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E2A44" w14:textId="77777777" w:rsidR="007C478B" w:rsidRPr="001F1B49" w:rsidRDefault="000926D6" w:rsidP="000926D6">
      <w:pPr>
        <w:pStyle w:val="Title"/>
      </w:pPr>
      <w:r w:rsidRPr="001F1B49">
        <w:t>Changes to MHV</w:t>
      </w:r>
      <w:r w:rsidR="002150D7" w:rsidRPr="001F1B49">
        <w:t xml:space="preserve"> for October 2017</w:t>
      </w:r>
    </w:p>
    <w:p w14:paraId="2BF00019" w14:textId="28BD4259" w:rsidR="00A27276" w:rsidRPr="001F1B49" w:rsidRDefault="002B7469" w:rsidP="00A27276">
      <w:pPr>
        <w:pStyle w:val="Heading1"/>
      </w:pPr>
      <w:hyperlink w:anchor="_Not_Logged-In_User" w:history="1">
        <w:r w:rsidRPr="001F1B49">
          <w:rPr>
            <w:rStyle w:val="Hyperlink"/>
          </w:rPr>
          <w:t xml:space="preserve">Case </w:t>
        </w:r>
        <w:r w:rsidR="00A27276" w:rsidRPr="001F1B49">
          <w:rPr>
            <w:rStyle w:val="Hyperlink"/>
          </w:rPr>
          <w:t>I. Not Logged-In User</w:t>
        </w:r>
      </w:hyperlink>
    </w:p>
    <w:p w14:paraId="4ADAC80C" w14:textId="31407DA6" w:rsidR="00207B99" w:rsidRPr="001F1B49" w:rsidRDefault="00207B99" w:rsidP="00207B99">
      <w:pPr>
        <w:pStyle w:val="Heading3"/>
      </w:pPr>
      <w:bookmarkStart w:id="0" w:name="_1._MHV_Home"/>
      <w:bookmarkEnd w:id="0"/>
      <w:r w:rsidRPr="001F1B49">
        <w:t>1. MHV Home Page</w:t>
      </w:r>
    </w:p>
    <w:p w14:paraId="5E5ACA22" w14:textId="3C31CA75" w:rsidR="00207B99" w:rsidRPr="001F1B49" w:rsidRDefault="00207B99" w:rsidP="00207B99">
      <w:pPr>
        <w:pStyle w:val="Heading3"/>
      </w:pPr>
      <w:r w:rsidRPr="001F1B49">
        <w:t xml:space="preserve">2. </w:t>
      </w:r>
      <w:hyperlink w:anchor="_Keeping_Up_with_1" w:history="1">
        <w:r w:rsidRPr="001F1B49">
          <w:rPr>
            <w:rStyle w:val="Hyperlink"/>
          </w:rPr>
          <w:t xml:space="preserve">Keeping Up With All Your </w:t>
        </w:r>
        <w:r w:rsidR="00A27276" w:rsidRPr="001F1B49">
          <w:rPr>
            <w:rStyle w:val="Hyperlink"/>
          </w:rPr>
          <w:t xml:space="preserve">VA </w:t>
        </w:r>
        <w:r w:rsidRPr="001F1B49">
          <w:rPr>
            <w:rStyle w:val="Hyperlink"/>
          </w:rPr>
          <w:t>Appointments</w:t>
        </w:r>
      </w:hyperlink>
      <w:r w:rsidRPr="001F1B49">
        <w:t xml:space="preserve"> </w:t>
      </w:r>
    </w:p>
    <w:p w14:paraId="3859683E" w14:textId="77777777" w:rsidR="002273BB" w:rsidRPr="001F1B49" w:rsidRDefault="002273BB" w:rsidP="002273BB">
      <w:pPr>
        <w:rPr>
          <w:rFonts w:asciiTheme="majorHAnsi" w:hAnsiTheme="majorHAnsi"/>
        </w:rPr>
      </w:pPr>
    </w:p>
    <w:p w14:paraId="5900E279" w14:textId="206659DD" w:rsidR="002273BB" w:rsidRPr="001F1B49" w:rsidRDefault="002273BB" w:rsidP="002273BB">
      <w:pPr>
        <w:rPr>
          <w:rFonts w:asciiTheme="majorHAnsi" w:hAnsiTheme="majorHAnsi"/>
          <w:b/>
        </w:rPr>
      </w:pPr>
      <w:r w:rsidRPr="001F1B49">
        <w:rPr>
          <w:rFonts w:asciiTheme="majorHAnsi" w:hAnsiTheme="majorHAnsi"/>
          <w:b/>
        </w:rPr>
        <w:t xml:space="preserve">MARVEL FLOW: </w:t>
      </w:r>
      <w:hyperlink r:id="rId9" w:history="1">
        <w:r w:rsidR="001F1B49" w:rsidRPr="001F1B49">
          <w:rPr>
            <w:rStyle w:val="Hyperlink"/>
            <w:rFonts w:asciiTheme="majorHAnsi" w:hAnsiTheme="majorHAnsi"/>
          </w:rPr>
          <w:t>https://marvelapp.com/25da441</w:t>
        </w:r>
      </w:hyperlink>
      <w:r w:rsidR="001F1B49" w:rsidRPr="001F1B49">
        <w:rPr>
          <w:rFonts w:asciiTheme="majorHAnsi" w:hAnsiTheme="majorHAnsi"/>
        </w:rPr>
        <w:t xml:space="preserve"> </w:t>
      </w:r>
    </w:p>
    <w:p w14:paraId="305FA4EB" w14:textId="77777777" w:rsidR="002273BB" w:rsidRPr="001F1B49" w:rsidRDefault="002273BB" w:rsidP="002273BB">
      <w:pPr>
        <w:rPr>
          <w:rFonts w:asciiTheme="majorHAnsi" w:hAnsiTheme="majorHAnsi"/>
        </w:rPr>
      </w:pPr>
    </w:p>
    <w:p w14:paraId="043AEE53" w14:textId="250B4ED7" w:rsidR="00207B99" w:rsidRPr="001F1B49" w:rsidRDefault="002B7469" w:rsidP="00207B99">
      <w:pPr>
        <w:pStyle w:val="Heading2"/>
        <w:rPr>
          <w:rStyle w:val="SubtleEmphasis"/>
        </w:rPr>
      </w:pPr>
      <w:hyperlink w:anchor="_Logged-In_User,_VAR" w:history="1">
        <w:r w:rsidRPr="001F1B49">
          <w:rPr>
            <w:rStyle w:val="Hyperlink"/>
            <w:sz w:val="32"/>
            <w:szCs w:val="32"/>
          </w:rPr>
          <w:t>Case</w:t>
        </w:r>
        <w:r w:rsidRPr="001F1B49">
          <w:rPr>
            <w:rStyle w:val="Hyperlink"/>
          </w:rPr>
          <w:t xml:space="preserve"> </w:t>
        </w:r>
        <w:r w:rsidR="008465D2" w:rsidRPr="001F1B49">
          <w:rPr>
            <w:rStyle w:val="Hyperlink"/>
            <w:sz w:val="32"/>
            <w:szCs w:val="32"/>
          </w:rPr>
          <w:t>II. Logged-</w:t>
        </w:r>
        <w:r w:rsidR="005640DD" w:rsidRPr="001F1B49">
          <w:rPr>
            <w:rStyle w:val="Hyperlink"/>
            <w:sz w:val="32"/>
            <w:szCs w:val="32"/>
          </w:rPr>
          <w:t>In User, VAR Ineligible, Basic or Advanced</w:t>
        </w:r>
        <w:r w:rsidR="008465D2" w:rsidRPr="001F1B49">
          <w:rPr>
            <w:rStyle w:val="Hyperlink"/>
          </w:rPr>
          <w:br/>
        </w:r>
      </w:hyperlink>
      <w:r w:rsidR="008465D2" w:rsidRPr="001F1B49">
        <w:rPr>
          <w:u w:val="single"/>
        </w:rPr>
        <w:t xml:space="preserve"> </w:t>
      </w:r>
      <w:r w:rsidR="00207B99" w:rsidRPr="001F1B49">
        <w:rPr>
          <w:rStyle w:val="SubtleEmphasis"/>
        </w:rPr>
        <w:t>(User has ba</w:t>
      </w:r>
      <w:r w:rsidR="008465D2" w:rsidRPr="001F1B49">
        <w:rPr>
          <w:rStyle w:val="SubtleEmphasis"/>
        </w:rPr>
        <w:t xml:space="preserve">sic OR </w:t>
      </w:r>
      <w:r w:rsidR="00207B99" w:rsidRPr="001F1B49">
        <w:rPr>
          <w:rStyle w:val="SubtleEmphasis"/>
        </w:rPr>
        <w:t>advanced account)</w:t>
      </w:r>
    </w:p>
    <w:p w14:paraId="2762B8A4" w14:textId="77777777" w:rsidR="002124FD" w:rsidRPr="001F1B49" w:rsidRDefault="002124FD" w:rsidP="002124FD">
      <w:pPr>
        <w:pStyle w:val="Heading3"/>
        <w:numPr>
          <w:ilvl w:val="0"/>
          <w:numId w:val="37"/>
        </w:numPr>
      </w:pPr>
      <w:hyperlink w:anchor="_Case_2:_Logged-In" w:history="1">
        <w:r w:rsidRPr="001F1B49">
          <w:rPr>
            <w:rStyle w:val="Hyperlink"/>
          </w:rPr>
          <w:t>MHV Home Page</w:t>
        </w:r>
      </w:hyperlink>
    </w:p>
    <w:commentRangeStart w:id="1"/>
    <w:p w14:paraId="70B90680" w14:textId="11522A72" w:rsidR="005538A5" w:rsidRPr="001F1B49" w:rsidRDefault="002124FD" w:rsidP="002124FD">
      <w:pPr>
        <w:pStyle w:val="Heading3"/>
        <w:numPr>
          <w:ilvl w:val="0"/>
          <w:numId w:val="37"/>
        </w:numPr>
      </w:pPr>
      <w:r w:rsidRPr="001F1B49">
        <w:fldChar w:fldCharType="begin"/>
      </w:r>
      <w:r w:rsidRPr="001F1B49">
        <w:instrText xml:space="preserve"> HYPERLINK  \l "_Case_2_Error_2" </w:instrText>
      </w:r>
      <w:r w:rsidRPr="001F1B49">
        <w:fldChar w:fldCharType="separate"/>
      </w:r>
      <w:r w:rsidRPr="001F1B49">
        <w:rPr>
          <w:rStyle w:val="Hyperlink"/>
        </w:rPr>
        <w:t>Error Page</w:t>
      </w:r>
      <w:r w:rsidRPr="001F1B49">
        <w:fldChar w:fldCharType="end"/>
      </w:r>
      <w:commentRangeEnd w:id="1"/>
      <w:r w:rsidRPr="001F1B49">
        <w:rPr>
          <w:rStyle w:val="CommentReference"/>
          <w:rFonts w:eastAsiaTheme="minorEastAsia" w:cstheme="minorBidi"/>
          <w:b w:val="0"/>
          <w:bCs w:val="0"/>
          <w:color w:val="auto"/>
        </w:rPr>
        <w:commentReference w:id="1"/>
      </w:r>
    </w:p>
    <w:p w14:paraId="65114750" w14:textId="17498769" w:rsidR="002124FD" w:rsidRPr="001F1B49" w:rsidRDefault="002273BB" w:rsidP="002B7469">
      <w:pPr>
        <w:pStyle w:val="Heading2"/>
      </w:pPr>
      <w:r w:rsidRPr="001F1B49">
        <w:t xml:space="preserve">MARVEL Flow: </w:t>
      </w:r>
      <w:hyperlink r:id="rId11" w:history="1">
        <w:r w:rsidR="001F1B49" w:rsidRPr="001F1B49">
          <w:rPr>
            <w:rStyle w:val="Hyperlink"/>
          </w:rPr>
          <w:t>https://marvelapp.com/2iea500</w:t>
        </w:r>
      </w:hyperlink>
      <w:r w:rsidR="001F1B49" w:rsidRPr="001F1B49">
        <w:t xml:space="preserve"> </w:t>
      </w:r>
    </w:p>
    <w:p w14:paraId="737080E6" w14:textId="77777777" w:rsidR="002B7469" w:rsidRPr="001F1B49" w:rsidRDefault="002B7469" w:rsidP="002B7469">
      <w:pPr>
        <w:pStyle w:val="Heading1"/>
      </w:pPr>
      <w:hyperlink w:anchor="_Case_III._Logged-In" w:history="1">
        <w:r w:rsidRPr="001F1B49">
          <w:rPr>
            <w:rStyle w:val="Hyperlink"/>
          </w:rPr>
          <w:t>Case III. Logged-In Premium User, VAR Ineligible, Not in Field Test Group</w:t>
        </w:r>
      </w:hyperlink>
    </w:p>
    <w:p w14:paraId="2542EEEC" w14:textId="3E0DDB10" w:rsidR="00DE00BD" w:rsidRPr="001F1B49" w:rsidRDefault="00827710" w:rsidP="00207B99">
      <w:pPr>
        <w:rPr>
          <w:rStyle w:val="SubtleEmphasis"/>
          <w:rFonts w:asciiTheme="majorHAnsi" w:hAnsiTheme="majorHAnsi"/>
          <w:b/>
          <w:sz w:val="26"/>
          <w:szCs w:val="26"/>
        </w:rPr>
      </w:pPr>
      <w:r w:rsidRPr="001F1B49">
        <w:rPr>
          <w:rStyle w:val="SubtleEmphasis"/>
          <w:rFonts w:asciiTheme="majorHAnsi" w:hAnsiTheme="majorHAnsi"/>
          <w:b/>
          <w:sz w:val="26"/>
          <w:szCs w:val="26"/>
        </w:rPr>
        <w:t>(</w:t>
      </w:r>
      <w:r w:rsidR="002124FD" w:rsidRPr="001F1B49">
        <w:rPr>
          <w:rStyle w:val="SubtleEmphasis"/>
          <w:rFonts w:asciiTheme="majorHAnsi" w:hAnsiTheme="majorHAnsi"/>
          <w:b/>
          <w:sz w:val="26"/>
          <w:szCs w:val="26"/>
        </w:rPr>
        <w:t xml:space="preserve">User not in field test group: e.g. </w:t>
      </w:r>
      <w:r w:rsidRPr="001F1B49">
        <w:rPr>
          <w:rStyle w:val="SubtleEmphasis"/>
          <w:rFonts w:asciiTheme="majorHAnsi" w:hAnsiTheme="majorHAnsi"/>
          <w:b/>
          <w:sz w:val="26"/>
          <w:szCs w:val="26"/>
        </w:rPr>
        <w:t>user doesn’t go to a VAR-participating facility; user has not had an appointment in 2 years; user is at throttled facility)</w:t>
      </w:r>
    </w:p>
    <w:p w14:paraId="7991E5AF" w14:textId="77777777" w:rsidR="00DE00BD" w:rsidRPr="001F1B49" w:rsidRDefault="00DE00BD" w:rsidP="00DE00BD">
      <w:pPr>
        <w:pStyle w:val="Heading3"/>
      </w:pPr>
      <w:r w:rsidRPr="001F1B49">
        <w:t>1. MHV Home Page</w:t>
      </w:r>
    </w:p>
    <w:p w14:paraId="28D56A6E" w14:textId="639AC565" w:rsidR="00DE00BD" w:rsidRPr="001F1B49" w:rsidRDefault="00DE00BD" w:rsidP="00DE00BD">
      <w:pPr>
        <w:pStyle w:val="Heading3"/>
      </w:pPr>
      <w:r w:rsidRPr="001F1B49">
        <w:t xml:space="preserve">2. </w:t>
      </w:r>
      <w:hyperlink w:anchor="_VA_Appointments_Page" w:history="1">
        <w:r w:rsidRPr="001F1B49">
          <w:rPr>
            <w:rStyle w:val="Hyperlink"/>
          </w:rPr>
          <w:t>MHV Appointments Page</w:t>
        </w:r>
      </w:hyperlink>
    </w:p>
    <w:p w14:paraId="6A7880A6" w14:textId="294B9989" w:rsidR="00DE00BD" w:rsidRPr="001F1B49" w:rsidRDefault="00DE00BD" w:rsidP="00DE00BD">
      <w:pPr>
        <w:pStyle w:val="Heading3"/>
      </w:pPr>
      <w:r w:rsidRPr="001F1B49">
        <w:t xml:space="preserve">3. </w:t>
      </w:r>
      <w:hyperlink w:anchor="_Scheduling_Transition_Page" w:history="1">
        <w:r w:rsidRPr="001F1B49">
          <w:rPr>
            <w:rStyle w:val="Hyperlink"/>
          </w:rPr>
          <w:t xml:space="preserve">Scheduling </w:t>
        </w:r>
        <w:r w:rsidR="00D46E48" w:rsidRPr="001F1B49">
          <w:rPr>
            <w:rStyle w:val="Hyperlink"/>
          </w:rPr>
          <w:t>Transition</w:t>
        </w:r>
      </w:hyperlink>
      <w:r w:rsidRPr="001F1B49">
        <w:t xml:space="preserve"> </w:t>
      </w:r>
    </w:p>
    <w:p w14:paraId="0EEE63D4" w14:textId="77777777" w:rsidR="00DE00BD" w:rsidRPr="001F1B49" w:rsidRDefault="00DE00BD" w:rsidP="00DE00BD">
      <w:pPr>
        <w:rPr>
          <w:rFonts w:asciiTheme="majorHAnsi" w:hAnsiTheme="majorHAnsi"/>
        </w:rPr>
      </w:pPr>
    </w:p>
    <w:p w14:paraId="13D493F3" w14:textId="4241F60F" w:rsidR="00DE00BD" w:rsidRPr="001F1B49" w:rsidRDefault="002273BB" w:rsidP="00207B99">
      <w:pPr>
        <w:rPr>
          <w:rStyle w:val="SubtleEmphasis"/>
          <w:rFonts w:asciiTheme="majorHAnsi" w:hAnsiTheme="majorHAnsi"/>
          <w:b/>
          <w:i w:val="0"/>
          <w:sz w:val="26"/>
          <w:szCs w:val="26"/>
        </w:rPr>
      </w:pPr>
      <w:r w:rsidRPr="001F1B49">
        <w:rPr>
          <w:rStyle w:val="SubtleEmphasis"/>
          <w:rFonts w:asciiTheme="majorHAnsi" w:hAnsiTheme="majorHAnsi"/>
          <w:b/>
          <w:i w:val="0"/>
          <w:sz w:val="26"/>
          <w:szCs w:val="26"/>
        </w:rPr>
        <w:t xml:space="preserve">MARVEL Flow: </w:t>
      </w:r>
      <w:hyperlink r:id="rId12" w:history="1">
        <w:r w:rsidRPr="001F1B49">
          <w:rPr>
            <w:rStyle w:val="Hyperlink"/>
            <w:rFonts w:asciiTheme="majorHAnsi" w:hAnsiTheme="majorHAnsi"/>
            <w:b/>
            <w:sz w:val="26"/>
            <w:szCs w:val="26"/>
          </w:rPr>
          <w:t>https://marvelapp.com/6h0ad1b</w:t>
        </w:r>
      </w:hyperlink>
      <w:r w:rsidRPr="001F1B49">
        <w:rPr>
          <w:rStyle w:val="SubtleEmphasis"/>
          <w:rFonts w:asciiTheme="majorHAnsi" w:hAnsiTheme="majorHAnsi"/>
          <w:b/>
          <w:i w:val="0"/>
          <w:sz w:val="26"/>
          <w:szCs w:val="26"/>
        </w:rPr>
        <w:t xml:space="preserve"> </w:t>
      </w:r>
    </w:p>
    <w:p w14:paraId="5E33F30F" w14:textId="77777777" w:rsidR="002B7469" w:rsidRPr="001F1B49" w:rsidRDefault="002B7469" w:rsidP="002B7469">
      <w:pPr>
        <w:pStyle w:val="Heading1"/>
      </w:pPr>
      <w:hyperlink w:anchor="_IV._Logged_In," w:history="1">
        <w:r w:rsidRPr="001F1B49">
          <w:rPr>
            <w:rStyle w:val="Hyperlink"/>
          </w:rPr>
          <w:t>Case IV. Logged-In User, VAR Eligible</w:t>
        </w:r>
      </w:hyperlink>
    </w:p>
    <w:p w14:paraId="6AAF34AC" w14:textId="0A007712" w:rsidR="00DC2CC5" w:rsidRPr="001F1B49" w:rsidRDefault="002B7469" w:rsidP="00207B99">
      <w:pPr>
        <w:pStyle w:val="Heading3"/>
      </w:pPr>
      <w:r w:rsidRPr="001F1B49">
        <w:t xml:space="preserve"> </w:t>
      </w:r>
      <w:r w:rsidR="00DC2CC5" w:rsidRPr="001F1B49">
        <w:t xml:space="preserve">1. </w:t>
      </w:r>
      <w:hyperlink w:anchor="_1._MHV_Home" w:history="1">
        <w:r w:rsidR="00DC2CC5" w:rsidRPr="001F1B49">
          <w:rPr>
            <w:rStyle w:val="Hyperlink"/>
          </w:rPr>
          <w:t>MHV Home Page</w:t>
        </w:r>
      </w:hyperlink>
    </w:p>
    <w:p w14:paraId="484FDCEB" w14:textId="3ADAF904" w:rsidR="001F1B49" w:rsidRPr="001F1B49" w:rsidRDefault="00207B99" w:rsidP="001F1B49">
      <w:pPr>
        <w:pStyle w:val="Heading3"/>
      </w:pPr>
      <w:bookmarkStart w:id="2" w:name="_2._VA_Appointments"/>
      <w:bookmarkEnd w:id="2"/>
      <w:r w:rsidRPr="001F1B49">
        <w:t xml:space="preserve">2. </w:t>
      </w:r>
      <w:hyperlink w:anchor="_2._VA_Appointments" w:history="1">
        <w:r w:rsidR="002B7469" w:rsidRPr="001F1B49">
          <w:rPr>
            <w:rStyle w:val="Hyperlink"/>
          </w:rPr>
          <w:t xml:space="preserve">View My </w:t>
        </w:r>
        <w:r w:rsidRPr="001F1B49">
          <w:rPr>
            <w:rStyle w:val="Hyperlink"/>
          </w:rPr>
          <w:t>VA Appointments Page</w:t>
        </w:r>
      </w:hyperlink>
    </w:p>
    <w:p w14:paraId="436EE2A5" w14:textId="64360D93" w:rsidR="006C72F5" w:rsidRPr="001F1B49" w:rsidRDefault="001F1B49" w:rsidP="006C72F5">
      <w:pPr>
        <w:rPr>
          <w:rFonts w:asciiTheme="majorHAnsi" w:hAnsiTheme="majorHAnsi"/>
          <w:b/>
        </w:rPr>
      </w:pPr>
      <w:hyperlink w:anchor="_Case_IV._Scheduling" w:history="1">
        <w:r w:rsidRPr="001F1B49">
          <w:rPr>
            <w:rStyle w:val="Hyperlink"/>
            <w:rFonts w:asciiTheme="majorHAnsi" w:hAnsiTheme="majorHAnsi"/>
            <w:b/>
          </w:rPr>
          <w:t>3. Transition Page</w:t>
        </w:r>
      </w:hyperlink>
      <w:r w:rsidRPr="001F1B49">
        <w:rPr>
          <w:rFonts w:asciiTheme="majorHAnsi" w:hAnsiTheme="majorHAnsi"/>
          <w:b/>
        </w:rPr>
        <w:t xml:space="preserve"> </w:t>
      </w:r>
      <w:r w:rsidR="008E1298">
        <w:rPr>
          <w:rFonts w:asciiTheme="majorHAnsi" w:hAnsiTheme="majorHAnsi"/>
          <w:b/>
        </w:rPr>
        <w:br/>
      </w:r>
    </w:p>
    <w:p w14:paraId="0FF9A53E" w14:textId="7E190B82" w:rsidR="006C72F5" w:rsidRPr="008E1298" w:rsidRDefault="006C72F5" w:rsidP="006C72F5">
      <w:pPr>
        <w:rPr>
          <w:rFonts w:asciiTheme="majorHAnsi" w:hAnsiTheme="majorHAnsi"/>
          <w:b/>
        </w:rPr>
      </w:pPr>
      <w:r w:rsidRPr="008E1298">
        <w:rPr>
          <w:rFonts w:asciiTheme="majorHAnsi" w:hAnsiTheme="majorHAnsi"/>
          <w:b/>
        </w:rPr>
        <w:t xml:space="preserve">MARVEL Flow: </w:t>
      </w:r>
      <w:hyperlink r:id="rId13" w:history="1">
        <w:r w:rsidRPr="008E1298">
          <w:rPr>
            <w:rStyle w:val="Hyperlink"/>
            <w:rFonts w:asciiTheme="majorHAnsi" w:hAnsiTheme="majorHAnsi"/>
            <w:b/>
          </w:rPr>
          <w:t>https://marvelapp.com/a5ag109</w:t>
        </w:r>
      </w:hyperlink>
      <w:r w:rsidRPr="008E1298">
        <w:rPr>
          <w:rFonts w:asciiTheme="majorHAnsi" w:hAnsiTheme="majorHAnsi"/>
          <w:b/>
        </w:rPr>
        <w:t xml:space="preserve"> </w:t>
      </w:r>
    </w:p>
    <w:p w14:paraId="1B084EF1" w14:textId="6F12A664" w:rsidR="000926D6" w:rsidRPr="001F1B49" w:rsidRDefault="005538A5" w:rsidP="002B7469">
      <w:pPr>
        <w:pStyle w:val="Heading1"/>
      </w:pPr>
      <w:bookmarkStart w:id="3" w:name="_Not_Logged-In_User"/>
      <w:bookmarkEnd w:id="3"/>
      <w:r w:rsidRPr="001F1B49">
        <w:lastRenderedPageBreak/>
        <w:t xml:space="preserve">Case 1. </w:t>
      </w:r>
      <w:r w:rsidR="000926D6" w:rsidRPr="001F1B49">
        <w:t>Not Logged-In User</w:t>
      </w:r>
    </w:p>
    <w:p w14:paraId="28C93E08" w14:textId="6B5201D7" w:rsidR="000926D6" w:rsidRPr="001F1B49" w:rsidRDefault="002B7469" w:rsidP="002150D7">
      <w:pPr>
        <w:pStyle w:val="Heading2"/>
      </w:pPr>
      <w:r w:rsidRPr="001F1B49">
        <w:t xml:space="preserve">Case 1 – Not Logged-In User </w:t>
      </w:r>
      <w:r w:rsidR="002150D7" w:rsidRPr="001F1B49">
        <w:t>Home Page (</w:t>
      </w:r>
      <w:hyperlink r:id="rId14" w:history="1">
        <w:r w:rsidR="002150D7" w:rsidRPr="001F1B49">
          <w:rPr>
            <w:rStyle w:val="Hyperlink"/>
          </w:rPr>
          <w:t>https://www.myhealth.va.gov</w:t>
        </w:r>
      </w:hyperlink>
      <w:r w:rsidR="002150D7" w:rsidRPr="001F1B49">
        <w:t>)</w:t>
      </w:r>
    </w:p>
    <w:p w14:paraId="4B5D8183" w14:textId="77777777" w:rsidR="00295C0E" w:rsidRPr="001F1B49" w:rsidRDefault="00E6624B" w:rsidP="000926D6">
      <w:pPr>
        <w:pStyle w:val="Heading2"/>
      </w:pPr>
      <w:r w:rsidRPr="001F1B49">
        <w:rPr>
          <w:noProof/>
        </w:rPr>
        <w:drawing>
          <wp:anchor distT="0" distB="0" distL="114300" distR="114300" simplePos="0" relativeHeight="251666432" behindDoc="0" locked="0" layoutInCell="1" allowOverlap="1" wp14:anchorId="28A41D94" wp14:editId="4C74BF8A">
            <wp:simplePos x="0" y="0"/>
            <wp:positionH relativeFrom="column">
              <wp:posOffset>0</wp:posOffset>
            </wp:positionH>
            <wp:positionV relativeFrom="paragraph">
              <wp:posOffset>122555</wp:posOffset>
            </wp:positionV>
            <wp:extent cx="3003840" cy="5486400"/>
            <wp:effectExtent l="0" t="0" r="0" b="0"/>
            <wp:wrapTight wrapText="bothSides">
              <wp:wrapPolygon edited="0">
                <wp:start x="0" y="0"/>
                <wp:lineTo x="0" y="21500"/>
                <wp:lineTo x="21372" y="21500"/>
                <wp:lineTo x="213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V Home Not Logged In.png"/>
                    <pic:cNvPicPr/>
                  </pic:nvPicPr>
                  <pic:blipFill>
                    <a:blip r:embed="rId15">
                      <a:extLst>
                        <a:ext uri="{28A0092B-C50C-407E-A947-70E740481C1C}">
                          <a14:useLocalDpi xmlns:a14="http://schemas.microsoft.com/office/drawing/2010/main" val="0"/>
                        </a:ext>
                      </a:extLst>
                    </a:blip>
                    <a:stretch>
                      <a:fillRect/>
                    </a:stretch>
                  </pic:blipFill>
                  <pic:spPr>
                    <a:xfrm>
                      <a:off x="0" y="0"/>
                      <a:ext cx="3003840" cy="5486400"/>
                    </a:xfrm>
                    <a:prstGeom prst="rect">
                      <a:avLst/>
                    </a:prstGeom>
                  </pic:spPr>
                </pic:pic>
              </a:graphicData>
            </a:graphic>
            <wp14:sizeRelH relativeFrom="page">
              <wp14:pctWidth>0</wp14:pctWidth>
            </wp14:sizeRelH>
            <wp14:sizeRelV relativeFrom="page">
              <wp14:pctHeight>0</wp14:pctHeight>
            </wp14:sizeRelV>
          </wp:anchor>
        </w:drawing>
      </w:r>
    </w:p>
    <w:p w14:paraId="5D3E58CD" w14:textId="4258A843" w:rsidR="000926D6" w:rsidRPr="001F1B49" w:rsidRDefault="000926D6" w:rsidP="000926D6">
      <w:pPr>
        <w:pStyle w:val="ListParagraph"/>
        <w:numPr>
          <w:ilvl w:val="0"/>
          <w:numId w:val="1"/>
        </w:numPr>
        <w:rPr>
          <w:rFonts w:asciiTheme="majorHAnsi" w:hAnsiTheme="majorHAnsi"/>
          <w:b/>
          <w:color w:val="5F497A" w:themeColor="accent4" w:themeShade="BF"/>
        </w:rPr>
      </w:pPr>
      <w:commentRangeStart w:id="4"/>
      <w:r w:rsidRPr="001F1B49">
        <w:rPr>
          <w:rFonts w:asciiTheme="majorHAnsi" w:hAnsiTheme="majorHAnsi"/>
          <w:color w:val="5F497A" w:themeColor="accent4" w:themeShade="BF"/>
        </w:rPr>
        <w:t>Change VAR grey button design</w:t>
      </w:r>
      <w:r w:rsidR="00295C0E" w:rsidRPr="001F1B49">
        <w:rPr>
          <w:rFonts w:asciiTheme="majorHAnsi" w:hAnsiTheme="majorHAnsi"/>
          <w:color w:val="5F497A" w:themeColor="accent4" w:themeShade="BF"/>
        </w:rPr>
        <w:t xml:space="preserve"> text to say </w:t>
      </w:r>
      <w:r w:rsidR="000C5385" w:rsidRPr="001F1B49">
        <w:rPr>
          <w:rFonts w:asciiTheme="majorHAnsi" w:hAnsiTheme="majorHAnsi"/>
          <w:b/>
          <w:color w:val="5F497A" w:themeColor="accent4" w:themeShade="BF"/>
        </w:rPr>
        <w:t>“Schedule a VA</w:t>
      </w:r>
      <w:r w:rsidR="00295C0E" w:rsidRPr="001F1B49">
        <w:rPr>
          <w:rFonts w:asciiTheme="majorHAnsi" w:hAnsiTheme="majorHAnsi"/>
          <w:b/>
          <w:color w:val="5F497A" w:themeColor="accent4" w:themeShade="BF"/>
        </w:rPr>
        <w:t xml:space="preserve"> Appointment</w:t>
      </w:r>
      <w:proofErr w:type="gramStart"/>
      <w:r w:rsidR="00295C0E" w:rsidRPr="001F1B49">
        <w:rPr>
          <w:rFonts w:asciiTheme="majorHAnsi" w:hAnsiTheme="majorHAnsi"/>
          <w:b/>
          <w:color w:val="5F497A" w:themeColor="accent4" w:themeShade="BF"/>
        </w:rPr>
        <w:t xml:space="preserve">” </w:t>
      </w:r>
      <w:r w:rsidRPr="001F1B49">
        <w:rPr>
          <w:rFonts w:asciiTheme="majorHAnsi" w:hAnsiTheme="majorHAnsi"/>
          <w:b/>
          <w:color w:val="5F497A" w:themeColor="accent4" w:themeShade="BF"/>
        </w:rPr>
        <w:t xml:space="preserve"> </w:t>
      </w:r>
      <w:commentRangeEnd w:id="4"/>
      <w:proofErr w:type="gramEnd"/>
      <w:r w:rsidR="003E1715" w:rsidRPr="001F1B49">
        <w:rPr>
          <w:rStyle w:val="CommentReference"/>
          <w:rFonts w:asciiTheme="majorHAnsi" w:hAnsiTheme="majorHAnsi"/>
        </w:rPr>
        <w:commentReference w:id="4"/>
      </w:r>
    </w:p>
    <w:p w14:paraId="35E4F6E3" w14:textId="77777777" w:rsidR="003E1715" w:rsidRPr="001F1B49" w:rsidRDefault="003E1715" w:rsidP="003E1715">
      <w:pPr>
        <w:pStyle w:val="ListParagraph"/>
        <w:rPr>
          <w:rFonts w:asciiTheme="majorHAnsi" w:hAnsiTheme="majorHAnsi"/>
          <w:b/>
        </w:rPr>
      </w:pPr>
    </w:p>
    <w:p w14:paraId="3BE1A4FD" w14:textId="77777777" w:rsidR="000926D6" w:rsidRPr="001F1B49" w:rsidRDefault="002150D7" w:rsidP="000926D6">
      <w:pPr>
        <w:pStyle w:val="ListParagraph"/>
        <w:numPr>
          <w:ilvl w:val="0"/>
          <w:numId w:val="1"/>
        </w:numPr>
        <w:rPr>
          <w:rFonts w:asciiTheme="majorHAnsi" w:hAnsiTheme="majorHAnsi"/>
        </w:rPr>
      </w:pPr>
      <w:r w:rsidRPr="001F1B49">
        <w:rPr>
          <w:rFonts w:asciiTheme="majorHAnsi" w:hAnsiTheme="majorHAnsi"/>
        </w:rPr>
        <w:t xml:space="preserve">Change button link for a </w:t>
      </w:r>
      <w:r w:rsidRPr="001F1B49">
        <w:rPr>
          <w:rFonts w:asciiTheme="majorHAnsi" w:hAnsiTheme="majorHAnsi"/>
          <w:b/>
        </w:rPr>
        <w:t>not logged in user</w:t>
      </w:r>
      <w:r w:rsidRPr="001F1B49">
        <w:rPr>
          <w:rFonts w:asciiTheme="majorHAnsi" w:hAnsiTheme="majorHAnsi"/>
        </w:rPr>
        <w:t xml:space="preserve"> to redirect</w:t>
      </w:r>
      <w:r w:rsidR="000926D6" w:rsidRPr="001F1B49">
        <w:rPr>
          <w:rFonts w:asciiTheme="majorHAnsi" w:hAnsiTheme="majorHAnsi"/>
        </w:rPr>
        <w:t xml:space="preserve"> to: </w:t>
      </w:r>
      <w:hyperlink r:id="rId16" w:history="1">
        <w:r w:rsidR="000926D6" w:rsidRPr="001F1B49">
          <w:rPr>
            <w:rStyle w:val="Hyperlink"/>
            <w:rFonts w:asciiTheme="majorHAnsi" w:hAnsiTheme="majorHAnsi"/>
          </w:rPr>
          <w:t>https://www.myhealth.va.gov/mhv-portal-web/web/myhealthevet/keeping-up-with-all-your-va-appointments</w:t>
        </w:r>
      </w:hyperlink>
      <w:r w:rsidR="000926D6" w:rsidRPr="001F1B49">
        <w:rPr>
          <w:rFonts w:asciiTheme="majorHAnsi" w:hAnsiTheme="majorHAnsi"/>
        </w:rPr>
        <w:t xml:space="preserve"> </w:t>
      </w:r>
    </w:p>
    <w:p w14:paraId="5A8342B1" w14:textId="77777777" w:rsidR="000926D6" w:rsidRPr="001F1B49" w:rsidRDefault="000926D6" w:rsidP="000926D6">
      <w:pPr>
        <w:rPr>
          <w:rFonts w:asciiTheme="majorHAnsi" w:hAnsiTheme="majorHAnsi"/>
        </w:rPr>
      </w:pPr>
    </w:p>
    <w:p w14:paraId="78A276C2" w14:textId="77777777" w:rsidR="002150D7" w:rsidRPr="001F1B49" w:rsidRDefault="002150D7" w:rsidP="000926D6">
      <w:pPr>
        <w:pStyle w:val="Heading2"/>
      </w:pPr>
      <w:r w:rsidRPr="001F1B49">
        <w:br w:type="page"/>
      </w:r>
    </w:p>
    <w:p w14:paraId="0BB2F75A" w14:textId="441D7949" w:rsidR="000926D6" w:rsidRPr="001F1B49" w:rsidRDefault="002B7469" w:rsidP="00755A85">
      <w:pPr>
        <w:pStyle w:val="Heading2"/>
      </w:pPr>
      <w:bookmarkStart w:id="5" w:name="_Keeping_Up_with_1"/>
      <w:bookmarkEnd w:id="5"/>
      <w:r w:rsidRPr="00755A85">
        <w:t xml:space="preserve">Case 1. </w:t>
      </w:r>
      <w:r w:rsidR="000926D6" w:rsidRPr="00755A85">
        <w:t>Keeping Up with All Yo</w:t>
      </w:r>
      <w:r w:rsidR="002150D7" w:rsidRPr="00755A85">
        <w:t>ur VA Appointments</w:t>
      </w:r>
      <w:r w:rsidR="002150D7" w:rsidRPr="001F1B49">
        <w:t xml:space="preserve"> </w:t>
      </w:r>
      <w:r w:rsidR="000926D6" w:rsidRPr="001F1B49">
        <w:t>(</w:t>
      </w:r>
      <w:hyperlink r:id="rId17" w:history="1">
        <w:r w:rsidR="000926D6" w:rsidRPr="001F1B49">
          <w:rPr>
            <w:rStyle w:val="Hyperlink"/>
          </w:rPr>
          <w:t>https://www.myhealth.va.gov/mhv-portal-web/web/myhealthevet/keeping-up-with-all-your-va-appointments</w:t>
        </w:r>
      </w:hyperlink>
      <w:r w:rsidR="000926D6" w:rsidRPr="001F1B49">
        <w:t>)</w:t>
      </w:r>
    </w:p>
    <w:p w14:paraId="6BC7E95F" w14:textId="77777777" w:rsidR="002150D7" w:rsidRPr="001F1B49" w:rsidRDefault="002150D7" w:rsidP="002150D7">
      <w:pPr>
        <w:rPr>
          <w:rFonts w:asciiTheme="majorHAnsi" w:hAnsiTheme="majorHAnsi"/>
        </w:rPr>
      </w:pPr>
    </w:p>
    <w:p w14:paraId="6F50CBC2" w14:textId="77777777" w:rsidR="002150D7" w:rsidRPr="001F1B49" w:rsidRDefault="002150D7" w:rsidP="002150D7">
      <w:pPr>
        <w:rPr>
          <w:rFonts w:asciiTheme="majorHAnsi" w:hAnsiTheme="majorHAnsi"/>
        </w:rPr>
      </w:pPr>
      <w:r w:rsidRPr="001F1B49">
        <w:rPr>
          <w:rFonts w:asciiTheme="majorHAnsi" w:hAnsiTheme="majorHAnsi"/>
          <w:noProof/>
        </w:rPr>
        <w:drawing>
          <wp:anchor distT="0" distB="0" distL="114300" distR="114300" simplePos="0" relativeHeight="251667456" behindDoc="0" locked="0" layoutInCell="1" allowOverlap="1" wp14:anchorId="5F58A31E" wp14:editId="0D1FC3BA">
            <wp:simplePos x="0" y="0"/>
            <wp:positionH relativeFrom="column">
              <wp:posOffset>0</wp:posOffset>
            </wp:positionH>
            <wp:positionV relativeFrom="paragraph">
              <wp:posOffset>4445</wp:posOffset>
            </wp:positionV>
            <wp:extent cx="1302385" cy="4953000"/>
            <wp:effectExtent l="0" t="0" r="0" b="0"/>
            <wp:wrapTight wrapText="bothSides">
              <wp:wrapPolygon edited="0">
                <wp:start x="0" y="0"/>
                <wp:lineTo x="0" y="6646"/>
                <wp:lineTo x="1685" y="7089"/>
                <wp:lineTo x="0" y="18277"/>
                <wp:lineTo x="0" y="21489"/>
                <wp:lineTo x="21063" y="21489"/>
                <wp:lineTo x="21063" y="18166"/>
                <wp:lineTo x="8004" y="17723"/>
                <wp:lineTo x="10110" y="17502"/>
                <wp:lineTo x="10531" y="16837"/>
                <wp:lineTo x="9689" y="14178"/>
                <wp:lineTo x="12638" y="13292"/>
                <wp:lineTo x="12638" y="12517"/>
                <wp:lineTo x="10531" y="12406"/>
                <wp:lineTo x="9689" y="10634"/>
                <wp:lineTo x="11795" y="9858"/>
                <wp:lineTo x="11795" y="9194"/>
                <wp:lineTo x="9268" y="8862"/>
                <wp:lineTo x="8425" y="7311"/>
                <wp:lineTo x="7583" y="7089"/>
                <wp:lineTo x="21063" y="6646"/>
                <wp:lineTo x="210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ppointments Spotligh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02385" cy="495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5C133" w14:textId="77777777" w:rsidR="002150D7" w:rsidRPr="001F1B49" w:rsidRDefault="002150D7" w:rsidP="002150D7">
      <w:pPr>
        <w:rPr>
          <w:rFonts w:asciiTheme="majorHAnsi" w:hAnsiTheme="majorHAnsi"/>
        </w:rPr>
      </w:pPr>
    </w:p>
    <w:p w14:paraId="36F16E69" w14:textId="77777777" w:rsidR="002150D7" w:rsidRPr="001F1B49" w:rsidRDefault="002150D7" w:rsidP="002150D7">
      <w:pPr>
        <w:rPr>
          <w:rFonts w:asciiTheme="majorHAnsi" w:hAnsiTheme="majorHAnsi"/>
        </w:rPr>
      </w:pPr>
    </w:p>
    <w:p w14:paraId="6725846A" w14:textId="77777777" w:rsidR="002150D7" w:rsidRPr="001F1B49" w:rsidRDefault="002150D7" w:rsidP="002150D7">
      <w:pPr>
        <w:pStyle w:val="ListParagraph"/>
        <w:numPr>
          <w:ilvl w:val="0"/>
          <w:numId w:val="1"/>
        </w:numPr>
        <w:rPr>
          <w:rFonts w:asciiTheme="majorHAnsi" w:hAnsiTheme="majorHAnsi"/>
        </w:rPr>
      </w:pPr>
      <w:r w:rsidRPr="001F1B49">
        <w:rPr>
          <w:rFonts w:asciiTheme="majorHAnsi" w:hAnsiTheme="majorHAnsi"/>
        </w:rPr>
        <w:t>UPDATE: Change content on this page. (New Content, with links &amp; header levels below)</w:t>
      </w:r>
    </w:p>
    <w:p w14:paraId="46C5A034" w14:textId="2A539311" w:rsidR="003E1715" w:rsidRPr="001F1B49" w:rsidRDefault="003E1715" w:rsidP="002150D7">
      <w:pPr>
        <w:pStyle w:val="ListParagraph"/>
        <w:numPr>
          <w:ilvl w:val="0"/>
          <w:numId w:val="1"/>
        </w:numPr>
        <w:rPr>
          <w:rFonts w:asciiTheme="majorHAnsi" w:hAnsiTheme="majorHAnsi"/>
        </w:rPr>
      </w:pPr>
      <w:r w:rsidRPr="001F1B49">
        <w:rPr>
          <w:rFonts w:asciiTheme="majorHAnsi" w:hAnsiTheme="majorHAnsi"/>
          <w:color w:val="5F497A" w:themeColor="accent4" w:themeShade="BF"/>
        </w:rPr>
        <w:t xml:space="preserve">Added an anchor link with the list of facilities that participate in VAR. </w:t>
      </w:r>
      <w:commentRangeStart w:id="6"/>
      <w:r w:rsidRPr="001F1B49">
        <w:rPr>
          <w:rFonts w:asciiTheme="majorHAnsi" w:hAnsiTheme="majorHAnsi"/>
          <w:color w:val="5F497A" w:themeColor="accent4" w:themeShade="BF"/>
        </w:rPr>
        <w:t xml:space="preserve">The list of facilities will be dynamic web content that can be added to this page, and to the Scheduling Transition page, case 4. </w:t>
      </w:r>
      <w:commentRangeEnd w:id="6"/>
      <w:r w:rsidRPr="001F1B49">
        <w:rPr>
          <w:rStyle w:val="CommentReference"/>
          <w:rFonts w:asciiTheme="majorHAnsi" w:hAnsiTheme="majorHAnsi"/>
        </w:rPr>
        <w:commentReference w:id="6"/>
      </w:r>
    </w:p>
    <w:p w14:paraId="2555C148" w14:textId="77777777" w:rsidR="002150D7" w:rsidRPr="001F1B49" w:rsidRDefault="002150D7" w:rsidP="002150D7">
      <w:pPr>
        <w:pBdr>
          <w:bottom w:val="single" w:sz="4" w:space="1" w:color="auto"/>
        </w:pBdr>
        <w:rPr>
          <w:rFonts w:asciiTheme="majorHAnsi" w:hAnsiTheme="majorHAnsi"/>
        </w:rPr>
      </w:pPr>
    </w:p>
    <w:p w14:paraId="65E4BAC6" w14:textId="77777777" w:rsidR="002150D7" w:rsidRPr="001F1B49" w:rsidRDefault="002150D7">
      <w:pPr>
        <w:rPr>
          <w:rFonts w:asciiTheme="majorHAnsi" w:eastAsiaTheme="majorEastAsia" w:hAnsiTheme="majorHAnsi" w:cstheme="majorBidi"/>
          <w:b/>
          <w:bCs/>
          <w:color w:val="345A8A" w:themeColor="accent1" w:themeShade="B5"/>
          <w:sz w:val="32"/>
          <w:szCs w:val="32"/>
        </w:rPr>
      </w:pPr>
      <w:r w:rsidRPr="001F1B49">
        <w:rPr>
          <w:rFonts w:asciiTheme="majorHAnsi" w:hAnsiTheme="majorHAnsi"/>
        </w:rPr>
        <w:br w:type="page"/>
      </w:r>
    </w:p>
    <w:p w14:paraId="7B6BE492" w14:textId="752CA833" w:rsidR="00755A85" w:rsidRDefault="00755A85" w:rsidP="002150D7">
      <w:pPr>
        <w:pStyle w:val="Heading1"/>
      </w:pPr>
      <w:bookmarkStart w:id="7" w:name="_Keeping_Up_with"/>
      <w:bookmarkEnd w:id="7"/>
      <w:r>
        <w:t xml:space="preserve">Content for new Keeping Up page: </w:t>
      </w:r>
    </w:p>
    <w:p w14:paraId="12DE330C" w14:textId="3CCF653F" w:rsidR="002150D7" w:rsidRPr="001F1B49" w:rsidRDefault="002150D7" w:rsidP="002150D7">
      <w:pPr>
        <w:pStyle w:val="Heading1"/>
      </w:pPr>
      <w:commentRangeStart w:id="8"/>
      <w:r w:rsidRPr="001F1B49">
        <w:t>Keeping Up with All Your VA Appointments</w:t>
      </w:r>
      <w:commentRangeEnd w:id="8"/>
      <w:r w:rsidRPr="001F1B49">
        <w:rPr>
          <w:rStyle w:val="CommentReference"/>
          <w:rFonts w:eastAsiaTheme="minorEastAsia" w:cstheme="minorBidi"/>
          <w:b w:val="0"/>
          <w:bCs w:val="0"/>
          <w:color w:val="auto"/>
        </w:rPr>
        <w:commentReference w:id="8"/>
      </w:r>
    </w:p>
    <w:p w14:paraId="71590329" w14:textId="77777777" w:rsidR="000926D6" w:rsidRPr="001F1B49" w:rsidRDefault="000926D6" w:rsidP="000926D6">
      <w:pPr>
        <w:rPr>
          <w:rFonts w:asciiTheme="majorHAnsi" w:hAnsiTheme="majorHAnsi"/>
        </w:rPr>
      </w:pPr>
    </w:p>
    <w:p w14:paraId="7EDB37BF" w14:textId="77777777" w:rsidR="002150D7" w:rsidRPr="001F1B49" w:rsidRDefault="002150D7" w:rsidP="002150D7">
      <w:pPr>
        <w:rPr>
          <w:rFonts w:asciiTheme="majorHAnsi" w:hAnsiTheme="majorHAnsi"/>
        </w:rPr>
      </w:pPr>
      <w:r w:rsidRPr="001F1B49">
        <w:rPr>
          <w:rFonts w:asciiTheme="majorHAnsi" w:hAnsiTheme="majorHAnsi"/>
        </w:rPr>
        <w:t xml:space="preserve">My </w:t>
      </w:r>
      <w:proofErr w:type="spellStart"/>
      <w:r w:rsidRPr="001F1B49">
        <w:rPr>
          <w:rFonts w:asciiTheme="majorHAnsi" w:hAnsiTheme="majorHAnsi"/>
        </w:rPr>
        <w:t>HealtheVet</w:t>
      </w:r>
      <w:proofErr w:type="spellEnd"/>
      <w:r w:rsidRPr="001F1B49">
        <w:rPr>
          <w:rFonts w:asciiTheme="majorHAnsi" w:hAnsiTheme="majorHAnsi"/>
        </w:rPr>
        <w:t xml:space="preserve"> can help Veterans organize and schedule health care appointments.</w:t>
      </w:r>
    </w:p>
    <w:p w14:paraId="3AF6A455" w14:textId="77777777" w:rsidR="002150D7" w:rsidRPr="001F1B49" w:rsidRDefault="002150D7" w:rsidP="002150D7">
      <w:pPr>
        <w:pStyle w:val="Heading2"/>
      </w:pPr>
      <w:commentRangeStart w:id="9"/>
      <w:r w:rsidRPr="001F1B49">
        <w:t xml:space="preserve">Who Can Use </w:t>
      </w:r>
      <w:r w:rsidR="00874C5D" w:rsidRPr="001F1B49">
        <w:t xml:space="preserve">My </w:t>
      </w:r>
      <w:proofErr w:type="spellStart"/>
      <w:r w:rsidR="00874C5D" w:rsidRPr="001F1B49">
        <w:t>HealtheVet</w:t>
      </w:r>
      <w:proofErr w:type="spellEnd"/>
      <w:r w:rsidR="00874C5D" w:rsidRPr="001F1B49">
        <w:t xml:space="preserve"> Appointment Tools</w:t>
      </w:r>
      <w:commentRangeEnd w:id="9"/>
      <w:r w:rsidR="00B731FB" w:rsidRPr="001F1B49">
        <w:rPr>
          <w:rStyle w:val="CommentReference"/>
          <w:rFonts w:eastAsiaTheme="minorEastAsia" w:cstheme="minorBidi"/>
          <w:b w:val="0"/>
          <w:bCs w:val="0"/>
          <w:color w:val="auto"/>
        </w:rPr>
        <w:commentReference w:id="9"/>
      </w:r>
    </w:p>
    <w:p w14:paraId="230B13CB" w14:textId="77777777" w:rsidR="00874C5D" w:rsidRPr="001F1B49" w:rsidRDefault="00874C5D" w:rsidP="00874C5D">
      <w:pPr>
        <w:rPr>
          <w:rFonts w:asciiTheme="majorHAnsi" w:hAnsiTheme="majorHAnsi"/>
        </w:rPr>
      </w:pPr>
      <w:r w:rsidRPr="001F1B49">
        <w:rPr>
          <w:rFonts w:asciiTheme="majorHAnsi" w:hAnsiTheme="majorHAnsi"/>
        </w:rPr>
        <w:t xml:space="preserve">• </w:t>
      </w:r>
      <w:proofErr w:type="gramStart"/>
      <w:r w:rsidRPr="001F1B49">
        <w:rPr>
          <w:rFonts w:asciiTheme="majorHAnsi" w:hAnsiTheme="majorHAnsi"/>
        </w:rPr>
        <w:t>You</w:t>
      </w:r>
      <w:proofErr w:type="gramEnd"/>
      <w:r w:rsidRPr="001F1B49">
        <w:rPr>
          <w:rFonts w:asciiTheme="majorHAnsi" w:hAnsiTheme="majorHAnsi"/>
        </w:rPr>
        <w:t xml:space="preserve"> must receive VA health care benefits. </w:t>
      </w:r>
      <w:commentRangeStart w:id="10"/>
      <w:r w:rsidR="00223277" w:rsidRPr="001F1B49">
        <w:rPr>
          <w:rFonts w:asciiTheme="majorHAnsi" w:hAnsiTheme="majorHAnsi"/>
        </w:rPr>
        <w:fldChar w:fldCharType="begin"/>
      </w:r>
      <w:r w:rsidR="00223277" w:rsidRPr="001F1B49">
        <w:rPr>
          <w:rFonts w:asciiTheme="majorHAnsi" w:hAnsiTheme="majorHAnsi"/>
        </w:rPr>
        <w:instrText xml:space="preserve"> HYPERLINK "https://www.vets.gov/health-care/apply/" </w:instrText>
      </w:r>
      <w:r w:rsidR="00223277" w:rsidRPr="001F1B49">
        <w:rPr>
          <w:rFonts w:asciiTheme="majorHAnsi" w:hAnsiTheme="majorHAnsi"/>
        </w:rPr>
        <w:fldChar w:fldCharType="separate"/>
      </w:r>
      <w:r w:rsidR="00223277" w:rsidRPr="001F1B49">
        <w:rPr>
          <w:rStyle w:val="Hyperlink"/>
          <w:rFonts w:asciiTheme="majorHAnsi" w:hAnsiTheme="majorHAnsi"/>
        </w:rPr>
        <w:t>Apply for VA health benefits.</w:t>
      </w:r>
      <w:r w:rsidR="00223277" w:rsidRPr="001F1B49">
        <w:rPr>
          <w:rFonts w:asciiTheme="majorHAnsi" w:hAnsiTheme="majorHAnsi"/>
        </w:rPr>
        <w:fldChar w:fldCharType="end"/>
      </w:r>
      <w:r w:rsidR="00223277" w:rsidRPr="001F1B49">
        <w:rPr>
          <w:rFonts w:asciiTheme="majorHAnsi" w:hAnsiTheme="majorHAnsi"/>
        </w:rPr>
        <w:t xml:space="preserve"> </w:t>
      </w:r>
      <w:commentRangeEnd w:id="10"/>
      <w:r w:rsidR="00223277" w:rsidRPr="001F1B49">
        <w:rPr>
          <w:rStyle w:val="CommentReference"/>
          <w:rFonts w:asciiTheme="majorHAnsi" w:hAnsiTheme="majorHAnsi"/>
        </w:rPr>
        <w:commentReference w:id="10"/>
      </w:r>
    </w:p>
    <w:p w14:paraId="7B030E16" w14:textId="77777777" w:rsidR="00874C5D" w:rsidRPr="001F1B49" w:rsidRDefault="00874C5D" w:rsidP="00874C5D">
      <w:pPr>
        <w:rPr>
          <w:rFonts w:asciiTheme="majorHAnsi" w:hAnsiTheme="majorHAnsi"/>
        </w:rPr>
      </w:pPr>
      <w:r w:rsidRPr="001F1B49">
        <w:rPr>
          <w:rFonts w:asciiTheme="majorHAnsi" w:hAnsiTheme="majorHAnsi"/>
        </w:rPr>
        <w:t xml:space="preserve">• </w:t>
      </w:r>
      <w:proofErr w:type="gramStart"/>
      <w:r w:rsidRPr="001F1B49">
        <w:rPr>
          <w:rFonts w:asciiTheme="majorHAnsi" w:hAnsiTheme="majorHAnsi"/>
        </w:rPr>
        <w:t>If</w:t>
      </w:r>
      <w:proofErr w:type="gramEnd"/>
      <w:r w:rsidRPr="001F1B49">
        <w:rPr>
          <w:rFonts w:asciiTheme="majorHAnsi" w:hAnsiTheme="majorHAnsi"/>
        </w:rPr>
        <w:t xml:space="preserve"> you receive VA health care benefits, you must also have a My </w:t>
      </w:r>
      <w:proofErr w:type="spellStart"/>
      <w:r w:rsidRPr="001F1B49">
        <w:rPr>
          <w:rFonts w:asciiTheme="majorHAnsi" w:hAnsiTheme="majorHAnsi"/>
        </w:rPr>
        <w:t>HealtheVet</w:t>
      </w:r>
      <w:proofErr w:type="spellEnd"/>
      <w:r w:rsidRPr="001F1B49">
        <w:rPr>
          <w:rFonts w:asciiTheme="majorHAnsi" w:hAnsiTheme="majorHAnsi"/>
        </w:rPr>
        <w:t xml:space="preserve"> Premium account.  </w:t>
      </w:r>
      <w:commentRangeStart w:id="11"/>
      <w:r w:rsidR="00223277" w:rsidRPr="001F1B49">
        <w:rPr>
          <w:rFonts w:asciiTheme="majorHAnsi" w:hAnsiTheme="majorHAnsi"/>
        </w:rPr>
        <w:fldChar w:fldCharType="begin"/>
      </w:r>
      <w:r w:rsidR="00223277" w:rsidRPr="001F1B49">
        <w:rPr>
          <w:rFonts w:asciiTheme="majorHAnsi" w:hAnsiTheme="majorHAnsi"/>
        </w:rPr>
        <w:instrText xml:space="preserve"> HYPERLINK "https://www.myhealth.va.gov/mhv-portal-web/web/myhealthevet/upgrading-your-my-healthevet-account-through-in-person-or-online-authentication" </w:instrText>
      </w:r>
      <w:r w:rsidR="00223277" w:rsidRPr="001F1B49">
        <w:rPr>
          <w:rFonts w:asciiTheme="majorHAnsi" w:hAnsiTheme="majorHAnsi"/>
        </w:rPr>
        <w:fldChar w:fldCharType="separate"/>
      </w:r>
      <w:r w:rsidR="00223277" w:rsidRPr="001F1B49">
        <w:rPr>
          <w:rStyle w:val="Hyperlink"/>
          <w:rFonts w:asciiTheme="majorHAnsi" w:hAnsiTheme="majorHAnsi"/>
        </w:rPr>
        <w:t>Upgrade my account to Premium</w:t>
      </w:r>
      <w:r w:rsidR="00223277" w:rsidRPr="001F1B49">
        <w:rPr>
          <w:rFonts w:asciiTheme="majorHAnsi" w:hAnsiTheme="majorHAnsi"/>
        </w:rPr>
        <w:fldChar w:fldCharType="end"/>
      </w:r>
      <w:r w:rsidR="00223277" w:rsidRPr="001F1B49">
        <w:rPr>
          <w:rFonts w:asciiTheme="majorHAnsi" w:hAnsiTheme="majorHAnsi"/>
        </w:rPr>
        <w:t xml:space="preserve">. </w:t>
      </w:r>
      <w:commentRangeEnd w:id="11"/>
      <w:r w:rsidR="00223277" w:rsidRPr="001F1B49">
        <w:rPr>
          <w:rStyle w:val="CommentReference"/>
          <w:rFonts w:asciiTheme="majorHAnsi" w:hAnsiTheme="majorHAnsi"/>
        </w:rPr>
        <w:commentReference w:id="11"/>
      </w:r>
    </w:p>
    <w:p w14:paraId="3F405CCD" w14:textId="77777777" w:rsidR="00874C5D" w:rsidRPr="001F1B49" w:rsidRDefault="00874C5D" w:rsidP="00874C5D">
      <w:pPr>
        <w:rPr>
          <w:rFonts w:asciiTheme="majorHAnsi" w:hAnsiTheme="majorHAnsi"/>
        </w:rPr>
      </w:pPr>
    </w:p>
    <w:p w14:paraId="2334F339" w14:textId="77777777" w:rsidR="00874C5D" w:rsidRPr="001F1B49" w:rsidRDefault="00874C5D" w:rsidP="00874C5D">
      <w:pPr>
        <w:pStyle w:val="Heading2"/>
      </w:pPr>
      <w:commentRangeStart w:id="12"/>
      <w:r w:rsidRPr="001F1B49">
        <w:t xml:space="preserve">Use Your My </w:t>
      </w:r>
      <w:proofErr w:type="spellStart"/>
      <w:r w:rsidRPr="001F1B49">
        <w:t>HealtheVet</w:t>
      </w:r>
      <w:proofErr w:type="spellEnd"/>
      <w:r w:rsidRPr="001F1B49">
        <w:t xml:space="preserve"> Premium Account to:</w:t>
      </w:r>
      <w:commentRangeEnd w:id="12"/>
      <w:r w:rsidR="00B731FB" w:rsidRPr="001F1B49">
        <w:rPr>
          <w:rStyle w:val="CommentReference"/>
          <w:rFonts w:eastAsiaTheme="minorEastAsia" w:cstheme="minorBidi"/>
          <w:b w:val="0"/>
          <w:bCs w:val="0"/>
          <w:color w:val="auto"/>
        </w:rPr>
        <w:commentReference w:id="12"/>
      </w:r>
    </w:p>
    <w:p w14:paraId="4163A7E0" w14:textId="77777777" w:rsidR="00874C5D" w:rsidRPr="001F1B49" w:rsidRDefault="00874C5D" w:rsidP="00874C5D">
      <w:pPr>
        <w:pStyle w:val="ListParagraph"/>
        <w:numPr>
          <w:ilvl w:val="0"/>
          <w:numId w:val="3"/>
        </w:numPr>
        <w:rPr>
          <w:rFonts w:asciiTheme="majorHAnsi" w:hAnsiTheme="majorHAnsi"/>
        </w:rPr>
      </w:pPr>
      <w:r w:rsidRPr="001F1B49">
        <w:rPr>
          <w:rFonts w:asciiTheme="majorHAnsi" w:hAnsiTheme="majorHAnsi"/>
        </w:rPr>
        <w:t>View VA appointments on the Health Calendar</w:t>
      </w:r>
    </w:p>
    <w:p w14:paraId="272C11DF" w14:textId="77777777" w:rsidR="00874C5D" w:rsidRPr="001F1B49" w:rsidRDefault="00874C5D" w:rsidP="00874C5D">
      <w:pPr>
        <w:pStyle w:val="ListParagraph"/>
        <w:numPr>
          <w:ilvl w:val="0"/>
          <w:numId w:val="3"/>
        </w:numPr>
        <w:rPr>
          <w:rFonts w:asciiTheme="majorHAnsi" w:hAnsiTheme="majorHAnsi"/>
        </w:rPr>
      </w:pPr>
      <w:r w:rsidRPr="001F1B49">
        <w:rPr>
          <w:rFonts w:asciiTheme="majorHAnsi" w:hAnsiTheme="majorHAnsi"/>
        </w:rPr>
        <w:t>Add non-VA appointments to the Health Calendar</w:t>
      </w:r>
    </w:p>
    <w:p w14:paraId="60B65527" w14:textId="77777777" w:rsidR="00874C5D" w:rsidRPr="001F1B49" w:rsidRDefault="00874C5D" w:rsidP="00874C5D">
      <w:pPr>
        <w:pStyle w:val="ListParagraph"/>
        <w:numPr>
          <w:ilvl w:val="0"/>
          <w:numId w:val="3"/>
        </w:numPr>
        <w:rPr>
          <w:rFonts w:asciiTheme="majorHAnsi" w:hAnsiTheme="majorHAnsi"/>
        </w:rPr>
      </w:pPr>
      <w:r w:rsidRPr="001F1B49">
        <w:rPr>
          <w:rFonts w:asciiTheme="majorHAnsi" w:hAnsiTheme="majorHAnsi"/>
        </w:rPr>
        <w:t>Look up past appointments from the last two years</w:t>
      </w:r>
    </w:p>
    <w:p w14:paraId="4DED9B66" w14:textId="77777777" w:rsidR="00874C5D" w:rsidRPr="001F1B49" w:rsidRDefault="00874C5D" w:rsidP="00874C5D">
      <w:pPr>
        <w:pStyle w:val="ListParagraph"/>
        <w:numPr>
          <w:ilvl w:val="0"/>
          <w:numId w:val="3"/>
        </w:numPr>
        <w:rPr>
          <w:rFonts w:asciiTheme="majorHAnsi" w:hAnsiTheme="majorHAnsi"/>
        </w:rPr>
      </w:pPr>
      <w:r w:rsidRPr="001F1B49">
        <w:rPr>
          <w:rFonts w:asciiTheme="majorHAnsi" w:hAnsiTheme="majorHAnsi"/>
        </w:rPr>
        <w:t>Find the location of the VA facility for your appointments</w:t>
      </w:r>
    </w:p>
    <w:p w14:paraId="2F6F76EA" w14:textId="77777777" w:rsidR="00874C5D" w:rsidRPr="001F1B49" w:rsidRDefault="00874C5D" w:rsidP="00874C5D">
      <w:pPr>
        <w:pStyle w:val="ListParagraph"/>
        <w:numPr>
          <w:ilvl w:val="0"/>
          <w:numId w:val="3"/>
        </w:numPr>
        <w:rPr>
          <w:rFonts w:asciiTheme="majorHAnsi" w:hAnsiTheme="majorHAnsi"/>
        </w:rPr>
      </w:pPr>
      <w:r w:rsidRPr="001F1B49">
        <w:rPr>
          <w:rFonts w:asciiTheme="majorHAnsi" w:hAnsiTheme="majorHAnsi"/>
        </w:rPr>
        <w:t>Set up email reminders for upcoming VA appointments</w:t>
      </w:r>
    </w:p>
    <w:p w14:paraId="16A4792F" w14:textId="1E8506DC" w:rsidR="003E1715" w:rsidRPr="001F1B49" w:rsidRDefault="003E1715" w:rsidP="00874C5D">
      <w:pPr>
        <w:pStyle w:val="ListParagraph"/>
        <w:numPr>
          <w:ilvl w:val="0"/>
          <w:numId w:val="3"/>
        </w:numPr>
        <w:rPr>
          <w:rFonts w:asciiTheme="majorHAnsi" w:hAnsiTheme="majorHAnsi"/>
          <w:color w:val="5F497A" w:themeColor="accent4" w:themeShade="BF"/>
        </w:rPr>
      </w:pPr>
      <w:commentRangeStart w:id="13"/>
      <w:r w:rsidRPr="001F1B49">
        <w:rPr>
          <w:rFonts w:asciiTheme="majorHAnsi" w:hAnsiTheme="majorHAnsi"/>
          <w:color w:val="5F497A" w:themeColor="accent4" w:themeShade="BF"/>
        </w:rPr>
        <w:t>Print a list of your future VA appointments</w:t>
      </w:r>
      <w:commentRangeEnd w:id="13"/>
      <w:r w:rsidRPr="001F1B49">
        <w:rPr>
          <w:rStyle w:val="CommentReference"/>
          <w:rFonts w:asciiTheme="majorHAnsi" w:hAnsiTheme="majorHAnsi"/>
        </w:rPr>
        <w:commentReference w:id="13"/>
      </w:r>
    </w:p>
    <w:p w14:paraId="6231C732" w14:textId="77777777" w:rsidR="00874C5D" w:rsidRPr="001F1B49" w:rsidRDefault="00874C5D" w:rsidP="00874C5D">
      <w:pPr>
        <w:pStyle w:val="ListParagraph"/>
        <w:numPr>
          <w:ilvl w:val="0"/>
          <w:numId w:val="3"/>
        </w:numPr>
        <w:rPr>
          <w:rFonts w:asciiTheme="majorHAnsi" w:hAnsiTheme="majorHAnsi"/>
        </w:rPr>
      </w:pPr>
      <w:r w:rsidRPr="001F1B49">
        <w:rPr>
          <w:rFonts w:asciiTheme="majorHAnsi" w:hAnsiTheme="majorHAnsi"/>
        </w:rPr>
        <w:t>Access the online scheduling tool.</w:t>
      </w:r>
    </w:p>
    <w:p w14:paraId="2AB3C15A" w14:textId="77777777" w:rsidR="00874C5D" w:rsidRPr="001F1B49" w:rsidRDefault="00874C5D" w:rsidP="00874C5D">
      <w:pPr>
        <w:rPr>
          <w:rFonts w:asciiTheme="majorHAnsi" w:hAnsiTheme="majorHAnsi"/>
        </w:rPr>
      </w:pPr>
    </w:p>
    <w:p w14:paraId="4D0D5AA8" w14:textId="77777777" w:rsidR="00874C5D" w:rsidRPr="001F1B49" w:rsidRDefault="00223277" w:rsidP="00874C5D">
      <w:pPr>
        <w:pStyle w:val="Heading2"/>
      </w:pPr>
      <w:commentRangeStart w:id="14"/>
      <w:r w:rsidRPr="001F1B49">
        <w:t>How to Schedule an Appointment</w:t>
      </w:r>
      <w:commentRangeEnd w:id="14"/>
      <w:r w:rsidR="00B731FB" w:rsidRPr="001F1B49">
        <w:rPr>
          <w:rStyle w:val="CommentReference"/>
          <w:rFonts w:eastAsiaTheme="minorEastAsia" w:cstheme="minorBidi"/>
          <w:b w:val="0"/>
          <w:bCs w:val="0"/>
          <w:color w:val="auto"/>
        </w:rPr>
        <w:commentReference w:id="14"/>
      </w:r>
    </w:p>
    <w:p w14:paraId="145BCB61" w14:textId="77777777" w:rsidR="00874C5D" w:rsidRPr="001F1B49" w:rsidRDefault="00223277" w:rsidP="00874C5D">
      <w:pPr>
        <w:rPr>
          <w:rFonts w:asciiTheme="majorHAnsi" w:hAnsiTheme="majorHAnsi"/>
        </w:rPr>
      </w:pPr>
      <w:r w:rsidRPr="001F1B49">
        <w:rPr>
          <w:rFonts w:asciiTheme="majorHAnsi" w:hAnsiTheme="majorHAnsi"/>
        </w:rPr>
        <w:t xml:space="preserve">There are a few ways for Veterans to make a health care appointment. </w:t>
      </w:r>
    </w:p>
    <w:p w14:paraId="209614BE" w14:textId="77777777" w:rsidR="00223277" w:rsidRPr="001F1B49" w:rsidRDefault="00223277" w:rsidP="00874C5D">
      <w:pPr>
        <w:rPr>
          <w:rFonts w:asciiTheme="majorHAnsi" w:hAnsiTheme="majorHAnsi"/>
        </w:rPr>
      </w:pPr>
    </w:p>
    <w:p w14:paraId="38A681F5" w14:textId="77777777" w:rsidR="00223277" w:rsidRPr="001F1B49" w:rsidRDefault="00223277" w:rsidP="00223277">
      <w:pPr>
        <w:pStyle w:val="ListParagraph"/>
        <w:numPr>
          <w:ilvl w:val="0"/>
          <w:numId w:val="6"/>
        </w:numPr>
        <w:rPr>
          <w:rFonts w:asciiTheme="majorHAnsi" w:hAnsiTheme="majorHAnsi"/>
          <w:noProof/>
        </w:rPr>
      </w:pPr>
      <w:r w:rsidRPr="001F1B49">
        <w:rPr>
          <w:rFonts w:asciiTheme="majorHAnsi" w:hAnsiTheme="majorHAnsi"/>
          <w:b/>
        </w:rPr>
        <w:t xml:space="preserve">Phone: </w:t>
      </w:r>
      <w:r w:rsidRPr="001F1B49">
        <w:rPr>
          <w:rFonts w:asciiTheme="majorHAnsi" w:hAnsiTheme="majorHAnsi"/>
        </w:rPr>
        <w:t xml:space="preserve">You can call the VA health facility where you want to receive care to make an appointment. </w:t>
      </w:r>
      <w:commentRangeStart w:id="15"/>
      <w:r w:rsidRPr="001F1B49">
        <w:rPr>
          <w:rFonts w:asciiTheme="majorHAnsi" w:hAnsiTheme="majorHAnsi"/>
          <w:noProof/>
        </w:rPr>
        <w:fldChar w:fldCharType="begin"/>
      </w:r>
      <w:r w:rsidR="00554C1E" w:rsidRPr="001F1B49">
        <w:rPr>
          <w:rFonts w:asciiTheme="majorHAnsi" w:hAnsiTheme="majorHAnsi"/>
          <w:noProof/>
        </w:rPr>
        <w:instrText>HYPERLINK "https://www.vets.gov/facilities/"</w:instrText>
      </w:r>
      <w:r w:rsidRPr="001F1B49">
        <w:rPr>
          <w:rFonts w:asciiTheme="majorHAnsi" w:hAnsiTheme="majorHAnsi"/>
          <w:noProof/>
        </w:rPr>
        <w:fldChar w:fldCharType="separate"/>
      </w:r>
      <w:r w:rsidRPr="001F1B49">
        <w:rPr>
          <w:rStyle w:val="Hyperlink"/>
          <w:rFonts w:asciiTheme="majorHAnsi" w:hAnsiTheme="majorHAnsi"/>
          <w:noProof/>
        </w:rPr>
        <w:t>Find your VA health facility’s phone number.</w:t>
      </w:r>
      <w:r w:rsidRPr="001F1B49">
        <w:rPr>
          <w:rFonts w:asciiTheme="majorHAnsi" w:hAnsiTheme="majorHAnsi"/>
          <w:noProof/>
        </w:rPr>
        <w:fldChar w:fldCharType="end"/>
      </w:r>
      <w:r w:rsidRPr="001F1B49">
        <w:rPr>
          <w:rFonts w:asciiTheme="majorHAnsi" w:hAnsiTheme="majorHAnsi"/>
          <w:noProof/>
        </w:rPr>
        <w:t xml:space="preserve"> </w:t>
      </w:r>
      <w:commentRangeEnd w:id="15"/>
      <w:r w:rsidR="00554C1E" w:rsidRPr="001F1B49">
        <w:rPr>
          <w:rStyle w:val="CommentReference"/>
          <w:rFonts w:asciiTheme="majorHAnsi" w:hAnsiTheme="majorHAnsi"/>
        </w:rPr>
        <w:commentReference w:id="15"/>
      </w:r>
    </w:p>
    <w:p w14:paraId="66D47209" w14:textId="7B419EAF" w:rsidR="007221B2" w:rsidRPr="001F1B49" w:rsidRDefault="00223277" w:rsidP="00554C1E">
      <w:pPr>
        <w:pStyle w:val="ListParagraph"/>
        <w:numPr>
          <w:ilvl w:val="0"/>
          <w:numId w:val="6"/>
        </w:numPr>
        <w:rPr>
          <w:rFonts w:asciiTheme="majorHAnsi" w:hAnsiTheme="majorHAnsi"/>
          <w:noProof/>
        </w:rPr>
      </w:pPr>
      <w:r w:rsidRPr="001F1B49">
        <w:rPr>
          <w:rFonts w:asciiTheme="majorHAnsi" w:hAnsiTheme="majorHAnsi"/>
          <w:b/>
        </w:rPr>
        <w:t xml:space="preserve">Online: </w:t>
      </w:r>
      <w:r w:rsidRPr="001F1B49">
        <w:rPr>
          <w:rFonts w:asciiTheme="majorHAnsi" w:hAnsiTheme="majorHAnsi"/>
        </w:rPr>
        <w:t xml:space="preserve">If you have a My </w:t>
      </w:r>
      <w:proofErr w:type="spellStart"/>
      <w:r w:rsidRPr="001F1B49">
        <w:rPr>
          <w:rFonts w:asciiTheme="majorHAnsi" w:hAnsiTheme="majorHAnsi"/>
        </w:rPr>
        <w:t>HealtheVet</w:t>
      </w:r>
      <w:proofErr w:type="spellEnd"/>
      <w:r w:rsidRPr="001F1B49">
        <w:rPr>
          <w:rFonts w:asciiTheme="majorHAnsi" w:hAnsiTheme="majorHAnsi"/>
        </w:rPr>
        <w:t xml:space="preserve"> Premium account, you may be able to schedule some types of appointments online. Access to line scheduling varies by facility, date of last appointment, and type of appointment. </w:t>
      </w:r>
      <w:commentRangeStart w:id="16"/>
      <w:r w:rsidR="003E1715" w:rsidRPr="001F1B49">
        <w:rPr>
          <w:rFonts w:asciiTheme="majorHAnsi" w:hAnsiTheme="majorHAnsi"/>
        </w:rPr>
        <w:t>View the list of facilities that offer online scheduling.</w:t>
      </w:r>
      <w:commentRangeEnd w:id="16"/>
      <w:r w:rsidR="003E1715" w:rsidRPr="001F1B49">
        <w:rPr>
          <w:rStyle w:val="CommentReference"/>
          <w:rFonts w:asciiTheme="majorHAnsi" w:hAnsiTheme="majorHAnsi"/>
        </w:rPr>
        <w:commentReference w:id="16"/>
      </w:r>
    </w:p>
    <w:p w14:paraId="7F27C1E5" w14:textId="77777777" w:rsidR="00DA3259" w:rsidRPr="001F1B49" w:rsidRDefault="00DA3259" w:rsidP="007221B2">
      <w:pPr>
        <w:rPr>
          <w:rFonts w:asciiTheme="majorHAnsi" w:hAnsiTheme="majorHAnsi"/>
          <w:noProof/>
        </w:rPr>
      </w:pPr>
    </w:p>
    <w:commentRangeStart w:id="17"/>
    <w:p w14:paraId="33466D59" w14:textId="77777777" w:rsidR="00DA3259" w:rsidRPr="001F1B49" w:rsidRDefault="00DA3259" w:rsidP="00DA3259">
      <w:pPr>
        <w:pStyle w:val="Heading2"/>
      </w:pPr>
      <w:r w:rsidRPr="001F1B49">
        <w:fldChar w:fldCharType="begin"/>
      </w:r>
      <w:r w:rsidRPr="001F1B49">
        <w:instrText xml:space="preserve"> HYPERLINK "https://www.myhealth.va.gov/mhv-portal-web/web/myhealthevet/va-appointments-faqs" </w:instrText>
      </w:r>
      <w:r w:rsidRPr="001F1B49">
        <w:fldChar w:fldCharType="separate"/>
      </w:r>
      <w:r w:rsidRPr="001F1B49">
        <w:rPr>
          <w:rStyle w:val="Hyperlink"/>
        </w:rPr>
        <w:t>Frequently Asked Questions about VA Appointments</w:t>
      </w:r>
      <w:r w:rsidRPr="001F1B49">
        <w:fldChar w:fldCharType="end"/>
      </w:r>
      <w:commentRangeEnd w:id="17"/>
      <w:r w:rsidR="00E6624B" w:rsidRPr="001F1B49">
        <w:rPr>
          <w:rStyle w:val="CommentReference"/>
          <w:rFonts w:eastAsiaTheme="minorEastAsia" w:cstheme="minorBidi"/>
          <w:b w:val="0"/>
          <w:bCs w:val="0"/>
          <w:color w:val="auto"/>
        </w:rPr>
        <w:commentReference w:id="17"/>
      </w:r>
    </w:p>
    <w:p w14:paraId="73AC8D98" w14:textId="77777777" w:rsidR="003E1715" w:rsidRPr="001F1B49" w:rsidRDefault="003E1715" w:rsidP="003E1715">
      <w:pPr>
        <w:rPr>
          <w:rFonts w:asciiTheme="majorHAnsi" w:hAnsiTheme="majorHAnsi"/>
        </w:rPr>
      </w:pPr>
    </w:p>
    <w:p w14:paraId="3DC0EDC4" w14:textId="77777777" w:rsidR="003E1715" w:rsidRPr="001F1B49" w:rsidRDefault="003E1715" w:rsidP="003E1715">
      <w:pPr>
        <w:pBdr>
          <w:bottom w:val="single" w:sz="4" w:space="1" w:color="auto"/>
        </w:pBdr>
        <w:rPr>
          <w:rFonts w:asciiTheme="majorHAnsi" w:hAnsiTheme="majorHAnsi"/>
        </w:rPr>
      </w:pPr>
    </w:p>
    <w:p w14:paraId="2D6E4142" w14:textId="77777777" w:rsidR="003E1715" w:rsidRPr="001F1B49" w:rsidRDefault="003E1715" w:rsidP="003E1715">
      <w:pPr>
        <w:rPr>
          <w:rFonts w:asciiTheme="majorHAnsi" w:hAnsiTheme="majorHAnsi"/>
        </w:rPr>
      </w:pPr>
    </w:p>
    <w:p w14:paraId="79C27F39" w14:textId="77777777" w:rsidR="003E1715" w:rsidRPr="001F1B49" w:rsidRDefault="003E1715" w:rsidP="002B7469">
      <w:pPr>
        <w:pStyle w:val="Heading1"/>
      </w:pPr>
      <w:r w:rsidRPr="001F1B49">
        <w:t>VA Facilities Using the Online Scheduling Tool</w:t>
      </w:r>
    </w:p>
    <w:p w14:paraId="359797A8" w14:textId="77777777" w:rsidR="003E1715" w:rsidRPr="001F1B49" w:rsidRDefault="003E1715" w:rsidP="003E1715">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b/>
          <w:bCs/>
          <w:color w:val="323A45"/>
          <w:sz w:val="40"/>
          <w:szCs w:val="40"/>
        </w:rPr>
      </w:pPr>
    </w:p>
    <w:p w14:paraId="13A1DBE1" w14:textId="77777777" w:rsidR="003E1715" w:rsidRPr="001F1B49" w:rsidRDefault="003E1715" w:rsidP="003E1715">
      <w:pPr>
        <w:rPr>
          <w:rFonts w:asciiTheme="majorHAnsi" w:eastAsia="Times New Roman" w:hAnsiTheme="majorHAnsi" w:cs="Arial"/>
          <w:bCs/>
          <w:sz w:val="28"/>
          <w:szCs w:val="28"/>
        </w:rPr>
      </w:pPr>
      <w:r w:rsidRPr="001F1B49">
        <w:rPr>
          <w:rFonts w:asciiTheme="majorHAnsi" w:hAnsiTheme="majorHAnsi" w:cs="Source Sans Pro Regular"/>
          <w:b/>
          <w:bCs/>
          <w:color w:val="323A45"/>
          <w:sz w:val="28"/>
          <w:szCs w:val="28"/>
        </w:rPr>
        <w:t>Maine, Massachusetts, New Hampshire, Rhode Island &amp; Vermont (VISN 1)</w:t>
      </w:r>
    </w:p>
    <w:p w14:paraId="437D0408" w14:textId="77777777" w:rsidR="003E1715" w:rsidRPr="001F1B49" w:rsidRDefault="003E1715" w:rsidP="003E1715">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Manchester VA Medical Center (Manchester, NH)</w:t>
      </w:r>
    </w:p>
    <w:p w14:paraId="2E1070B6" w14:textId="77777777" w:rsidR="003E1715" w:rsidRPr="001F1B49" w:rsidRDefault="003E1715" w:rsidP="003E1715">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Providence VA Medical Center (Providence, RI)</w:t>
      </w:r>
    </w:p>
    <w:p w14:paraId="47C0CCBC" w14:textId="77777777" w:rsidR="003E1715" w:rsidRPr="001F1B49" w:rsidRDefault="003E1715" w:rsidP="003E1715">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Boston Healthcare System (Boston, MA (Jamaica Plain), West Roxbury, MA, and Brockton, MA)</w:t>
      </w:r>
    </w:p>
    <w:p w14:paraId="4A7B213D" w14:textId="77777777" w:rsidR="003E1715" w:rsidRPr="001F1B49" w:rsidRDefault="003E1715" w:rsidP="003E1715">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Central Western Massachusetts Healthcare System (Leeds, MA)</w:t>
      </w:r>
    </w:p>
    <w:p w14:paraId="70B6EBF0" w14:textId="77777777" w:rsidR="003E1715" w:rsidRPr="001F1B49" w:rsidRDefault="003E1715" w:rsidP="003E1715">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Connecticut Healthcare System (West Haven, CT and Newington, CT)</w:t>
      </w:r>
    </w:p>
    <w:p w14:paraId="34863AAB" w14:textId="77777777" w:rsidR="003E1715" w:rsidRPr="001F1B49" w:rsidRDefault="003E1715" w:rsidP="003E1715">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Maine Healthcare System (Augusta, ME)</w:t>
      </w:r>
    </w:p>
    <w:p w14:paraId="1C857BEE" w14:textId="77777777" w:rsidR="003E1715" w:rsidRPr="001F1B49" w:rsidRDefault="003E1715" w:rsidP="003E1715">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White River Junction VA Medical Center (Hartford, VT)</w:t>
      </w:r>
    </w:p>
    <w:p w14:paraId="47F009B7" w14:textId="77777777" w:rsidR="003E1715" w:rsidRPr="001F1B49" w:rsidRDefault="003E1715" w:rsidP="003E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20" w:lineRule="exact"/>
        <w:rPr>
          <w:rFonts w:asciiTheme="majorHAnsi" w:hAnsiTheme="majorHAnsi" w:cs="Source Sans Pro Regular"/>
          <w:b/>
          <w:bCs/>
          <w:color w:val="323A45"/>
          <w:sz w:val="28"/>
          <w:szCs w:val="28"/>
        </w:rPr>
      </w:pPr>
    </w:p>
    <w:p w14:paraId="5EB18A6B" w14:textId="77777777" w:rsidR="003E1715" w:rsidRPr="001F1B49" w:rsidRDefault="003E1715" w:rsidP="003E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20" w:lineRule="exact"/>
        <w:rPr>
          <w:rFonts w:asciiTheme="majorHAnsi" w:hAnsiTheme="majorHAnsi" w:cs="Source Sans Pro Regular"/>
          <w:b/>
          <w:bCs/>
          <w:color w:val="323A45"/>
          <w:sz w:val="28"/>
          <w:szCs w:val="28"/>
        </w:rPr>
      </w:pPr>
      <w:r w:rsidRPr="001F1B49">
        <w:rPr>
          <w:rFonts w:asciiTheme="majorHAnsi" w:hAnsiTheme="majorHAnsi" w:cs="Source Sans Pro Regular"/>
          <w:b/>
          <w:bCs/>
          <w:color w:val="323A45"/>
          <w:sz w:val="28"/>
          <w:szCs w:val="28"/>
        </w:rPr>
        <w:t>New Jersey &amp; New York (VISN 2)</w:t>
      </w:r>
    </w:p>
    <w:p w14:paraId="5C181C03" w14:textId="77777777" w:rsidR="003E1715" w:rsidRPr="001F1B49" w:rsidRDefault="003E1715" w:rsidP="003E1715">
      <w:pPr>
        <w:numPr>
          <w:ilvl w:val="0"/>
          <w:numId w:val="30"/>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James J. Peters VA Medical Center (Bronx, NY)</w:t>
      </w:r>
    </w:p>
    <w:p w14:paraId="23F78392" w14:textId="77777777" w:rsidR="003E1715" w:rsidRPr="001F1B49" w:rsidRDefault="003E1715" w:rsidP="003E1715">
      <w:pPr>
        <w:numPr>
          <w:ilvl w:val="0"/>
          <w:numId w:val="30"/>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Northport VA Medical Center (Northport, NY)</w:t>
      </w:r>
    </w:p>
    <w:p w14:paraId="697F41C4" w14:textId="77777777" w:rsidR="003E1715" w:rsidRPr="001F1B49" w:rsidRDefault="003E1715" w:rsidP="003E1715">
      <w:pPr>
        <w:numPr>
          <w:ilvl w:val="0"/>
          <w:numId w:val="30"/>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New Jersey Health Care System (East Orange NJ, and Lyons, NJ)</w:t>
      </w:r>
    </w:p>
    <w:p w14:paraId="520AF237" w14:textId="77777777" w:rsidR="003E1715" w:rsidRPr="001F1B49" w:rsidRDefault="003E1715" w:rsidP="003E1715">
      <w:pPr>
        <w:numPr>
          <w:ilvl w:val="0"/>
          <w:numId w:val="30"/>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NY Harbor Health Care System (Brooklyn, NY, New York, NY, and Jamaica, NY)</w:t>
      </w:r>
    </w:p>
    <w:p w14:paraId="08FB050C" w14:textId="77777777" w:rsidR="003E1715" w:rsidRPr="001F1B49" w:rsidRDefault="003E1715" w:rsidP="003E1715">
      <w:pPr>
        <w:rPr>
          <w:rFonts w:asciiTheme="majorHAnsi" w:eastAsia="Times New Roman" w:hAnsiTheme="majorHAnsi" w:cs="Arial"/>
          <w:b/>
          <w:bCs/>
          <w:sz w:val="28"/>
          <w:szCs w:val="28"/>
        </w:rPr>
      </w:pPr>
    </w:p>
    <w:p w14:paraId="20FD4167" w14:textId="77777777" w:rsidR="003E1715" w:rsidRPr="001F1B49" w:rsidRDefault="003E1715" w:rsidP="003E1715">
      <w:pPr>
        <w:rPr>
          <w:rFonts w:asciiTheme="majorHAnsi" w:eastAsia="Times New Roman" w:hAnsiTheme="majorHAnsi" w:cs="Arial"/>
          <w:bCs/>
          <w:sz w:val="28"/>
          <w:szCs w:val="28"/>
        </w:rPr>
      </w:pPr>
      <w:r w:rsidRPr="001F1B49">
        <w:rPr>
          <w:rFonts w:asciiTheme="majorHAnsi" w:hAnsiTheme="majorHAnsi" w:cs="Source Sans Pro Regular"/>
          <w:b/>
          <w:bCs/>
          <w:color w:val="323A45"/>
          <w:sz w:val="28"/>
          <w:szCs w:val="28"/>
        </w:rPr>
        <w:t>Pennsylvania &amp; Delaware (VISN 4)</w:t>
      </w:r>
    </w:p>
    <w:p w14:paraId="2EC2CE0E" w14:textId="77777777" w:rsidR="003E1715" w:rsidRPr="001F1B49" w:rsidRDefault="003E1715" w:rsidP="003E1715">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Coatesville VA Medical Center (Coatesville, PA)</w:t>
      </w:r>
    </w:p>
    <w:p w14:paraId="0267CD6D" w14:textId="77777777" w:rsidR="003E1715" w:rsidRPr="001F1B49" w:rsidRDefault="003E1715" w:rsidP="003E1715">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Erie VA Medical Center (Erie, PA)</w:t>
      </w:r>
    </w:p>
    <w:p w14:paraId="63407602" w14:textId="77777777" w:rsidR="003E1715" w:rsidRPr="001F1B49" w:rsidRDefault="003E1715" w:rsidP="003E1715">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James E. Van Zandt VA Medical Center (Altoona, PA)</w:t>
      </w:r>
    </w:p>
    <w:p w14:paraId="3AFC1966" w14:textId="77777777" w:rsidR="003E1715" w:rsidRPr="001F1B49" w:rsidRDefault="003E1715" w:rsidP="003E1715">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Lebanon VA Medical Center (Lebanon, PA)</w:t>
      </w:r>
    </w:p>
    <w:p w14:paraId="74673365" w14:textId="77777777" w:rsidR="003E1715" w:rsidRPr="001F1B49" w:rsidRDefault="003E1715" w:rsidP="003E1715">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Philadelphia VA Medical Center (Philadelphia, PA)</w:t>
      </w:r>
    </w:p>
    <w:p w14:paraId="362BA5A0" w14:textId="77777777" w:rsidR="003E1715" w:rsidRPr="001F1B49" w:rsidRDefault="003E1715" w:rsidP="003E1715">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Butler Healthcare (Butler, PA)</w:t>
      </w:r>
    </w:p>
    <w:p w14:paraId="437DAF63" w14:textId="77777777" w:rsidR="003E1715" w:rsidRPr="001F1B49" w:rsidRDefault="003E1715" w:rsidP="003E1715">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Pittsburgh Healthcare System (Pittsburgh, PA)</w:t>
      </w:r>
    </w:p>
    <w:p w14:paraId="47BE2EA6" w14:textId="77777777" w:rsidR="003E1715" w:rsidRPr="001F1B49" w:rsidRDefault="003E1715" w:rsidP="003E1715">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Wilmington VA Medical Center (Wilmington, DE)</w:t>
      </w:r>
    </w:p>
    <w:p w14:paraId="66106D4B" w14:textId="77777777" w:rsidR="003E1715" w:rsidRPr="001F1B49" w:rsidRDefault="003E1715" w:rsidP="003E1715">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Wilkes-Barre VA Medical Center (Wilkes-Barre, PA)</w:t>
      </w:r>
    </w:p>
    <w:p w14:paraId="1F3DD208" w14:textId="77777777" w:rsidR="003E1715" w:rsidRPr="001F1B49" w:rsidRDefault="003E1715" w:rsidP="003E1715">
      <w:pPr>
        <w:rPr>
          <w:rFonts w:asciiTheme="majorHAnsi" w:eastAsia="Times New Roman" w:hAnsiTheme="majorHAnsi" w:cs="Arial"/>
          <w:b/>
          <w:bCs/>
          <w:sz w:val="28"/>
          <w:szCs w:val="28"/>
        </w:rPr>
      </w:pPr>
    </w:p>
    <w:p w14:paraId="21AF3315" w14:textId="77777777" w:rsidR="003E1715" w:rsidRPr="001F1B49" w:rsidRDefault="003E1715" w:rsidP="003E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20" w:lineRule="exact"/>
        <w:rPr>
          <w:rFonts w:asciiTheme="majorHAnsi" w:hAnsiTheme="majorHAnsi" w:cs="Source Sans Pro Regular"/>
          <w:b/>
          <w:bCs/>
          <w:color w:val="323A45"/>
          <w:sz w:val="28"/>
          <w:szCs w:val="28"/>
        </w:rPr>
      </w:pPr>
      <w:r w:rsidRPr="001F1B49">
        <w:rPr>
          <w:rFonts w:asciiTheme="majorHAnsi" w:hAnsiTheme="majorHAnsi" w:cs="Source Sans Pro Regular"/>
          <w:b/>
          <w:bCs/>
          <w:color w:val="323A45"/>
          <w:sz w:val="28"/>
          <w:szCs w:val="28"/>
        </w:rPr>
        <w:t>Maryland, Washington DC, &amp; West Virginia (VISN 5)</w:t>
      </w:r>
    </w:p>
    <w:p w14:paraId="59476C9E" w14:textId="77777777" w:rsidR="003E1715" w:rsidRPr="001F1B49" w:rsidRDefault="003E1715" w:rsidP="003E1715">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Beckley VA Medical Center (Beckley, WV)</w:t>
      </w:r>
    </w:p>
    <w:p w14:paraId="241EC7E3" w14:textId="77777777" w:rsidR="003E1715" w:rsidRPr="001F1B49" w:rsidRDefault="003E1715" w:rsidP="003E1715">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Baltimore VA Medical Center (Baltimore, MD)</w:t>
      </w:r>
    </w:p>
    <w:p w14:paraId="4BE704D0" w14:textId="77777777" w:rsidR="003E1715" w:rsidRPr="001F1B49" w:rsidRDefault="003E1715" w:rsidP="003E1715">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Huntington VA Medical Center (Huntington, WV)</w:t>
      </w:r>
    </w:p>
    <w:p w14:paraId="78B085FD" w14:textId="77777777" w:rsidR="003E1715" w:rsidRPr="001F1B49" w:rsidRDefault="003E1715" w:rsidP="003E1715">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Louis A. Johnson VA Medical Center (Clarksburg, WV)</w:t>
      </w:r>
    </w:p>
    <w:p w14:paraId="2711205D" w14:textId="77777777" w:rsidR="003E1715" w:rsidRPr="001F1B49" w:rsidRDefault="003E1715" w:rsidP="003E1715">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Martinsburg VA Medical Center (Martinsburg, WV)</w:t>
      </w:r>
    </w:p>
    <w:p w14:paraId="57136786" w14:textId="77777777" w:rsidR="003E1715" w:rsidRPr="001F1B49" w:rsidRDefault="003E1715" w:rsidP="003E1715">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Perry Point VA Medical Center (Perry Point, MD)</w:t>
      </w:r>
    </w:p>
    <w:p w14:paraId="1E77746C" w14:textId="77777777" w:rsidR="003E1715" w:rsidRPr="001F1B49" w:rsidRDefault="003E1715" w:rsidP="003E1715">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Washington DC VA Medical Center (Washington, DC)</w:t>
      </w:r>
    </w:p>
    <w:p w14:paraId="67BA068F" w14:textId="77777777" w:rsidR="003E1715" w:rsidRPr="001F1B49" w:rsidRDefault="003E1715" w:rsidP="003E1715">
      <w:pPr>
        <w:rPr>
          <w:rFonts w:asciiTheme="majorHAnsi" w:eastAsia="Times New Roman" w:hAnsiTheme="majorHAnsi" w:cs="Arial"/>
          <w:b/>
          <w:bCs/>
          <w:sz w:val="28"/>
          <w:szCs w:val="28"/>
        </w:rPr>
      </w:pPr>
    </w:p>
    <w:p w14:paraId="669A860C"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 xml:space="preserve">North Carolina (West) &amp; Virginia (VISN 6) </w:t>
      </w:r>
    </w:p>
    <w:p w14:paraId="51155BFD" w14:textId="77777777" w:rsidR="003E1715" w:rsidRPr="001F1B49" w:rsidRDefault="003E1715" w:rsidP="003E1715">
      <w:pPr>
        <w:numPr>
          <w:ilvl w:val="0"/>
          <w:numId w:val="16"/>
        </w:numPr>
        <w:rPr>
          <w:rFonts w:asciiTheme="majorHAnsi" w:eastAsia="Times New Roman" w:hAnsiTheme="majorHAnsi" w:cs="Arial"/>
          <w:sz w:val="28"/>
          <w:szCs w:val="28"/>
        </w:rPr>
      </w:pPr>
      <w:r w:rsidRPr="001F1B49">
        <w:rPr>
          <w:rFonts w:asciiTheme="majorHAnsi" w:eastAsia="Times New Roman" w:hAnsiTheme="majorHAnsi" w:cs="Arial"/>
          <w:sz w:val="28"/>
          <w:szCs w:val="28"/>
        </w:rPr>
        <w:t>Hampton VA Medical Center (Hampton, VA)</w:t>
      </w:r>
    </w:p>
    <w:p w14:paraId="3B76ECC0" w14:textId="77777777" w:rsidR="003E1715" w:rsidRPr="001F1B49" w:rsidRDefault="003E1715" w:rsidP="003E1715">
      <w:pPr>
        <w:numPr>
          <w:ilvl w:val="0"/>
          <w:numId w:val="16"/>
        </w:numPr>
        <w:rPr>
          <w:rFonts w:asciiTheme="majorHAnsi" w:eastAsia="Times New Roman" w:hAnsiTheme="majorHAnsi" w:cs="Arial"/>
          <w:sz w:val="28"/>
          <w:szCs w:val="28"/>
        </w:rPr>
      </w:pPr>
      <w:r w:rsidRPr="001F1B49">
        <w:rPr>
          <w:rFonts w:asciiTheme="majorHAnsi" w:eastAsia="Times New Roman" w:hAnsiTheme="majorHAnsi" w:cs="Arial"/>
          <w:sz w:val="28"/>
          <w:szCs w:val="28"/>
        </w:rPr>
        <w:t>Hunter Holmes McGuire VA Medical Center (Richmond, VA)</w:t>
      </w:r>
    </w:p>
    <w:p w14:paraId="5C65548B" w14:textId="77777777" w:rsidR="003E1715" w:rsidRPr="001F1B49" w:rsidRDefault="003E1715" w:rsidP="003E1715">
      <w:pPr>
        <w:numPr>
          <w:ilvl w:val="0"/>
          <w:numId w:val="16"/>
        </w:numPr>
        <w:rPr>
          <w:rFonts w:asciiTheme="majorHAnsi" w:eastAsia="Times New Roman" w:hAnsiTheme="majorHAnsi" w:cs="Arial"/>
          <w:sz w:val="28"/>
          <w:szCs w:val="28"/>
        </w:rPr>
      </w:pPr>
      <w:r w:rsidRPr="001F1B49">
        <w:rPr>
          <w:rFonts w:asciiTheme="majorHAnsi" w:eastAsia="Times New Roman" w:hAnsiTheme="majorHAnsi" w:cs="Arial"/>
          <w:sz w:val="28"/>
          <w:szCs w:val="28"/>
        </w:rPr>
        <w:t>Salem VA Medical Center (Salem, VA)</w:t>
      </w:r>
    </w:p>
    <w:p w14:paraId="36694DAF" w14:textId="77777777" w:rsidR="003E1715" w:rsidRPr="001F1B49" w:rsidRDefault="003E1715" w:rsidP="003E1715">
      <w:pPr>
        <w:numPr>
          <w:ilvl w:val="0"/>
          <w:numId w:val="16"/>
        </w:numPr>
        <w:rPr>
          <w:rFonts w:asciiTheme="majorHAnsi" w:eastAsia="Times New Roman" w:hAnsiTheme="majorHAnsi" w:cs="Arial"/>
          <w:sz w:val="28"/>
          <w:szCs w:val="28"/>
        </w:rPr>
      </w:pPr>
      <w:r w:rsidRPr="001F1B49">
        <w:rPr>
          <w:rFonts w:asciiTheme="majorHAnsi" w:eastAsia="Times New Roman" w:hAnsiTheme="majorHAnsi" w:cs="Arial"/>
          <w:sz w:val="28"/>
          <w:szCs w:val="28"/>
        </w:rPr>
        <w:t>W. G. (Bill) Hefner VA Medical Center (Salisbury, NC)</w:t>
      </w:r>
    </w:p>
    <w:p w14:paraId="00D60FB7" w14:textId="77777777" w:rsidR="003E1715" w:rsidRPr="001F1B49" w:rsidRDefault="003E1715" w:rsidP="003E1715">
      <w:pPr>
        <w:rPr>
          <w:rFonts w:asciiTheme="majorHAnsi" w:eastAsia="Times New Roman" w:hAnsiTheme="majorHAnsi" w:cs="Arial"/>
          <w:b/>
          <w:bCs/>
          <w:sz w:val="28"/>
          <w:szCs w:val="28"/>
        </w:rPr>
      </w:pPr>
    </w:p>
    <w:p w14:paraId="2F258A7E"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Alabama, Georgia, &amp; South Carolina (VISN 7)</w:t>
      </w:r>
    </w:p>
    <w:p w14:paraId="4E3EC14A" w14:textId="77777777" w:rsidR="003E1715" w:rsidRPr="001F1B49" w:rsidRDefault="003E1715" w:rsidP="003E1715">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Charlie Norwood VA Medical Center (Augusta, GA)</w:t>
      </w:r>
    </w:p>
    <w:p w14:paraId="588A1E18" w14:textId="77777777" w:rsidR="003E1715" w:rsidRPr="001F1B49" w:rsidRDefault="003E1715" w:rsidP="003E1715">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Ralph H. Johnson VA Medical Center (Charleston, SC)</w:t>
      </w:r>
    </w:p>
    <w:p w14:paraId="45B15795" w14:textId="77777777" w:rsidR="003E1715" w:rsidRPr="001F1B49" w:rsidRDefault="003E1715" w:rsidP="003E1715">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Tuscaloosa VA Medical Center (Tuscaloosa, AL)</w:t>
      </w:r>
    </w:p>
    <w:p w14:paraId="3F79D94D" w14:textId="77777777" w:rsidR="003E1715" w:rsidRPr="001F1B49" w:rsidRDefault="003E1715" w:rsidP="003E1715">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Wm. Jennings Bryan Dorn VA Medical Center (Columbia, SC)</w:t>
      </w:r>
    </w:p>
    <w:p w14:paraId="40924793" w14:textId="77777777" w:rsidR="003E1715" w:rsidRPr="001F1B49" w:rsidRDefault="003E1715" w:rsidP="003E1715">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Atlanta VA Health Care System (Decatur, GA)</w:t>
      </w:r>
    </w:p>
    <w:p w14:paraId="46D09BC2" w14:textId="77777777" w:rsidR="003E1715" w:rsidRPr="001F1B49" w:rsidRDefault="003E1715" w:rsidP="003E1715">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Birmingham VA Medical Center (Birmingham, AL)</w:t>
      </w:r>
    </w:p>
    <w:p w14:paraId="4BF434A6" w14:textId="77777777" w:rsidR="003E1715" w:rsidRPr="001F1B49" w:rsidRDefault="003E1715" w:rsidP="003E1715">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Carl Vinson VA Medical Center (Dublin, GA)</w:t>
      </w:r>
    </w:p>
    <w:p w14:paraId="72948F9B" w14:textId="77777777" w:rsidR="003E1715" w:rsidRPr="001F1B49" w:rsidRDefault="003E1715" w:rsidP="003E1715">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Central Alabama Veterans Health Care System East Campus (Tuskegee, Montgomery, AL)</w:t>
      </w:r>
    </w:p>
    <w:p w14:paraId="48561C34" w14:textId="77777777" w:rsidR="003E1715" w:rsidRPr="001F1B49" w:rsidRDefault="003E1715" w:rsidP="003E1715">
      <w:pPr>
        <w:rPr>
          <w:rFonts w:asciiTheme="majorHAnsi" w:eastAsia="Times New Roman" w:hAnsiTheme="majorHAnsi" w:cs="Arial"/>
          <w:b/>
          <w:bCs/>
          <w:sz w:val="28"/>
          <w:szCs w:val="28"/>
        </w:rPr>
      </w:pPr>
    </w:p>
    <w:p w14:paraId="2A84CA23" w14:textId="77777777" w:rsidR="003E1715" w:rsidRPr="001F1B49" w:rsidRDefault="003E1715" w:rsidP="003E1715">
      <w:pPr>
        <w:rPr>
          <w:rFonts w:asciiTheme="majorHAnsi" w:eastAsia="Times New Roman" w:hAnsiTheme="majorHAnsi" w:cs="Arial"/>
          <w:sz w:val="28"/>
          <w:szCs w:val="28"/>
        </w:rPr>
      </w:pPr>
      <w:r w:rsidRPr="001F1B49">
        <w:rPr>
          <w:rFonts w:asciiTheme="majorHAnsi" w:hAnsiTheme="majorHAnsi" w:cs="Source Sans Pro Regular"/>
          <w:b/>
          <w:bCs/>
          <w:color w:val="323A45"/>
          <w:sz w:val="28"/>
          <w:szCs w:val="28"/>
        </w:rPr>
        <w:t>Florida (VISN 8)</w:t>
      </w:r>
    </w:p>
    <w:p w14:paraId="434B72FC" w14:textId="77777777" w:rsidR="003E1715" w:rsidRPr="001F1B49" w:rsidRDefault="003E1715" w:rsidP="003E1715">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Bay Pines VA Healthcare System (Bay Pines, FL)</w:t>
      </w:r>
    </w:p>
    <w:p w14:paraId="40871852" w14:textId="77777777" w:rsidR="003E1715" w:rsidRPr="001F1B49" w:rsidRDefault="003E1715" w:rsidP="003E1715">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James A. Haley Veterans' Hospital (Tampa, FL)</w:t>
      </w:r>
    </w:p>
    <w:p w14:paraId="19BCD569" w14:textId="77777777" w:rsidR="003E1715" w:rsidRPr="001F1B49" w:rsidRDefault="003E1715" w:rsidP="003E1715">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Miami VA Healthcare System (Miami, FL)</w:t>
      </w:r>
    </w:p>
    <w:p w14:paraId="7C53EBE4" w14:textId="77777777" w:rsidR="003E1715" w:rsidRPr="001F1B49" w:rsidRDefault="003E1715" w:rsidP="003E1715">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North Florida/South Georgia Veterans Health System (Gainesville, FL)</w:t>
      </w:r>
    </w:p>
    <w:p w14:paraId="3A8D865C" w14:textId="77777777" w:rsidR="003E1715" w:rsidRPr="001F1B49" w:rsidRDefault="003E1715" w:rsidP="003E1715">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Orlando VA Medical Center (Orlando, FL)</w:t>
      </w:r>
    </w:p>
    <w:p w14:paraId="62684D10" w14:textId="77777777" w:rsidR="003E1715" w:rsidRPr="001F1B49" w:rsidRDefault="003E1715" w:rsidP="003E1715">
      <w:pPr>
        <w:rPr>
          <w:rFonts w:asciiTheme="majorHAnsi" w:eastAsia="Times New Roman" w:hAnsiTheme="majorHAnsi" w:cs="Arial"/>
          <w:b/>
          <w:bCs/>
          <w:sz w:val="28"/>
          <w:szCs w:val="28"/>
        </w:rPr>
      </w:pPr>
    </w:p>
    <w:p w14:paraId="56615041"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 xml:space="preserve">Kentucky &amp; </w:t>
      </w:r>
      <w:proofErr w:type="spellStart"/>
      <w:r w:rsidRPr="001F1B49">
        <w:rPr>
          <w:rFonts w:asciiTheme="majorHAnsi" w:eastAsia="Times New Roman" w:hAnsiTheme="majorHAnsi" w:cs="Arial"/>
          <w:b/>
          <w:bCs/>
          <w:sz w:val="28"/>
          <w:szCs w:val="28"/>
        </w:rPr>
        <w:t>Tennesee</w:t>
      </w:r>
      <w:proofErr w:type="spellEnd"/>
      <w:r w:rsidRPr="001F1B49">
        <w:rPr>
          <w:rFonts w:asciiTheme="majorHAnsi" w:eastAsia="Times New Roman" w:hAnsiTheme="majorHAnsi" w:cs="Arial"/>
          <w:b/>
          <w:bCs/>
          <w:sz w:val="28"/>
          <w:szCs w:val="28"/>
        </w:rPr>
        <w:t xml:space="preserve"> (VISN 9)</w:t>
      </w:r>
    </w:p>
    <w:p w14:paraId="6E50A79A" w14:textId="77777777" w:rsidR="003E1715" w:rsidRPr="001F1B49" w:rsidRDefault="003E1715" w:rsidP="003E1715">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Lexington VA Medical Center (Lexington, KY)</w:t>
      </w:r>
    </w:p>
    <w:p w14:paraId="273A9E8E" w14:textId="77777777" w:rsidR="003E1715" w:rsidRPr="001F1B49" w:rsidRDefault="003E1715" w:rsidP="003E1715">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Louisville VA Medical Center (Louisville, KY)</w:t>
      </w:r>
    </w:p>
    <w:p w14:paraId="0EE17EBD" w14:textId="77777777" w:rsidR="003E1715" w:rsidRPr="001F1B49" w:rsidRDefault="003E1715" w:rsidP="003E1715">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Tennessee Valley HCS (Murfreesboro, TN and Nashville, TN)</w:t>
      </w:r>
    </w:p>
    <w:p w14:paraId="7BC7C145" w14:textId="77777777" w:rsidR="003E1715" w:rsidRPr="001F1B49" w:rsidRDefault="003E1715" w:rsidP="003E1715">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Memphis VA Medical Center (Memphis, TN)</w:t>
      </w:r>
    </w:p>
    <w:p w14:paraId="394E5F24" w14:textId="77777777" w:rsidR="003E1715" w:rsidRPr="001F1B49" w:rsidRDefault="003E1715" w:rsidP="003E1715">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 xml:space="preserve">James H. </w:t>
      </w:r>
      <w:proofErr w:type="spellStart"/>
      <w:r w:rsidRPr="001F1B49">
        <w:rPr>
          <w:rFonts w:asciiTheme="majorHAnsi" w:eastAsia="Times New Roman" w:hAnsiTheme="majorHAnsi" w:cs="Arial"/>
          <w:sz w:val="28"/>
          <w:szCs w:val="28"/>
        </w:rPr>
        <w:t>Quillen</w:t>
      </w:r>
      <w:proofErr w:type="spellEnd"/>
      <w:r w:rsidRPr="001F1B49">
        <w:rPr>
          <w:rFonts w:asciiTheme="majorHAnsi" w:eastAsia="Times New Roman" w:hAnsiTheme="majorHAnsi" w:cs="Arial"/>
          <w:sz w:val="28"/>
          <w:szCs w:val="28"/>
        </w:rPr>
        <w:t xml:space="preserve"> VA Healthcare System (Mountain Home, TN)</w:t>
      </w:r>
    </w:p>
    <w:p w14:paraId="0EA4B149" w14:textId="77777777" w:rsidR="003E1715" w:rsidRPr="001F1B49" w:rsidRDefault="003E1715" w:rsidP="003E1715">
      <w:pPr>
        <w:rPr>
          <w:rFonts w:asciiTheme="majorHAnsi" w:eastAsia="Times New Roman" w:hAnsiTheme="majorHAnsi" w:cs="Arial"/>
          <w:b/>
          <w:bCs/>
          <w:sz w:val="28"/>
          <w:szCs w:val="28"/>
        </w:rPr>
      </w:pPr>
    </w:p>
    <w:p w14:paraId="5F3202C0" w14:textId="77777777" w:rsidR="003E1715" w:rsidRPr="001F1B49" w:rsidRDefault="003E1715" w:rsidP="003E1715">
      <w:pPr>
        <w:rPr>
          <w:rFonts w:asciiTheme="majorHAnsi" w:eastAsia="Times New Roman" w:hAnsiTheme="majorHAnsi" w:cs="Arial"/>
          <w:b/>
          <w:bCs/>
          <w:sz w:val="28"/>
          <w:szCs w:val="28"/>
        </w:rPr>
      </w:pPr>
    </w:p>
    <w:p w14:paraId="1CA079A9"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Indiana, Michigan, &amp; Ohio (VISN 10)</w:t>
      </w:r>
    </w:p>
    <w:p w14:paraId="5368102D" w14:textId="77777777" w:rsidR="003E1715" w:rsidRPr="001F1B49" w:rsidRDefault="003E1715" w:rsidP="003E1715">
      <w:pPr>
        <w:numPr>
          <w:ilvl w:val="0"/>
          <w:numId w:val="20"/>
        </w:numPr>
        <w:rPr>
          <w:rFonts w:asciiTheme="majorHAnsi" w:eastAsia="Times New Roman" w:hAnsiTheme="majorHAnsi" w:cs="Arial"/>
          <w:sz w:val="28"/>
          <w:szCs w:val="28"/>
        </w:rPr>
      </w:pPr>
      <w:proofErr w:type="spellStart"/>
      <w:r w:rsidRPr="001F1B49">
        <w:rPr>
          <w:rFonts w:asciiTheme="majorHAnsi" w:eastAsia="Times New Roman" w:hAnsiTheme="majorHAnsi" w:cs="Arial"/>
          <w:sz w:val="28"/>
          <w:szCs w:val="28"/>
        </w:rPr>
        <w:t>Aleda</w:t>
      </w:r>
      <w:proofErr w:type="spellEnd"/>
      <w:r w:rsidRPr="001F1B49">
        <w:rPr>
          <w:rFonts w:asciiTheme="majorHAnsi" w:eastAsia="Times New Roman" w:hAnsiTheme="majorHAnsi" w:cs="Arial"/>
          <w:sz w:val="28"/>
          <w:szCs w:val="28"/>
        </w:rPr>
        <w:t xml:space="preserve"> E. Lutz VA Medical Center (Saginaw, MI)</w:t>
      </w:r>
    </w:p>
    <w:p w14:paraId="5A4168A3" w14:textId="77777777" w:rsidR="003E1715" w:rsidRPr="001F1B49" w:rsidRDefault="003E1715" w:rsidP="003E1715">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Battle Creek VA Medical Center (Battle Creek, MI)</w:t>
      </w:r>
    </w:p>
    <w:p w14:paraId="1A580A56" w14:textId="77777777" w:rsidR="003E1715" w:rsidRPr="001F1B49" w:rsidRDefault="003E1715" w:rsidP="003E1715">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Dayton VA Medical Center (Dayton, OH)</w:t>
      </w:r>
    </w:p>
    <w:p w14:paraId="3E9145E8" w14:textId="77777777" w:rsidR="003E1715" w:rsidRPr="001F1B49" w:rsidRDefault="003E1715" w:rsidP="003E1715">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John D. Dingell VA Medical Center (Detroit, MI)</w:t>
      </w:r>
    </w:p>
    <w:p w14:paraId="6633A5C1" w14:textId="77777777" w:rsidR="003E1715" w:rsidRPr="001F1B49" w:rsidRDefault="003E1715" w:rsidP="003E1715">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Cincinnati VA Medical Center (Cincinnati, OH)</w:t>
      </w:r>
    </w:p>
    <w:p w14:paraId="666ABA19" w14:textId="77777777" w:rsidR="003E1715" w:rsidRPr="001F1B49" w:rsidRDefault="003E1715" w:rsidP="003E1715">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VA Ann Arbor Healthcare System (Ann Arbor, MI)</w:t>
      </w:r>
    </w:p>
    <w:p w14:paraId="27723AE2" w14:textId="77777777" w:rsidR="003E1715" w:rsidRPr="001F1B49" w:rsidRDefault="003E1715" w:rsidP="003E1715">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VA Northern Indiana Health Care System (Fort Wayne, IN and Marion, IN)</w:t>
      </w:r>
    </w:p>
    <w:p w14:paraId="6449B5DC" w14:textId="77777777" w:rsidR="003E1715" w:rsidRPr="001F1B49" w:rsidRDefault="003E1715" w:rsidP="003E1715">
      <w:pPr>
        <w:rPr>
          <w:rFonts w:asciiTheme="majorHAnsi" w:eastAsia="Times New Roman" w:hAnsiTheme="majorHAnsi" w:cs="Arial"/>
          <w:sz w:val="28"/>
          <w:szCs w:val="28"/>
        </w:rPr>
      </w:pPr>
    </w:p>
    <w:p w14:paraId="7AD296E1"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Illinois, Michigan (Upper Peninsula), &amp; Wisconsin (VISN 12)</w:t>
      </w:r>
    </w:p>
    <w:p w14:paraId="7BF32D65" w14:textId="77777777" w:rsidR="003E1715" w:rsidRPr="001F1B49" w:rsidRDefault="003E1715" w:rsidP="003E1715">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Captain James A. Lovell Federal Health Care Center (North Chicago, IL)</w:t>
      </w:r>
    </w:p>
    <w:p w14:paraId="3B217F0B" w14:textId="77777777" w:rsidR="003E1715" w:rsidRPr="001F1B49" w:rsidRDefault="003E1715" w:rsidP="003E1715">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Edward Hines Jr. VA Hospital (Hines, IL)</w:t>
      </w:r>
    </w:p>
    <w:p w14:paraId="0F138C83" w14:textId="77777777" w:rsidR="003E1715" w:rsidRPr="001F1B49" w:rsidRDefault="003E1715" w:rsidP="003E1715">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 xml:space="preserve">VA </w:t>
      </w:r>
      <w:proofErr w:type="spellStart"/>
      <w:r w:rsidRPr="001F1B49">
        <w:rPr>
          <w:rFonts w:asciiTheme="majorHAnsi" w:eastAsia="Times New Roman" w:hAnsiTheme="majorHAnsi" w:cs="Arial"/>
          <w:sz w:val="28"/>
          <w:szCs w:val="28"/>
        </w:rPr>
        <w:t>Illiana</w:t>
      </w:r>
      <w:proofErr w:type="spellEnd"/>
      <w:r w:rsidRPr="001F1B49">
        <w:rPr>
          <w:rFonts w:asciiTheme="majorHAnsi" w:eastAsia="Times New Roman" w:hAnsiTheme="majorHAnsi" w:cs="Arial"/>
          <w:sz w:val="28"/>
          <w:szCs w:val="28"/>
        </w:rPr>
        <w:t xml:space="preserve"> Health Care System (Danville, IL)</w:t>
      </w:r>
    </w:p>
    <w:p w14:paraId="7C0223F3" w14:textId="77777777" w:rsidR="003E1715" w:rsidRPr="001F1B49" w:rsidRDefault="003E1715" w:rsidP="003E1715">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Oscar G. Johnson VA Medical Center (Iron Mountain, MI)</w:t>
      </w:r>
    </w:p>
    <w:p w14:paraId="792A217A" w14:textId="77777777" w:rsidR="003E1715" w:rsidRPr="001F1B49" w:rsidRDefault="003E1715" w:rsidP="003E1715">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Jesse Brown VA Medical Center (Chicago, IL)</w:t>
      </w:r>
    </w:p>
    <w:p w14:paraId="60533D6E" w14:textId="77777777" w:rsidR="003E1715" w:rsidRPr="001F1B49" w:rsidRDefault="003E1715" w:rsidP="003E1715">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 xml:space="preserve">Clement J. </w:t>
      </w:r>
      <w:proofErr w:type="spellStart"/>
      <w:r w:rsidRPr="001F1B49">
        <w:rPr>
          <w:rFonts w:asciiTheme="majorHAnsi" w:eastAsia="Times New Roman" w:hAnsiTheme="majorHAnsi" w:cs="Arial"/>
          <w:sz w:val="28"/>
          <w:szCs w:val="28"/>
        </w:rPr>
        <w:t>Zablocki</w:t>
      </w:r>
      <w:proofErr w:type="spellEnd"/>
      <w:r w:rsidRPr="001F1B49">
        <w:rPr>
          <w:rFonts w:asciiTheme="majorHAnsi" w:eastAsia="Times New Roman" w:hAnsiTheme="majorHAnsi" w:cs="Arial"/>
          <w:sz w:val="28"/>
          <w:szCs w:val="28"/>
        </w:rPr>
        <w:t xml:space="preserve"> Veterans Affairs Medical Center (Milwaukee, WI)</w:t>
      </w:r>
    </w:p>
    <w:p w14:paraId="74688564" w14:textId="77777777" w:rsidR="003E1715" w:rsidRPr="001F1B49" w:rsidRDefault="003E1715" w:rsidP="003E1715">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Tomah VA Medical Center (Tomah, WI)</w:t>
      </w:r>
    </w:p>
    <w:p w14:paraId="68D244C3" w14:textId="77777777" w:rsidR="003E1715" w:rsidRPr="001F1B49" w:rsidRDefault="003E1715" w:rsidP="003E1715">
      <w:pPr>
        <w:rPr>
          <w:rFonts w:asciiTheme="majorHAnsi" w:eastAsia="Times New Roman" w:hAnsiTheme="majorHAnsi" w:cs="Arial"/>
          <w:b/>
          <w:bCs/>
          <w:sz w:val="28"/>
          <w:szCs w:val="28"/>
        </w:rPr>
      </w:pPr>
    </w:p>
    <w:p w14:paraId="65A4DB5B"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Arkansas, Louisiana, Mississippi, North Carolina, &amp; Texas (Houston) (VISN 16)</w:t>
      </w:r>
    </w:p>
    <w:p w14:paraId="00802F31" w14:textId="77777777" w:rsidR="003E1715" w:rsidRPr="001F1B49" w:rsidRDefault="003E1715" w:rsidP="003E1715">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Central Arkansas Veterans Healthcare System (Little Rock, AR and North Little Rock, AR)</w:t>
      </w:r>
    </w:p>
    <w:p w14:paraId="509F2B50" w14:textId="77777777" w:rsidR="003E1715" w:rsidRPr="001F1B49" w:rsidRDefault="003E1715" w:rsidP="003E1715">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Fayetteville VA Medical Center (Fayetteville, NC)</w:t>
      </w:r>
    </w:p>
    <w:p w14:paraId="054D84F8" w14:textId="77777777" w:rsidR="003E1715" w:rsidRPr="001F1B49" w:rsidRDefault="003E1715" w:rsidP="003E1715">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G.V. (Sonny) Montgomery VA Medical Center (Jackson, MS)</w:t>
      </w:r>
    </w:p>
    <w:p w14:paraId="09F2C210" w14:textId="77777777" w:rsidR="003E1715" w:rsidRPr="001F1B49" w:rsidRDefault="003E1715" w:rsidP="003E1715">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 xml:space="preserve">Michael E. </w:t>
      </w:r>
      <w:proofErr w:type="spellStart"/>
      <w:r w:rsidRPr="001F1B49">
        <w:rPr>
          <w:rFonts w:asciiTheme="majorHAnsi" w:eastAsia="Times New Roman" w:hAnsiTheme="majorHAnsi" w:cs="Arial"/>
          <w:sz w:val="28"/>
          <w:szCs w:val="28"/>
        </w:rPr>
        <w:t>DeBakey</w:t>
      </w:r>
      <w:proofErr w:type="spellEnd"/>
      <w:r w:rsidRPr="001F1B49">
        <w:rPr>
          <w:rFonts w:asciiTheme="majorHAnsi" w:eastAsia="Times New Roman" w:hAnsiTheme="majorHAnsi" w:cs="Arial"/>
          <w:sz w:val="28"/>
          <w:szCs w:val="28"/>
        </w:rPr>
        <w:t xml:space="preserve"> VA Medical Center (Houston, TX)</w:t>
      </w:r>
    </w:p>
    <w:p w14:paraId="410B9A7B" w14:textId="77777777" w:rsidR="003E1715" w:rsidRPr="001F1B49" w:rsidRDefault="003E1715" w:rsidP="003E1715">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Overton Brooks VA Medical Center (Shreveport, LA)</w:t>
      </w:r>
    </w:p>
    <w:p w14:paraId="75324323" w14:textId="77777777" w:rsidR="003E1715" w:rsidRPr="001F1B49" w:rsidRDefault="003E1715" w:rsidP="003E1715">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VA Gulf Coast Veterans Health Care System (Biloxi, MS)</w:t>
      </w:r>
    </w:p>
    <w:p w14:paraId="2446897B" w14:textId="77777777" w:rsidR="003E1715" w:rsidRPr="001F1B49" w:rsidRDefault="003E1715" w:rsidP="003E1715">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VA Southeast Louisiana Veterans Health Care System (New Orleans, LA)</w:t>
      </w:r>
    </w:p>
    <w:p w14:paraId="4114FF96" w14:textId="77777777" w:rsidR="003E1715" w:rsidRPr="001F1B49" w:rsidRDefault="003E1715" w:rsidP="003E1715">
      <w:pPr>
        <w:rPr>
          <w:rFonts w:asciiTheme="majorHAnsi" w:eastAsia="Times New Roman" w:hAnsiTheme="majorHAnsi" w:cs="Arial"/>
          <w:b/>
          <w:bCs/>
          <w:sz w:val="28"/>
          <w:szCs w:val="28"/>
        </w:rPr>
      </w:pPr>
    </w:p>
    <w:p w14:paraId="5D9DF768"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Texas (VISN 17)</w:t>
      </w:r>
    </w:p>
    <w:p w14:paraId="1029296D" w14:textId="77777777" w:rsidR="003E1715" w:rsidRPr="001F1B49" w:rsidRDefault="003E1715" w:rsidP="003E1715">
      <w:pPr>
        <w:numPr>
          <w:ilvl w:val="0"/>
          <w:numId w:val="23"/>
        </w:numPr>
        <w:rPr>
          <w:rFonts w:asciiTheme="majorHAnsi" w:eastAsia="Times New Roman" w:hAnsiTheme="majorHAnsi" w:cs="Arial"/>
          <w:sz w:val="28"/>
          <w:szCs w:val="28"/>
        </w:rPr>
      </w:pPr>
      <w:r w:rsidRPr="001F1B49">
        <w:rPr>
          <w:rFonts w:asciiTheme="majorHAnsi" w:eastAsia="Times New Roman" w:hAnsiTheme="majorHAnsi" w:cs="Arial"/>
          <w:sz w:val="28"/>
          <w:szCs w:val="28"/>
        </w:rPr>
        <w:t>El Paso Health Care System (El Paso, TX)</w:t>
      </w:r>
    </w:p>
    <w:p w14:paraId="1626E981" w14:textId="77777777" w:rsidR="003E1715" w:rsidRPr="001F1B49" w:rsidRDefault="003E1715" w:rsidP="003E1715">
      <w:pPr>
        <w:numPr>
          <w:ilvl w:val="0"/>
          <w:numId w:val="23"/>
        </w:numPr>
        <w:rPr>
          <w:rFonts w:asciiTheme="majorHAnsi" w:eastAsia="Times New Roman" w:hAnsiTheme="majorHAnsi" w:cs="Arial"/>
          <w:sz w:val="28"/>
          <w:szCs w:val="28"/>
        </w:rPr>
      </w:pPr>
      <w:r w:rsidRPr="001F1B49">
        <w:rPr>
          <w:rFonts w:asciiTheme="majorHAnsi" w:eastAsia="Times New Roman" w:hAnsiTheme="majorHAnsi" w:cs="Arial"/>
          <w:sz w:val="28"/>
          <w:szCs w:val="28"/>
        </w:rPr>
        <w:t>Central Texas Veterans Health Care System (Temple, TX, Waco, TX, and Austin, TX)</w:t>
      </w:r>
    </w:p>
    <w:p w14:paraId="6DD8C876" w14:textId="77777777" w:rsidR="003E1715" w:rsidRPr="001F1B49" w:rsidRDefault="003E1715" w:rsidP="003E1715">
      <w:pPr>
        <w:numPr>
          <w:ilvl w:val="0"/>
          <w:numId w:val="23"/>
        </w:numPr>
        <w:rPr>
          <w:rFonts w:asciiTheme="majorHAnsi" w:eastAsia="Times New Roman" w:hAnsiTheme="majorHAnsi" w:cs="Arial"/>
          <w:sz w:val="28"/>
          <w:szCs w:val="28"/>
        </w:rPr>
      </w:pPr>
      <w:r w:rsidRPr="001F1B49">
        <w:rPr>
          <w:rFonts w:asciiTheme="majorHAnsi" w:eastAsia="Times New Roman" w:hAnsiTheme="majorHAnsi" w:cs="Arial"/>
          <w:sz w:val="28"/>
          <w:szCs w:val="28"/>
        </w:rPr>
        <w:t>South Texas VA Health Care System (San Antonio, TX, and Kerrville, TX)</w:t>
      </w:r>
    </w:p>
    <w:p w14:paraId="308F4576" w14:textId="77777777" w:rsidR="003E1715" w:rsidRPr="001F1B49" w:rsidRDefault="003E1715" w:rsidP="003E1715">
      <w:pPr>
        <w:numPr>
          <w:ilvl w:val="0"/>
          <w:numId w:val="23"/>
        </w:numPr>
        <w:rPr>
          <w:rFonts w:asciiTheme="majorHAnsi" w:eastAsia="Times New Roman" w:hAnsiTheme="majorHAnsi" w:cs="Arial"/>
          <w:sz w:val="28"/>
          <w:szCs w:val="28"/>
        </w:rPr>
      </w:pPr>
      <w:r w:rsidRPr="001F1B49">
        <w:rPr>
          <w:rFonts w:asciiTheme="majorHAnsi" w:eastAsia="Times New Roman" w:hAnsiTheme="majorHAnsi" w:cs="Arial"/>
          <w:sz w:val="28"/>
          <w:szCs w:val="28"/>
        </w:rPr>
        <w:t>VA Texas Valley Coastal Bend Health Care System (Harlingen, TX)</w:t>
      </w:r>
    </w:p>
    <w:p w14:paraId="03689D9B" w14:textId="77777777" w:rsidR="003E1715" w:rsidRPr="001F1B49" w:rsidRDefault="003E1715" w:rsidP="003E1715">
      <w:pPr>
        <w:rPr>
          <w:rFonts w:asciiTheme="majorHAnsi" w:eastAsia="Times New Roman" w:hAnsiTheme="majorHAnsi" w:cs="Arial"/>
          <w:b/>
          <w:bCs/>
          <w:sz w:val="28"/>
          <w:szCs w:val="28"/>
        </w:rPr>
      </w:pPr>
    </w:p>
    <w:p w14:paraId="5F72FFB3" w14:textId="633DC479"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 xml:space="preserve">Colorado, Montana, Oklahoma, &amp; </w:t>
      </w:r>
      <w:r w:rsidRPr="001F1B49">
        <w:rPr>
          <w:rFonts w:asciiTheme="majorHAnsi" w:eastAsia="Times New Roman" w:hAnsiTheme="majorHAnsi" w:cs="Arial"/>
          <w:b/>
          <w:bCs/>
          <w:color w:val="5F497A" w:themeColor="accent4" w:themeShade="BF"/>
          <w:sz w:val="28"/>
          <w:szCs w:val="28"/>
        </w:rPr>
        <w:t>Wyoming</w:t>
      </w:r>
      <w:r w:rsidRPr="001F1B49">
        <w:rPr>
          <w:rFonts w:asciiTheme="majorHAnsi" w:eastAsia="Times New Roman" w:hAnsiTheme="majorHAnsi" w:cs="Arial"/>
          <w:b/>
          <w:bCs/>
          <w:sz w:val="28"/>
          <w:szCs w:val="28"/>
        </w:rPr>
        <w:t xml:space="preserve"> (VISN 19)</w:t>
      </w:r>
    </w:p>
    <w:p w14:paraId="59C85F4D" w14:textId="77777777" w:rsidR="003E1715" w:rsidRPr="001F1B49" w:rsidRDefault="003E1715" w:rsidP="003E1715">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Cheyenne VA Medical Center (Cheyenne, WY)</w:t>
      </w:r>
    </w:p>
    <w:p w14:paraId="76FCEEAD" w14:textId="77777777" w:rsidR="003E1715" w:rsidRPr="001F1B49" w:rsidRDefault="003E1715" w:rsidP="003E1715">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Grand Junction VA Medical Center (Grand Junction, CO)</w:t>
      </w:r>
    </w:p>
    <w:p w14:paraId="605D5DA7" w14:textId="77777777" w:rsidR="003E1715" w:rsidRPr="001F1B49" w:rsidRDefault="003E1715" w:rsidP="003E1715">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Jack C. Montgomery VA Medical Center (Muskogee, OK)</w:t>
      </w:r>
    </w:p>
    <w:p w14:paraId="78DEC4C7" w14:textId="77777777" w:rsidR="003E1715" w:rsidRPr="001F1B49" w:rsidRDefault="003E1715" w:rsidP="003E1715">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Sheridan VA Medical Center (Sheridan, WY)</w:t>
      </w:r>
    </w:p>
    <w:p w14:paraId="153002D4" w14:textId="77777777" w:rsidR="003E1715" w:rsidRPr="001F1B49" w:rsidRDefault="003E1715" w:rsidP="003E1715">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VA Eastern Colorado Health Care System (Denver, CO)</w:t>
      </w:r>
    </w:p>
    <w:p w14:paraId="6DE92E4B" w14:textId="77777777" w:rsidR="003E1715" w:rsidRPr="001F1B49" w:rsidRDefault="003E1715" w:rsidP="003E1715">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VA Montana Health Care System (Fort Harrison, MT)</w:t>
      </w:r>
    </w:p>
    <w:p w14:paraId="25A1E4B1" w14:textId="77777777" w:rsidR="003E1715" w:rsidRPr="001F1B49" w:rsidRDefault="003E1715" w:rsidP="003E1715">
      <w:pPr>
        <w:rPr>
          <w:rFonts w:asciiTheme="majorHAnsi" w:eastAsia="Times New Roman" w:hAnsiTheme="majorHAnsi" w:cs="Arial"/>
          <w:b/>
          <w:bCs/>
          <w:sz w:val="28"/>
          <w:szCs w:val="28"/>
        </w:rPr>
      </w:pPr>
    </w:p>
    <w:p w14:paraId="4ECF0E13" w14:textId="53A732DE"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 xml:space="preserve">Alaska, Idaho, Oregon, &amp; </w:t>
      </w:r>
      <w:r w:rsidRPr="001F1B49">
        <w:rPr>
          <w:rFonts w:asciiTheme="majorHAnsi" w:eastAsia="Times New Roman" w:hAnsiTheme="majorHAnsi" w:cs="Arial"/>
          <w:b/>
          <w:bCs/>
          <w:color w:val="5F497A" w:themeColor="accent4" w:themeShade="BF"/>
          <w:sz w:val="28"/>
          <w:szCs w:val="28"/>
        </w:rPr>
        <w:t>Washington</w:t>
      </w:r>
      <w:r w:rsidRPr="001F1B49">
        <w:rPr>
          <w:rFonts w:asciiTheme="majorHAnsi" w:eastAsia="Times New Roman" w:hAnsiTheme="majorHAnsi" w:cs="Arial"/>
          <w:b/>
          <w:bCs/>
          <w:sz w:val="28"/>
          <w:szCs w:val="28"/>
        </w:rPr>
        <w:t xml:space="preserve"> (VISN 20)</w:t>
      </w:r>
    </w:p>
    <w:p w14:paraId="785BDC72" w14:textId="77777777" w:rsidR="003E1715" w:rsidRPr="001F1B49" w:rsidRDefault="003E1715" w:rsidP="003E1715">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Alaska VA Healthcare System (Anchorage, AK)</w:t>
      </w:r>
    </w:p>
    <w:p w14:paraId="7724F0AE" w14:textId="77777777" w:rsidR="003E1715" w:rsidRPr="001F1B49" w:rsidRDefault="003E1715" w:rsidP="003E1715">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Boise VA Medical Center (Boise, ID)</w:t>
      </w:r>
    </w:p>
    <w:p w14:paraId="5F32395F" w14:textId="77777777" w:rsidR="003E1715" w:rsidRPr="001F1B49" w:rsidRDefault="003E1715" w:rsidP="003E1715">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Jonathan M. Wainwright Memorial VA Medical Center (Walla Walla, WA)</w:t>
      </w:r>
    </w:p>
    <w:p w14:paraId="24CFDC96" w14:textId="77777777" w:rsidR="003E1715" w:rsidRPr="001F1B49" w:rsidRDefault="003E1715" w:rsidP="003E1715">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Mann-</w:t>
      </w:r>
      <w:proofErr w:type="spellStart"/>
      <w:r w:rsidRPr="001F1B49">
        <w:rPr>
          <w:rFonts w:asciiTheme="majorHAnsi" w:eastAsia="Times New Roman" w:hAnsiTheme="majorHAnsi" w:cs="Arial"/>
          <w:sz w:val="28"/>
          <w:szCs w:val="28"/>
        </w:rPr>
        <w:t>Grandstaff</w:t>
      </w:r>
      <w:proofErr w:type="spellEnd"/>
      <w:r w:rsidRPr="001F1B49">
        <w:rPr>
          <w:rFonts w:asciiTheme="majorHAnsi" w:eastAsia="Times New Roman" w:hAnsiTheme="majorHAnsi" w:cs="Arial"/>
          <w:sz w:val="28"/>
          <w:szCs w:val="28"/>
        </w:rPr>
        <w:t xml:space="preserve"> VA Medical Center (Spokane, WA)</w:t>
      </w:r>
    </w:p>
    <w:p w14:paraId="554E2F9F" w14:textId="77777777" w:rsidR="003E1715" w:rsidRPr="001F1B49" w:rsidRDefault="003E1715" w:rsidP="003E1715">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VA Puget Sound Health Care System (Seattle, WA and Lakewood, WA)</w:t>
      </w:r>
    </w:p>
    <w:p w14:paraId="3385CB64" w14:textId="77777777" w:rsidR="003E1715" w:rsidRPr="001F1B49" w:rsidRDefault="003E1715" w:rsidP="003E1715">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Roseburg VA Medical Center (Roseburg, OR)</w:t>
      </w:r>
    </w:p>
    <w:p w14:paraId="2ED892FF" w14:textId="77777777" w:rsidR="003E1715" w:rsidRPr="001F1B49" w:rsidRDefault="003E1715" w:rsidP="003E1715">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VA Portland Health Care System (Portland, OR)</w:t>
      </w:r>
    </w:p>
    <w:p w14:paraId="458C080B" w14:textId="77777777" w:rsidR="003E1715" w:rsidRPr="001F1B49" w:rsidRDefault="003E1715" w:rsidP="003E1715">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VA Portland Health Care System (Vancouver, WA)</w:t>
      </w:r>
    </w:p>
    <w:p w14:paraId="281D6BCF" w14:textId="77777777" w:rsidR="003E1715" w:rsidRPr="001F1B49" w:rsidRDefault="003E1715" w:rsidP="003E1715">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VA Southern Oregon Rehabilitation Center (White City, OR)</w:t>
      </w:r>
    </w:p>
    <w:p w14:paraId="0BBDA790" w14:textId="77777777" w:rsidR="003E1715" w:rsidRPr="001F1B49" w:rsidRDefault="003E1715" w:rsidP="003E1715">
      <w:pPr>
        <w:rPr>
          <w:rFonts w:asciiTheme="majorHAnsi" w:eastAsia="Times New Roman" w:hAnsiTheme="majorHAnsi" w:cs="Arial"/>
          <w:b/>
          <w:bCs/>
          <w:sz w:val="28"/>
          <w:szCs w:val="28"/>
        </w:rPr>
      </w:pPr>
    </w:p>
    <w:p w14:paraId="05D1FE1B"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California (Northern), Hawaii, &amp; Nevada (VISN 21)</w:t>
      </w:r>
    </w:p>
    <w:p w14:paraId="640E0D86" w14:textId="77777777" w:rsidR="003E1715" w:rsidRPr="001F1B49" w:rsidRDefault="003E1715" w:rsidP="003E1715">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San Francisco VA Medical Center (San Francisco, CA)</w:t>
      </w:r>
    </w:p>
    <w:p w14:paraId="0A29C4F8" w14:textId="77777777" w:rsidR="003E1715" w:rsidRPr="001F1B49" w:rsidRDefault="003E1715" w:rsidP="003E1715">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Central California Health Care System (Fresno, CA)</w:t>
      </w:r>
    </w:p>
    <w:p w14:paraId="7F761829" w14:textId="77777777" w:rsidR="003E1715" w:rsidRPr="001F1B49" w:rsidRDefault="003E1715" w:rsidP="003E1715">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Northern California Health Care System (Mather, CA and Martinez, CA)</w:t>
      </w:r>
    </w:p>
    <w:p w14:paraId="7089D454" w14:textId="77777777" w:rsidR="003E1715" w:rsidRPr="001F1B49" w:rsidRDefault="003E1715" w:rsidP="003E1715">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Pacific Islands Health Care System (Honolulu, HI)</w:t>
      </w:r>
    </w:p>
    <w:p w14:paraId="72A38908" w14:textId="77777777" w:rsidR="003E1715" w:rsidRPr="001F1B49" w:rsidRDefault="003E1715" w:rsidP="003E1715">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Sierra Nevada Health Care System (Reno, NV)</w:t>
      </w:r>
    </w:p>
    <w:p w14:paraId="06CCF51E" w14:textId="77777777" w:rsidR="003E1715" w:rsidRPr="001F1B49" w:rsidRDefault="003E1715" w:rsidP="003E1715">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Southern Nevada Healthcare System (North Las Vegas, NV)</w:t>
      </w:r>
    </w:p>
    <w:p w14:paraId="7FE42117" w14:textId="77777777" w:rsidR="003E1715" w:rsidRPr="001F1B49" w:rsidRDefault="003E1715" w:rsidP="003E1715">
      <w:pPr>
        <w:rPr>
          <w:rFonts w:asciiTheme="majorHAnsi" w:eastAsia="Times New Roman" w:hAnsiTheme="majorHAnsi" w:cs="Arial"/>
          <w:b/>
          <w:bCs/>
          <w:sz w:val="28"/>
          <w:szCs w:val="28"/>
        </w:rPr>
      </w:pPr>
    </w:p>
    <w:p w14:paraId="6DD65B1A"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Arizona, California (Southern), &amp; New Mexico (VISN 22)</w:t>
      </w:r>
    </w:p>
    <w:p w14:paraId="5371D613" w14:textId="77777777" w:rsidR="003E1715" w:rsidRPr="001F1B49" w:rsidRDefault="003E1715" w:rsidP="003E1715">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New Mexico VA Health Care System (Albuquerque, NM)</w:t>
      </w:r>
    </w:p>
    <w:p w14:paraId="512E8AD1" w14:textId="77777777" w:rsidR="003E1715" w:rsidRPr="001F1B49" w:rsidRDefault="003E1715" w:rsidP="003E1715">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Northern Arizona VA Health Care System (Prescott, AZ)</w:t>
      </w:r>
    </w:p>
    <w:p w14:paraId="01904DB2" w14:textId="77777777" w:rsidR="003E1715" w:rsidRPr="001F1B49" w:rsidRDefault="003E1715" w:rsidP="003E1715">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Phoenix VA Health Care System (Phoenix, AZ)</w:t>
      </w:r>
    </w:p>
    <w:p w14:paraId="18014A02" w14:textId="77777777" w:rsidR="003E1715" w:rsidRPr="001F1B49" w:rsidRDefault="003E1715" w:rsidP="003E1715">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VA Greater Los Angeles Health Care System (Los Angeles, CA)</w:t>
      </w:r>
    </w:p>
    <w:p w14:paraId="0480E5E1" w14:textId="77777777" w:rsidR="003E1715" w:rsidRPr="001F1B49" w:rsidRDefault="003E1715" w:rsidP="003E1715">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VA Loma Linda Healthcare System (Loma Linda, CA and Redlands, CA)</w:t>
      </w:r>
    </w:p>
    <w:p w14:paraId="5FFF9BBA" w14:textId="77777777" w:rsidR="003E1715" w:rsidRPr="001F1B49" w:rsidRDefault="003E1715" w:rsidP="003E1715">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VA Long Beach Healthcare System (Long Beach, CA)</w:t>
      </w:r>
    </w:p>
    <w:p w14:paraId="6C060C7E" w14:textId="77777777" w:rsidR="003E1715" w:rsidRPr="001F1B49" w:rsidRDefault="003E1715" w:rsidP="003E1715">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VA San Diego Healthcare System (San Diego, CA)</w:t>
      </w:r>
    </w:p>
    <w:p w14:paraId="3F1A1EBB" w14:textId="77777777" w:rsidR="003E1715" w:rsidRPr="001F1B49" w:rsidRDefault="003E1715" w:rsidP="003E1715">
      <w:pPr>
        <w:rPr>
          <w:rFonts w:asciiTheme="majorHAnsi" w:eastAsia="Times New Roman" w:hAnsiTheme="majorHAnsi" w:cs="Arial"/>
          <w:b/>
          <w:bCs/>
          <w:sz w:val="28"/>
          <w:szCs w:val="28"/>
        </w:rPr>
      </w:pPr>
    </w:p>
    <w:p w14:paraId="6819C792" w14:textId="77777777" w:rsidR="003E1715" w:rsidRPr="001F1B49" w:rsidRDefault="003E1715" w:rsidP="003E1715">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North Dakota &amp; South Dakota (VISN 23)</w:t>
      </w:r>
    </w:p>
    <w:p w14:paraId="400A0B7F" w14:textId="77777777" w:rsidR="003E1715" w:rsidRPr="001F1B49" w:rsidRDefault="003E1715" w:rsidP="003E1715">
      <w:pPr>
        <w:numPr>
          <w:ilvl w:val="0"/>
          <w:numId w:val="28"/>
        </w:numPr>
        <w:rPr>
          <w:rFonts w:asciiTheme="majorHAnsi" w:eastAsia="Times New Roman" w:hAnsiTheme="majorHAnsi" w:cs="Arial"/>
          <w:sz w:val="28"/>
          <w:szCs w:val="28"/>
        </w:rPr>
      </w:pPr>
      <w:r w:rsidRPr="001F1B49">
        <w:rPr>
          <w:rFonts w:asciiTheme="majorHAnsi" w:eastAsia="Times New Roman" w:hAnsiTheme="majorHAnsi" w:cs="Arial"/>
          <w:sz w:val="28"/>
          <w:szCs w:val="28"/>
        </w:rPr>
        <w:t>Fargo VA Health Care System (Fargo, ND)</w:t>
      </w:r>
    </w:p>
    <w:p w14:paraId="5C67F0B6" w14:textId="77777777" w:rsidR="003E1715" w:rsidRPr="001F1B49" w:rsidRDefault="003E1715" w:rsidP="003E1715">
      <w:pPr>
        <w:numPr>
          <w:ilvl w:val="0"/>
          <w:numId w:val="28"/>
        </w:numPr>
        <w:rPr>
          <w:rFonts w:asciiTheme="majorHAnsi" w:eastAsia="Times New Roman" w:hAnsiTheme="majorHAnsi" w:cs="Arial"/>
          <w:sz w:val="28"/>
          <w:szCs w:val="28"/>
        </w:rPr>
      </w:pPr>
      <w:r w:rsidRPr="001F1B49">
        <w:rPr>
          <w:rFonts w:asciiTheme="majorHAnsi" w:eastAsia="Times New Roman" w:hAnsiTheme="majorHAnsi" w:cs="Arial"/>
          <w:sz w:val="28"/>
          <w:szCs w:val="28"/>
        </w:rPr>
        <w:t>Sioux Falls Vet Center (Sioux Falls, SD)</w:t>
      </w:r>
    </w:p>
    <w:p w14:paraId="1A8A4D56" w14:textId="77777777" w:rsidR="003E1715" w:rsidRPr="001F1B49" w:rsidRDefault="003E1715" w:rsidP="003E1715">
      <w:pPr>
        <w:numPr>
          <w:ilvl w:val="0"/>
          <w:numId w:val="28"/>
        </w:numPr>
        <w:rPr>
          <w:rFonts w:asciiTheme="majorHAnsi" w:eastAsia="Times New Roman" w:hAnsiTheme="majorHAnsi" w:cs="Arial"/>
          <w:sz w:val="28"/>
          <w:szCs w:val="28"/>
        </w:rPr>
      </w:pPr>
      <w:r w:rsidRPr="001F1B49">
        <w:rPr>
          <w:rFonts w:asciiTheme="majorHAnsi" w:eastAsia="Times New Roman" w:hAnsiTheme="majorHAnsi" w:cs="Arial"/>
          <w:sz w:val="28"/>
          <w:szCs w:val="28"/>
        </w:rPr>
        <w:t>VA Black Hills Health Care System - Hot Springs Campus (Hot Springs, Fort Meade, SD)</w:t>
      </w:r>
    </w:p>
    <w:p w14:paraId="6A9F11DC" w14:textId="737D1370" w:rsidR="00207B99" w:rsidRPr="001F1B49" w:rsidRDefault="00207B99">
      <w:pPr>
        <w:rPr>
          <w:rFonts w:asciiTheme="majorHAnsi" w:hAnsiTheme="majorHAnsi"/>
        </w:rPr>
      </w:pPr>
      <w:r w:rsidRPr="001F1B49">
        <w:rPr>
          <w:rFonts w:asciiTheme="majorHAnsi" w:hAnsiTheme="majorHAnsi"/>
        </w:rPr>
        <w:br w:type="page"/>
      </w:r>
    </w:p>
    <w:p w14:paraId="39C2B9D1" w14:textId="77777777" w:rsidR="002B7469" w:rsidRPr="001F1B49" w:rsidRDefault="005640DD" w:rsidP="008465D2">
      <w:pPr>
        <w:pStyle w:val="Heading1"/>
      </w:pPr>
      <w:bookmarkStart w:id="18" w:name="_Logged-In_User,_VAR"/>
      <w:bookmarkStart w:id="19" w:name="_Case_2:_Logged-In"/>
      <w:bookmarkEnd w:id="18"/>
      <w:bookmarkEnd w:id="19"/>
      <w:r w:rsidRPr="001F1B49">
        <w:t xml:space="preserve">Case 2: </w:t>
      </w:r>
      <w:r w:rsidR="00A27276" w:rsidRPr="001F1B49">
        <w:t xml:space="preserve">Logged-In User, VAR Ineligible, </w:t>
      </w:r>
      <w:r w:rsidRPr="001F1B49">
        <w:t>Basic or Advanced</w:t>
      </w:r>
    </w:p>
    <w:p w14:paraId="205FACD2" w14:textId="284D1C33" w:rsidR="00207B99" w:rsidRPr="001F1B49" w:rsidRDefault="002B7469" w:rsidP="002B7469">
      <w:pPr>
        <w:pStyle w:val="Heading2"/>
      </w:pPr>
      <w:r w:rsidRPr="001F1B49">
        <w:t>Case 2 Home Page</w:t>
      </w:r>
      <w:r w:rsidR="005640DD" w:rsidRPr="001F1B49">
        <w:t xml:space="preserve"> </w:t>
      </w:r>
    </w:p>
    <w:p w14:paraId="4B9A625B" w14:textId="04F604E7" w:rsidR="00A27276" w:rsidRPr="001F1B49" w:rsidRDefault="00A27276" w:rsidP="00A27276">
      <w:pPr>
        <w:rPr>
          <w:rFonts w:asciiTheme="majorHAnsi" w:hAnsiTheme="majorHAnsi"/>
        </w:rPr>
      </w:pPr>
      <w:r w:rsidRPr="001F1B49">
        <w:rPr>
          <w:rFonts w:asciiTheme="majorHAnsi" w:hAnsiTheme="majorHAnsi"/>
          <w:noProof/>
        </w:rPr>
        <w:drawing>
          <wp:anchor distT="0" distB="0" distL="114300" distR="114300" simplePos="0" relativeHeight="251668480" behindDoc="0" locked="0" layoutInCell="1" allowOverlap="1" wp14:anchorId="2A69144A" wp14:editId="5F6C151E">
            <wp:simplePos x="0" y="0"/>
            <wp:positionH relativeFrom="column">
              <wp:posOffset>0</wp:posOffset>
            </wp:positionH>
            <wp:positionV relativeFrom="paragraph">
              <wp:posOffset>6350</wp:posOffset>
            </wp:positionV>
            <wp:extent cx="3592830" cy="6400800"/>
            <wp:effectExtent l="0" t="0" r="0" b="0"/>
            <wp:wrapTight wrapText="bothSides">
              <wp:wrapPolygon edited="0">
                <wp:start x="0" y="0"/>
                <wp:lineTo x="0" y="21514"/>
                <wp:lineTo x="21379" y="21514"/>
                <wp:lineTo x="213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V Basic or Advanced Markup.png"/>
                    <pic:cNvPicPr/>
                  </pic:nvPicPr>
                  <pic:blipFill>
                    <a:blip r:embed="rId19">
                      <a:extLst>
                        <a:ext uri="{28A0092B-C50C-407E-A947-70E740481C1C}">
                          <a14:useLocalDpi xmlns:a14="http://schemas.microsoft.com/office/drawing/2010/main" val="0"/>
                        </a:ext>
                      </a:extLst>
                    </a:blip>
                    <a:stretch>
                      <a:fillRect/>
                    </a:stretch>
                  </pic:blipFill>
                  <pic:spPr>
                    <a:xfrm>
                      <a:off x="0" y="0"/>
                      <a:ext cx="3592830" cy="6400800"/>
                    </a:xfrm>
                    <a:prstGeom prst="rect">
                      <a:avLst/>
                    </a:prstGeom>
                  </pic:spPr>
                </pic:pic>
              </a:graphicData>
            </a:graphic>
            <wp14:sizeRelH relativeFrom="page">
              <wp14:pctWidth>0</wp14:pctWidth>
            </wp14:sizeRelH>
            <wp14:sizeRelV relativeFrom="page">
              <wp14:pctHeight>0</wp14:pctHeight>
            </wp14:sizeRelV>
          </wp:anchor>
        </w:drawing>
      </w:r>
    </w:p>
    <w:p w14:paraId="11947D1F" w14:textId="661F42BE" w:rsidR="00A27276" w:rsidRPr="001F1B49" w:rsidRDefault="00A27276" w:rsidP="00A27276">
      <w:pPr>
        <w:rPr>
          <w:rFonts w:asciiTheme="majorHAnsi" w:hAnsiTheme="majorHAnsi"/>
          <w:color w:val="5F497A" w:themeColor="accent4" w:themeShade="BF"/>
        </w:rPr>
      </w:pPr>
      <w:commentRangeStart w:id="20"/>
      <w:r w:rsidRPr="001F1B49">
        <w:rPr>
          <w:rFonts w:asciiTheme="majorHAnsi" w:hAnsiTheme="majorHAnsi"/>
          <w:color w:val="5F497A" w:themeColor="accent4" w:themeShade="BF"/>
        </w:rPr>
        <w:t xml:space="preserve">1. </w:t>
      </w:r>
      <w:r w:rsidR="00581435" w:rsidRPr="001F1B49">
        <w:rPr>
          <w:rFonts w:asciiTheme="majorHAnsi" w:hAnsiTheme="majorHAnsi"/>
          <w:color w:val="5F497A" w:themeColor="accent4" w:themeShade="BF"/>
        </w:rPr>
        <w:t xml:space="preserve">In the Appointments Tile: </w:t>
      </w:r>
      <w:r w:rsidRPr="001F1B49">
        <w:rPr>
          <w:rFonts w:asciiTheme="majorHAnsi" w:hAnsiTheme="majorHAnsi"/>
          <w:color w:val="5F497A" w:themeColor="accent4" w:themeShade="BF"/>
        </w:rPr>
        <w:t>Update “VA Appointments” to “</w:t>
      </w:r>
      <w:r w:rsidR="001C179F" w:rsidRPr="001F1B49">
        <w:rPr>
          <w:rFonts w:asciiTheme="majorHAnsi" w:hAnsiTheme="majorHAnsi"/>
          <w:color w:val="5F497A" w:themeColor="accent4" w:themeShade="BF"/>
        </w:rPr>
        <w:t>View My</w:t>
      </w:r>
      <w:r w:rsidRPr="001F1B49">
        <w:rPr>
          <w:rFonts w:asciiTheme="majorHAnsi" w:hAnsiTheme="majorHAnsi"/>
          <w:color w:val="5F497A" w:themeColor="accent4" w:themeShade="BF"/>
        </w:rPr>
        <w:t xml:space="preserve"> VA Appointments” </w:t>
      </w:r>
    </w:p>
    <w:commentRangeEnd w:id="20"/>
    <w:p w14:paraId="0A293E23" w14:textId="77777777" w:rsidR="00A27276" w:rsidRPr="001F1B49" w:rsidRDefault="00581435" w:rsidP="00A27276">
      <w:pPr>
        <w:rPr>
          <w:rFonts w:asciiTheme="majorHAnsi" w:hAnsiTheme="majorHAnsi"/>
        </w:rPr>
      </w:pPr>
      <w:r w:rsidRPr="001F1B49">
        <w:rPr>
          <w:rStyle w:val="CommentReference"/>
          <w:rFonts w:asciiTheme="majorHAnsi" w:hAnsiTheme="majorHAnsi"/>
        </w:rPr>
        <w:commentReference w:id="20"/>
      </w:r>
    </w:p>
    <w:p w14:paraId="04DE5811" w14:textId="507310D1" w:rsidR="00A27276" w:rsidRPr="001F1B49" w:rsidRDefault="00A27276" w:rsidP="00A27276">
      <w:pPr>
        <w:rPr>
          <w:rFonts w:asciiTheme="majorHAnsi" w:hAnsiTheme="majorHAnsi"/>
        </w:rPr>
      </w:pPr>
      <w:commentRangeStart w:id="21"/>
      <w:r w:rsidRPr="001F1B49">
        <w:rPr>
          <w:rFonts w:asciiTheme="majorHAnsi" w:hAnsiTheme="majorHAnsi"/>
        </w:rPr>
        <w:t xml:space="preserve">2b. </w:t>
      </w:r>
      <w:r w:rsidR="00010892" w:rsidRPr="001F1B49">
        <w:rPr>
          <w:rFonts w:asciiTheme="majorHAnsi" w:hAnsiTheme="majorHAnsi"/>
        </w:rPr>
        <w:t>C</w:t>
      </w:r>
      <w:r w:rsidR="000C5385" w:rsidRPr="001F1B49">
        <w:rPr>
          <w:rFonts w:asciiTheme="majorHAnsi" w:hAnsiTheme="majorHAnsi"/>
        </w:rPr>
        <w:t xml:space="preserve">hange </w:t>
      </w:r>
      <w:r w:rsidR="005538A5" w:rsidRPr="001F1B49">
        <w:rPr>
          <w:rFonts w:asciiTheme="majorHAnsi" w:hAnsiTheme="majorHAnsi"/>
        </w:rPr>
        <w:t xml:space="preserve">grey button </w:t>
      </w:r>
      <w:r w:rsidR="000C5385" w:rsidRPr="001F1B49">
        <w:rPr>
          <w:rFonts w:asciiTheme="majorHAnsi" w:hAnsiTheme="majorHAnsi"/>
        </w:rPr>
        <w:t>text to “Schedule a VA</w:t>
      </w:r>
      <w:r w:rsidRPr="001F1B49">
        <w:rPr>
          <w:rFonts w:asciiTheme="majorHAnsi" w:hAnsiTheme="majorHAnsi"/>
        </w:rPr>
        <w:t xml:space="preserve"> Appointment” and direct these users to the Premium error page</w:t>
      </w:r>
      <w:r w:rsidR="0067083C" w:rsidRPr="001F1B49">
        <w:rPr>
          <w:rFonts w:asciiTheme="majorHAnsi" w:hAnsiTheme="majorHAnsi"/>
        </w:rPr>
        <w:t xml:space="preserve"> (same thing you’d get to if you clicked “VA Appointments</w:t>
      </w:r>
      <w:r w:rsidR="009B3957" w:rsidRPr="001F1B49">
        <w:rPr>
          <w:rFonts w:asciiTheme="majorHAnsi" w:hAnsiTheme="majorHAnsi"/>
        </w:rPr>
        <w:t>”</w:t>
      </w:r>
      <w:r w:rsidR="0067083C" w:rsidRPr="001F1B49">
        <w:rPr>
          <w:rFonts w:asciiTheme="majorHAnsi" w:hAnsiTheme="majorHAnsi"/>
        </w:rPr>
        <w:t xml:space="preserve"> as a basic or advanced user</w:t>
      </w:r>
      <w:r w:rsidR="009B3957" w:rsidRPr="001F1B49">
        <w:rPr>
          <w:rFonts w:asciiTheme="majorHAnsi" w:hAnsiTheme="majorHAnsi"/>
        </w:rPr>
        <w:t xml:space="preserve">. </w:t>
      </w:r>
      <w:r w:rsidRPr="001F1B49">
        <w:rPr>
          <w:rFonts w:asciiTheme="majorHAnsi" w:hAnsiTheme="majorHAnsi"/>
        </w:rPr>
        <w:t xml:space="preserve"> </w:t>
      </w:r>
      <w:commentRangeEnd w:id="21"/>
      <w:r w:rsidR="00581435" w:rsidRPr="001F1B49">
        <w:rPr>
          <w:rStyle w:val="CommentReference"/>
          <w:rFonts w:asciiTheme="majorHAnsi" w:hAnsiTheme="majorHAnsi"/>
        </w:rPr>
        <w:commentReference w:id="21"/>
      </w:r>
    </w:p>
    <w:p w14:paraId="38029E16" w14:textId="77777777" w:rsidR="00581435" w:rsidRPr="001F1B49" w:rsidRDefault="00581435">
      <w:pPr>
        <w:rPr>
          <w:rFonts w:asciiTheme="majorHAnsi" w:hAnsiTheme="majorHAnsi"/>
        </w:rPr>
      </w:pPr>
      <w:bookmarkStart w:id="22" w:name="_III._Logged-In_User,"/>
      <w:bookmarkEnd w:id="22"/>
    </w:p>
    <w:p w14:paraId="1CF4E1D1" w14:textId="77777777" w:rsidR="00581435" w:rsidRPr="001F1B49" w:rsidRDefault="00581435">
      <w:pPr>
        <w:rPr>
          <w:rFonts w:asciiTheme="majorHAnsi" w:hAnsiTheme="majorHAnsi"/>
        </w:rPr>
      </w:pPr>
      <w:r w:rsidRPr="001F1B49">
        <w:rPr>
          <w:rFonts w:asciiTheme="majorHAnsi" w:hAnsiTheme="majorHAnsi"/>
        </w:rPr>
        <w:br w:type="page"/>
      </w:r>
    </w:p>
    <w:p w14:paraId="6FDA82D8" w14:textId="77777777" w:rsidR="00581435" w:rsidRPr="001F1B49" w:rsidRDefault="00581435" w:rsidP="002B7469">
      <w:pPr>
        <w:pStyle w:val="Heading2"/>
      </w:pPr>
      <w:bookmarkStart w:id="23" w:name="_Case_2_Error"/>
      <w:bookmarkStart w:id="24" w:name="_Case_2_Error_1"/>
      <w:bookmarkStart w:id="25" w:name="_Case_2_Error_2"/>
      <w:bookmarkEnd w:id="23"/>
      <w:bookmarkEnd w:id="24"/>
      <w:bookmarkEnd w:id="25"/>
      <w:r w:rsidRPr="001F1B49">
        <w:t xml:space="preserve">Case 2 Error Page </w:t>
      </w:r>
    </w:p>
    <w:p w14:paraId="46924D4E" w14:textId="2A868289" w:rsidR="00581435" w:rsidRPr="001F1B49" w:rsidRDefault="00581435" w:rsidP="00581435">
      <w:pPr>
        <w:pStyle w:val="ListParagraph"/>
        <w:numPr>
          <w:ilvl w:val="1"/>
          <w:numId w:val="27"/>
        </w:numPr>
        <w:rPr>
          <w:rFonts w:asciiTheme="majorHAnsi" w:hAnsiTheme="majorHAnsi"/>
        </w:rPr>
      </w:pPr>
      <w:r w:rsidRPr="001F1B49">
        <w:rPr>
          <w:rFonts w:asciiTheme="majorHAnsi" w:hAnsiTheme="majorHAnsi"/>
        </w:rPr>
        <w:t>Updated error page box</w:t>
      </w:r>
      <w:r w:rsidR="000573AB">
        <w:rPr>
          <w:rFonts w:asciiTheme="majorHAnsi" w:hAnsiTheme="majorHAnsi"/>
        </w:rPr>
        <w:t xml:space="preserve"> content</w:t>
      </w:r>
    </w:p>
    <w:p w14:paraId="0A1E0101" w14:textId="5AE1A93F" w:rsidR="00581435" w:rsidRPr="001F1B49" w:rsidRDefault="00581435" w:rsidP="00581435">
      <w:pPr>
        <w:rPr>
          <w:rFonts w:asciiTheme="majorHAnsi" w:hAnsiTheme="majorHAnsi"/>
        </w:rPr>
      </w:pPr>
      <w:r w:rsidRPr="001F1B49">
        <w:rPr>
          <w:rFonts w:asciiTheme="majorHAnsi" w:hAnsiTheme="majorHAnsi"/>
        </w:rPr>
        <w:drawing>
          <wp:inline distT="0" distB="0" distL="0" distR="0" wp14:anchorId="1E26B4F9" wp14:editId="4DF97B30">
            <wp:extent cx="5170429" cy="548640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2 Error .png"/>
                    <pic:cNvPicPr/>
                  </pic:nvPicPr>
                  <pic:blipFill>
                    <a:blip r:embed="rId20">
                      <a:extLst>
                        <a:ext uri="{28A0092B-C50C-407E-A947-70E740481C1C}">
                          <a14:useLocalDpi xmlns:a14="http://schemas.microsoft.com/office/drawing/2010/main" val="0"/>
                        </a:ext>
                      </a:extLst>
                    </a:blip>
                    <a:stretch>
                      <a:fillRect/>
                    </a:stretch>
                  </pic:blipFill>
                  <pic:spPr>
                    <a:xfrm>
                      <a:off x="0" y="0"/>
                      <a:ext cx="5170429" cy="5486400"/>
                    </a:xfrm>
                    <a:prstGeom prst="rect">
                      <a:avLst/>
                    </a:prstGeom>
                  </pic:spPr>
                </pic:pic>
              </a:graphicData>
            </a:graphic>
          </wp:inline>
        </w:drawing>
      </w:r>
    </w:p>
    <w:p w14:paraId="5C0A03FD" w14:textId="77777777" w:rsidR="00581435" w:rsidRPr="001F1B49" w:rsidRDefault="00581435" w:rsidP="000573AB">
      <w:pPr>
        <w:pStyle w:val="Heading2"/>
      </w:pPr>
    </w:p>
    <w:p w14:paraId="452E20CF" w14:textId="054A9385" w:rsidR="00581435" w:rsidRPr="001F1B49" w:rsidRDefault="00581435" w:rsidP="000573AB">
      <w:pPr>
        <w:pStyle w:val="Heading2"/>
      </w:pPr>
      <w:commentRangeStart w:id="26"/>
      <w:r w:rsidRPr="001F1B49">
        <w:t>New Content</w:t>
      </w:r>
      <w:r w:rsidR="000573AB">
        <w:t xml:space="preserve"> for Case 2 Error Page</w:t>
      </w:r>
      <w:r w:rsidRPr="001F1B49">
        <w:t xml:space="preserve">: </w:t>
      </w:r>
      <w:commentRangeEnd w:id="26"/>
      <w:r w:rsidRPr="001F1B49">
        <w:rPr>
          <w:rStyle w:val="CommentReference"/>
        </w:rPr>
        <w:commentReference w:id="26"/>
      </w:r>
    </w:p>
    <w:p w14:paraId="47EBE4A7" w14:textId="75D979D8" w:rsidR="00581435" w:rsidRPr="001F1B49" w:rsidRDefault="00581435" w:rsidP="00581435">
      <w:pPr>
        <w:rPr>
          <w:rFonts w:asciiTheme="majorHAnsi" w:hAnsiTheme="majorHAnsi"/>
          <w:b/>
        </w:rPr>
      </w:pPr>
      <w:r w:rsidRPr="001F1B49">
        <w:rPr>
          <w:rFonts w:asciiTheme="majorHAnsi" w:hAnsiTheme="majorHAnsi"/>
          <w:b/>
        </w:rPr>
        <w:t xml:space="preserve">VA Appointments is a My </w:t>
      </w:r>
      <w:proofErr w:type="spellStart"/>
      <w:r w:rsidRPr="001F1B49">
        <w:rPr>
          <w:rFonts w:asciiTheme="majorHAnsi" w:hAnsiTheme="majorHAnsi"/>
          <w:b/>
        </w:rPr>
        <w:t>HealtheVet</w:t>
      </w:r>
      <w:proofErr w:type="spellEnd"/>
      <w:r w:rsidRPr="001F1B49">
        <w:rPr>
          <w:rFonts w:asciiTheme="majorHAnsi" w:hAnsiTheme="majorHAnsi"/>
          <w:b/>
        </w:rPr>
        <w:t xml:space="preserve"> feature that provides a detailed view of VA clinic appointments, 24 hours a day, 7 days a week. To access this tool, you must upgrade to a </w:t>
      </w:r>
      <w:commentRangeStart w:id="27"/>
      <w:r w:rsidRPr="001F1B49">
        <w:rPr>
          <w:rFonts w:asciiTheme="majorHAnsi" w:hAnsiTheme="majorHAnsi"/>
          <w:b/>
        </w:rPr>
        <w:fldChar w:fldCharType="begin"/>
      </w:r>
      <w:r w:rsidRPr="001F1B49">
        <w:rPr>
          <w:rFonts w:asciiTheme="majorHAnsi" w:hAnsiTheme="majorHAnsi"/>
          <w:b/>
        </w:rPr>
        <w:instrText xml:space="preserve"> HYPERLINK "https://www.myhealth.va.gov/mhv-portal-web/web/myhealthevet/my-healthevet-offers-three-account-types" \l "premium" </w:instrText>
      </w:r>
      <w:r w:rsidRPr="001F1B49">
        <w:rPr>
          <w:rFonts w:asciiTheme="majorHAnsi" w:hAnsiTheme="majorHAnsi"/>
          <w:b/>
        </w:rPr>
      </w:r>
      <w:r w:rsidRPr="001F1B49">
        <w:rPr>
          <w:rFonts w:asciiTheme="majorHAnsi" w:hAnsiTheme="majorHAnsi"/>
          <w:b/>
        </w:rPr>
        <w:fldChar w:fldCharType="separate"/>
      </w:r>
      <w:r w:rsidRPr="001F1B49">
        <w:rPr>
          <w:rStyle w:val="Hyperlink"/>
          <w:rFonts w:asciiTheme="majorHAnsi" w:hAnsiTheme="majorHAnsi"/>
          <w:b/>
        </w:rPr>
        <w:t>Premium</w:t>
      </w:r>
      <w:r w:rsidRPr="001F1B49">
        <w:rPr>
          <w:rFonts w:asciiTheme="majorHAnsi" w:hAnsiTheme="majorHAnsi"/>
          <w:b/>
        </w:rPr>
        <w:fldChar w:fldCharType="end"/>
      </w:r>
      <w:r w:rsidRPr="001F1B49">
        <w:rPr>
          <w:rFonts w:asciiTheme="majorHAnsi" w:hAnsiTheme="majorHAnsi"/>
          <w:b/>
        </w:rPr>
        <w:t xml:space="preserve"> </w:t>
      </w:r>
      <w:commentRangeEnd w:id="27"/>
      <w:r w:rsidRPr="001F1B49">
        <w:rPr>
          <w:rStyle w:val="CommentReference"/>
          <w:rFonts w:asciiTheme="majorHAnsi" w:hAnsiTheme="majorHAnsi"/>
        </w:rPr>
        <w:commentReference w:id="27"/>
      </w:r>
      <w:r w:rsidRPr="001F1B49">
        <w:rPr>
          <w:rFonts w:asciiTheme="majorHAnsi" w:hAnsiTheme="majorHAnsi"/>
          <w:b/>
        </w:rPr>
        <w:t xml:space="preserve">My </w:t>
      </w:r>
      <w:proofErr w:type="spellStart"/>
      <w:r w:rsidRPr="001F1B49">
        <w:rPr>
          <w:rFonts w:asciiTheme="majorHAnsi" w:hAnsiTheme="majorHAnsi"/>
          <w:b/>
        </w:rPr>
        <w:t>HealtheVet</w:t>
      </w:r>
      <w:proofErr w:type="spellEnd"/>
      <w:r w:rsidRPr="001F1B49">
        <w:rPr>
          <w:rFonts w:asciiTheme="majorHAnsi" w:hAnsiTheme="majorHAnsi"/>
          <w:b/>
        </w:rPr>
        <w:t xml:space="preserve"> account. </w:t>
      </w:r>
    </w:p>
    <w:p w14:paraId="51598028" w14:textId="77777777" w:rsidR="00581435" w:rsidRPr="001F1B49" w:rsidRDefault="00581435" w:rsidP="00581435">
      <w:pPr>
        <w:rPr>
          <w:rFonts w:asciiTheme="majorHAnsi" w:hAnsiTheme="majorHAnsi"/>
        </w:rPr>
      </w:pPr>
    </w:p>
    <w:p w14:paraId="4C6D058C" w14:textId="04E6BDB0" w:rsidR="00581435" w:rsidRPr="001F1B49" w:rsidRDefault="00581435" w:rsidP="00581435">
      <w:pPr>
        <w:rPr>
          <w:rFonts w:asciiTheme="majorHAnsi" w:hAnsiTheme="majorHAnsi"/>
        </w:rPr>
      </w:pPr>
      <w:r w:rsidRPr="001F1B49">
        <w:rPr>
          <w:rFonts w:asciiTheme="majorHAnsi" w:hAnsiTheme="majorHAnsi"/>
        </w:rPr>
        <w:t xml:space="preserve">If you need help, please </w:t>
      </w:r>
      <w:commentRangeStart w:id="28"/>
      <w:r w:rsidRPr="001F1B49">
        <w:rPr>
          <w:rFonts w:asciiTheme="majorHAnsi" w:hAnsiTheme="majorHAnsi"/>
        </w:rPr>
        <w:fldChar w:fldCharType="begin"/>
      </w:r>
      <w:r w:rsidRPr="001F1B49">
        <w:rPr>
          <w:rFonts w:asciiTheme="majorHAnsi" w:hAnsiTheme="majorHAnsi"/>
        </w:rPr>
        <w:instrText xml:space="preserve"> HYPERLINK "https://www.myhealth.va.gov/mhv-portal-web/web/myhealthevet/contact-us" </w:instrText>
      </w:r>
      <w:r w:rsidRPr="001F1B49">
        <w:rPr>
          <w:rFonts w:asciiTheme="majorHAnsi" w:hAnsiTheme="majorHAnsi"/>
        </w:rPr>
      </w:r>
      <w:r w:rsidRPr="001F1B49">
        <w:rPr>
          <w:rFonts w:asciiTheme="majorHAnsi" w:hAnsiTheme="majorHAnsi"/>
        </w:rPr>
        <w:fldChar w:fldCharType="separate"/>
      </w:r>
      <w:r w:rsidRPr="001F1B49">
        <w:rPr>
          <w:rStyle w:val="Hyperlink"/>
          <w:rFonts w:asciiTheme="majorHAnsi" w:hAnsiTheme="majorHAnsi"/>
        </w:rPr>
        <w:t>contact us</w:t>
      </w:r>
      <w:r w:rsidRPr="001F1B49">
        <w:rPr>
          <w:rFonts w:asciiTheme="majorHAnsi" w:hAnsiTheme="majorHAnsi"/>
        </w:rPr>
        <w:fldChar w:fldCharType="end"/>
      </w:r>
      <w:r w:rsidRPr="001F1B49">
        <w:rPr>
          <w:rFonts w:asciiTheme="majorHAnsi" w:hAnsiTheme="majorHAnsi"/>
        </w:rPr>
        <w:t xml:space="preserve">. </w:t>
      </w:r>
      <w:commentRangeEnd w:id="28"/>
      <w:r w:rsidRPr="001F1B49">
        <w:rPr>
          <w:rStyle w:val="CommentReference"/>
          <w:rFonts w:asciiTheme="majorHAnsi" w:hAnsiTheme="majorHAnsi"/>
        </w:rPr>
        <w:commentReference w:id="28"/>
      </w:r>
    </w:p>
    <w:p w14:paraId="38A8EDDE" w14:textId="77777777" w:rsidR="00581435" w:rsidRPr="001F1B49" w:rsidRDefault="00581435" w:rsidP="00581435">
      <w:pPr>
        <w:rPr>
          <w:rFonts w:asciiTheme="majorHAnsi" w:hAnsiTheme="majorHAnsi"/>
        </w:rPr>
      </w:pPr>
    </w:p>
    <w:p w14:paraId="43BA33BE" w14:textId="77777777" w:rsidR="00581435" w:rsidRPr="001F1B49" w:rsidRDefault="00581435" w:rsidP="00581435">
      <w:pPr>
        <w:rPr>
          <w:rFonts w:asciiTheme="majorHAnsi" w:hAnsiTheme="majorHAnsi"/>
          <w:b/>
        </w:rPr>
      </w:pPr>
      <w:r w:rsidRPr="001F1B49">
        <w:rPr>
          <w:rFonts w:asciiTheme="majorHAnsi" w:hAnsiTheme="majorHAnsi"/>
          <w:b/>
        </w:rPr>
        <w:t xml:space="preserve">Trying to schedule a VA appointment? </w:t>
      </w:r>
    </w:p>
    <w:p w14:paraId="76F7CC42" w14:textId="65621F9D" w:rsidR="00581435" w:rsidRPr="001F1B49" w:rsidRDefault="00581435" w:rsidP="00581435">
      <w:pPr>
        <w:rPr>
          <w:rFonts w:asciiTheme="majorHAnsi" w:hAnsiTheme="majorHAnsi"/>
        </w:rPr>
      </w:pPr>
      <w:r w:rsidRPr="001F1B49">
        <w:rPr>
          <w:rFonts w:asciiTheme="majorHAnsi" w:hAnsiTheme="majorHAnsi"/>
        </w:rPr>
        <w:t xml:space="preserve">You can still call the VA health facility where you want to receive care. </w:t>
      </w:r>
      <w:hyperlink r:id="rId21" w:history="1">
        <w:commentRangeStart w:id="29"/>
        <w:r w:rsidRPr="001F1B49">
          <w:rPr>
            <w:rStyle w:val="Hyperlink"/>
            <w:rFonts w:asciiTheme="majorHAnsi" w:hAnsiTheme="majorHAnsi"/>
          </w:rPr>
          <w:t>Find your VA health facility’s phone number.</w:t>
        </w:r>
      </w:hyperlink>
      <w:r w:rsidRPr="001F1B49">
        <w:rPr>
          <w:rFonts w:asciiTheme="majorHAnsi" w:hAnsiTheme="majorHAnsi"/>
        </w:rPr>
        <w:t xml:space="preserve"> </w:t>
      </w:r>
      <w:r w:rsidRPr="001F1B49">
        <w:rPr>
          <w:rFonts w:asciiTheme="majorHAnsi" w:hAnsiTheme="majorHAnsi"/>
        </w:rPr>
        <w:br w:type="page"/>
      </w:r>
      <w:commentRangeEnd w:id="29"/>
      <w:r w:rsidR="002124FD" w:rsidRPr="001F1B49">
        <w:rPr>
          <w:rStyle w:val="CommentReference"/>
          <w:rFonts w:asciiTheme="majorHAnsi" w:hAnsiTheme="majorHAnsi"/>
        </w:rPr>
        <w:commentReference w:id="29"/>
      </w:r>
    </w:p>
    <w:p w14:paraId="51D824E1" w14:textId="31FA3A2B" w:rsidR="008465D2" w:rsidRPr="001F1B49" w:rsidRDefault="002124FD" w:rsidP="008465D2">
      <w:pPr>
        <w:pStyle w:val="Heading1"/>
      </w:pPr>
      <w:bookmarkStart w:id="30" w:name="_Case_III._Logged-In"/>
      <w:bookmarkEnd w:id="30"/>
      <w:r w:rsidRPr="001F1B49">
        <w:t xml:space="preserve">Case </w:t>
      </w:r>
      <w:r w:rsidR="008465D2" w:rsidRPr="001F1B49">
        <w:t>III. Logged-</w:t>
      </w:r>
      <w:r w:rsidR="000573AB">
        <w:t>In User, VAR Ineligible B/c Not in Field Test Group</w:t>
      </w:r>
    </w:p>
    <w:p w14:paraId="188251EB" w14:textId="313FA978" w:rsidR="008465D2" w:rsidRPr="001F1B49" w:rsidRDefault="002B7469" w:rsidP="002B7469">
      <w:pPr>
        <w:pStyle w:val="Heading2"/>
      </w:pPr>
      <w:r w:rsidRPr="001F1B49">
        <w:t>Case III Home Page</w:t>
      </w:r>
    </w:p>
    <w:p w14:paraId="7F1EC715" w14:textId="64AAD616" w:rsidR="008465D2" w:rsidRPr="001F1B49" w:rsidRDefault="008465D2" w:rsidP="008465D2">
      <w:pPr>
        <w:pStyle w:val="Heading2"/>
      </w:pPr>
    </w:p>
    <w:p w14:paraId="357B44AE" w14:textId="75D1C007" w:rsidR="008465D2" w:rsidRPr="001F1B49" w:rsidRDefault="008465D2" w:rsidP="008465D2">
      <w:pPr>
        <w:rPr>
          <w:rFonts w:asciiTheme="majorHAnsi" w:hAnsiTheme="majorHAnsi"/>
        </w:rPr>
      </w:pPr>
      <w:r w:rsidRPr="001F1B49">
        <w:rPr>
          <w:rFonts w:asciiTheme="majorHAnsi" w:hAnsiTheme="majorHAnsi"/>
          <w:noProof/>
        </w:rPr>
        <w:drawing>
          <wp:anchor distT="0" distB="0" distL="114300" distR="114300" simplePos="0" relativeHeight="251669504" behindDoc="0" locked="0" layoutInCell="1" allowOverlap="1" wp14:anchorId="1FACC208" wp14:editId="6DC6E8FD">
            <wp:simplePos x="0" y="0"/>
            <wp:positionH relativeFrom="column">
              <wp:posOffset>0</wp:posOffset>
            </wp:positionH>
            <wp:positionV relativeFrom="paragraph">
              <wp:posOffset>-5715</wp:posOffset>
            </wp:positionV>
            <wp:extent cx="3178175" cy="6400800"/>
            <wp:effectExtent l="0" t="0" r="0" b="0"/>
            <wp:wrapTight wrapText="bothSides">
              <wp:wrapPolygon edited="0">
                <wp:start x="0" y="0"/>
                <wp:lineTo x="0" y="21514"/>
                <wp:lineTo x="21406" y="21514"/>
                <wp:lineTo x="214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 MHV Non Part Facil or Throttled Facil Ideal Home.png"/>
                    <pic:cNvPicPr/>
                  </pic:nvPicPr>
                  <pic:blipFill>
                    <a:blip r:embed="rId22">
                      <a:extLst>
                        <a:ext uri="{28A0092B-C50C-407E-A947-70E740481C1C}">
                          <a14:useLocalDpi xmlns:a14="http://schemas.microsoft.com/office/drawing/2010/main" val="0"/>
                        </a:ext>
                      </a:extLst>
                    </a:blip>
                    <a:stretch>
                      <a:fillRect/>
                    </a:stretch>
                  </pic:blipFill>
                  <pic:spPr>
                    <a:xfrm>
                      <a:off x="0" y="0"/>
                      <a:ext cx="3178175" cy="6400800"/>
                    </a:xfrm>
                    <a:prstGeom prst="rect">
                      <a:avLst/>
                    </a:prstGeom>
                  </pic:spPr>
                </pic:pic>
              </a:graphicData>
            </a:graphic>
            <wp14:sizeRelH relativeFrom="page">
              <wp14:pctWidth>0</wp14:pctWidth>
            </wp14:sizeRelH>
            <wp14:sizeRelV relativeFrom="page">
              <wp14:pctHeight>0</wp14:pctHeight>
            </wp14:sizeRelV>
          </wp:anchor>
        </w:drawing>
      </w:r>
    </w:p>
    <w:p w14:paraId="5AC86764" w14:textId="194EBE15" w:rsidR="008465D2" w:rsidRPr="001F1B49" w:rsidRDefault="008465D2" w:rsidP="008465D2">
      <w:pPr>
        <w:rPr>
          <w:rFonts w:asciiTheme="majorHAnsi" w:hAnsiTheme="majorHAnsi"/>
        </w:rPr>
      </w:pPr>
    </w:p>
    <w:p w14:paraId="521ACF03" w14:textId="1B2137D5" w:rsidR="008465D2" w:rsidRPr="001F1B49" w:rsidRDefault="002124FD" w:rsidP="008465D2">
      <w:pPr>
        <w:pStyle w:val="ListParagraph"/>
        <w:numPr>
          <w:ilvl w:val="0"/>
          <w:numId w:val="10"/>
        </w:numPr>
        <w:rPr>
          <w:rFonts w:asciiTheme="majorHAnsi" w:hAnsiTheme="majorHAnsi"/>
        </w:rPr>
      </w:pPr>
      <w:commentRangeStart w:id="31"/>
      <w:r w:rsidRPr="001F1B49">
        <w:rPr>
          <w:rFonts w:asciiTheme="majorHAnsi" w:hAnsiTheme="majorHAnsi"/>
        </w:rPr>
        <w:t xml:space="preserve">In Appointments Tile: </w:t>
      </w:r>
      <w:r w:rsidR="008465D2" w:rsidRPr="001F1B49">
        <w:rPr>
          <w:rFonts w:asciiTheme="majorHAnsi" w:hAnsiTheme="majorHAnsi"/>
        </w:rPr>
        <w:t>Update link text to “</w:t>
      </w:r>
      <w:r w:rsidRPr="001F1B49">
        <w:rPr>
          <w:rFonts w:asciiTheme="majorHAnsi" w:hAnsiTheme="majorHAnsi"/>
        </w:rPr>
        <w:t xml:space="preserve">View </w:t>
      </w:r>
      <w:r w:rsidR="008465D2" w:rsidRPr="001F1B49">
        <w:rPr>
          <w:rFonts w:asciiTheme="majorHAnsi" w:hAnsiTheme="majorHAnsi"/>
        </w:rPr>
        <w:t>My VA Appointments”</w:t>
      </w:r>
    </w:p>
    <w:p w14:paraId="2D9DD5D6" w14:textId="49EEEC88" w:rsidR="002124FD" w:rsidRPr="001F1B49" w:rsidRDefault="002124FD" w:rsidP="008465D2">
      <w:pPr>
        <w:pStyle w:val="ListParagraph"/>
        <w:numPr>
          <w:ilvl w:val="0"/>
          <w:numId w:val="10"/>
        </w:numPr>
        <w:rPr>
          <w:rFonts w:asciiTheme="majorHAnsi" w:hAnsiTheme="majorHAnsi"/>
        </w:rPr>
      </w:pPr>
      <w:r w:rsidRPr="001F1B49">
        <w:rPr>
          <w:rFonts w:asciiTheme="majorHAnsi" w:hAnsiTheme="majorHAnsi"/>
        </w:rPr>
        <w:t xml:space="preserve">Grey box: Schedule a VA Appointment. </w:t>
      </w:r>
    </w:p>
    <w:commentRangeEnd w:id="31"/>
    <w:p w14:paraId="3A75079D" w14:textId="600F23FA" w:rsidR="00D177C1" w:rsidRPr="001F1B49" w:rsidRDefault="002124FD" w:rsidP="008465D2">
      <w:pPr>
        <w:pStyle w:val="ListParagraph"/>
        <w:numPr>
          <w:ilvl w:val="0"/>
          <w:numId w:val="10"/>
        </w:numPr>
        <w:rPr>
          <w:rFonts w:asciiTheme="majorHAnsi" w:hAnsiTheme="majorHAnsi"/>
        </w:rPr>
      </w:pPr>
      <w:r w:rsidRPr="001F1B49">
        <w:rPr>
          <w:rStyle w:val="CommentReference"/>
          <w:rFonts w:asciiTheme="majorHAnsi" w:hAnsiTheme="majorHAnsi"/>
        </w:rPr>
        <w:commentReference w:id="31"/>
      </w:r>
      <w:r w:rsidR="00010892" w:rsidRPr="001F1B49">
        <w:rPr>
          <w:rFonts w:asciiTheme="majorHAnsi" w:hAnsiTheme="majorHAnsi"/>
        </w:rPr>
        <w:t xml:space="preserve">Redirect this button to a special version of the transition page (shown on following pages). </w:t>
      </w:r>
    </w:p>
    <w:p w14:paraId="5E33D17A" w14:textId="0A0A2CDA" w:rsidR="008465D2" w:rsidRPr="001F1B49" w:rsidRDefault="008465D2">
      <w:pPr>
        <w:rPr>
          <w:rFonts w:asciiTheme="majorHAnsi" w:hAnsiTheme="majorHAnsi"/>
        </w:rPr>
      </w:pPr>
      <w:r w:rsidRPr="001F1B49">
        <w:rPr>
          <w:rFonts w:asciiTheme="majorHAnsi" w:hAnsiTheme="majorHAnsi"/>
        </w:rPr>
        <w:br w:type="page"/>
      </w:r>
    </w:p>
    <w:p w14:paraId="436761B7" w14:textId="08E3E363" w:rsidR="008465D2" w:rsidRPr="001F1B49" w:rsidRDefault="002124FD" w:rsidP="002B7469">
      <w:pPr>
        <w:pStyle w:val="Heading2"/>
      </w:pPr>
      <w:bookmarkStart w:id="32" w:name="_VA_Appointments_Page"/>
      <w:bookmarkEnd w:id="32"/>
      <w:r w:rsidRPr="001F1B49">
        <w:t xml:space="preserve">Case 3: </w:t>
      </w:r>
      <w:r w:rsidR="002B7469" w:rsidRPr="001F1B49">
        <w:t xml:space="preserve">View My </w:t>
      </w:r>
      <w:r w:rsidR="008465D2" w:rsidRPr="001F1B49">
        <w:t>VA Appointments Page (VAR Ineligible User</w:t>
      </w:r>
      <w:r w:rsidRPr="001F1B49">
        <w:t xml:space="preserve">, not in field test </w:t>
      </w:r>
      <w:proofErr w:type="spellStart"/>
      <w:r w:rsidRPr="001F1B49">
        <w:t>grp</w:t>
      </w:r>
      <w:proofErr w:type="spellEnd"/>
      <w:r w:rsidR="008465D2" w:rsidRPr="001F1B49">
        <w:t>)</w:t>
      </w:r>
    </w:p>
    <w:p w14:paraId="21104275" w14:textId="53E304F0" w:rsidR="00D177C1" w:rsidRPr="001F1B49" w:rsidRDefault="00D177C1" w:rsidP="00D177C1">
      <w:pPr>
        <w:rPr>
          <w:rFonts w:asciiTheme="majorHAnsi" w:hAnsiTheme="majorHAnsi"/>
        </w:rPr>
      </w:pPr>
      <w:r w:rsidRPr="001F1B49">
        <w:rPr>
          <w:rFonts w:asciiTheme="majorHAnsi" w:hAnsiTheme="majorHAnsi"/>
          <w:noProof/>
        </w:rPr>
        <w:drawing>
          <wp:inline distT="0" distB="0" distL="0" distR="0" wp14:anchorId="47415164" wp14:editId="537B2B1F">
            <wp:extent cx="4389120" cy="7162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 MHV Non Part Facil or Throttled Option 1.png"/>
                    <pic:cNvPicPr/>
                  </pic:nvPicPr>
                  <pic:blipFill>
                    <a:blip r:embed="rId23">
                      <a:extLst>
                        <a:ext uri="{28A0092B-C50C-407E-A947-70E740481C1C}">
                          <a14:useLocalDpi xmlns:a14="http://schemas.microsoft.com/office/drawing/2010/main" val="0"/>
                        </a:ext>
                      </a:extLst>
                    </a:blip>
                    <a:stretch>
                      <a:fillRect/>
                    </a:stretch>
                  </pic:blipFill>
                  <pic:spPr>
                    <a:xfrm>
                      <a:off x="0" y="0"/>
                      <a:ext cx="4389120" cy="7162800"/>
                    </a:xfrm>
                    <a:prstGeom prst="rect">
                      <a:avLst/>
                    </a:prstGeom>
                  </pic:spPr>
                </pic:pic>
              </a:graphicData>
            </a:graphic>
          </wp:inline>
        </w:drawing>
      </w:r>
    </w:p>
    <w:p w14:paraId="07D24E1C" w14:textId="77777777" w:rsidR="00D177C1" w:rsidRPr="001F1B49" w:rsidRDefault="00D177C1" w:rsidP="00D177C1">
      <w:pPr>
        <w:rPr>
          <w:rFonts w:asciiTheme="majorHAnsi" w:hAnsiTheme="majorHAnsi"/>
        </w:rPr>
      </w:pPr>
    </w:p>
    <w:p w14:paraId="027D98D4" w14:textId="0C7E4136" w:rsidR="00D90819" w:rsidRPr="001F1B49" w:rsidRDefault="000573AB">
      <w:pPr>
        <w:rPr>
          <w:rFonts w:asciiTheme="majorHAnsi" w:hAnsiTheme="majorHAnsi"/>
        </w:rPr>
      </w:pPr>
      <w:r>
        <w:rPr>
          <w:rFonts w:asciiTheme="majorHAnsi" w:hAnsiTheme="majorHAnsi"/>
        </w:rPr>
        <w:t xml:space="preserve">1. </w:t>
      </w:r>
      <w:commentRangeStart w:id="33"/>
      <w:r w:rsidR="00D90819" w:rsidRPr="001F1B49">
        <w:rPr>
          <w:rFonts w:asciiTheme="majorHAnsi" w:hAnsiTheme="majorHAnsi"/>
        </w:rPr>
        <w:t>This page content will change. Primarily, what changes is the order that information is presented in. See next page</w:t>
      </w:r>
      <w:r>
        <w:rPr>
          <w:rFonts w:asciiTheme="majorHAnsi" w:hAnsiTheme="majorHAnsi"/>
        </w:rPr>
        <w:t xml:space="preserve"> for content order</w:t>
      </w:r>
      <w:r w:rsidR="00D90819" w:rsidRPr="001F1B49">
        <w:rPr>
          <w:rFonts w:asciiTheme="majorHAnsi" w:hAnsiTheme="majorHAnsi"/>
        </w:rPr>
        <w:t xml:space="preserve">. </w:t>
      </w:r>
      <w:commentRangeEnd w:id="33"/>
      <w:r w:rsidR="00D90819" w:rsidRPr="001F1B49">
        <w:rPr>
          <w:rStyle w:val="CommentReference"/>
          <w:rFonts w:asciiTheme="majorHAnsi" w:hAnsiTheme="majorHAnsi"/>
        </w:rPr>
        <w:commentReference w:id="33"/>
      </w:r>
      <w:r w:rsidR="00D90819" w:rsidRPr="001F1B49">
        <w:rPr>
          <w:rFonts w:asciiTheme="majorHAnsi" w:hAnsiTheme="majorHAnsi"/>
        </w:rPr>
        <w:br w:type="page"/>
      </w:r>
    </w:p>
    <w:p w14:paraId="2B7291DC" w14:textId="1F3B34C5" w:rsidR="00D90819" w:rsidRPr="001F1B49" w:rsidRDefault="00D90819" w:rsidP="002B7469">
      <w:pPr>
        <w:pStyle w:val="Heading2"/>
      </w:pPr>
      <w:bookmarkStart w:id="34" w:name="_Case_3:_View"/>
      <w:bookmarkEnd w:id="34"/>
      <w:commentRangeStart w:id="35"/>
      <w:r w:rsidRPr="001F1B49">
        <w:t>Case 3: View My VA Appointments Page</w:t>
      </w:r>
      <w:commentRangeEnd w:id="35"/>
      <w:r w:rsidRPr="001F1B49">
        <w:rPr>
          <w:rStyle w:val="CommentReference"/>
          <w:rFonts w:eastAsiaTheme="minorEastAsia" w:cstheme="minorBidi"/>
          <w:b w:val="0"/>
          <w:bCs w:val="0"/>
          <w:color w:val="auto"/>
        </w:rPr>
        <w:commentReference w:id="35"/>
      </w:r>
      <w:r w:rsidR="002B7469" w:rsidRPr="001F1B49">
        <w:t xml:space="preserve"> Content:</w:t>
      </w:r>
    </w:p>
    <w:p w14:paraId="65527DEF" w14:textId="77777777" w:rsidR="00D90819" w:rsidRPr="001F1B49" w:rsidRDefault="00D90819" w:rsidP="00D90819">
      <w:pPr>
        <w:rPr>
          <w:rFonts w:asciiTheme="majorHAnsi" w:hAnsiTheme="majorHAnsi"/>
        </w:rPr>
      </w:pPr>
    </w:p>
    <w:p w14:paraId="2DB8B225" w14:textId="3D64358B" w:rsidR="001460C4" w:rsidRPr="001F1B49" w:rsidRDefault="001460C4" w:rsidP="001460C4">
      <w:pPr>
        <w:rPr>
          <w:rFonts w:asciiTheme="majorHAnsi" w:hAnsiTheme="majorHAnsi"/>
        </w:rPr>
      </w:pPr>
      <w:r w:rsidRPr="001F1B49">
        <w:rPr>
          <w:rFonts w:asciiTheme="majorHAnsi" w:hAnsiTheme="majorHAnsi"/>
        </w:rPr>
        <w:t>Update Bookmark</w:t>
      </w:r>
      <w:r w:rsidR="002B7469" w:rsidRPr="001F1B49">
        <w:rPr>
          <w:rFonts w:asciiTheme="majorHAnsi" w:hAnsiTheme="majorHAnsi"/>
        </w:rPr>
        <w:t xml:space="preserve"> (if possible)</w:t>
      </w:r>
      <w:r w:rsidRPr="001F1B49">
        <w:rPr>
          <w:rFonts w:asciiTheme="majorHAnsi" w:hAnsiTheme="majorHAnsi"/>
        </w:rPr>
        <w:t>: View My VA Appointments</w:t>
      </w:r>
    </w:p>
    <w:p w14:paraId="70A67E2E" w14:textId="3E439B2E" w:rsidR="00D90819" w:rsidRPr="001F1B49" w:rsidRDefault="00D90819" w:rsidP="00D90819">
      <w:pPr>
        <w:pStyle w:val="Heading1"/>
      </w:pPr>
      <w:commentRangeStart w:id="36"/>
      <w:r w:rsidRPr="001F1B49">
        <w:t xml:space="preserve">View My VA Appointments </w:t>
      </w:r>
      <w:commentRangeEnd w:id="36"/>
      <w:r w:rsidRPr="001F1B49">
        <w:rPr>
          <w:rStyle w:val="CommentReference"/>
          <w:rFonts w:eastAsiaTheme="minorEastAsia" w:cstheme="minorBidi"/>
          <w:b w:val="0"/>
          <w:bCs w:val="0"/>
          <w:color w:val="auto"/>
        </w:rPr>
        <w:commentReference w:id="36"/>
      </w:r>
    </w:p>
    <w:p w14:paraId="7C0F6569" w14:textId="4C18DCE7" w:rsidR="00D90819" w:rsidRPr="001F1B49" w:rsidRDefault="00B159D3" w:rsidP="00B159D3">
      <w:pPr>
        <w:pStyle w:val="Heading2"/>
      </w:pPr>
      <w:commentRangeStart w:id="37"/>
      <w:r w:rsidRPr="001F1B49">
        <w:t>Personal Health Record of {Name}</w:t>
      </w:r>
    </w:p>
    <w:p w14:paraId="2AD52364" w14:textId="38C36F16" w:rsidR="00B159D3" w:rsidRPr="001F1B49" w:rsidRDefault="00B159D3" w:rsidP="00B159D3">
      <w:pPr>
        <w:rPr>
          <w:rFonts w:asciiTheme="majorHAnsi" w:hAnsiTheme="majorHAnsi"/>
        </w:rPr>
      </w:pPr>
      <w:r w:rsidRPr="001F1B49">
        <w:rPr>
          <w:rFonts w:asciiTheme="majorHAnsi" w:hAnsiTheme="majorHAnsi"/>
        </w:rPr>
        <w:t xml:space="preserve">Your VA Appointments information was last updated on </w:t>
      </w:r>
      <w:proofErr w:type="spellStart"/>
      <w:r w:rsidRPr="001F1B49">
        <w:rPr>
          <w:rFonts w:asciiTheme="majorHAnsi" w:hAnsiTheme="majorHAnsi"/>
        </w:rPr>
        <w:t>MyHealtheVet</w:t>
      </w:r>
      <w:proofErr w:type="spellEnd"/>
      <w:r w:rsidRPr="001F1B49">
        <w:rPr>
          <w:rFonts w:asciiTheme="majorHAnsi" w:hAnsiTheme="majorHAnsi"/>
        </w:rPr>
        <w:t xml:space="preserve"> on {date} at {time}. </w:t>
      </w:r>
      <w:commentRangeEnd w:id="37"/>
      <w:r w:rsidR="001460C4" w:rsidRPr="001F1B49">
        <w:rPr>
          <w:rStyle w:val="CommentReference"/>
          <w:rFonts w:asciiTheme="majorHAnsi" w:hAnsiTheme="majorHAnsi"/>
        </w:rPr>
        <w:commentReference w:id="37"/>
      </w:r>
    </w:p>
    <w:p w14:paraId="3C8971DD" w14:textId="77777777" w:rsidR="00B159D3" w:rsidRPr="001F1B49" w:rsidRDefault="00B159D3" w:rsidP="00B159D3">
      <w:pPr>
        <w:rPr>
          <w:rFonts w:asciiTheme="majorHAnsi" w:hAnsiTheme="majorHAnsi"/>
        </w:rPr>
      </w:pPr>
    </w:p>
    <w:p w14:paraId="7FE20113" w14:textId="45FCEFE6" w:rsidR="00B159D3" w:rsidRPr="001F1B49" w:rsidRDefault="00B159D3" w:rsidP="00E75304">
      <w:pPr>
        <w:pStyle w:val="Heading2"/>
        <w:pBdr>
          <w:top w:val="single" w:sz="4" w:space="1" w:color="auto"/>
        </w:pBdr>
      </w:pPr>
      <w:commentRangeStart w:id="38"/>
      <w:r w:rsidRPr="001F1B49">
        <w:t>Before Your Appointment</w:t>
      </w:r>
    </w:p>
    <w:p w14:paraId="70DF6A46" w14:textId="05B3BA0D" w:rsidR="00B159D3" w:rsidRPr="001F1B49" w:rsidRDefault="00B159D3" w:rsidP="00B159D3">
      <w:pPr>
        <w:pStyle w:val="ListParagraph"/>
        <w:numPr>
          <w:ilvl w:val="0"/>
          <w:numId w:val="38"/>
        </w:numPr>
        <w:rPr>
          <w:rFonts w:asciiTheme="majorHAnsi" w:hAnsiTheme="majorHAnsi"/>
        </w:rPr>
      </w:pPr>
      <w:r w:rsidRPr="001F1B49">
        <w:rPr>
          <w:rFonts w:asciiTheme="majorHAnsi" w:hAnsiTheme="majorHAnsi"/>
        </w:rPr>
        <w:t xml:space="preserve">Check your VA Appointments list before your visit. This will let you know if your appointment has been changed or cancelled. </w:t>
      </w:r>
    </w:p>
    <w:p w14:paraId="0E7A524B" w14:textId="72063002" w:rsidR="00B159D3" w:rsidRPr="001F1B49" w:rsidRDefault="00B159D3" w:rsidP="00B159D3">
      <w:pPr>
        <w:pStyle w:val="ListParagraph"/>
        <w:numPr>
          <w:ilvl w:val="0"/>
          <w:numId w:val="38"/>
        </w:numPr>
        <w:rPr>
          <w:rFonts w:asciiTheme="majorHAnsi" w:hAnsiTheme="majorHAnsi"/>
        </w:rPr>
      </w:pPr>
      <w:r w:rsidRPr="001F1B49">
        <w:rPr>
          <w:rFonts w:asciiTheme="majorHAnsi" w:hAnsiTheme="majorHAnsi"/>
        </w:rPr>
        <w:t xml:space="preserve">Your clinic phone number can be found using the </w:t>
      </w:r>
      <w:hyperlink r:id="rId24" w:history="1">
        <w:commentRangeStart w:id="39"/>
        <w:r w:rsidRPr="001F1B49">
          <w:rPr>
            <w:rStyle w:val="Hyperlink"/>
            <w:rFonts w:asciiTheme="majorHAnsi" w:hAnsiTheme="majorHAnsi"/>
          </w:rPr>
          <w:t>Facility Locator</w:t>
        </w:r>
        <w:commentRangeEnd w:id="39"/>
        <w:r w:rsidR="003B5937" w:rsidRPr="001F1B49">
          <w:rPr>
            <w:rStyle w:val="Hyperlink"/>
            <w:rFonts w:asciiTheme="majorHAnsi" w:hAnsiTheme="majorHAnsi"/>
            <w:sz w:val="18"/>
            <w:szCs w:val="18"/>
          </w:rPr>
          <w:commentReference w:id="39"/>
        </w:r>
        <w:r w:rsidRPr="001F1B49">
          <w:rPr>
            <w:rStyle w:val="Hyperlink"/>
            <w:rFonts w:asciiTheme="majorHAnsi" w:hAnsiTheme="majorHAnsi"/>
          </w:rPr>
          <w:t>.</w:t>
        </w:r>
      </w:hyperlink>
      <w:r w:rsidRPr="001F1B49">
        <w:rPr>
          <w:rFonts w:asciiTheme="majorHAnsi" w:hAnsiTheme="majorHAnsi"/>
        </w:rPr>
        <w:t xml:space="preserve"> </w:t>
      </w:r>
    </w:p>
    <w:p w14:paraId="5AF53E0B" w14:textId="22408147" w:rsidR="00B159D3" w:rsidRPr="001F1B49" w:rsidRDefault="00B159D3" w:rsidP="00B159D3">
      <w:pPr>
        <w:pStyle w:val="ListParagraph"/>
        <w:numPr>
          <w:ilvl w:val="0"/>
          <w:numId w:val="38"/>
        </w:numPr>
        <w:rPr>
          <w:rFonts w:asciiTheme="majorHAnsi" w:hAnsiTheme="majorHAnsi"/>
        </w:rPr>
      </w:pPr>
      <w:r w:rsidRPr="001F1B49">
        <w:rPr>
          <w:rFonts w:asciiTheme="majorHAnsi" w:hAnsiTheme="majorHAnsi"/>
        </w:rPr>
        <w:t>Please remember to bring your insurance information with you to your appointment!</w:t>
      </w:r>
    </w:p>
    <w:p w14:paraId="5C78D2EC" w14:textId="05CD8D4A" w:rsidR="00B159D3" w:rsidRPr="001F1B49" w:rsidRDefault="00B159D3" w:rsidP="00B159D3">
      <w:pPr>
        <w:pStyle w:val="ListParagraph"/>
        <w:numPr>
          <w:ilvl w:val="0"/>
          <w:numId w:val="38"/>
        </w:numPr>
        <w:rPr>
          <w:rFonts w:asciiTheme="majorHAnsi" w:hAnsiTheme="majorHAnsi"/>
        </w:rPr>
      </w:pPr>
      <w:r w:rsidRPr="001F1B49">
        <w:rPr>
          <w:rFonts w:asciiTheme="majorHAnsi" w:hAnsiTheme="majorHAnsi"/>
        </w:rPr>
        <w:t xml:space="preserve">Select </w:t>
      </w:r>
      <w:hyperlink r:id="rId25" w:history="1">
        <w:commentRangeStart w:id="40"/>
        <w:r w:rsidRPr="001F1B49">
          <w:rPr>
            <w:rStyle w:val="Hyperlink"/>
            <w:rFonts w:asciiTheme="majorHAnsi" w:hAnsiTheme="majorHAnsi"/>
          </w:rPr>
          <w:t>Profiles</w:t>
        </w:r>
      </w:hyperlink>
      <w:r w:rsidRPr="001F1B49">
        <w:rPr>
          <w:rFonts w:asciiTheme="majorHAnsi" w:hAnsiTheme="majorHAnsi"/>
        </w:rPr>
        <w:t xml:space="preserve"> </w:t>
      </w:r>
      <w:commentRangeEnd w:id="40"/>
      <w:r w:rsidR="003B5937" w:rsidRPr="001F1B49">
        <w:rPr>
          <w:rStyle w:val="CommentReference"/>
          <w:rFonts w:asciiTheme="majorHAnsi" w:hAnsiTheme="majorHAnsi"/>
        </w:rPr>
        <w:commentReference w:id="40"/>
      </w:r>
      <w:r w:rsidRPr="001F1B49">
        <w:rPr>
          <w:rFonts w:asciiTheme="majorHAnsi" w:hAnsiTheme="majorHAnsi"/>
        </w:rPr>
        <w:t xml:space="preserve">to be taken to your Profiles page to subscribe to VA Appointment email notifications and reminders. </w:t>
      </w:r>
    </w:p>
    <w:p w14:paraId="347CDF3C" w14:textId="0FCBD302" w:rsidR="00B159D3" w:rsidRPr="001F1B49" w:rsidRDefault="001F1B49" w:rsidP="00E75304">
      <w:pPr>
        <w:pStyle w:val="ListParagraph"/>
        <w:numPr>
          <w:ilvl w:val="0"/>
          <w:numId w:val="38"/>
        </w:numPr>
        <w:pBdr>
          <w:bottom w:val="single" w:sz="4" w:space="1" w:color="auto"/>
        </w:pBdr>
        <w:rPr>
          <w:rFonts w:asciiTheme="majorHAnsi" w:hAnsiTheme="majorHAnsi"/>
        </w:rPr>
      </w:pPr>
      <w:hyperlink r:id="rId26" w:history="1">
        <w:commentRangeStart w:id="41"/>
        <w:r w:rsidR="00B159D3" w:rsidRPr="001F1B49">
          <w:rPr>
            <w:rStyle w:val="Hyperlink"/>
            <w:rFonts w:asciiTheme="majorHAnsi" w:hAnsiTheme="majorHAnsi"/>
          </w:rPr>
          <w:t>Learn more</w:t>
        </w:r>
      </w:hyperlink>
      <w:r w:rsidR="00B159D3" w:rsidRPr="001F1B49">
        <w:rPr>
          <w:rFonts w:asciiTheme="majorHAnsi" w:hAnsiTheme="majorHAnsi"/>
        </w:rPr>
        <w:t xml:space="preserve"> </w:t>
      </w:r>
      <w:commentRangeEnd w:id="41"/>
      <w:r w:rsidR="003B5937" w:rsidRPr="001F1B49">
        <w:rPr>
          <w:rStyle w:val="CommentReference"/>
          <w:rFonts w:asciiTheme="majorHAnsi" w:hAnsiTheme="majorHAnsi"/>
        </w:rPr>
        <w:commentReference w:id="41"/>
      </w:r>
      <w:r w:rsidR="00B159D3" w:rsidRPr="001F1B49">
        <w:rPr>
          <w:rFonts w:asciiTheme="majorHAnsi" w:hAnsiTheme="majorHAnsi"/>
        </w:rPr>
        <w:t xml:space="preserve">about your VA Appointments. </w:t>
      </w:r>
      <w:commentRangeEnd w:id="38"/>
      <w:r w:rsidR="00E75304" w:rsidRPr="001F1B49">
        <w:rPr>
          <w:rStyle w:val="CommentReference"/>
          <w:rFonts w:asciiTheme="majorHAnsi" w:hAnsiTheme="majorHAnsi"/>
        </w:rPr>
        <w:commentReference w:id="38"/>
      </w:r>
    </w:p>
    <w:p w14:paraId="397877C6" w14:textId="77777777" w:rsidR="00B159D3" w:rsidRPr="001F1B49" w:rsidRDefault="00B159D3" w:rsidP="00B159D3">
      <w:pPr>
        <w:rPr>
          <w:rFonts w:asciiTheme="majorHAnsi" w:hAnsiTheme="majorHAnsi"/>
        </w:rPr>
      </w:pPr>
    </w:p>
    <w:p w14:paraId="1A2334EA" w14:textId="12854064" w:rsidR="00B159D3" w:rsidRPr="001F1B49" w:rsidRDefault="00B159D3" w:rsidP="00B159D3">
      <w:pPr>
        <w:pStyle w:val="Heading2"/>
      </w:pPr>
      <w:commentRangeStart w:id="42"/>
      <w:r w:rsidRPr="001F1B49">
        <w:t>VA Appointments Summary</w:t>
      </w:r>
      <w:commentRangeEnd w:id="42"/>
      <w:r w:rsidR="00FD380E" w:rsidRPr="001F1B49">
        <w:rPr>
          <w:rStyle w:val="CommentReference"/>
          <w:rFonts w:eastAsiaTheme="minorEastAsia" w:cstheme="minorBidi"/>
          <w:b w:val="0"/>
          <w:bCs w:val="0"/>
          <w:color w:val="auto"/>
        </w:rPr>
        <w:commentReference w:id="42"/>
      </w:r>
    </w:p>
    <w:p w14:paraId="661A1ADB" w14:textId="3906CD49" w:rsidR="00B159D3" w:rsidRPr="001F1B49" w:rsidRDefault="00B159D3" w:rsidP="00B159D3">
      <w:pPr>
        <w:rPr>
          <w:rFonts w:asciiTheme="majorHAnsi" w:hAnsiTheme="majorHAnsi"/>
        </w:rPr>
      </w:pPr>
      <w:r w:rsidRPr="001F1B49">
        <w:rPr>
          <w:rFonts w:asciiTheme="majorHAnsi" w:hAnsiTheme="majorHAnsi"/>
        </w:rPr>
        <w:t xml:space="preserve">Select an item to view details. </w:t>
      </w:r>
    </w:p>
    <w:p w14:paraId="6B4EFCCD" w14:textId="77777777" w:rsidR="00D90819" w:rsidRPr="001F1B49" w:rsidRDefault="00D90819" w:rsidP="00D90819">
      <w:pPr>
        <w:rPr>
          <w:rFonts w:asciiTheme="majorHAnsi" w:hAnsiTheme="majorHAnsi"/>
        </w:rPr>
      </w:pPr>
    </w:p>
    <w:tbl>
      <w:tblPr>
        <w:tblStyle w:val="TableGrid"/>
        <w:tblW w:w="0" w:type="auto"/>
        <w:tblLook w:val="04A0" w:firstRow="1" w:lastRow="0" w:firstColumn="1" w:lastColumn="0" w:noHBand="0" w:noVBand="1"/>
      </w:tblPr>
      <w:tblGrid>
        <w:gridCol w:w="2214"/>
        <w:gridCol w:w="2214"/>
        <w:gridCol w:w="2214"/>
        <w:gridCol w:w="2214"/>
      </w:tblGrid>
      <w:tr w:rsidR="00FD380E" w:rsidRPr="001F1B49" w14:paraId="5C45D421" w14:textId="77777777" w:rsidTr="00FD380E">
        <w:tc>
          <w:tcPr>
            <w:tcW w:w="2214" w:type="dxa"/>
          </w:tcPr>
          <w:p w14:paraId="392C5C42" w14:textId="77777777" w:rsidR="00FD380E" w:rsidRPr="001F1B49" w:rsidRDefault="00FD380E" w:rsidP="00D90819">
            <w:pPr>
              <w:rPr>
                <w:rFonts w:asciiTheme="majorHAnsi" w:hAnsiTheme="majorHAnsi"/>
              </w:rPr>
            </w:pPr>
          </w:p>
        </w:tc>
        <w:tc>
          <w:tcPr>
            <w:tcW w:w="2214" w:type="dxa"/>
          </w:tcPr>
          <w:p w14:paraId="75DC23BE" w14:textId="77777777" w:rsidR="00FD380E" w:rsidRPr="001F1B49" w:rsidRDefault="00FD380E" w:rsidP="00D90819">
            <w:pPr>
              <w:rPr>
                <w:rFonts w:asciiTheme="majorHAnsi" w:hAnsiTheme="majorHAnsi"/>
              </w:rPr>
            </w:pPr>
          </w:p>
        </w:tc>
        <w:tc>
          <w:tcPr>
            <w:tcW w:w="2214" w:type="dxa"/>
          </w:tcPr>
          <w:p w14:paraId="19543313" w14:textId="77777777" w:rsidR="00FD380E" w:rsidRPr="001F1B49" w:rsidRDefault="00FD380E" w:rsidP="00D90819">
            <w:pPr>
              <w:rPr>
                <w:rFonts w:asciiTheme="majorHAnsi" w:hAnsiTheme="majorHAnsi"/>
              </w:rPr>
            </w:pPr>
          </w:p>
        </w:tc>
        <w:tc>
          <w:tcPr>
            <w:tcW w:w="2214" w:type="dxa"/>
          </w:tcPr>
          <w:p w14:paraId="4E382DE7" w14:textId="77777777" w:rsidR="00FD380E" w:rsidRPr="001F1B49" w:rsidRDefault="00FD380E" w:rsidP="00D90819">
            <w:pPr>
              <w:rPr>
                <w:rFonts w:asciiTheme="majorHAnsi" w:hAnsiTheme="majorHAnsi"/>
              </w:rPr>
            </w:pPr>
          </w:p>
        </w:tc>
      </w:tr>
      <w:tr w:rsidR="00FD380E" w:rsidRPr="001F1B49" w14:paraId="4BAF4754" w14:textId="77777777" w:rsidTr="00FD380E">
        <w:tc>
          <w:tcPr>
            <w:tcW w:w="2214" w:type="dxa"/>
          </w:tcPr>
          <w:p w14:paraId="7DE7CE53" w14:textId="77777777" w:rsidR="00FD380E" w:rsidRPr="001F1B49" w:rsidRDefault="00FD380E" w:rsidP="00D90819">
            <w:pPr>
              <w:rPr>
                <w:rFonts w:asciiTheme="majorHAnsi" w:hAnsiTheme="majorHAnsi"/>
              </w:rPr>
            </w:pPr>
          </w:p>
        </w:tc>
        <w:tc>
          <w:tcPr>
            <w:tcW w:w="2214" w:type="dxa"/>
          </w:tcPr>
          <w:p w14:paraId="40E34C46" w14:textId="77777777" w:rsidR="00FD380E" w:rsidRPr="001F1B49" w:rsidRDefault="00FD380E" w:rsidP="00D90819">
            <w:pPr>
              <w:rPr>
                <w:rFonts w:asciiTheme="majorHAnsi" w:hAnsiTheme="majorHAnsi"/>
              </w:rPr>
            </w:pPr>
          </w:p>
        </w:tc>
        <w:tc>
          <w:tcPr>
            <w:tcW w:w="2214" w:type="dxa"/>
          </w:tcPr>
          <w:p w14:paraId="6AF1F8A9" w14:textId="77777777" w:rsidR="00FD380E" w:rsidRPr="001F1B49" w:rsidRDefault="00FD380E" w:rsidP="00D90819">
            <w:pPr>
              <w:rPr>
                <w:rFonts w:asciiTheme="majorHAnsi" w:hAnsiTheme="majorHAnsi"/>
              </w:rPr>
            </w:pPr>
          </w:p>
        </w:tc>
        <w:tc>
          <w:tcPr>
            <w:tcW w:w="2214" w:type="dxa"/>
          </w:tcPr>
          <w:p w14:paraId="5FDD666D" w14:textId="77777777" w:rsidR="00FD380E" w:rsidRPr="001F1B49" w:rsidRDefault="00FD380E" w:rsidP="00D90819">
            <w:pPr>
              <w:rPr>
                <w:rFonts w:asciiTheme="majorHAnsi" w:hAnsiTheme="majorHAnsi"/>
              </w:rPr>
            </w:pPr>
          </w:p>
        </w:tc>
      </w:tr>
      <w:tr w:rsidR="00FD380E" w:rsidRPr="001F1B49" w14:paraId="26909558" w14:textId="77777777" w:rsidTr="00FD380E">
        <w:tc>
          <w:tcPr>
            <w:tcW w:w="2214" w:type="dxa"/>
          </w:tcPr>
          <w:p w14:paraId="1E50324A" w14:textId="77777777" w:rsidR="00FD380E" w:rsidRPr="001F1B49" w:rsidRDefault="00FD380E" w:rsidP="00D90819">
            <w:pPr>
              <w:rPr>
                <w:rFonts w:asciiTheme="majorHAnsi" w:hAnsiTheme="majorHAnsi"/>
              </w:rPr>
            </w:pPr>
          </w:p>
        </w:tc>
        <w:tc>
          <w:tcPr>
            <w:tcW w:w="2214" w:type="dxa"/>
          </w:tcPr>
          <w:p w14:paraId="05A61362" w14:textId="77777777" w:rsidR="00FD380E" w:rsidRPr="001F1B49" w:rsidRDefault="00FD380E" w:rsidP="00D90819">
            <w:pPr>
              <w:rPr>
                <w:rFonts w:asciiTheme="majorHAnsi" w:hAnsiTheme="majorHAnsi"/>
              </w:rPr>
            </w:pPr>
          </w:p>
        </w:tc>
        <w:tc>
          <w:tcPr>
            <w:tcW w:w="2214" w:type="dxa"/>
          </w:tcPr>
          <w:p w14:paraId="4F42498D" w14:textId="77777777" w:rsidR="00FD380E" w:rsidRPr="001F1B49" w:rsidRDefault="00FD380E" w:rsidP="00D90819">
            <w:pPr>
              <w:rPr>
                <w:rFonts w:asciiTheme="majorHAnsi" w:hAnsiTheme="majorHAnsi"/>
              </w:rPr>
            </w:pPr>
          </w:p>
        </w:tc>
        <w:tc>
          <w:tcPr>
            <w:tcW w:w="2214" w:type="dxa"/>
          </w:tcPr>
          <w:p w14:paraId="3D0C93D8" w14:textId="77777777" w:rsidR="00FD380E" w:rsidRPr="001F1B49" w:rsidRDefault="00FD380E" w:rsidP="00D90819">
            <w:pPr>
              <w:rPr>
                <w:rFonts w:asciiTheme="majorHAnsi" w:hAnsiTheme="majorHAnsi"/>
              </w:rPr>
            </w:pPr>
          </w:p>
        </w:tc>
      </w:tr>
    </w:tbl>
    <w:p w14:paraId="378E4F57" w14:textId="77777777" w:rsidR="00FD380E" w:rsidRPr="001F1B49" w:rsidRDefault="00FD380E" w:rsidP="00D90819">
      <w:pPr>
        <w:rPr>
          <w:rFonts w:asciiTheme="majorHAnsi" w:hAnsiTheme="majorHAnsi"/>
        </w:rPr>
      </w:pPr>
    </w:p>
    <w:p w14:paraId="25C871C8" w14:textId="77777777" w:rsidR="00FD380E" w:rsidRPr="001F1B49" w:rsidRDefault="00FD380E" w:rsidP="00D90819">
      <w:pPr>
        <w:rPr>
          <w:rFonts w:asciiTheme="majorHAnsi" w:hAnsiTheme="majorHAnsi"/>
        </w:rPr>
      </w:pPr>
    </w:p>
    <w:p w14:paraId="0324BBF6" w14:textId="5E41A534" w:rsidR="00FD380E" w:rsidRPr="001F1B49" w:rsidRDefault="00FD380E" w:rsidP="00D90819">
      <w:pPr>
        <w:rPr>
          <w:rFonts w:asciiTheme="majorHAnsi" w:hAnsiTheme="majorHAnsi"/>
        </w:rPr>
      </w:pPr>
      <w:r w:rsidRPr="001F1B49">
        <w:rPr>
          <w:rStyle w:val="CommentReference"/>
          <w:rFonts w:asciiTheme="majorHAnsi" w:hAnsiTheme="majorHAnsi"/>
        </w:rPr>
        <w:commentReference w:id="43"/>
      </w:r>
      <w:r w:rsidR="001460C4" w:rsidRPr="001F1B49">
        <w:rPr>
          <w:rFonts w:asciiTheme="majorHAnsi" w:hAnsiTheme="majorHAnsi"/>
        </w:rPr>
        <w:t xml:space="preserve"> </w:t>
      </w:r>
      <w:r w:rsidR="001460C4" w:rsidRPr="001F1B49">
        <w:rPr>
          <w:rFonts w:asciiTheme="majorHAnsi" w:hAnsiTheme="majorHAnsi"/>
          <w:noProof/>
        </w:rPr>
        <w:drawing>
          <wp:inline distT="0" distB="0" distL="0" distR="0" wp14:anchorId="47D67013" wp14:editId="667F8E90">
            <wp:extent cx="5486400" cy="1197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197980"/>
                    </a:xfrm>
                    <a:prstGeom prst="rect">
                      <a:avLst/>
                    </a:prstGeom>
                    <a:noFill/>
                    <a:ln>
                      <a:noFill/>
                    </a:ln>
                  </pic:spPr>
                </pic:pic>
              </a:graphicData>
            </a:graphic>
          </wp:inline>
        </w:drawing>
      </w:r>
    </w:p>
    <w:p w14:paraId="46B46C69" w14:textId="6B4D4F5E" w:rsidR="00D177C1" w:rsidRPr="001F1B49" w:rsidRDefault="000573AB" w:rsidP="00D177C1">
      <w:pPr>
        <w:pStyle w:val="Heading2"/>
      </w:pPr>
      <w:bookmarkStart w:id="44" w:name="_Scheduling_Transition_Page"/>
      <w:bookmarkEnd w:id="44"/>
      <w:r>
        <w:t xml:space="preserve">Case 3: </w:t>
      </w:r>
      <w:commentRangeStart w:id="45"/>
      <w:r w:rsidR="00D177C1" w:rsidRPr="001F1B49">
        <w:t>Scheduling Transition Page</w:t>
      </w:r>
      <w:commentRangeEnd w:id="45"/>
      <w:r w:rsidR="005D2D12" w:rsidRPr="001F1B49">
        <w:rPr>
          <w:rStyle w:val="CommentReference"/>
          <w:rFonts w:eastAsiaTheme="minorEastAsia" w:cstheme="minorBidi"/>
          <w:b w:val="0"/>
          <w:bCs w:val="0"/>
          <w:color w:val="auto"/>
        </w:rPr>
        <w:commentReference w:id="45"/>
      </w:r>
    </w:p>
    <w:p w14:paraId="6051A0DE" w14:textId="1706AD86" w:rsidR="0096169D" w:rsidRPr="001F1B49" w:rsidRDefault="0096169D" w:rsidP="0096169D">
      <w:pPr>
        <w:rPr>
          <w:rFonts w:asciiTheme="majorHAnsi" w:hAnsiTheme="majorHAnsi"/>
        </w:rPr>
      </w:pPr>
      <w:r w:rsidRPr="001F1B49">
        <w:rPr>
          <w:rFonts w:asciiTheme="majorHAnsi" w:hAnsiTheme="majorHAnsi"/>
          <w:noProof/>
        </w:rPr>
        <w:drawing>
          <wp:inline distT="0" distB="0" distL="0" distR="0" wp14:anchorId="763BAF50" wp14:editId="146B40D5">
            <wp:extent cx="5486400" cy="6115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 Transition Case 3.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6115050"/>
                    </a:xfrm>
                    <a:prstGeom prst="rect">
                      <a:avLst/>
                    </a:prstGeom>
                  </pic:spPr>
                </pic:pic>
              </a:graphicData>
            </a:graphic>
          </wp:inline>
        </w:drawing>
      </w:r>
    </w:p>
    <w:p w14:paraId="12AFDF66" w14:textId="77777777" w:rsidR="00D177C1" w:rsidRPr="001F1B49" w:rsidRDefault="00D177C1" w:rsidP="00D177C1">
      <w:pPr>
        <w:rPr>
          <w:rFonts w:asciiTheme="majorHAnsi" w:hAnsiTheme="majorHAnsi"/>
        </w:rPr>
      </w:pPr>
    </w:p>
    <w:p w14:paraId="06FEE408" w14:textId="77777777" w:rsidR="00DE00BD" w:rsidRPr="001F1B49" w:rsidRDefault="00DE00BD" w:rsidP="00D177C1">
      <w:pPr>
        <w:rPr>
          <w:rFonts w:asciiTheme="majorHAnsi" w:hAnsiTheme="majorHAnsi"/>
        </w:rPr>
      </w:pPr>
    </w:p>
    <w:p w14:paraId="786311CF" w14:textId="7E62C1FB" w:rsidR="0096169D" w:rsidRPr="001F1B49" w:rsidRDefault="0096169D" w:rsidP="0096169D">
      <w:pPr>
        <w:pStyle w:val="ListParagraph"/>
        <w:numPr>
          <w:ilvl w:val="0"/>
          <w:numId w:val="36"/>
        </w:numPr>
        <w:rPr>
          <w:rFonts w:asciiTheme="majorHAnsi" w:hAnsiTheme="majorHAnsi"/>
        </w:rPr>
      </w:pPr>
      <w:r w:rsidRPr="001F1B49">
        <w:rPr>
          <w:rFonts w:asciiTheme="majorHAnsi" w:hAnsiTheme="majorHAnsi"/>
        </w:rPr>
        <w:t xml:space="preserve">Users go to this transition page only if they click on </w:t>
      </w:r>
      <w:r w:rsidR="001460C4" w:rsidRPr="001F1B49">
        <w:rPr>
          <w:rFonts w:asciiTheme="majorHAnsi" w:hAnsiTheme="majorHAnsi"/>
        </w:rPr>
        <w:t>“Schedule a VA Appointment” grey box</w:t>
      </w:r>
      <w:r w:rsidRPr="001F1B49">
        <w:rPr>
          <w:rFonts w:asciiTheme="majorHAnsi" w:hAnsiTheme="majorHAnsi"/>
        </w:rPr>
        <w:t xml:space="preserve"> from home page and are not in </w:t>
      </w:r>
      <w:r w:rsidR="001460C4" w:rsidRPr="001F1B49">
        <w:rPr>
          <w:rFonts w:asciiTheme="majorHAnsi" w:hAnsiTheme="majorHAnsi"/>
        </w:rPr>
        <w:t xml:space="preserve">field </w:t>
      </w:r>
      <w:r w:rsidRPr="001F1B49">
        <w:rPr>
          <w:rFonts w:asciiTheme="majorHAnsi" w:hAnsiTheme="majorHAnsi"/>
        </w:rPr>
        <w:t>test case or aren’t going to the right facility. Content on following page.</w:t>
      </w:r>
    </w:p>
    <w:p w14:paraId="71A92641" w14:textId="1AC49B28" w:rsidR="0096169D" w:rsidRPr="001F1B49" w:rsidRDefault="0096169D" w:rsidP="0096169D">
      <w:pPr>
        <w:pStyle w:val="ListParagraph"/>
        <w:numPr>
          <w:ilvl w:val="0"/>
          <w:numId w:val="36"/>
        </w:numPr>
        <w:rPr>
          <w:rFonts w:asciiTheme="majorHAnsi" w:hAnsiTheme="majorHAnsi"/>
        </w:rPr>
      </w:pPr>
      <w:r w:rsidRPr="001F1B49">
        <w:rPr>
          <w:rFonts w:asciiTheme="majorHAnsi" w:hAnsiTheme="majorHAnsi"/>
        </w:rPr>
        <w:t xml:space="preserve">Update Bookmark link in nav. </w:t>
      </w:r>
    </w:p>
    <w:p w14:paraId="241C78C1" w14:textId="1309F144" w:rsidR="0096169D" w:rsidRPr="001F1B49" w:rsidRDefault="0096169D">
      <w:pPr>
        <w:rPr>
          <w:rFonts w:asciiTheme="majorHAnsi" w:hAnsiTheme="majorHAnsi"/>
        </w:rPr>
      </w:pPr>
      <w:r w:rsidRPr="001F1B49">
        <w:rPr>
          <w:rFonts w:asciiTheme="majorHAnsi" w:hAnsiTheme="majorHAnsi"/>
        </w:rPr>
        <w:br w:type="page"/>
      </w:r>
    </w:p>
    <w:p w14:paraId="4866F661" w14:textId="38EB851B" w:rsidR="002B7469" w:rsidRPr="001F1B49" w:rsidRDefault="005D2D12" w:rsidP="002B7469">
      <w:pPr>
        <w:pStyle w:val="Heading1"/>
      </w:pPr>
      <w:commentRangeStart w:id="46"/>
      <w:r w:rsidRPr="001F1B49">
        <w:t>C</w:t>
      </w:r>
      <w:r w:rsidR="000573AB">
        <w:t>ase 3</w:t>
      </w:r>
      <w:r w:rsidRPr="001F1B49">
        <w:t xml:space="preserve">: </w:t>
      </w:r>
      <w:r w:rsidR="002B7469" w:rsidRPr="001F1B49">
        <w:t xml:space="preserve">Schedule a </w:t>
      </w:r>
      <w:r w:rsidRPr="001F1B49">
        <w:t>VA Appointment Transition Page Content</w:t>
      </w:r>
      <w:commentRangeEnd w:id="46"/>
      <w:r w:rsidRPr="001F1B49">
        <w:rPr>
          <w:rStyle w:val="CommentReference"/>
          <w:rFonts w:eastAsiaTheme="minorEastAsia" w:cstheme="minorBidi"/>
          <w:b w:val="0"/>
          <w:bCs w:val="0"/>
          <w:color w:val="auto"/>
        </w:rPr>
        <w:commentReference w:id="46"/>
      </w:r>
    </w:p>
    <w:p w14:paraId="2167054E" w14:textId="77777777" w:rsidR="005D2D12" w:rsidRPr="001F1B49" w:rsidRDefault="005D2D12" w:rsidP="00961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ource Sans Pro Regular"/>
          <w:b/>
          <w:bCs/>
          <w:color w:val="262C35"/>
          <w:sz w:val="64"/>
          <w:szCs w:val="64"/>
        </w:rPr>
      </w:pPr>
    </w:p>
    <w:p w14:paraId="6A287C13" w14:textId="7D44352D" w:rsidR="0096169D" w:rsidRPr="001F1B49" w:rsidRDefault="005D2D12" w:rsidP="005D2D12">
      <w:pPr>
        <w:pStyle w:val="Heading1"/>
      </w:pPr>
      <w:commentRangeStart w:id="47"/>
      <w:r w:rsidRPr="001F1B49">
        <w:t>Schedule a</w:t>
      </w:r>
      <w:r w:rsidR="0096169D" w:rsidRPr="001F1B49">
        <w:t xml:space="preserve"> VA </w:t>
      </w:r>
      <w:r w:rsidRPr="001F1B49">
        <w:t>Appointment</w:t>
      </w:r>
      <w:r w:rsidR="0096169D" w:rsidRPr="001F1B49">
        <w:t xml:space="preserve"> </w:t>
      </w:r>
      <w:commentRangeEnd w:id="47"/>
      <w:r w:rsidR="000573AB">
        <w:rPr>
          <w:rStyle w:val="CommentReference"/>
          <w:rFonts w:asciiTheme="minorHAnsi" w:eastAsiaTheme="minorEastAsia" w:hAnsiTheme="minorHAnsi" w:cstheme="minorBidi"/>
          <w:b w:val="0"/>
          <w:bCs w:val="0"/>
          <w:color w:val="auto"/>
        </w:rPr>
        <w:commentReference w:id="47"/>
      </w:r>
    </w:p>
    <w:p w14:paraId="7F796E7A" w14:textId="77777777" w:rsidR="0096169D" w:rsidRPr="001F1B49" w:rsidRDefault="0096169D">
      <w:pPr>
        <w:rPr>
          <w:rFonts w:asciiTheme="majorHAnsi" w:hAnsiTheme="majorHAnsi"/>
        </w:rPr>
      </w:pPr>
    </w:p>
    <w:p w14:paraId="591F62C1" w14:textId="2E2CDA04" w:rsidR="0096169D" w:rsidRPr="001F1B49" w:rsidRDefault="0096169D" w:rsidP="005D2D12">
      <w:pPr>
        <w:rPr>
          <w:rFonts w:asciiTheme="majorHAnsi" w:hAnsiTheme="majorHAnsi"/>
        </w:rPr>
      </w:pPr>
      <w:r w:rsidRPr="001F1B49">
        <w:rPr>
          <w:rFonts w:asciiTheme="majorHAnsi" w:hAnsiTheme="majorHAnsi"/>
        </w:rPr>
        <w:t>VA currently offers online appointment scheduling at some VA facilities. Your preferred VA health facility currently is not using the online scheduling tool. We are working to improve access to online scheduling. Check back soon.</w:t>
      </w:r>
    </w:p>
    <w:p w14:paraId="038105CE" w14:textId="77777777" w:rsidR="0096169D" w:rsidRPr="001F1B49" w:rsidRDefault="0096169D">
      <w:pPr>
        <w:rPr>
          <w:rFonts w:asciiTheme="majorHAnsi" w:hAnsiTheme="majorHAnsi" w:cs="Source Sans Pro Regular"/>
          <w:color w:val="262C35"/>
          <w:sz w:val="34"/>
          <w:szCs w:val="34"/>
        </w:rPr>
      </w:pPr>
    </w:p>
    <w:p w14:paraId="3600131A" w14:textId="77777777" w:rsidR="0096169D" w:rsidRPr="001F1B49" w:rsidRDefault="0096169D" w:rsidP="0096169D">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32"/>
          <w:szCs w:val="32"/>
        </w:rPr>
      </w:pPr>
    </w:p>
    <w:p w14:paraId="3BE990C8" w14:textId="77777777" w:rsidR="0096169D" w:rsidRPr="001F1B49" w:rsidRDefault="0096169D" w:rsidP="0096169D">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b/>
          <w:bCs/>
          <w:color w:val="323A45"/>
          <w:sz w:val="48"/>
          <w:szCs w:val="48"/>
        </w:rPr>
      </w:pPr>
      <w:commentRangeStart w:id="48"/>
      <w:r w:rsidRPr="001F1B49">
        <w:rPr>
          <w:rFonts w:asciiTheme="majorHAnsi" w:hAnsiTheme="majorHAnsi" w:cs="Source Sans Pro Regular"/>
          <w:b/>
          <w:bCs/>
          <w:color w:val="323A45"/>
          <w:sz w:val="48"/>
          <w:szCs w:val="48"/>
        </w:rPr>
        <w:t>Schedule an appointment by phone</w:t>
      </w:r>
    </w:p>
    <w:p w14:paraId="534398D5" w14:textId="4C083A41" w:rsidR="0096169D" w:rsidRPr="001F1B49" w:rsidRDefault="0096169D" w:rsidP="0096169D">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32"/>
          <w:szCs w:val="32"/>
        </w:rPr>
      </w:pPr>
      <w:r w:rsidRPr="001F1B49">
        <w:rPr>
          <w:rFonts w:asciiTheme="majorHAnsi" w:hAnsiTheme="majorHAnsi" w:cs="Source Sans Pro Regular"/>
          <w:color w:val="323A45"/>
          <w:sz w:val="32"/>
          <w:szCs w:val="32"/>
        </w:rPr>
        <w:t xml:space="preserve">If your facility is not participating in online scheduling, or if you need a type of appointment that is currently not supported, you can still call your facility directly to schedule.  </w:t>
      </w:r>
      <w:commentRangeStart w:id="49"/>
      <w:r w:rsidRPr="001F1B49">
        <w:rPr>
          <w:rFonts w:asciiTheme="majorHAnsi" w:hAnsiTheme="majorHAnsi" w:cs="Source Sans Pro Regular"/>
          <w:b/>
          <w:bCs/>
          <w:color w:val="004795"/>
          <w:sz w:val="32"/>
          <w:szCs w:val="32"/>
        </w:rPr>
        <w:t>Find your VA facility’s phone number.</w:t>
      </w:r>
      <w:commentRangeEnd w:id="49"/>
      <w:r w:rsidRPr="001F1B49">
        <w:rPr>
          <w:rStyle w:val="CommentReference"/>
          <w:rFonts w:asciiTheme="majorHAnsi" w:hAnsiTheme="majorHAnsi"/>
          <w:sz w:val="32"/>
          <w:szCs w:val="32"/>
        </w:rPr>
        <w:commentReference w:id="49"/>
      </w:r>
    </w:p>
    <w:commentRangeEnd w:id="48"/>
    <w:p w14:paraId="07C87320" w14:textId="77777777" w:rsidR="0096169D" w:rsidRPr="001F1B49" w:rsidRDefault="000573AB">
      <w:pPr>
        <w:rPr>
          <w:rFonts w:asciiTheme="majorHAnsi" w:hAnsiTheme="majorHAnsi"/>
        </w:rPr>
      </w:pPr>
      <w:r>
        <w:rPr>
          <w:rStyle w:val="CommentReference"/>
        </w:rPr>
        <w:commentReference w:id="48"/>
      </w:r>
    </w:p>
    <w:p w14:paraId="7069290B" w14:textId="77777777" w:rsidR="0096169D" w:rsidRPr="001F1B49" w:rsidRDefault="0096169D">
      <w:pPr>
        <w:rPr>
          <w:rFonts w:asciiTheme="majorHAnsi" w:hAnsiTheme="majorHAnsi"/>
        </w:rPr>
      </w:pPr>
    </w:p>
    <w:p w14:paraId="0D587B78" w14:textId="1685506F" w:rsidR="0096169D" w:rsidRPr="001F1B49" w:rsidRDefault="0096169D">
      <w:pPr>
        <w:rPr>
          <w:rFonts w:asciiTheme="majorHAnsi" w:hAnsiTheme="majorHAnsi"/>
        </w:rPr>
      </w:pPr>
      <w:commentRangeStart w:id="50"/>
      <w:r w:rsidRPr="001F1B49">
        <w:rPr>
          <w:rFonts w:asciiTheme="majorHAnsi" w:hAnsiTheme="majorHAnsi"/>
        </w:rPr>
        <w:t>Back to previous</w:t>
      </w:r>
      <w:commentRangeEnd w:id="50"/>
      <w:r w:rsidRPr="001F1B49">
        <w:rPr>
          <w:rStyle w:val="CommentReference"/>
          <w:rFonts w:asciiTheme="majorHAnsi" w:hAnsiTheme="majorHAnsi"/>
        </w:rPr>
        <w:commentReference w:id="50"/>
      </w:r>
    </w:p>
    <w:p w14:paraId="7B7EAF11" w14:textId="0BAF24B1" w:rsidR="00DE00BD" w:rsidRPr="001F1B49" w:rsidRDefault="00DE00BD">
      <w:pPr>
        <w:rPr>
          <w:rFonts w:asciiTheme="majorHAnsi" w:hAnsiTheme="majorHAnsi"/>
        </w:rPr>
      </w:pPr>
      <w:r w:rsidRPr="001F1B49">
        <w:rPr>
          <w:rFonts w:asciiTheme="majorHAnsi" w:hAnsiTheme="majorHAnsi"/>
        </w:rPr>
        <w:br w:type="page"/>
      </w:r>
    </w:p>
    <w:p w14:paraId="4B3E0497" w14:textId="61AA54CE" w:rsidR="00DE00BD" w:rsidRDefault="003B5937" w:rsidP="00D46E48">
      <w:pPr>
        <w:pStyle w:val="Heading1"/>
      </w:pPr>
      <w:bookmarkStart w:id="51" w:name="_IV._Logged_In,"/>
      <w:bookmarkEnd w:id="51"/>
      <w:r w:rsidRPr="001F1B49">
        <w:t xml:space="preserve">Case </w:t>
      </w:r>
      <w:r w:rsidR="000573AB">
        <w:t>4</w:t>
      </w:r>
      <w:r w:rsidR="00D46E48" w:rsidRPr="001F1B49">
        <w:t>. Logged In, VAR Eligible User</w:t>
      </w:r>
    </w:p>
    <w:p w14:paraId="5E844404" w14:textId="5FF746D9" w:rsidR="000573AB" w:rsidRPr="000573AB" w:rsidRDefault="000573AB" w:rsidP="000573AB">
      <w:pPr>
        <w:pStyle w:val="Heading2"/>
      </w:pPr>
      <w:r>
        <w:t xml:space="preserve">Case 4 Home Page </w:t>
      </w:r>
    </w:p>
    <w:p w14:paraId="3C962F89" w14:textId="3509F3BD" w:rsidR="00D46E48" w:rsidRPr="001F1B49" w:rsidRDefault="00D46E48" w:rsidP="00D46E48">
      <w:pPr>
        <w:pStyle w:val="Heading2"/>
      </w:pPr>
    </w:p>
    <w:p w14:paraId="7C7BB2FF" w14:textId="59D87765" w:rsidR="00D46E48" w:rsidRPr="001F1B49" w:rsidRDefault="00D46E48" w:rsidP="00D46E48">
      <w:pPr>
        <w:rPr>
          <w:rFonts w:asciiTheme="majorHAnsi" w:hAnsiTheme="majorHAnsi"/>
        </w:rPr>
      </w:pPr>
      <w:r w:rsidRPr="001F1B49">
        <w:rPr>
          <w:rFonts w:asciiTheme="majorHAnsi" w:hAnsiTheme="majorHAnsi"/>
          <w:noProof/>
        </w:rPr>
        <w:drawing>
          <wp:anchor distT="0" distB="0" distL="114300" distR="114300" simplePos="0" relativeHeight="251670528" behindDoc="0" locked="0" layoutInCell="1" allowOverlap="1" wp14:anchorId="71E5C23E" wp14:editId="63DD5FC8">
            <wp:simplePos x="0" y="0"/>
            <wp:positionH relativeFrom="column">
              <wp:posOffset>0</wp:posOffset>
            </wp:positionH>
            <wp:positionV relativeFrom="paragraph">
              <wp:posOffset>-4445</wp:posOffset>
            </wp:positionV>
            <wp:extent cx="3178175" cy="6400165"/>
            <wp:effectExtent l="0" t="0" r="0" b="635"/>
            <wp:wrapTight wrapText="bothSides">
              <wp:wrapPolygon edited="0">
                <wp:start x="0" y="0"/>
                <wp:lineTo x="0" y="21516"/>
                <wp:lineTo x="21406" y="21516"/>
                <wp:lineTo x="214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V Logged in Prod User.png"/>
                    <pic:cNvPicPr/>
                  </pic:nvPicPr>
                  <pic:blipFill>
                    <a:blip r:embed="rId29">
                      <a:extLst>
                        <a:ext uri="{28A0092B-C50C-407E-A947-70E740481C1C}">
                          <a14:useLocalDpi xmlns:a14="http://schemas.microsoft.com/office/drawing/2010/main" val="0"/>
                        </a:ext>
                      </a:extLst>
                    </a:blip>
                    <a:stretch>
                      <a:fillRect/>
                    </a:stretch>
                  </pic:blipFill>
                  <pic:spPr>
                    <a:xfrm>
                      <a:off x="0" y="0"/>
                      <a:ext cx="3178175" cy="6400165"/>
                    </a:xfrm>
                    <a:prstGeom prst="rect">
                      <a:avLst/>
                    </a:prstGeom>
                  </pic:spPr>
                </pic:pic>
              </a:graphicData>
            </a:graphic>
            <wp14:sizeRelH relativeFrom="page">
              <wp14:pctWidth>0</wp14:pctWidth>
            </wp14:sizeRelH>
            <wp14:sizeRelV relativeFrom="page">
              <wp14:pctHeight>0</wp14:pctHeight>
            </wp14:sizeRelV>
          </wp:anchor>
        </w:drawing>
      </w:r>
    </w:p>
    <w:p w14:paraId="2CAFEE6B" w14:textId="13477BB3" w:rsidR="00D46E48" w:rsidRPr="001F1B49" w:rsidRDefault="00D46E48" w:rsidP="00D46E48">
      <w:pPr>
        <w:pStyle w:val="ListParagraph"/>
        <w:numPr>
          <w:ilvl w:val="0"/>
          <w:numId w:val="11"/>
        </w:numPr>
        <w:rPr>
          <w:rFonts w:asciiTheme="majorHAnsi" w:hAnsiTheme="majorHAnsi"/>
        </w:rPr>
      </w:pPr>
      <w:r w:rsidRPr="001F1B49">
        <w:rPr>
          <w:rFonts w:asciiTheme="majorHAnsi" w:hAnsiTheme="majorHAnsi"/>
        </w:rPr>
        <w:t xml:space="preserve">Update link text &amp; link </w:t>
      </w:r>
      <w:r w:rsidR="00D1208B" w:rsidRPr="001F1B49">
        <w:rPr>
          <w:rFonts w:asciiTheme="majorHAnsi" w:hAnsiTheme="majorHAnsi"/>
        </w:rPr>
        <w:t>directions</w:t>
      </w:r>
      <w:r w:rsidRPr="001F1B49">
        <w:rPr>
          <w:rFonts w:asciiTheme="majorHAnsi" w:hAnsiTheme="majorHAnsi"/>
        </w:rPr>
        <w:t xml:space="preserve"> in Appointments </w:t>
      </w:r>
      <w:r w:rsidR="003B5937" w:rsidRPr="001F1B49">
        <w:rPr>
          <w:rFonts w:asciiTheme="majorHAnsi" w:hAnsiTheme="majorHAnsi"/>
        </w:rPr>
        <w:t>Tile</w:t>
      </w:r>
      <w:r w:rsidRPr="001F1B49">
        <w:rPr>
          <w:rFonts w:asciiTheme="majorHAnsi" w:hAnsiTheme="majorHAnsi"/>
        </w:rPr>
        <w:t>:</w:t>
      </w:r>
    </w:p>
    <w:p w14:paraId="4DF51A12" w14:textId="4F48BAF1" w:rsidR="00D46E48" w:rsidRPr="001F1B49" w:rsidRDefault="001C179F" w:rsidP="009829F5">
      <w:pPr>
        <w:pStyle w:val="ListParagraph"/>
        <w:numPr>
          <w:ilvl w:val="1"/>
          <w:numId w:val="11"/>
        </w:numPr>
        <w:ind w:left="810"/>
        <w:rPr>
          <w:rFonts w:asciiTheme="majorHAnsi" w:hAnsiTheme="majorHAnsi"/>
        </w:rPr>
      </w:pPr>
      <w:r w:rsidRPr="001F1B49">
        <w:rPr>
          <w:rFonts w:asciiTheme="majorHAnsi" w:hAnsiTheme="majorHAnsi"/>
        </w:rPr>
        <w:t xml:space="preserve">View </w:t>
      </w:r>
      <w:commentRangeStart w:id="52"/>
      <w:r w:rsidR="00D46E48" w:rsidRPr="001F1B49">
        <w:rPr>
          <w:rFonts w:asciiTheme="majorHAnsi" w:hAnsiTheme="majorHAnsi"/>
        </w:rPr>
        <w:t>My VA Appointments</w:t>
      </w:r>
      <w:commentRangeEnd w:id="52"/>
      <w:r w:rsidR="00D46E48" w:rsidRPr="001F1B49">
        <w:rPr>
          <w:rStyle w:val="CommentReference"/>
          <w:rFonts w:asciiTheme="majorHAnsi" w:hAnsiTheme="majorHAnsi"/>
        </w:rPr>
        <w:commentReference w:id="52"/>
      </w:r>
    </w:p>
    <w:p w14:paraId="4F7FB4A9" w14:textId="60694072" w:rsidR="00D46E48" w:rsidRPr="001F1B49" w:rsidRDefault="00D46E48" w:rsidP="009829F5">
      <w:pPr>
        <w:pStyle w:val="ListParagraph"/>
        <w:numPr>
          <w:ilvl w:val="1"/>
          <w:numId w:val="11"/>
        </w:numPr>
        <w:ind w:left="810"/>
        <w:rPr>
          <w:rFonts w:asciiTheme="majorHAnsi" w:hAnsiTheme="majorHAnsi"/>
        </w:rPr>
      </w:pPr>
      <w:commentRangeStart w:id="53"/>
      <w:r w:rsidRPr="001F1B49">
        <w:rPr>
          <w:rFonts w:asciiTheme="majorHAnsi" w:hAnsiTheme="majorHAnsi"/>
        </w:rPr>
        <w:t>S</w:t>
      </w:r>
      <w:r w:rsidR="001C179F" w:rsidRPr="001F1B49">
        <w:rPr>
          <w:rFonts w:asciiTheme="majorHAnsi" w:hAnsiTheme="majorHAnsi"/>
        </w:rPr>
        <w:t>chedule a VA</w:t>
      </w:r>
      <w:r w:rsidRPr="001F1B49">
        <w:rPr>
          <w:rFonts w:asciiTheme="majorHAnsi" w:hAnsiTheme="majorHAnsi"/>
        </w:rPr>
        <w:t xml:space="preserve"> Appointment. </w:t>
      </w:r>
      <w:commentRangeEnd w:id="53"/>
      <w:r w:rsidRPr="001F1B49">
        <w:rPr>
          <w:rStyle w:val="CommentReference"/>
          <w:rFonts w:asciiTheme="majorHAnsi" w:hAnsiTheme="majorHAnsi"/>
        </w:rPr>
        <w:commentReference w:id="53"/>
      </w:r>
      <w:r w:rsidR="000573AB">
        <w:rPr>
          <w:rFonts w:asciiTheme="majorHAnsi" w:hAnsiTheme="majorHAnsi"/>
        </w:rPr>
        <w:br/>
      </w:r>
    </w:p>
    <w:p w14:paraId="20718BFD" w14:textId="38546382" w:rsidR="00D46E48" w:rsidRPr="001F1B49" w:rsidRDefault="00D46E48" w:rsidP="00D46E48">
      <w:pPr>
        <w:pStyle w:val="ListParagraph"/>
        <w:numPr>
          <w:ilvl w:val="0"/>
          <w:numId w:val="11"/>
        </w:numPr>
        <w:rPr>
          <w:rFonts w:asciiTheme="majorHAnsi" w:hAnsiTheme="majorHAnsi"/>
        </w:rPr>
      </w:pPr>
      <w:r w:rsidRPr="001F1B49">
        <w:rPr>
          <w:rFonts w:asciiTheme="majorHAnsi" w:hAnsiTheme="majorHAnsi"/>
        </w:rPr>
        <w:t xml:space="preserve">Update </w:t>
      </w:r>
      <w:r w:rsidR="00D1208B" w:rsidRPr="001F1B49">
        <w:rPr>
          <w:rFonts w:asciiTheme="majorHAnsi" w:hAnsiTheme="majorHAnsi"/>
        </w:rPr>
        <w:t xml:space="preserve">text in </w:t>
      </w:r>
      <w:r w:rsidR="009829F5" w:rsidRPr="001F1B49">
        <w:rPr>
          <w:rFonts w:asciiTheme="majorHAnsi" w:hAnsiTheme="majorHAnsi"/>
        </w:rPr>
        <w:t>grey VAR</w:t>
      </w:r>
      <w:r w:rsidR="00D1208B" w:rsidRPr="001F1B49">
        <w:rPr>
          <w:rFonts w:asciiTheme="majorHAnsi" w:hAnsiTheme="majorHAnsi"/>
        </w:rPr>
        <w:t xml:space="preserve"> </w:t>
      </w:r>
      <w:r w:rsidR="000C5385" w:rsidRPr="001F1B49">
        <w:rPr>
          <w:rFonts w:asciiTheme="majorHAnsi" w:hAnsiTheme="majorHAnsi"/>
        </w:rPr>
        <w:t>box to say “Schedule a VA</w:t>
      </w:r>
      <w:r w:rsidR="00D1208B" w:rsidRPr="001F1B49">
        <w:rPr>
          <w:rFonts w:asciiTheme="majorHAnsi" w:hAnsiTheme="majorHAnsi"/>
        </w:rPr>
        <w:t xml:space="preserve"> Appointment”</w:t>
      </w:r>
    </w:p>
    <w:p w14:paraId="541D9BA7" w14:textId="77777777" w:rsidR="00D1208B" w:rsidRPr="001F1B49" w:rsidRDefault="00D1208B" w:rsidP="00D1208B">
      <w:pPr>
        <w:rPr>
          <w:rFonts w:asciiTheme="majorHAnsi" w:hAnsiTheme="majorHAnsi"/>
        </w:rPr>
      </w:pPr>
    </w:p>
    <w:p w14:paraId="4114ECFF" w14:textId="77777777" w:rsidR="00D1208B" w:rsidRPr="001F1B49" w:rsidRDefault="00D1208B" w:rsidP="00D1208B">
      <w:pPr>
        <w:rPr>
          <w:rFonts w:asciiTheme="majorHAnsi" w:hAnsiTheme="majorHAnsi"/>
        </w:rPr>
      </w:pPr>
    </w:p>
    <w:p w14:paraId="2F3D56C9" w14:textId="77777777" w:rsidR="000573AB" w:rsidRDefault="000573AB">
      <w:pPr>
        <w:rPr>
          <w:rFonts w:asciiTheme="majorHAnsi" w:eastAsiaTheme="majorEastAsia" w:hAnsiTheme="majorHAnsi" w:cstheme="majorBidi"/>
          <w:b/>
          <w:bCs/>
          <w:color w:val="345A8A" w:themeColor="accent1" w:themeShade="B5"/>
          <w:sz w:val="32"/>
          <w:szCs w:val="32"/>
        </w:rPr>
      </w:pPr>
      <w:r>
        <w:br w:type="page"/>
      </w:r>
    </w:p>
    <w:p w14:paraId="2EA16DEB" w14:textId="69EFCAA0" w:rsidR="00D1208B" w:rsidRPr="001F1B49" w:rsidRDefault="000573AB" w:rsidP="00646EEE">
      <w:pPr>
        <w:pStyle w:val="Heading1"/>
      </w:pPr>
      <w:r>
        <w:t>Case 4</w:t>
      </w:r>
      <w:r w:rsidR="00646EEE" w:rsidRPr="001F1B49">
        <w:t xml:space="preserve">. View My </w:t>
      </w:r>
      <w:r w:rsidR="00D1208B" w:rsidRPr="001F1B49">
        <w:t>VA Appointments Page</w:t>
      </w:r>
      <w:r w:rsidR="003B5937" w:rsidRPr="001F1B49">
        <w:t xml:space="preserve"> </w:t>
      </w:r>
    </w:p>
    <w:p w14:paraId="0202A4E5" w14:textId="00209080" w:rsidR="00D1208B" w:rsidRPr="001F1B49" w:rsidRDefault="00D1208B" w:rsidP="00D1208B">
      <w:pPr>
        <w:rPr>
          <w:rFonts w:asciiTheme="majorHAnsi" w:hAnsiTheme="majorHAnsi"/>
        </w:rPr>
      </w:pPr>
    </w:p>
    <w:p w14:paraId="025C622C" w14:textId="4CB9E2DB" w:rsidR="003B5937" w:rsidRPr="001F1B49" w:rsidRDefault="003B5937" w:rsidP="00D1208B">
      <w:pPr>
        <w:pStyle w:val="ListParagraph"/>
        <w:numPr>
          <w:ilvl w:val="0"/>
          <w:numId w:val="12"/>
        </w:numPr>
        <w:rPr>
          <w:rFonts w:asciiTheme="majorHAnsi" w:hAnsiTheme="majorHAnsi"/>
        </w:rPr>
      </w:pPr>
      <w:r w:rsidRPr="001F1B49">
        <w:rPr>
          <w:rFonts w:asciiTheme="majorHAnsi" w:hAnsiTheme="majorHAnsi"/>
        </w:rPr>
        <w:t>Reorder page elements as shown</w:t>
      </w:r>
      <w:r w:rsidR="000573AB">
        <w:rPr>
          <w:rFonts w:asciiTheme="majorHAnsi" w:hAnsiTheme="majorHAnsi"/>
        </w:rPr>
        <w:t xml:space="preserve"> on next page</w:t>
      </w:r>
      <w:r w:rsidRPr="001F1B49">
        <w:rPr>
          <w:rFonts w:asciiTheme="majorHAnsi" w:hAnsiTheme="majorHAnsi"/>
        </w:rPr>
        <w:t xml:space="preserve">. </w:t>
      </w:r>
    </w:p>
    <w:p w14:paraId="614F2915" w14:textId="415C886F" w:rsidR="003B5937" w:rsidRPr="001F1B49" w:rsidRDefault="003B5937" w:rsidP="003B5937">
      <w:pPr>
        <w:pStyle w:val="ListParagraph"/>
        <w:numPr>
          <w:ilvl w:val="1"/>
          <w:numId w:val="12"/>
        </w:numPr>
        <w:rPr>
          <w:rFonts w:asciiTheme="majorHAnsi" w:hAnsiTheme="majorHAnsi"/>
        </w:rPr>
      </w:pPr>
      <w:r w:rsidRPr="001F1B49">
        <w:rPr>
          <w:rFonts w:asciiTheme="majorHAnsi" w:hAnsiTheme="majorHAnsi"/>
        </w:rPr>
        <w:t>Title: View My VA Appointments</w:t>
      </w:r>
    </w:p>
    <w:p w14:paraId="34E7F2DB" w14:textId="6217AD8F" w:rsidR="003B5937" w:rsidRPr="001F1B49" w:rsidRDefault="003B5937" w:rsidP="003B5937">
      <w:pPr>
        <w:pStyle w:val="ListParagraph"/>
        <w:numPr>
          <w:ilvl w:val="1"/>
          <w:numId w:val="12"/>
        </w:numPr>
        <w:rPr>
          <w:rFonts w:asciiTheme="majorHAnsi" w:hAnsiTheme="majorHAnsi"/>
        </w:rPr>
      </w:pPr>
      <w:r w:rsidRPr="001F1B49">
        <w:rPr>
          <w:rFonts w:asciiTheme="majorHAnsi" w:hAnsiTheme="majorHAnsi"/>
        </w:rPr>
        <w:t>Personal Health Record of {name}</w:t>
      </w:r>
    </w:p>
    <w:p w14:paraId="15EAF21A" w14:textId="3214C636" w:rsidR="003B5937" w:rsidRPr="001F1B49" w:rsidRDefault="003B5937" w:rsidP="003B5937">
      <w:pPr>
        <w:pStyle w:val="ListParagraph"/>
        <w:numPr>
          <w:ilvl w:val="1"/>
          <w:numId w:val="12"/>
        </w:numPr>
        <w:rPr>
          <w:rFonts w:asciiTheme="majorHAnsi" w:hAnsiTheme="majorHAnsi"/>
        </w:rPr>
      </w:pPr>
      <w:r w:rsidRPr="001F1B49">
        <w:rPr>
          <w:rFonts w:asciiTheme="majorHAnsi" w:hAnsiTheme="majorHAnsi"/>
        </w:rPr>
        <w:t xml:space="preserve">Your VA Appointments was last updated on My </w:t>
      </w:r>
      <w:proofErr w:type="spellStart"/>
      <w:r w:rsidRPr="001F1B49">
        <w:rPr>
          <w:rFonts w:asciiTheme="majorHAnsi" w:hAnsiTheme="majorHAnsi"/>
        </w:rPr>
        <w:t>HealtheVet</w:t>
      </w:r>
      <w:proofErr w:type="spellEnd"/>
      <w:r w:rsidRPr="001F1B49">
        <w:rPr>
          <w:rFonts w:asciiTheme="majorHAnsi" w:hAnsiTheme="majorHAnsi"/>
        </w:rPr>
        <w:t xml:space="preserve"> on {date} at {time}</w:t>
      </w:r>
    </w:p>
    <w:p w14:paraId="2233A384" w14:textId="15DD2198" w:rsidR="003B5937" w:rsidRPr="001F1B49" w:rsidRDefault="003B5937" w:rsidP="003B5937">
      <w:pPr>
        <w:pStyle w:val="ListParagraph"/>
        <w:numPr>
          <w:ilvl w:val="1"/>
          <w:numId w:val="12"/>
        </w:numPr>
        <w:rPr>
          <w:rFonts w:asciiTheme="majorHAnsi" w:hAnsiTheme="majorHAnsi"/>
        </w:rPr>
      </w:pPr>
      <w:r w:rsidRPr="001F1B49">
        <w:rPr>
          <w:rFonts w:asciiTheme="majorHAnsi" w:hAnsiTheme="majorHAnsi"/>
        </w:rPr>
        <w:t>New “Before Your Appointment” Blue Box</w:t>
      </w:r>
    </w:p>
    <w:p w14:paraId="5F5E9271" w14:textId="364AA78C" w:rsidR="003B5937" w:rsidRPr="001F1B49" w:rsidRDefault="003B5937" w:rsidP="003B5937">
      <w:pPr>
        <w:pStyle w:val="ListParagraph"/>
        <w:numPr>
          <w:ilvl w:val="1"/>
          <w:numId w:val="12"/>
        </w:numPr>
        <w:rPr>
          <w:rFonts w:asciiTheme="majorHAnsi" w:hAnsiTheme="majorHAnsi"/>
        </w:rPr>
      </w:pPr>
      <w:r w:rsidRPr="001F1B49">
        <w:rPr>
          <w:rFonts w:asciiTheme="majorHAnsi" w:hAnsiTheme="majorHAnsi"/>
        </w:rPr>
        <w:t>VA Appointments Summary sub-head</w:t>
      </w:r>
    </w:p>
    <w:p w14:paraId="4A24EB2B" w14:textId="5016D4B6" w:rsidR="003B5937" w:rsidRPr="001F1B49" w:rsidRDefault="003B5937" w:rsidP="003B5937">
      <w:pPr>
        <w:pStyle w:val="ListParagraph"/>
        <w:numPr>
          <w:ilvl w:val="1"/>
          <w:numId w:val="12"/>
        </w:numPr>
        <w:rPr>
          <w:rFonts w:asciiTheme="majorHAnsi" w:hAnsiTheme="majorHAnsi"/>
        </w:rPr>
      </w:pPr>
      <w:r w:rsidRPr="001F1B49">
        <w:rPr>
          <w:rFonts w:asciiTheme="majorHAnsi" w:hAnsiTheme="majorHAnsi"/>
        </w:rPr>
        <w:t>Instruction text: “Select an item to view details. “</w:t>
      </w:r>
    </w:p>
    <w:p w14:paraId="0B4ECA66" w14:textId="5B7C128E" w:rsidR="003B5937" w:rsidRPr="001F1B49" w:rsidRDefault="003B5937" w:rsidP="003B5937">
      <w:pPr>
        <w:pStyle w:val="ListParagraph"/>
        <w:numPr>
          <w:ilvl w:val="1"/>
          <w:numId w:val="12"/>
        </w:numPr>
        <w:rPr>
          <w:rFonts w:asciiTheme="majorHAnsi" w:hAnsiTheme="majorHAnsi"/>
        </w:rPr>
      </w:pPr>
      <w:r w:rsidRPr="001F1B49">
        <w:rPr>
          <w:rFonts w:asciiTheme="majorHAnsi" w:hAnsiTheme="majorHAnsi"/>
        </w:rPr>
        <w:t>Appointments Table</w:t>
      </w:r>
    </w:p>
    <w:p w14:paraId="68B74FC4" w14:textId="3F87ACC5" w:rsidR="003B5937" w:rsidRPr="001F1B49" w:rsidRDefault="003B5937" w:rsidP="003B5937">
      <w:pPr>
        <w:pStyle w:val="ListParagraph"/>
        <w:numPr>
          <w:ilvl w:val="1"/>
          <w:numId w:val="12"/>
        </w:numPr>
        <w:rPr>
          <w:rFonts w:asciiTheme="majorHAnsi" w:hAnsiTheme="majorHAnsi"/>
        </w:rPr>
      </w:pPr>
      <w:r w:rsidRPr="001F1B49">
        <w:rPr>
          <w:rFonts w:asciiTheme="majorHAnsi" w:hAnsiTheme="majorHAnsi"/>
        </w:rPr>
        <w:t>Schedule a VA Appointment blue button</w:t>
      </w:r>
    </w:p>
    <w:p w14:paraId="3C264181" w14:textId="30E23710" w:rsidR="003B5937" w:rsidRPr="001F1B49" w:rsidRDefault="00646EEE" w:rsidP="003B5937">
      <w:pPr>
        <w:pStyle w:val="ListParagraph"/>
        <w:numPr>
          <w:ilvl w:val="1"/>
          <w:numId w:val="12"/>
        </w:numPr>
        <w:rPr>
          <w:rFonts w:asciiTheme="majorHAnsi" w:hAnsiTheme="majorHAnsi"/>
        </w:rPr>
      </w:pPr>
      <w:r w:rsidRPr="001F1B49">
        <w:rPr>
          <w:rFonts w:asciiTheme="majorHAnsi" w:hAnsiTheme="majorHAnsi"/>
        </w:rPr>
        <w:t>Blue box: This information is from your official VA Medical Record.</w:t>
      </w:r>
    </w:p>
    <w:p w14:paraId="07449AC8" w14:textId="3B92F18E" w:rsidR="00646EEE" w:rsidRPr="001F1B49" w:rsidRDefault="003B5937" w:rsidP="00D1208B">
      <w:pPr>
        <w:pStyle w:val="ListParagraph"/>
        <w:numPr>
          <w:ilvl w:val="0"/>
          <w:numId w:val="12"/>
        </w:numPr>
        <w:rPr>
          <w:rFonts w:asciiTheme="majorHAnsi" w:hAnsiTheme="majorHAnsi"/>
        </w:rPr>
      </w:pPr>
      <w:r w:rsidRPr="001F1B49">
        <w:rPr>
          <w:rFonts w:asciiTheme="majorHAnsi" w:hAnsiTheme="majorHAnsi"/>
        </w:rPr>
        <w:t xml:space="preserve">Update the first blue box content </w:t>
      </w:r>
      <w:hyperlink w:anchor="_Case_3:_View" w:history="1">
        <w:r w:rsidR="00646EEE" w:rsidRPr="001F1B49">
          <w:rPr>
            <w:rStyle w:val="Hyperlink"/>
            <w:rFonts w:asciiTheme="majorHAnsi" w:hAnsiTheme="majorHAnsi"/>
          </w:rPr>
          <w:t>(same as Case 3 – View My VA Appointments)</w:t>
        </w:r>
      </w:hyperlink>
      <w:r w:rsidR="00646EEE" w:rsidRPr="001F1B49">
        <w:rPr>
          <w:rFonts w:asciiTheme="majorHAnsi" w:hAnsiTheme="majorHAnsi"/>
        </w:rPr>
        <w:t xml:space="preserve"> </w:t>
      </w:r>
    </w:p>
    <w:p w14:paraId="5858B109" w14:textId="0EA3BBCC" w:rsidR="00D1208B" w:rsidRPr="001F1B49" w:rsidRDefault="00D1208B" w:rsidP="00D1208B">
      <w:pPr>
        <w:pStyle w:val="ListParagraph"/>
        <w:numPr>
          <w:ilvl w:val="0"/>
          <w:numId w:val="12"/>
        </w:numPr>
        <w:rPr>
          <w:rFonts w:asciiTheme="majorHAnsi" w:hAnsiTheme="majorHAnsi"/>
        </w:rPr>
      </w:pPr>
      <w:proofErr w:type="gramStart"/>
      <w:r w:rsidRPr="001F1B49">
        <w:rPr>
          <w:rFonts w:asciiTheme="majorHAnsi" w:hAnsiTheme="majorHAnsi"/>
        </w:rPr>
        <w:t>Add</w:t>
      </w:r>
      <w:proofErr w:type="gramEnd"/>
      <w:r w:rsidRPr="001F1B49">
        <w:rPr>
          <w:rFonts w:asciiTheme="majorHAnsi" w:hAnsiTheme="majorHAnsi"/>
        </w:rPr>
        <w:t xml:space="preserve"> “Schedule a </w:t>
      </w:r>
      <w:r w:rsidR="001C179F" w:rsidRPr="001F1B49">
        <w:rPr>
          <w:rFonts w:asciiTheme="majorHAnsi" w:hAnsiTheme="majorHAnsi"/>
        </w:rPr>
        <w:t>VA</w:t>
      </w:r>
      <w:r w:rsidRPr="001F1B49">
        <w:rPr>
          <w:rFonts w:asciiTheme="majorHAnsi" w:hAnsiTheme="majorHAnsi"/>
        </w:rPr>
        <w:t xml:space="preserve"> Appointment” </w:t>
      </w:r>
      <w:r w:rsidR="003B5937" w:rsidRPr="001F1B49">
        <w:rPr>
          <w:rFonts w:asciiTheme="majorHAnsi" w:hAnsiTheme="majorHAnsi"/>
        </w:rPr>
        <w:t>blue</w:t>
      </w:r>
      <w:r w:rsidRPr="001F1B49">
        <w:rPr>
          <w:rFonts w:asciiTheme="majorHAnsi" w:hAnsiTheme="majorHAnsi"/>
        </w:rPr>
        <w:t xml:space="preserve"> button as indicated</w:t>
      </w:r>
      <w:r w:rsidR="00646EEE" w:rsidRPr="001F1B49">
        <w:rPr>
          <w:rFonts w:asciiTheme="majorHAnsi" w:hAnsiTheme="majorHAnsi"/>
        </w:rPr>
        <w:t>, below the table</w:t>
      </w:r>
      <w:r w:rsidRPr="001F1B49">
        <w:rPr>
          <w:rFonts w:asciiTheme="majorHAnsi" w:hAnsiTheme="majorHAnsi"/>
        </w:rPr>
        <w:t>.</w:t>
      </w:r>
    </w:p>
    <w:p w14:paraId="334058AF" w14:textId="495D3FAF" w:rsidR="00D1208B" w:rsidRPr="001F1B49" w:rsidRDefault="003B5937" w:rsidP="00D1208B">
      <w:pPr>
        <w:pStyle w:val="ListParagraph"/>
        <w:numPr>
          <w:ilvl w:val="0"/>
          <w:numId w:val="12"/>
        </w:numPr>
        <w:rPr>
          <w:rFonts w:asciiTheme="majorHAnsi" w:hAnsiTheme="majorHAnsi"/>
        </w:rPr>
      </w:pPr>
      <w:r w:rsidRPr="001F1B49">
        <w:rPr>
          <w:rFonts w:asciiTheme="majorHAnsi" w:hAnsiTheme="majorHAnsi"/>
        </w:rPr>
        <w:t>Blue</w:t>
      </w:r>
      <w:r w:rsidR="00D1208B" w:rsidRPr="001F1B49">
        <w:rPr>
          <w:rFonts w:asciiTheme="majorHAnsi" w:hAnsiTheme="majorHAnsi"/>
        </w:rPr>
        <w:t xml:space="preserve"> button points to </w:t>
      </w:r>
      <w:r w:rsidR="00646EEE" w:rsidRPr="001F1B49">
        <w:rPr>
          <w:rFonts w:asciiTheme="majorHAnsi" w:hAnsiTheme="majorHAnsi"/>
        </w:rPr>
        <w:t>Scheduling Transition</w:t>
      </w:r>
      <w:r w:rsidR="00D1208B" w:rsidRPr="001F1B49">
        <w:rPr>
          <w:rFonts w:asciiTheme="majorHAnsi" w:hAnsiTheme="majorHAnsi"/>
        </w:rPr>
        <w:t xml:space="preserve"> page.</w:t>
      </w:r>
    </w:p>
    <w:p w14:paraId="5283B515" w14:textId="77777777" w:rsidR="000573AB" w:rsidRDefault="00D1208B" w:rsidP="00D1208B">
      <w:pPr>
        <w:pStyle w:val="ListParagraph"/>
        <w:numPr>
          <w:ilvl w:val="0"/>
          <w:numId w:val="12"/>
        </w:numPr>
        <w:rPr>
          <w:rFonts w:asciiTheme="majorHAnsi" w:hAnsiTheme="majorHAnsi"/>
        </w:rPr>
      </w:pPr>
      <w:r w:rsidRPr="001F1B49">
        <w:rPr>
          <w:rFonts w:asciiTheme="majorHAnsi" w:hAnsiTheme="majorHAnsi"/>
        </w:rPr>
        <w:t>Do NOT show VAR icon in left nav.</w:t>
      </w:r>
    </w:p>
    <w:p w14:paraId="1E675C61" w14:textId="62045583" w:rsidR="000573AB" w:rsidRPr="000573AB" w:rsidRDefault="000573AB" w:rsidP="000573AB">
      <w:pPr>
        <w:rPr>
          <w:rFonts w:asciiTheme="majorHAnsi" w:hAnsiTheme="majorHAnsi"/>
        </w:rPr>
      </w:pPr>
      <w:r>
        <w:rPr>
          <w:rFonts w:asciiTheme="majorHAnsi" w:hAnsiTheme="majorHAnsi"/>
        </w:rPr>
        <w:br w:type="page"/>
      </w:r>
    </w:p>
    <w:p w14:paraId="172912AE" w14:textId="5D3A7E06" w:rsidR="00D1208B" w:rsidRPr="001F1B49" w:rsidRDefault="000573AB" w:rsidP="00D1208B">
      <w:pPr>
        <w:rPr>
          <w:rFonts w:asciiTheme="majorHAnsi" w:hAnsiTheme="majorHAnsi"/>
        </w:rPr>
      </w:pPr>
      <w:r w:rsidRPr="001F1B49">
        <w:rPr>
          <w:rFonts w:asciiTheme="majorHAnsi" w:hAnsiTheme="majorHAnsi"/>
          <w:noProof/>
        </w:rPr>
        <w:drawing>
          <wp:anchor distT="0" distB="0" distL="114300" distR="114300" simplePos="0" relativeHeight="251672576" behindDoc="0" locked="0" layoutInCell="1" allowOverlap="1" wp14:anchorId="192ED963" wp14:editId="5FDAE454">
            <wp:simplePos x="0" y="0"/>
            <wp:positionH relativeFrom="column">
              <wp:posOffset>0</wp:posOffset>
            </wp:positionH>
            <wp:positionV relativeFrom="paragraph">
              <wp:posOffset>-114300</wp:posOffset>
            </wp:positionV>
            <wp:extent cx="3921760" cy="6400165"/>
            <wp:effectExtent l="0" t="0" r="0" b="635"/>
            <wp:wrapTight wrapText="bothSides">
              <wp:wrapPolygon edited="0">
                <wp:start x="0" y="0"/>
                <wp:lineTo x="0" y="21516"/>
                <wp:lineTo x="21404" y="21516"/>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ppointments.png"/>
                    <pic:cNvPicPr/>
                  </pic:nvPicPr>
                  <pic:blipFill>
                    <a:blip r:embed="rId30">
                      <a:extLst>
                        <a:ext uri="{28A0092B-C50C-407E-A947-70E740481C1C}">
                          <a14:useLocalDpi xmlns:a14="http://schemas.microsoft.com/office/drawing/2010/main" val="0"/>
                        </a:ext>
                      </a:extLst>
                    </a:blip>
                    <a:stretch>
                      <a:fillRect/>
                    </a:stretch>
                  </pic:blipFill>
                  <pic:spPr>
                    <a:xfrm>
                      <a:off x="0" y="0"/>
                      <a:ext cx="3921760" cy="6400165"/>
                    </a:xfrm>
                    <a:prstGeom prst="rect">
                      <a:avLst/>
                    </a:prstGeom>
                  </pic:spPr>
                </pic:pic>
              </a:graphicData>
            </a:graphic>
            <wp14:sizeRelH relativeFrom="page">
              <wp14:pctWidth>0</wp14:pctWidth>
            </wp14:sizeRelH>
            <wp14:sizeRelV relativeFrom="page">
              <wp14:pctHeight>0</wp14:pctHeight>
            </wp14:sizeRelV>
          </wp:anchor>
        </w:drawing>
      </w:r>
    </w:p>
    <w:p w14:paraId="0D4576FC" w14:textId="77777777" w:rsidR="00D1208B" w:rsidRPr="001F1B49" w:rsidRDefault="00D1208B" w:rsidP="00D1208B">
      <w:pPr>
        <w:rPr>
          <w:rFonts w:asciiTheme="majorHAnsi" w:hAnsiTheme="majorHAnsi"/>
        </w:rPr>
      </w:pPr>
    </w:p>
    <w:p w14:paraId="3CF25D91" w14:textId="280195C1" w:rsidR="00646EEE" w:rsidRPr="001F1B49" w:rsidRDefault="000573AB">
      <w:pPr>
        <w:rPr>
          <w:rFonts w:asciiTheme="majorHAnsi" w:hAnsiTheme="majorHAnsi"/>
        </w:rPr>
      </w:pPr>
      <w:r w:rsidRPr="001F1B49">
        <w:rPr>
          <w:rFonts w:asciiTheme="majorHAnsi" w:hAnsiTheme="majorHAnsi"/>
          <w:noProof/>
        </w:rPr>
        <mc:AlternateContent>
          <mc:Choice Requires="wps">
            <w:drawing>
              <wp:anchor distT="0" distB="0" distL="114300" distR="114300" simplePos="0" relativeHeight="251673600" behindDoc="0" locked="0" layoutInCell="1" allowOverlap="1" wp14:anchorId="4B42031C" wp14:editId="118F676C">
                <wp:simplePos x="0" y="0"/>
                <wp:positionH relativeFrom="column">
                  <wp:posOffset>-1828165</wp:posOffset>
                </wp:positionH>
                <wp:positionV relativeFrom="paragraph">
                  <wp:posOffset>2828290</wp:posOffset>
                </wp:positionV>
                <wp:extent cx="3086100" cy="228600"/>
                <wp:effectExtent l="50800" t="25400" r="38100" b="101600"/>
                <wp:wrapNone/>
                <wp:docPr id="18" name="Left Arrow 18"/>
                <wp:cNvGraphicFramePr/>
                <a:graphic xmlns:a="http://schemas.openxmlformats.org/drawingml/2006/main">
                  <a:graphicData uri="http://schemas.microsoft.com/office/word/2010/wordprocessingShape">
                    <wps:wsp>
                      <wps:cNvSpPr/>
                      <wps:spPr>
                        <a:xfrm>
                          <a:off x="0" y="0"/>
                          <a:ext cx="3086100" cy="2286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143.9pt;margin-top:222.7pt;width:24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" adj="800" fillcolor="#4f81bd [3204]" strokecolor="#4579b8 [3044]">
                <v:fill color2="#a7bfde [1620]" rotate="t" type="gradient">
                  <o:fill v:ext="view" type="gradientUnscaled"/>
                </v:fill>
                <v:shadow on="t" opacity="22937f" mv:blur="40000f" origin=",.5" offset="0,23000emu"/>
              </v:shape>
            </w:pict>
          </mc:Fallback>
        </mc:AlternateContent>
      </w:r>
      <w:r w:rsidR="00646EEE" w:rsidRPr="001F1B49">
        <w:rPr>
          <w:rFonts w:asciiTheme="majorHAnsi" w:hAnsiTheme="majorHAnsi"/>
        </w:rPr>
        <w:br w:type="page"/>
      </w:r>
    </w:p>
    <w:p w14:paraId="541E72A4" w14:textId="4108A2F4" w:rsidR="009829F5" w:rsidRPr="001F1B49" w:rsidRDefault="009829F5" w:rsidP="009829F5">
      <w:pPr>
        <w:pStyle w:val="Heading1"/>
        <w:rPr>
          <w:noProof/>
        </w:rPr>
      </w:pPr>
      <w:bookmarkStart w:id="54" w:name="_Scheduling_Transition_Page_1"/>
      <w:bookmarkStart w:id="55" w:name="_Case_IV._Scheduling"/>
      <w:bookmarkEnd w:id="54"/>
      <w:bookmarkEnd w:id="55"/>
      <w:r w:rsidRPr="001F1B49">
        <w:rPr>
          <w:noProof/>
        </w:rPr>
        <w:t>Case</w:t>
      </w:r>
      <w:r w:rsidR="000573AB">
        <w:t xml:space="preserve"> 4</w:t>
      </w:r>
      <w:r w:rsidRPr="001F1B49">
        <w:t>. Scheduling Transition Page</w:t>
      </w:r>
    </w:p>
    <w:p w14:paraId="5D8C9743" w14:textId="77777777" w:rsidR="00D1208B" w:rsidRPr="001F1B49" w:rsidRDefault="00D1208B" w:rsidP="00D1208B">
      <w:pPr>
        <w:rPr>
          <w:rFonts w:asciiTheme="majorHAnsi" w:hAnsiTheme="majorHAnsi"/>
        </w:rPr>
      </w:pPr>
    </w:p>
    <w:p w14:paraId="3EA5B0E3" w14:textId="596F623B" w:rsidR="00D1208B" w:rsidRPr="000573AB" w:rsidRDefault="00D1208B" w:rsidP="00D1208B">
      <w:pPr>
        <w:pStyle w:val="ListParagraph"/>
        <w:numPr>
          <w:ilvl w:val="0"/>
          <w:numId w:val="13"/>
        </w:numPr>
        <w:rPr>
          <w:rFonts w:asciiTheme="majorHAnsi" w:hAnsiTheme="majorHAnsi"/>
        </w:rPr>
      </w:pPr>
      <w:r w:rsidRPr="001F1B49">
        <w:rPr>
          <w:rFonts w:asciiTheme="majorHAnsi" w:hAnsiTheme="majorHAnsi"/>
        </w:rPr>
        <w:t>Update Content as Shown. (Content on following pages</w:t>
      </w:r>
      <w:r w:rsidR="005C1C8C" w:rsidRPr="001F1B49">
        <w:rPr>
          <w:rFonts w:asciiTheme="majorHAnsi" w:hAnsiTheme="majorHAnsi"/>
        </w:rPr>
        <w:t xml:space="preserve"> – updated 10-18-17</w:t>
      </w:r>
      <w:r w:rsidRPr="001F1B49">
        <w:rPr>
          <w:rFonts w:asciiTheme="majorHAnsi" w:hAnsiTheme="majorHAnsi"/>
        </w:rPr>
        <w:t>).</w:t>
      </w:r>
    </w:p>
    <w:p w14:paraId="1C8D0626" w14:textId="63D33C64" w:rsidR="005C1C8C" w:rsidRPr="001F1B49" w:rsidRDefault="000573AB">
      <w:pPr>
        <w:rPr>
          <w:rFonts w:asciiTheme="majorHAnsi" w:hAnsiTheme="majorHAnsi" w:cs="Source Sans Pro Regular"/>
          <w:b/>
          <w:bCs/>
          <w:color w:val="262C35"/>
          <w:sz w:val="56"/>
          <w:szCs w:val="56"/>
        </w:rPr>
      </w:pPr>
      <w:r w:rsidRPr="001F1B49">
        <w:rPr>
          <w:noProof/>
        </w:rPr>
        <w:drawing>
          <wp:anchor distT="0" distB="0" distL="114300" distR="114300" simplePos="0" relativeHeight="251671552" behindDoc="0" locked="0" layoutInCell="1" allowOverlap="1" wp14:anchorId="2C1DFDFC" wp14:editId="39C0BFD7">
            <wp:simplePos x="0" y="0"/>
            <wp:positionH relativeFrom="column">
              <wp:posOffset>1600200</wp:posOffset>
            </wp:positionH>
            <wp:positionV relativeFrom="paragraph">
              <wp:posOffset>393700</wp:posOffset>
            </wp:positionV>
            <wp:extent cx="1892935" cy="7315200"/>
            <wp:effectExtent l="0" t="0" r="12065" b="0"/>
            <wp:wrapTight wrapText="bothSides">
              <wp:wrapPolygon edited="0">
                <wp:start x="0" y="0"/>
                <wp:lineTo x="0" y="1425"/>
                <wp:lineTo x="3188" y="2400"/>
                <wp:lineTo x="1739" y="3225"/>
                <wp:lineTo x="2029" y="3450"/>
                <wp:lineTo x="3478" y="3600"/>
                <wp:lineTo x="3478" y="17250"/>
                <wp:lineTo x="10724" y="18000"/>
                <wp:lineTo x="0" y="18300"/>
                <wp:lineTo x="0" y="21525"/>
                <wp:lineTo x="21448" y="21525"/>
                <wp:lineTo x="21448" y="18300"/>
                <wp:lineTo x="10724" y="18000"/>
                <wp:lineTo x="13622" y="17325"/>
                <wp:lineTo x="13332" y="17100"/>
                <wp:lineTo x="8695" y="16800"/>
                <wp:lineTo x="11304" y="16650"/>
                <wp:lineTo x="11883" y="16050"/>
                <wp:lineTo x="10144" y="15600"/>
                <wp:lineTo x="11883" y="15600"/>
                <wp:lineTo x="12173" y="13200"/>
                <wp:lineTo x="13912" y="12375"/>
                <wp:lineTo x="14492" y="12000"/>
                <wp:lineTo x="13912" y="11475"/>
                <wp:lineTo x="12173" y="10800"/>
                <wp:lineTo x="12463" y="10425"/>
                <wp:lineTo x="10434" y="9675"/>
                <wp:lineTo x="9275" y="9600"/>
                <wp:lineTo x="13622" y="8700"/>
                <wp:lineTo x="13622" y="8400"/>
                <wp:lineTo x="10724" y="8175"/>
                <wp:lineTo x="10724" y="6150"/>
                <wp:lineTo x="9854" y="6000"/>
                <wp:lineTo x="12753" y="5100"/>
                <wp:lineTo x="12753" y="4875"/>
                <wp:lineTo x="11014" y="4800"/>
                <wp:lineTo x="14492" y="3975"/>
                <wp:lineTo x="14202" y="3600"/>
                <wp:lineTo x="19709" y="3300"/>
                <wp:lineTo x="19129" y="2925"/>
                <wp:lineTo x="8695" y="2400"/>
                <wp:lineTo x="21448" y="2400"/>
                <wp:lineTo x="214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Page Safe.png"/>
                    <pic:cNvPicPr/>
                  </pic:nvPicPr>
                  <pic:blipFill>
                    <a:blip r:embed="rId31">
                      <a:extLst>
                        <a:ext uri="{28A0092B-C50C-407E-A947-70E740481C1C}">
                          <a14:useLocalDpi xmlns:a14="http://schemas.microsoft.com/office/drawing/2010/main" val="0"/>
                        </a:ext>
                      </a:extLst>
                    </a:blip>
                    <a:stretch>
                      <a:fillRect/>
                    </a:stretch>
                  </pic:blipFill>
                  <pic:spPr>
                    <a:xfrm>
                      <a:off x="0" y="0"/>
                      <a:ext cx="1892935" cy="7315200"/>
                    </a:xfrm>
                    <a:prstGeom prst="rect">
                      <a:avLst/>
                    </a:prstGeom>
                  </pic:spPr>
                </pic:pic>
              </a:graphicData>
            </a:graphic>
            <wp14:sizeRelH relativeFrom="page">
              <wp14:pctWidth>0</wp14:pctWidth>
            </wp14:sizeRelH>
            <wp14:sizeRelV relativeFrom="page">
              <wp14:pctHeight>0</wp14:pctHeight>
            </wp14:sizeRelV>
          </wp:anchor>
        </w:drawing>
      </w:r>
      <w:r w:rsidR="005C1C8C" w:rsidRPr="001F1B49">
        <w:rPr>
          <w:rFonts w:asciiTheme="majorHAnsi" w:hAnsiTheme="majorHAnsi" w:cs="Source Sans Pro Regular"/>
          <w:b/>
          <w:bCs/>
          <w:color w:val="262C35"/>
          <w:sz w:val="56"/>
          <w:szCs w:val="56"/>
        </w:rPr>
        <w:br w:type="page"/>
      </w:r>
    </w:p>
    <w:p w14:paraId="03DB6588" w14:textId="29F7817D" w:rsidR="00D1208B" w:rsidRPr="001F1B49" w:rsidRDefault="005C1C8C" w:rsidP="00D12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ource Sans Pro Regular"/>
          <w:b/>
          <w:bCs/>
          <w:color w:val="262C35"/>
          <w:sz w:val="56"/>
          <w:szCs w:val="56"/>
        </w:rPr>
      </w:pPr>
      <w:commentRangeStart w:id="56"/>
      <w:r w:rsidRPr="001F1B49">
        <w:rPr>
          <w:rFonts w:asciiTheme="majorHAnsi" w:hAnsiTheme="majorHAnsi" w:cs="Source Sans Pro Regular"/>
          <w:b/>
          <w:bCs/>
          <w:color w:val="262C35"/>
          <w:sz w:val="56"/>
          <w:szCs w:val="56"/>
        </w:rPr>
        <w:t>Schedule a</w:t>
      </w:r>
      <w:r w:rsidR="00D1208B" w:rsidRPr="001F1B49">
        <w:rPr>
          <w:rFonts w:asciiTheme="majorHAnsi" w:hAnsiTheme="majorHAnsi" w:cs="Source Sans Pro Regular"/>
          <w:b/>
          <w:bCs/>
          <w:color w:val="262C35"/>
          <w:sz w:val="56"/>
          <w:szCs w:val="56"/>
        </w:rPr>
        <w:t xml:space="preserve"> VA </w:t>
      </w:r>
      <w:r w:rsidRPr="001F1B49">
        <w:rPr>
          <w:rFonts w:asciiTheme="majorHAnsi" w:hAnsiTheme="majorHAnsi" w:cs="Source Sans Pro Regular"/>
          <w:b/>
          <w:bCs/>
          <w:color w:val="262C35"/>
          <w:sz w:val="56"/>
          <w:szCs w:val="56"/>
        </w:rPr>
        <w:t>Appointment</w:t>
      </w:r>
      <w:commentRangeEnd w:id="56"/>
      <w:r w:rsidRPr="001F1B49">
        <w:rPr>
          <w:rStyle w:val="CommentReference"/>
          <w:rFonts w:asciiTheme="majorHAnsi" w:hAnsiTheme="majorHAnsi"/>
        </w:rPr>
        <w:commentReference w:id="56"/>
      </w:r>
    </w:p>
    <w:p w14:paraId="368C4DEF" w14:textId="77777777" w:rsidR="00D1208B" w:rsidRPr="001F1B49" w:rsidRDefault="00D1208B" w:rsidP="00D1208B">
      <w:pPr>
        <w:rPr>
          <w:rFonts w:asciiTheme="majorHAnsi" w:hAnsiTheme="majorHAnsi"/>
        </w:rPr>
      </w:pPr>
    </w:p>
    <w:p w14:paraId="48E971A7" w14:textId="609B0F77" w:rsidR="005C1C8C" w:rsidRPr="001F1B49" w:rsidRDefault="00025206" w:rsidP="005C1C8C">
      <w:pPr>
        <w:pStyle w:val="Heading2"/>
      </w:pPr>
      <w:commentRangeStart w:id="57"/>
      <w:r w:rsidRPr="001F1B49">
        <w:t>Schedule an appointment o</w:t>
      </w:r>
      <w:r w:rsidR="005C1C8C" w:rsidRPr="001F1B49">
        <w:t>nline</w:t>
      </w:r>
    </w:p>
    <w:p w14:paraId="5E5AD3DE" w14:textId="4C1E8FCC" w:rsidR="00D1208B" w:rsidRPr="001F1B49" w:rsidRDefault="00D1208B" w:rsidP="00D12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ource Sans Pro Regular"/>
          <w:color w:val="262C35"/>
          <w:sz w:val="28"/>
          <w:szCs w:val="28"/>
        </w:rPr>
      </w:pPr>
      <w:r w:rsidRPr="001F1B49">
        <w:rPr>
          <w:rFonts w:asciiTheme="majorHAnsi" w:hAnsiTheme="majorHAnsi" w:cs="Source Sans Pro Regular"/>
          <w:color w:val="262C35"/>
          <w:sz w:val="28"/>
          <w:szCs w:val="28"/>
        </w:rPr>
        <w:t xml:space="preserve">VA now offers online appointment scheduling for some appointments. If you have a My </w:t>
      </w:r>
      <w:proofErr w:type="spellStart"/>
      <w:r w:rsidRPr="001F1B49">
        <w:rPr>
          <w:rFonts w:asciiTheme="majorHAnsi" w:hAnsiTheme="majorHAnsi" w:cs="Source Sans Pro Regular"/>
          <w:color w:val="262C35"/>
          <w:sz w:val="28"/>
          <w:szCs w:val="28"/>
        </w:rPr>
        <w:t>HealtheVet</w:t>
      </w:r>
      <w:proofErr w:type="spellEnd"/>
      <w:r w:rsidRPr="001F1B49">
        <w:rPr>
          <w:rFonts w:asciiTheme="majorHAnsi" w:hAnsiTheme="majorHAnsi" w:cs="Source Sans Pro Regular"/>
          <w:color w:val="262C35"/>
          <w:sz w:val="28"/>
          <w:szCs w:val="28"/>
        </w:rPr>
        <w:t xml:space="preserve"> Pr</w:t>
      </w:r>
      <w:r w:rsidR="005C1C8C" w:rsidRPr="001F1B49">
        <w:rPr>
          <w:rFonts w:asciiTheme="majorHAnsi" w:hAnsiTheme="majorHAnsi" w:cs="Source Sans Pro Regular"/>
          <w:color w:val="262C35"/>
          <w:sz w:val="28"/>
          <w:szCs w:val="28"/>
        </w:rPr>
        <w:t xml:space="preserve">emium account, you can schedule </w:t>
      </w:r>
      <w:r w:rsidRPr="001F1B49">
        <w:rPr>
          <w:rFonts w:asciiTheme="majorHAnsi" w:hAnsiTheme="majorHAnsi" w:cs="Source Sans Pro Regular"/>
          <w:color w:val="262C35"/>
          <w:sz w:val="28"/>
          <w:szCs w:val="28"/>
        </w:rPr>
        <w:t>your VA primary care and request mental health care appointments online if:</w:t>
      </w:r>
    </w:p>
    <w:p w14:paraId="5D7ECD5A" w14:textId="77777777" w:rsidR="00D1208B" w:rsidRPr="001F1B49" w:rsidRDefault="00D1208B" w:rsidP="00D12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ource Sans Pro Regular"/>
          <w:color w:val="262C35"/>
          <w:sz w:val="34"/>
          <w:szCs w:val="34"/>
        </w:rPr>
      </w:pPr>
    </w:p>
    <w:p w14:paraId="03A86721" w14:textId="77777777" w:rsidR="00D1208B" w:rsidRPr="001F1B49" w:rsidRDefault="00D1208B" w:rsidP="005C1C8C">
      <w:pPr>
        <w:pStyle w:val="ListParagraph"/>
        <w:widowControl w:val="0"/>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Source Sans Pro Regular"/>
          <w:color w:val="323A45"/>
          <w:sz w:val="28"/>
          <w:szCs w:val="28"/>
        </w:rPr>
      </w:pPr>
      <w:r w:rsidRPr="001F1B49">
        <w:rPr>
          <w:rFonts w:asciiTheme="majorHAnsi" w:hAnsiTheme="majorHAnsi" w:cs="Source Sans Pro Regular"/>
          <w:color w:val="323A45"/>
          <w:sz w:val="28"/>
          <w:szCs w:val="28"/>
        </w:rPr>
        <w:t xml:space="preserve">You are requesting an appointment at a VA facility that participates in online scheduling. </w:t>
      </w:r>
      <w:commentRangeStart w:id="58"/>
      <w:r w:rsidRPr="001F1B49">
        <w:rPr>
          <w:rFonts w:asciiTheme="majorHAnsi" w:hAnsiTheme="majorHAnsi"/>
          <w:noProof/>
          <w:sz w:val="28"/>
          <w:szCs w:val="28"/>
        </w:rPr>
        <w:drawing>
          <wp:inline distT="0" distB="0" distL="0" distR="0" wp14:anchorId="3E8FB880" wp14:editId="1EC52D72">
            <wp:extent cx="4648200" cy="215900"/>
            <wp:effectExtent l="0" t="0" r="0" b="1270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215900"/>
                    </a:xfrm>
                    <a:prstGeom prst="rect">
                      <a:avLst/>
                    </a:prstGeom>
                    <a:noFill/>
                    <a:ln>
                      <a:noFill/>
                    </a:ln>
                  </pic:spPr>
                </pic:pic>
              </a:graphicData>
            </a:graphic>
          </wp:inline>
        </w:drawing>
      </w:r>
      <w:commentRangeEnd w:id="58"/>
      <w:r w:rsidRPr="001F1B49">
        <w:rPr>
          <w:rStyle w:val="CommentReference"/>
          <w:rFonts w:asciiTheme="majorHAnsi" w:hAnsiTheme="majorHAnsi"/>
          <w:sz w:val="28"/>
          <w:szCs w:val="28"/>
        </w:rPr>
        <w:commentReference w:id="58"/>
      </w:r>
    </w:p>
    <w:p w14:paraId="2BE7CC66" w14:textId="77777777" w:rsidR="00D1208B" w:rsidRPr="001F1B49" w:rsidRDefault="00D1208B" w:rsidP="005C1C8C">
      <w:pPr>
        <w:pStyle w:val="ListParagraph"/>
        <w:widowControl w:val="0"/>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Source Sans Pro Regular"/>
          <w:color w:val="323A45"/>
          <w:sz w:val="28"/>
          <w:szCs w:val="28"/>
        </w:rPr>
      </w:pPr>
      <w:r w:rsidRPr="001F1B49">
        <w:rPr>
          <w:rFonts w:asciiTheme="majorHAnsi" w:hAnsiTheme="majorHAnsi" w:cs="Source Sans Pro Regular"/>
          <w:color w:val="323A45"/>
          <w:sz w:val="28"/>
          <w:szCs w:val="28"/>
        </w:rPr>
        <w:t xml:space="preserve">Have had an appointment at </w:t>
      </w:r>
      <w:r w:rsidRPr="001F1B49">
        <w:rPr>
          <w:rFonts w:asciiTheme="majorHAnsi" w:hAnsiTheme="majorHAnsi" w:cs="Source Sans Pro Regular"/>
          <w:b/>
          <w:bCs/>
          <w:color w:val="323A45"/>
          <w:sz w:val="28"/>
          <w:szCs w:val="28"/>
        </w:rPr>
        <w:t>that</w:t>
      </w:r>
      <w:r w:rsidRPr="001F1B49">
        <w:rPr>
          <w:rFonts w:asciiTheme="majorHAnsi" w:hAnsiTheme="majorHAnsi" w:cs="Source Sans Pro Regular"/>
          <w:color w:val="323A45"/>
          <w:sz w:val="28"/>
          <w:szCs w:val="28"/>
        </w:rPr>
        <w:t xml:space="preserve"> VA facility in the past two years. </w:t>
      </w:r>
    </w:p>
    <w:p w14:paraId="6A4FC1F4" w14:textId="08B2CFE2" w:rsidR="00B62B2C" w:rsidRPr="001F1B49" w:rsidRDefault="00D1208B" w:rsidP="005C1C8C">
      <w:pPr>
        <w:pStyle w:val="ListParagraph"/>
        <w:widowControl w:val="0"/>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Source Sans Pro Regular"/>
          <w:color w:val="323A45"/>
          <w:sz w:val="28"/>
          <w:szCs w:val="28"/>
        </w:rPr>
      </w:pPr>
      <w:r w:rsidRPr="001F1B49">
        <w:rPr>
          <w:rFonts w:asciiTheme="majorHAnsi" w:hAnsiTheme="majorHAnsi" w:cs="Source Sans Pro Regular"/>
          <w:color w:val="323A45"/>
          <w:sz w:val="28"/>
          <w:szCs w:val="28"/>
        </w:rPr>
        <w:t xml:space="preserve">You are trying to schedule a </w:t>
      </w:r>
      <w:r w:rsidRPr="001F1B49">
        <w:rPr>
          <w:rFonts w:asciiTheme="majorHAnsi" w:hAnsiTheme="majorHAnsi" w:cs="Source Sans Pro Regular"/>
          <w:b/>
          <w:bCs/>
          <w:color w:val="323A45"/>
          <w:sz w:val="28"/>
          <w:szCs w:val="28"/>
        </w:rPr>
        <w:t>primary care</w:t>
      </w:r>
      <w:r w:rsidRPr="001F1B49">
        <w:rPr>
          <w:rFonts w:asciiTheme="majorHAnsi" w:hAnsiTheme="majorHAnsi" w:cs="Source Sans Pro Regular"/>
          <w:color w:val="323A45"/>
          <w:sz w:val="28"/>
          <w:szCs w:val="28"/>
        </w:rPr>
        <w:t xml:space="preserve"> appointment.</w:t>
      </w:r>
      <w:r w:rsidR="005C1C8C" w:rsidRPr="001F1B49">
        <w:rPr>
          <w:rFonts w:asciiTheme="majorHAnsi" w:hAnsiTheme="majorHAnsi" w:cs="Source Sans Pro Regular"/>
          <w:color w:val="323A45"/>
          <w:sz w:val="28"/>
          <w:szCs w:val="28"/>
        </w:rPr>
        <w:t xml:space="preserve"> Online appointment requests for mental health, optometry, and audiology may also be available at some facilities. </w:t>
      </w:r>
      <w:commentRangeStart w:id="59"/>
      <w:r w:rsidR="00B62B2C" w:rsidRPr="001F1B49">
        <w:rPr>
          <w:rFonts w:asciiTheme="majorHAnsi" w:hAnsiTheme="majorHAnsi" w:cs="Source Sans Pro Regular"/>
          <w:color w:val="323A45"/>
          <w:sz w:val="28"/>
          <w:szCs w:val="28"/>
        </w:rPr>
        <w:fldChar w:fldCharType="begin"/>
      </w:r>
      <w:r w:rsidR="00B62B2C" w:rsidRPr="001F1B49">
        <w:rPr>
          <w:rFonts w:asciiTheme="majorHAnsi" w:hAnsiTheme="majorHAnsi" w:cs="Source Sans Pro Regular"/>
          <w:color w:val="323A45"/>
          <w:sz w:val="28"/>
          <w:szCs w:val="28"/>
        </w:rPr>
        <w:instrText xml:space="preserve"> HYPERLINK "https://mobile.va.gov/sites/default/files/VAR-User-Manual-1.10.pdf" </w:instrText>
      </w:r>
      <w:r w:rsidR="00B62B2C" w:rsidRPr="001F1B49">
        <w:rPr>
          <w:rFonts w:asciiTheme="majorHAnsi" w:hAnsiTheme="majorHAnsi" w:cs="Source Sans Pro Regular"/>
          <w:color w:val="323A45"/>
          <w:sz w:val="28"/>
          <w:szCs w:val="28"/>
        </w:rPr>
        <w:fldChar w:fldCharType="separate"/>
      </w:r>
      <w:r w:rsidR="00B62B2C" w:rsidRPr="001F1B49">
        <w:rPr>
          <w:rStyle w:val="Hyperlink"/>
          <w:rFonts w:asciiTheme="majorHAnsi" w:hAnsiTheme="majorHAnsi" w:cs="Source Sans Pro Regular"/>
          <w:sz w:val="28"/>
          <w:szCs w:val="28"/>
        </w:rPr>
        <w:t>How to use the online scheduling tool</w:t>
      </w:r>
      <w:r w:rsidR="005C1C8C" w:rsidRPr="001F1B49">
        <w:rPr>
          <w:rStyle w:val="Hyperlink"/>
          <w:rFonts w:asciiTheme="majorHAnsi" w:hAnsiTheme="majorHAnsi" w:cs="Source Sans Pro Regular"/>
          <w:sz w:val="28"/>
          <w:szCs w:val="28"/>
        </w:rPr>
        <w:t xml:space="preserve"> to make an appointment</w:t>
      </w:r>
      <w:r w:rsidR="00B62B2C" w:rsidRPr="001F1B49">
        <w:rPr>
          <w:rStyle w:val="Hyperlink"/>
          <w:rFonts w:asciiTheme="majorHAnsi" w:hAnsiTheme="majorHAnsi" w:cs="Source Sans Pro Regular"/>
          <w:sz w:val="28"/>
          <w:szCs w:val="28"/>
        </w:rPr>
        <w:t>.</w:t>
      </w:r>
      <w:r w:rsidR="00B62B2C" w:rsidRPr="001F1B49">
        <w:rPr>
          <w:rFonts w:asciiTheme="majorHAnsi" w:hAnsiTheme="majorHAnsi" w:cs="Source Sans Pro Regular"/>
          <w:color w:val="323A45"/>
          <w:sz w:val="28"/>
          <w:szCs w:val="28"/>
        </w:rPr>
        <w:fldChar w:fldCharType="end"/>
      </w:r>
      <w:commentRangeEnd w:id="59"/>
      <w:r w:rsidR="00B62B2C" w:rsidRPr="001F1B49">
        <w:rPr>
          <w:rStyle w:val="CommentReference"/>
          <w:rFonts w:asciiTheme="majorHAnsi" w:hAnsiTheme="majorHAnsi"/>
        </w:rPr>
        <w:commentReference w:id="59"/>
      </w:r>
    </w:p>
    <w:p w14:paraId="37AD261E" w14:textId="564ED11C" w:rsidR="00025206" w:rsidRPr="001F1B49" w:rsidRDefault="00B62B2C"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28"/>
          <w:szCs w:val="28"/>
        </w:rPr>
      </w:pPr>
      <w:r w:rsidRPr="001F1B49">
        <w:rPr>
          <w:rFonts w:asciiTheme="majorHAnsi" w:hAnsiTheme="majorHAnsi" w:cs="Source Sans Pro Regular"/>
          <w:color w:val="323A45"/>
          <w:sz w:val="28"/>
          <w:szCs w:val="28"/>
        </w:rPr>
        <w:t xml:space="preserve"> </w:t>
      </w:r>
    </w:p>
    <w:p w14:paraId="1C9FC9EF" w14:textId="3B200133" w:rsidR="00025206" w:rsidRPr="001F1B49" w:rsidRDefault="00025206" w:rsidP="005C1C8C">
      <w:pPr>
        <w:pStyle w:val="Heading2"/>
      </w:pPr>
      <w:commentRangeStart w:id="60"/>
      <w:r w:rsidRPr="001F1B49">
        <w:drawing>
          <wp:inline distT="0" distB="0" distL="0" distR="0" wp14:anchorId="55DACDF4" wp14:editId="461BEDF8">
            <wp:extent cx="3771900" cy="596900"/>
            <wp:effectExtent l="0" t="0" r="1270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96900"/>
                    </a:xfrm>
                    <a:prstGeom prst="rect">
                      <a:avLst/>
                    </a:prstGeom>
                    <a:noFill/>
                    <a:ln>
                      <a:noFill/>
                    </a:ln>
                  </pic:spPr>
                </pic:pic>
              </a:graphicData>
            </a:graphic>
          </wp:inline>
        </w:drawing>
      </w:r>
      <w:commentRangeEnd w:id="60"/>
      <w:r w:rsidRPr="001F1B49">
        <w:rPr>
          <w:rStyle w:val="CommentReference"/>
          <w:rFonts w:eastAsiaTheme="minorEastAsia" w:cstheme="minorBidi"/>
          <w:b w:val="0"/>
          <w:bCs w:val="0"/>
          <w:color w:val="auto"/>
        </w:rPr>
        <w:commentReference w:id="60"/>
      </w:r>
    </w:p>
    <w:p w14:paraId="07FAED8A" w14:textId="2036BFBE" w:rsidR="00D1208B" w:rsidRPr="001F1B49" w:rsidRDefault="00D1208B" w:rsidP="005C1C8C">
      <w:pPr>
        <w:pStyle w:val="Heading2"/>
      </w:pPr>
      <w:r w:rsidRPr="001F1B49">
        <w:t>Schedule an appointment by phone</w:t>
      </w:r>
    </w:p>
    <w:p w14:paraId="527EB4D5" w14:textId="333F620E" w:rsidR="00972AF6" w:rsidRPr="001F1B49" w:rsidRDefault="00972AF6" w:rsidP="005C1C8C">
      <w:pPr>
        <w:rPr>
          <w:rFonts w:asciiTheme="majorHAnsi" w:hAnsiTheme="majorHAnsi"/>
        </w:rPr>
      </w:pPr>
      <w:r w:rsidRPr="001F1B49">
        <w:rPr>
          <w:rFonts w:asciiTheme="majorHAnsi" w:hAnsiTheme="majorHAnsi"/>
        </w:rPr>
        <w:t xml:space="preserve">If your facility is not participating in online scheduling, or if you need a type of appointment that is currently not supported, you can still call your facility directly to schedule.  </w:t>
      </w:r>
      <w:commentRangeStart w:id="61"/>
      <w:r w:rsidRPr="001F1B49">
        <w:rPr>
          <w:rFonts w:asciiTheme="majorHAnsi" w:hAnsiTheme="majorHAnsi" w:cs="Source Sans Pro Regular"/>
          <w:b/>
          <w:bCs/>
          <w:color w:val="004795"/>
          <w:sz w:val="32"/>
          <w:szCs w:val="32"/>
        </w:rPr>
        <w:t>Find your VA facility’s phone number.</w:t>
      </w:r>
      <w:commentRangeEnd w:id="61"/>
      <w:r w:rsidRPr="001F1B49">
        <w:rPr>
          <w:rStyle w:val="CommentReference"/>
          <w:rFonts w:asciiTheme="majorHAnsi" w:hAnsiTheme="majorHAnsi"/>
          <w:sz w:val="32"/>
          <w:szCs w:val="32"/>
        </w:rPr>
        <w:commentReference w:id="61"/>
      </w:r>
    </w:p>
    <w:p w14:paraId="72C50652" w14:textId="77777777" w:rsidR="00972AF6" w:rsidRPr="001F1B49" w:rsidRDefault="00972AF6"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32"/>
          <w:szCs w:val="32"/>
        </w:rPr>
      </w:pPr>
    </w:p>
    <w:commentRangeEnd w:id="57"/>
    <w:p w14:paraId="61310F3E" w14:textId="4EDDC63A" w:rsidR="00972AF6" w:rsidRPr="001F1B49" w:rsidRDefault="00025206" w:rsidP="00025206">
      <w:pPr>
        <w:widowControl w:val="0"/>
        <w:pBdr>
          <w:bottom w:val="single" w:sz="4" w:space="1"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32"/>
          <w:szCs w:val="32"/>
        </w:rPr>
      </w:pPr>
      <w:r w:rsidRPr="001F1B49">
        <w:rPr>
          <w:rStyle w:val="CommentReference"/>
          <w:rFonts w:asciiTheme="majorHAnsi" w:hAnsiTheme="majorHAnsi"/>
        </w:rPr>
        <w:commentReference w:id="57"/>
      </w:r>
    </w:p>
    <w:p w14:paraId="0B90761F" w14:textId="77777777" w:rsidR="00972AF6" w:rsidRPr="001F1B49" w:rsidRDefault="00972AF6"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32"/>
          <w:szCs w:val="32"/>
        </w:rPr>
      </w:pPr>
    </w:p>
    <w:p w14:paraId="2DBCC719" w14:textId="3E705722" w:rsidR="00972AF6" w:rsidRPr="001F1B49" w:rsidRDefault="00972AF6"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b/>
          <w:bCs/>
          <w:color w:val="323A45"/>
          <w:sz w:val="56"/>
          <w:szCs w:val="56"/>
        </w:rPr>
      </w:pPr>
      <w:r w:rsidRPr="001F1B49">
        <w:rPr>
          <w:rFonts w:asciiTheme="majorHAnsi" w:hAnsiTheme="majorHAnsi" w:cs="Source Sans Pro Regular"/>
          <w:b/>
          <w:bCs/>
          <w:color w:val="323A45"/>
          <w:sz w:val="56"/>
          <w:szCs w:val="56"/>
        </w:rPr>
        <w:t>VA Facilities Using the Online Scheduling Tool</w:t>
      </w:r>
    </w:p>
    <w:p w14:paraId="5E67E585" w14:textId="77777777" w:rsidR="00972AF6" w:rsidRPr="001F1B49" w:rsidRDefault="00972AF6"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b/>
          <w:bCs/>
          <w:color w:val="323A45"/>
          <w:sz w:val="40"/>
          <w:szCs w:val="40"/>
        </w:rPr>
      </w:pPr>
    </w:p>
    <w:p w14:paraId="49A76590" w14:textId="77777777" w:rsidR="00E34DC9" w:rsidRPr="001F1B49" w:rsidRDefault="00E34DC9" w:rsidP="00E34DC9">
      <w:pPr>
        <w:rPr>
          <w:rFonts w:asciiTheme="majorHAnsi" w:eastAsia="Times New Roman" w:hAnsiTheme="majorHAnsi" w:cs="Arial"/>
          <w:bCs/>
          <w:sz w:val="28"/>
          <w:szCs w:val="28"/>
        </w:rPr>
      </w:pPr>
      <w:r w:rsidRPr="001F1B49">
        <w:rPr>
          <w:rFonts w:asciiTheme="majorHAnsi" w:hAnsiTheme="majorHAnsi" w:cs="Source Sans Pro Regular"/>
          <w:b/>
          <w:bCs/>
          <w:color w:val="323A45"/>
          <w:sz w:val="28"/>
          <w:szCs w:val="28"/>
        </w:rPr>
        <w:t>Maine, Massachusetts, New Hampshire, Rhode Island &amp; Vermont (VISN 1)</w:t>
      </w:r>
    </w:p>
    <w:p w14:paraId="35F02718" w14:textId="77777777" w:rsidR="00E34DC9" w:rsidRPr="001F1B49" w:rsidRDefault="00E34DC9" w:rsidP="00E34DC9">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Manchester VA Medical Center (Manchester, NH)</w:t>
      </w:r>
    </w:p>
    <w:p w14:paraId="59189F21" w14:textId="77777777" w:rsidR="00E34DC9" w:rsidRPr="001F1B49" w:rsidRDefault="00E34DC9" w:rsidP="00E34DC9">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Providence VA Medical Center (Providence, RI)</w:t>
      </w:r>
    </w:p>
    <w:p w14:paraId="209DA5E8" w14:textId="77777777" w:rsidR="00E34DC9" w:rsidRPr="001F1B49" w:rsidRDefault="00E34DC9" w:rsidP="00E34DC9">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Boston Healthcare System (Boston, MA (Jamaica Plain), West Roxbury, MA, and Brockton, MA)</w:t>
      </w:r>
    </w:p>
    <w:p w14:paraId="5AF284DB" w14:textId="77777777" w:rsidR="00E34DC9" w:rsidRPr="001F1B49" w:rsidRDefault="00E34DC9" w:rsidP="00E34DC9">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Central Western Massachusetts Healthcare System (Leeds, MA)</w:t>
      </w:r>
    </w:p>
    <w:p w14:paraId="24DF9BA7" w14:textId="77777777" w:rsidR="00E34DC9" w:rsidRPr="001F1B49" w:rsidRDefault="00E34DC9" w:rsidP="00E34DC9">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Connecticut Healthcare System (West Haven, CT and Newington, CT)</w:t>
      </w:r>
    </w:p>
    <w:p w14:paraId="31632432" w14:textId="77777777" w:rsidR="00E34DC9" w:rsidRPr="001F1B49" w:rsidRDefault="00E34DC9" w:rsidP="00E34DC9">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Maine Healthcare System (Augusta, ME)</w:t>
      </w:r>
    </w:p>
    <w:p w14:paraId="4370536D" w14:textId="77777777" w:rsidR="00E34DC9" w:rsidRPr="001F1B49" w:rsidRDefault="00E34DC9" w:rsidP="00E34DC9">
      <w:pPr>
        <w:numPr>
          <w:ilvl w:val="0"/>
          <w:numId w:val="29"/>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White River Junction VA Medical Center (Hartford, VT)</w:t>
      </w:r>
    </w:p>
    <w:p w14:paraId="473D5E74" w14:textId="77777777" w:rsidR="00E34DC9" w:rsidRPr="001F1B49"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20" w:lineRule="exact"/>
        <w:rPr>
          <w:rFonts w:asciiTheme="majorHAnsi" w:hAnsiTheme="majorHAnsi" w:cs="Source Sans Pro Regular"/>
          <w:b/>
          <w:bCs/>
          <w:color w:val="323A45"/>
          <w:sz w:val="28"/>
          <w:szCs w:val="28"/>
        </w:rPr>
      </w:pPr>
    </w:p>
    <w:p w14:paraId="185D6A86" w14:textId="77777777" w:rsidR="00E34DC9" w:rsidRPr="001F1B49"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20" w:lineRule="exact"/>
        <w:rPr>
          <w:rFonts w:asciiTheme="majorHAnsi" w:hAnsiTheme="majorHAnsi" w:cs="Source Sans Pro Regular"/>
          <w:b/>
          <w:bCs/>
          <w:color w:val="323A45"/>
          <w:sz w:val="28"/>
          <w:szCs w:val="28"/>
        </w:rPr>
      </w:pPr>
      <w:r w:rsidRPr="001F1B49">
        <w:rPr>
          <w:rFonts w:asciiTheme="majorHAnsi" w:hAnsiTheme="majorHAnsi" w:cs="Source Sans Pro Regular"/>
          <w:b/>
          <w:bCs/>
          <w:color w:val="323A45"/>
          <w:sz w:val="28"/>
          <w:szCs w:val="28"/>
        </w:rPr>
        <w:t>New Jersey &amp; New York (VISN 2)</w:t>
      </w:r>
    </w:p>
    <w:p w14:paraId="52CC5D1D" w14:textId="77777777" w:rsidR="00E34DC9" w:rsidRPr="001F1B49" w:rsidRDefault="00E34DC9" w:rsidP="00E34DC9">
      <w:pPr>
        <w:numPr>
          <w:ilvl w:val="0"/>
          <w:numId w:val="30"/>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James J. Peters VA Medical Center (Bronx, NY)</w:t>
      </w:r>
    </w:p>
    <w:p w14:paraId="051CF17D" w14:textId="77777777" w:rsidR="00E34DC9" w:rsidRPr="001F1B49" w:rsidRDefault="00E34DC9" w:rsidP="00E34DC9">
      <w:pPr>
        <w:numPr>
          <w:ilvl w:val="0"/>
          <w:numId w:val="30"/>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Northport VA Medical Center (Northport, NY)</w:t>
      </w:r>
    </w:p>
    <w:p w14:paraId="4268F49E" w14:textId="77777777" w:rsidR="00E34DC9" w:rsidRPr="001F1B49" w:rsidRDefault="00E34DC9" w:rsidP="00E34DC9">
      <w:pPr>
        <w:numPr>
          <w:ilvl w:val="0"/>
          <w:numId w:val="30"/>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New Jersey Health Care System (East Orange NJ, and Lyons, NJ)</w:t>
      </w:r>
    </w:p>
    <w:p w14:paraId="4F7D31AE" w14:textId="77777777" w:rsidR="00E34DC9" w:rsidRPr="001F1B49" w:rsidRDefault="00E34DC9" w:rsidP="00E34DC9">
      <w:pPr>
        <w:numPr>
          <w:ilvl w:val="0"/>
          <w:numId w:val="30"/>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NY Harbor Health Care System (Brooklyn, NY, New York, NY, and Jamaica, NY)</w:t>
      </w:r>
    </w:p>
    <w:p w14:paraId="10E7C9B7" w14:textId="77777777" w:rsidR="00E34DC9" w:rsidRPr="001F1B49" w:rsidRDefault="00E34DC9" w:rsidP="00E34DC9">
      <w:pPr>
        <w:rPr>
          <w:rFonts w:asciiTheme="majorHAnsi" w:eastAsia="Times New Roman" w:hAnsiTheme="majorHAnsi" w:cs="Arial"/>
          <w:b/>
          <w:bCs/>
          <w:sz w:val="28"/>
          <w:szCs w:val="28"/>
        </w:rPr>
      </w:pPr>
    </w:p>
    <w:p w14:paraId="27321B5E" w14:textId="77777777" w:rsidR="00E34DC9" w:rsidRPr="001F1B49" w:rsidRDefault="00E34DC9" w:rsidP="00E34DC9">
      <w:pPr>
        <w:rPr>
          <w:rFonts w:asciiTheme="majorHAnsi" w:eastAsia="Times New Roman" w:hAnsiTheme="majorHAnsi" w:cs="Arial"/>
          <w:bCs/>
          <w:sz w:val="28"/>
          <w:szCs w:val="28"/>
        </w:rPr>
      </w:pPr>
      <w:r w:rsidRPr="001F1B49">
        <w:rPr>
          <w:rFonts w:asciiTheme="majorHAnsi" w:hAnsiTheme="majorHAnsi" w:cs="Source Sans Pro Regular"/>
          <w:b/>
          <w:bCs/>
          <w:color w:val="323A45"/>
          <w:sz w:val="28"/>
          <w:szCs w:val="28"/>
        </w:rPr>
        <w:t>Pennsylvania &amp; Delaware (VISN 4)</w:t>
      </w:r>
    </w:p>
    <w:p w14:paraId="4850AD3B" w14:textId="77777777" w:rsidR="00E34DC9" w:rsidRPr="001F1B49" w:rsidRDefault="00E34DC9" w:rsidP="00E34DC9">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Coatesville VA Medical Center (Coatesville, PA)</w:t>
      </w:r>
    </w:p>
    <w:p w14:paraId="5A12803B" w14:textId="77777777" w:rsidR="00E34DC9" w:rsidRPr="001F1B49" w:rsidRDefault="00E34DC9" w:rsidP="00E34DC9">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Erie VA Medical Center (Erie, PA)</w:t>
      </w:r>
    </w:p>
    <w:p w14:paraId="12CE426F" w14:textId="77777777" w:rsidR="00E34DC9" w:rsidRPr="001F1B49" w:rsidRDefault="00E34DC9" w:rsidP="00E34DC9">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James E. Van Zandt VA Medical Center (Altoona, PA)</w:t>
      </w:r>
    </w:p>
    <w:p w14:paraId="0DD75E7D" w14:textId="77777777" w:rsidR="00E34DC9" w:rsidRPr="001F1B49" w:rsidRDefault="00E34DC9" w:rsidP="00E34DC9">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Lebanon VA Medical Center (Lebanon, PA)</w:t>
      </w:r>
    </w:p>
    <w:p w14:paraId="1A50A3CD" w14:textId="77777777" w:rsidR="00E34DC9" w:rsidRPr="001F1B49" w:rsidRDefault="00E34DC9" w:rsidP="00E34DC9">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Philadelphia VA Medical Center (Philadelphia, PA)</w:t>
      </w:r>
    </w:p>
    <w:p w14:paraId="22A8A067" w14:textId="77777777" w:rsidR="00E34DC9" w:rsidRPr="001F1B49" w:rsidRDefault="00E34DC9" w:rsidP="00E34DC9">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Butler Healthcare (Butler, PA)</w:t>
      </w:r>
    </w:p>
    <w:p w14:paraId="3A1E5A59" w14:textId="77777777" w:rsidR="00E34DC9" w:rsidRPr="001F1B49" w:rsidRDefault="00E34DC9" w:rsidP="00E34DC9">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VA Pittsburgh Healthcare System (Pittsburgh, PA)</w:t>
      </w:r>
    </w:p>
    <w:p w14:paraId="397CD463" w14:textId="77777777" w:rsidR="00E34DC9" w:rsidRPr="001F1B49" w:rsidRDefault="00E34DC9" w:rsidP="00E34DC9">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Wilmington VA Medical Center (Wilmington, DE)</w:t>
      </w:r>
    </w:p>
    <w:p w14:paraId="04EC9B75" w14:textId="77777777" w:rsidR="00E34DC9" w:rsidRPr="001F1B49" w:rsidRDefault="00E34DC9" w:rsidP="00E34DC9">
      <w:pPr>
        <w:numPr>
          <w:ilvl w:val="0"/>
          <w:numId w:val="31"/>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Wilkes-Barre VA Medical Center (Wilkes-Barre, PA)</w:t>
      </w:r>
    </w:p>
    <w:p w14:paraId="0414818B" w14:textId="77777777" w:rsidR="00E34DC9" w:rsidRPr="001F1B49" w:rsidRDefault="00E34DC9" w:rsidP="00E34DC9">
      <w:pPr>
        <w:rPr>
          <w:rFonts w:asciiTheme="majorHAnsi" w:eastAsia="Times New Roman" w:hAnsiTheme="majorHAnsi" w:cs="Arial"/>
          <w:b/>
          <w:bCs/>
          <w:sz w:val="28"/>
          <w:szCs w:val="28"/>
        </w:rPr>
      </w:pPr>
    </w:p>
    <w:p w14:paraId="21BA6127" w14:textId="77777777" w:rsidR="00E34DC9" w:rsidRPr="001F1B49"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20" w:lineRule="exact"/>
        <w:rPr>
          <w:rFonts w:asciiTheme="majorHAnsi" w:hAnsiTheme="majorHAnsi" w:cs="Source Sans Pro Regular"/>
          <w:b/>
          <w:bCs/>
          <w:color w:val="323A45"/>
          <w:sz w:val="28"/>
          <w:szCs w:val="28"/>
        </w:rPr>
      </w:pPr>
      <w:r w:rsidRPr="001F1B49">
        <w:rPr>
          <w:rFonts w:asciiTheme="majorHAnsi" w:hAnsiTheme="majorHAnsi" w:cs="Source Sans Pro Regular"/>
          <w:b/>
          <w:bCs/>
          <w:color w:val="323A45"/>
          <w:sz w:val="28"/>
          <w:szCs w:val="28"/>
        </w:rPr>
        <w:t>Maryland, Washington DC, &amp; West Virginia (VISN 5)</w:t>
      </w:r>
    </w:p>
    <w:p w14:paraId="062DDCBA" w14:textId="77777777" w:rsidR="00E34DC9" w:rsidRPr="001F1B49" w:rsidRDefault="00E34DC9" w:rsidP="00E34DC9">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Beckley VA Medical Center (Beckley, WV)</w:t>
      </w:r>
    </w:p>
    <w:p w14:paraId="287990F5" w14:textId="77777777" w:rsidR="00E34DC9" w:rsidRPr="001F1B49" w:rsidRDefault="00E34DC9" w:rsidP="00E34DC9">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Baltimore VA Medical Center (Baltimore, MD)</w:t>
      </w:r>
    </w:p>
    <w:p w14:paraId="5ABAC21F" w14:textId="77777777" w:rsidR="00E34DC9" w:rsidRPr="001F1B49" w:rsidRDefault="00E34DC9" w:rsidP="00E34DC9">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Huntington VA Medical Center (Huntington, WV)</w:t>
      </w:r>
    </w:p>
    <w:p w14:paraId="49B6052A" w14:textId="77777777" w:rsidR="00E34DC9" w:rsidRPr="001F1B49" w:rsidRDefault="00E34DC9" w:rsidP="00E34DC9">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Louis A. Johnson VA Medical Center (Clarksburg, WV)</w:t>
      </w:r>
    </w:p>
    <w:p w14:paraId="66F0F74B" w14:textId="77777777" w:rsidR="00E34DC9" w:rsidRPr="001F1B49" w:rsidRDefault="00E34DC9" w:rsidP="00E34DC9">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Martinsburg VA Medical Center (Martinsburg, WV)</w:t>
      </w:r>
    </w:p>
    <w:p w14:paraId="454BECAF" w14:textId="77777777" w:rsidR="00E34DC9" w:rsidRPr="001F1B49" w:rsidRDefault="00E34DC9" w:rsidP="00E34DC9">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Perry Point VA Medical Center (Perry Point, MD)</w:t>
      </w:r>
    </w:p>
    <w:p w14:paraId="0CC3D9C2" w14:textId="77777777" w:rsidR="00E34DC9" w:rsidRPr="001F1B49" w:rsidRDefault="00E34DC9" w:rsidP="00E34DC9">
      <w:pPr>
        <w:numPr>
          <w:ilvl w:val="0"/>
          <w:numId w:val="32"/>
        </w:numPr>
        <w:rPr>
          <w:rFonts w:asciiTheme="majorHAnsi" w:eastAsia="Times New Roman" w:hAnsiTheme="majorHAnsi" w:cs="Arial"/>
          <w:bCs/>
          <w:sz w:val="28"/>
          <w:szCs w:val="28"/>
        </w:rPr>
      </w:pPr>
      <w:r w:rsidRPr="001F1B49">
        <w:rPr>
          <w:rFonts w:asciiTheme="majorHAnsi" w:eastAsia="Times New Roman" w:hAnsiTheme="majorHAnsi" w:cs="Arial"/>
          <w:bCs/>
          <w:sz w:val="28"/>
          <w:szCs w:val="28"/>
        </w:rPr>
        <w:t>Washington DC VA Medical Center (Washington, DC)</w:t>
      </w:r>
    </w:p>
    <w:p w14:paraId="50859555" w14:textId="77777777" w:rsidR="00E34DC9" w:rsidRPr="001F1B49" w:rsidRDefault="00E34DC9" w:rsidP="00E34DC9">
      <w:pPr>
        <w:rPr>
          <w:rFonts w:asciiTheme="majorHAnsi" w:eastAsia="Times New Roman" w:hAnsiTheme="majorHAnsi" w:cs="Arial"/>
          <w:b/>
          <w:bCs/>
          <w:sz w:val="28"/>
          <w:szCs w:val="28"/>
        </w:rPr>
      </w:pPr>
    </w:p>
    <w:p w14:paraId="2FBEBE03"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 xml:space="preserve">North Carolina (West) &amp; Virginia (VISN 6) </w:t>
      </w:r>
    </w:p>
    <w:p w14:paraId="438C54A7" w14:textId="77777777" w:rsidR="00E34DC9" w:rsidRPr="001F1B49" w:rsidRDefault="00E34DC9" w:rsidP="00E34DC9">
      <w:pPr>
        <w:numPr>
          <w:ilvl w:val="0"/>
          <w:numId w:val="16"/>
        </w:numPr>
        <w:rPr>
          <w:rFonts w:asciiTheme="majorHAnsi" w:eastAsia="Times New Roman" w:hAnsiTheme="majorHAnsi" w:cs="Arial"/>
          <w:sz w:val="28"/>
          <w:szCs w:val="28"/>
        </w:rPr>
      </w:pPr>
      <w:r w:rsidRPr="001F1B49">
        <w:rPr>
          <w:rFonts w:asciiTheme="majorHAnsi" w:eastAsia="Times New Roman" w:hAnsiTheme="majorHAnsi" w:cs="Arial"/>
          <w:sz w:val="28"/>
          <w:szCs w:val="28"/>
        </w:rPr>
        <w:t>Hampton VA Medical Center (Hampton, VA)</w:t>
      </w:r>
    </w:p>
    <w:p w14:paraId="79986328" w14:textId="77777777" w:rsidR="00E34DC9" w:rsidRPr="001F1B49" w:rsidRDefault="00E34DC9" w:rsidP="00E34DC9">
      <w:pPr>
        <w:numPr>
          <w:ilvl w:val="0"/>
          <w:numId w:val="16"/>
        </w:numPr>
        <w:rPr>
          <w:rFonts w:asciiTheme="majorHAnsi" w:eastAsia="Times New Roman" w:hAnsiTheme="majorHAnsi" w:cs="Arial"/>
          <w:sz w:val="28"/>
          <w:szCs w:val="28"/>
        </w:rPr>
      </w:pPr>
      <w:r w:rsidRPr="001F1B49">
        <w:rPr>
          <w:rFonts w:asciiTheme="majorHAnsi" w:eastAsia="Times New Roman" w:hAnsiTheme="majorHAnsi" w:cs="Arial"/>
          <w:sz w:val="28"/>
          <w:szCs w:val="28"/>
        </w:rPr>
        <w:t>Hunter Holmes McGuire VA Medical Center (Richmond, VA)</w:t>
      </w:r>
    </w:p>
    <w:p w14:paraId="6620E339" w14:textId="77777777" w:rsidR="00E34DC9" w:rsidRPr="001F1B49" w:rsidRDefault="00E34DC9" w:rsidP="00E34DC9">
      <w:pPr>
        <w:numPr>
          <w:ilvl w:val="0"/>
          <w:numId w:val="16"/>
        </w:numPr>
        <w:rPr>
          <w:rFonts w:asciiTheme="majorHAnsi" w:eastAsia="Times New Roman" w:hAnsiTheme="majorHAnsi" w:cs="Arial"/>
          <w:sz w:val="28"/>
          <w:szCs w:val="28"/>
        </w:rPr>
      </w:pPr>
      <w:r w:rsidRPr="001F1B49">
        <w:rPr>
          <w:rFonts w:asciiTheme="majorHAnsi" w:eastAsia="Times New Roman" w:hAnsiTheme="majorHAnsi" w:cs="Arial"/>
          <w:sz w:val="28"/>
          <w:szCs w:val="28"/>
        </w:rPr>
        <w:t>Salem VA Medical Center (Salem, VA)</w:t>
      </w:r>
    </w:p>
    <w:p w14:paraId="16B9FEEA" w14:textId="77777777" w:rsidR="00E34DC9" w:rsidRPr="001F1B49" w:rsidRDefault="00E34DC9" w:rsidP="00E34DC9">
      <w:pPr>
        <w:numPr>
          <w:ilvl w:val="0"/>
          <w:numId w:val="16"/>
        </w:numPr>
        <w:rPr>
          <w:rFonts w:asciiTheme="majorHAnsi" w:eastAsia="Times New Roman" w:hAnsiTheme="majorHAnsi" w:cs="Arial"/>
          <w:sz w:val="28"/>
          <w:szCs w:val="28"/>
        </w:rPr>
      </w:pPr>
      <w:r w:rsidRPr="001F1B49">
        <w:rPr>
          <w:rFonts w:asciiTheme="majorHAnsi" w:eastAsia="Times New Roman" w:hAnsiTheme="majorHAnsi" w:cs="Arial"/>
          <w:sz w:val="28"/>
          <w:szCs w:val="28"/>
        </w:rPr>
        <w:t>W. G. (Bill) Hefner VA Medical Center (Salisbury, NC)</w:t>
      </w:r>
    </w:p>
    <w:p w14:paraId="78751E7C" w14:textId="77777777" w:rsidR="00E34DC9" w:rsidRPr="001F1B49" w:rsidRDefault="00E34DC9" w:rsidP="00E34DC9">
      <w:pPr>
        <w:rPr>
          <w:rFonts w:asciiTheme="majorHAnsi" w:eastAsia="Times New Roman" w:hAnsiTheme="majorHAnsi" w:cs="Arial"/>
          <w:b/>
          <w:bCs/>
          <w:sz w:val="28"/>
          <w:szCs w:val="28"/>
        </w:rPr>
      </w:pPr>
    </w:p>
    <w:p w14:paraId="401F8630"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Alabama, Georgia, &amp; South Carolina (VISN 7)</w:t>
      </w:r>
    </w:p>
    <w:p w14:paraId="146BC51E" w14:textId="77777777" w:rsidR="00E34DC9" w:rsidRPr="001F1B49" w:rsidRDefault="00E34DC9" w:rsidP="00E34DC9">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Charlie Norwood VA Medical Center (Augusta, GA)</w:t>
      </w:r>
    </w:p>
    <w:p w14:paraId="0575D609" w14:textId="77777777" w:rsidR="00E34DC9" w:rsidRPr="001F1B49" w:rsidRDefault="00E34DC9" w:rsidP="00E34DC9">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Ralph H. Johnson VA Medical Center (Charleston, SC)</w:t>
      </w:r>
    </w:p>
    <w:p w14:paraId="14A0CB59" w14:textId="77777777" w:rsidR="00E34DC9" w:rsidRPr="001F1B49" w:rsidRDefault="00E34DC9" w:rsidP="00E34DC9">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Tuscaloosa VA Medical Center (Tuscaloosa, AL)</w:t>
      </w:r>
    </w:p>
    <w:p w14:paraId="77A5D205" w14:textId="77777777" w:rsidR="00E34DC9" w:rsidRPr="001F1B49" w:rsidRDefault="00E34DC9" w:rsidP="00E34DC9">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Wm. Jennings Bryan Dorn VA Medical Center (Columbia, SC)</w:t>
      </w:r>
    </w:p>
    <w:p w14:paraId="2F770EF7" w14:textId="77777777" w:rsidR="00E34DC9" w:rsidRPr="001F1B49" w:rsidRDefault="00E34DC9" w:rsidP="00E34DC9">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Atlanta VA Health Care System (Decatur, GA)</w:t>
      </w:r>
    </w:p>
    <w:p w14:paraId="0585EB08" w14:textId="77777777" w:rsidR="00E34DC9" w:rsidRPr="001F1B49" w:rsidRDefault="00E34DC9" w:rsidP="00E34DC9">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Birmingham VA Medical Center (Birmingham, AL)</w:t>
      </w:r>
    </w:p>
    <w:p w14:paraId="7D964873" w14:textId="77777777" w:rsidR="00E34DC9" w:rsidRPr="001F1B49" w:rsidRDefault="00E34DC9" w:rsidP="00E34DC9">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Carl Vinson VA Medical Center (Dublin, GA)</w:t>
      </w:r>
    </w:p>
    <w:p w14:paraId="09666CFA" w14:textId="77777777" w:rsidR="00E34DC9" w:rsidRPr="001F1B49" w:rsidRDefault="00E34DC9" w:rsidP="00E34DC9">
      <w:pPr>
        <w:numPr>
          <w:ilvl w:val="0"/>
          <w:numId w:val="17"/>
        </w:numPr>
        <w:rPr>
          <w:rFonts w:asciiTheme="majorHAnsi" w:eastAsia="Times New Roman" w:hAnsiTheme="majorHAnsi" w:cs="Arial"/>
          <w:sz w:val="28"/>
          <w:szCs w:val="28"/>
        </w:rPr>
      </w:pPr>
      <w:r w:rsidRPr="001F1B49">
        <w:rPr>
          <w:rFonts w:asciiTheme="majorHAnsi" w:eastAsia="Times New Roman" w:hAnsiTheme="majorHAnsi" w:cs="Arial"/>
          <w:sz w:val="28"/>
          <w:szCs w:val="28"/>
        </w:rPr>
        <w:t>Central Alabama Veterans Health Care System East Campus (Tuskegee, Montgomery, AL)</w:t>
      </w:r>
    </w:p>
    <w:p w14:paraId="396F5669" w14:textId="77777777" w:rsidR="00E34DC9" w:rsidRPr="001F1B49" w:rsidRDefault="00E34DC9" w:rsidP="00E34DC9">
      <w:pPr>
        <w:rPr>
          <w:rFonts w:asciiTheme="majorHAnsi" w:eastAsia="Times New Roman" w:hAnsiTheme="majorHAnsi" w:cs="Arial"/>
          <w:b/>
          <w:bCs/>
          <w:sz w:val="28"/>
          <w:szCs w:val="28"/>
        </w:rPr>
      </w:pPr>
    </w:p>
    <w:p w14:paraId="7F52DEB2" w14:textId="77777777" w:rsidR="00E34DC9" w:rsidRPr="001F1B49" w:rsidRDefault="00E34DC9" w:rsidP="00E34DC9">
      <w:pPr>
        <w:rPr>
          <w:rFonts w:asciiTheme="majorHAnsi" w:eastAsia="Times New Roman" w:hAnsiTheme="majorHAnsi" w:cs="Arial"/>
          <w:sz w:val="28"/>
          <w:szCs w:val="28"/>
        </w:rPr>
      </w:pPr>
      <w:r w:rsidRPr="001F1B49">
        <w:rPr>
          <w:rFonts w:asciiTheme="majorHAnsi" w:hAnsiTheme="majorHAnsi" w:cs="Source Sans Pro Regular"/>
          <w:b/>
          <w:bCs/>
          <w:color w:val="323A45"/>
          <w:sz w:val="28"/>
          <w:szCs w:val="28"/>
        </w:rPr>
        <w:t>Florida (VISN 8)</w:t>
      </w:r>
    </w:p>
    <w:p w14:paraId="293649BA" w14:textId="77777777" w:rsidR="00E34DC9" w:rsidRPr="001F1B49" w:rsidRDefault="00E34DC9" w:rsidP="00E34DC9">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Bay Pines VA Healthcare System (Bay Pines, FL)</w:t>
      </w:r>
    </w:p>
    <w:p w14:paraId="22B7302D" w14:textId="77777777" w:rsidR="00E34DC9" w:rsidRPr="001F1B49" w:rsidRDefault="00E34DC9" w:rsidP="00E34DC9">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James A. Haley Veterans' Hospital (Tampa, FL)</w:t>
      </w:r>
    </w:p>
    <w:p w14:paraId="68BFEC63" w14:textId="77777777" w:rsidR="00E34DC9" w:rsidRPr="001F1B49" w:rsidRDefault="00E34DC9" w:rsidP="00E34DC9">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Miami VA Healthcare System (Miami, FL)</w:t>
      </w:r>
    </w:p>
    <w:p w14:paraId="25DC7B17" w14:textId="77777777" w:rsidR="00E34DC9" w:rsidRPr="001F1B49" w:rsidRDefault="00E34DC9" w:rsidP="00E34DC9">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North Florida/South Georgia Veterans Health System (Gainesville, FL)</w:t>
      </w:r>
    </w:p>
    <w:p w14:paraId="166AF521" w14:textId="77777777" w:rsidR="00E34DC9" w:rsidRPr="001F1B49" w:rsidRDefault="00E34DC9" w:rsidP="00E34DC9">
      <w:pPr>
        <w:numPr>
          <w:ilvl w:val="0"/>
          <w:numId w:val="18"/>
        </w:numPr>
        <w:rPr>
          <w:rFonts w:asciiTheme="majorHAnsi" w:eastAsia="Times New Roman" w:hAnsiTheme="majorHAnsi" w:cs="Arial"/>
          <w:sz w:val="28"/>
          <w:szCs w:val="28"/>
        </w:rPr>
      </w:pPr>
      <w:r w:rsidRPr="001F1B49">
        <w:rPr>
          <w:rFonts w:asciiTheme="majorHAnsi" w:eastAsia="Times New Roman" w:hAnsiTheme="majorHAnsi" w:cs="Arial"/>
          <w:sz w:val="28"/>
          <w:szCs w:val="28"/>
        </w:rPr>
        <w:t>Orlando VA Medical Center (Orlando, FL)</w:t>
      </w:r>
    </w:p>
    <w:p w14:paraId="204AA950" w14:textId="77777777" w:rsidR="00E34DC9" w:rsidRPr="001F1B49" w:rsidRDefault="00E34DC9" w:rsidP="00E34DC9">
      <w:pPr>
        <w:rPr>
          <w:rFonts w:asciiTheme="majorHAnsi" w:eastAsia="Times New Roman" w:hAnsiTheme="majorHAnsi" w:cs="Arial"/>
          <w:b/>
          <w:bCs/>
          <w:sz w:val="28"/>
          <w:szCs w:val="28"/>
        </w:rPr>
      </w:pPr>
    </w:p>
    <w:p w14:paraId="6B4E2FFC"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 xml:space="preserve">Kentucky &amp; </w:t>
      </w:r>
      <w:proofErr w:type="spellStart"/>
      <w:r w:rsidRPr="001F1B49">
        <w:rPr>
          <w:rFonts w:asciiTheme="majorHAnsi" w:eastAsia="Times New Roman" w:hAnsiTheme="majorHAnsi" w:cs="Arial"/>
          <w:b/>
          <w:bCs/>
          <w:sz w:val="28"/>
          <w:szCs w:val="28"/>
        </w:rPr>
        <w:t>Tennesee</w:t>
      </w:r>
      <w:proofErr w:type="spellEnd"/>
      <w:r w:rsidRPr="001F1B49">
        <w:rPr>
          <w:rFonts w:asciiTheme="majorHAnsi" w:eastAsia="Times New Roman" w:hAnsiTheme="majorHAnsi" w:cs="Arial"/>
          <w:b/>
          <w:bCs/>
          <w:sz w:val="28"/>
          <w:szCs w:val="28"/>
        </w:rPr>
        <w:t xml:space="preserve"> (VISN 9)</w:t>
      </w:r>
    </w:p>
    <w:p w14:paraId="3193D327" w14:textId="77777777" w:rsidR="00E34DC9" w:rsidRPr="001F1B49" w:rsidRDefault="00E34DC9" w:rsidP="00E34DC9">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Lexington VA Medical Center (Lexington, KY)</w:t>
      </w:r>
    </w:p>
    <w:p w14:paraId="0F185BB5" w14:textId="77777777" w:rsidR="00E34DC9" w:rsidRPr="001F1B49" w:rsidRDefault="00E34DC9" w:rsidP="00E34DC9">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Louisville VA Medical Center (Louisville, KY)</w:t>
      </w:r>
    </w:p>
    <w:p w14:paraId="3482EEBE" w14:textId="77777777" w:rsidR="00E34DC9" w:rsidRPr="001F1B49" w:rsidRDefault="00E34DC9" w:rsidP="00E34DC9">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Tennessee Valley HCS (Murfreesboro, TN and Nashville, TN)</w:t>
      </w:r>
    </w:p>
    <w:p w14:paraId="1E0DCD83" w14:textId="77777777" w:rsidR="00E34DC9" w:rsidRPr="001F1B49" w:rsidRDefault="00E34DC9" w:rsidP="00E34DC9">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Memphis VA Medical Center (Memphis, TN)</w:t>
      </w:r>
    </w:p>
    <w:p w14:paraId="1291CFF1" w14:textId="77777777" w:rsidR="00E34DC9" w:rsidRPr="001F1B49" w:rsidRDefault="00E34DC9" w:rsidP="00E34DC9">
      <w:pPr>
        <w:numPr>
          <w:ilvl w:val="0"/>
          <w:numId w:val="19"/>
        </w:numPr>
        <w:rPr>
          <w:rFonts w:asciiTheme="majorHAnsi" w:eastAsia="Times New Roman" w:hAnsiTheme="majorHAnsi" w:cs="Arial"/>
          <w:sz w:val="28"/>
          <w:szCs w:val="28"/>
        </w:rPr>
      </w:pPr>
      <w:r w:rsidRPr="001F1B49">
        <w:rPr>
          <w:rFonts w:asciiTheme="majorHAnsi" w:eastAsia="Times New Roman" w:hAnsiTheme="majorHAnsi" w:cs="Arial"/>
          <w:sz w:val="28"/>
          <w:szCs w:val="28"/>
        </w:rPr>
        <w:t xml:space="preserve">James H. </w:t>
      </w:r>
      <w:proofErr w:type="spellStart"/>
      <w:r w:rsidRPr="001F1B49">
        <w:rPr>
          <w:rFonts w:asciiTheme="majorHAnsi" w:eastAsia="Times New Roman" w:hAnsiTheme="majorHAnsi" w:cs="Arial"/>
          <w:sz w:val="28"/>
          <w:szCs w:val="28"/>
        </w:rPr>
        <w:t>Quillen</w:t>
      </w:r>
      <w:proofErr w:type="spellEnd"/>
      <w:r w:rsidRPr="001F1B49">
        <w:rPr>
          <w:rFonts w:asciiTheme="majorHAnsi" w:eastAsia="Times New Roman" w:hAnsiTheme="majorHAnsi" w:cs="Arial"/>
          <w:sz w:val="28"/>
          <w:szCs w:val="28"/>
        </w:rPr>
        <w:t xml:space="preserve"> VA Healthcare System (Mountain Home, TN)</w:t>
      </w:r>
    </w:p>
    <w:p w14:paraId="7EE3109C" w14:textId="77777777" w:rsidR="00E34DC9" w:rsidRPr="001F1B49" w:rsidRDefault="00E34DC9" w:rsidP="00E34DC9">
      <w:pPr>
        <w:rPr>
          <w:rFonts w:asciiTheme="majorHAnsi" w:eastAsia="Times New Roman" w:hAnsiTheme="majorHAnsi" w:cs="Arial"/>
          <w:b/>
          <w:bCs/>
          <w:sz w:val="28"/>
          <w:szCs w:val="28"/>
        </w:rPr>
      </w:pPr>
    </w:p>
    <w:p w14:paraId="68013C7C" w14:textId="77777777" w:rsidR="00E34DC9" w:rsidRPr="001F1B49" w:rsidRDefault="00E34DC9" w:rsidP="00E34DC9">
      <w:pPr>
        <w:rPr>
          <w:rFonts w:asciiTheme="majorHAnsi" w:eastAsia="Times New Roman" w:hAnsiTheme="majorHAnsi" w:cs="Arial"/>
          <w:b/>
          <w:bCs/>
          <w:sz w:val="28"/>
          <w:szCs w:val="28"/>
        </w:rPr>
      </w:pPr>
    </w:p>
    <w:p w14:paraId="127A5F27"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Indiana, Michigan, &amp; Ohio (VISN 10)</w:t>
      </w:r>
    </w:p>
    <w:p w14:paraId="7BA1298A" w14:textId="77777777" w:rsidR="00E34DC9" w:rsidRPr="001F1B49" w:rsidRDefault="00E34DC9" w:rsidP="00E34DC9">
      <w:pPr>
        <w:numPr>
          <w:ilvl w:val="0"/>
          <w:numId w:val="20"/>
        </w:numPr>
        <w:rPr>
          <w:rFonts w:asciiTheme="majorHAnsi" w:eastAsia="Times New Roman" w:hAnsiTheme="majorHAnsi" w:cs="Arial"/>
          <w:sz w:val="28"/>
          <w:szCs w:val="28"/>
        </w:rPr>
      </w:pPr>
      <w:proofErr w:type="spellStart"/>
      <w:r w:rsidRPr="001F1B49">
        <w:rPr>
          <w:rFonts w:asciiTheme="majorHAnsi" w:eastAsia="Times New Roman" w:hAnsiTheme="majorHAnsi" w:cs="Arial"/>
          <w:sz w:val="28"/>
          <w:szCs w:val="28"/>
        </w:rPr>
        <w:t>Aleda</w:t>
      </w:r>
      <w:proofErr w:type="spellEnd"/>
      <w:r w:rsidRPr="001F1B49">
        <w:rPr>
          <w:rFonts w:asciiTheme="majorHAnsi" w:eastAsia="Times New Roman" w:hAnsiTheme="majorHAnsi" w:cs="Arial"/>
          <w:sz w:val="28"/>
          <w:szCs w:val="28"/>
        </w:rPr>
        <w:t xml:space="preserve"> E. Lutz VA Medical Center (Saginaw, MI)</w:t>
      </w:r>
    </w:p>
    <w:p w14:paraId="70C3932F" w14:textId="77777777" w:rsidR="00E34DC9" w:rsidRPr="001F1B49" w:rsidRDefault="00E34DC9" w:rsidP="00E34DC9">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Battle Creek VA Medical Center (Battle Creek, MI)</w:t>
      </w:r>
    </w:p>
    <w:p w14:paraId="19F25C40" w14:textId="77777777" w:rsidR="00E34DC9" w:rsidRPr="001F1B49" w:rsidRDefault="00E34DC9" w:rsidP="00E34DC9">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Dayton VA Medical Center (Dayton, OH)</w:t>
      </w:r>
    </w:p>
    <w:p w14:paraId="01C9C591" w14:textId="77777777" w:rsidR="00E34DC9" w:rsidRPr="001F1B49" w:rsidRDefault="00E34DC9" w:rsidP="00E34DC9">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John D. Dingell VA Medical Center (Detroit, MI)</w:t>
      </w:r>
    </w:p>
    <w:p w14:paraId="34ACF5A3" w14:textId="77777777" w:rsidR="00E34DC9" w:rsidRPr="001F1B49" w:rsidRDefault="00E34DC9" w:rsidP="00E34DC9">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Cincinnati VA Medical Center (Cincinnati, OH)</w:t>
      </w:r>
    </w:p>
    <w:p w14:paraId="6A583D44" w14:textId="77777777" w:rsidR="00E34DC9" w:rsidRPr="001F1B49" w:rsidRDefault="00E34DC9" w:rsidP="00E34DC9">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VA Ann Arbor Healthcare System (Ann Arbor, MI)</w:t>
      </w:r>
    </w:p>
    <w:p w14:paraId="56333C62" w14:textId="77777777" w:rsidR="00E34DC9" w:rsidRPr="001F1B49" w:rsidRDefault="00E34DC9" w:rsidP="00E34DC9">
      <w:pPr>
        <w:numPr>
          <w:ilvl w:val="0"/>
          <w:numId w:val="20"/>
        </w:numPr>
        <w:rPr>
          <w:rFonts w:asciiTheme="majorHAnsi" w:eastAsia="Times New Roman" w:hAnsiTheme="majorHAnsi" w:cs="Arial"/>
          <w:sz w:val="28"/>
          <w:szCs w:val="28"/>
        </w:rPr>
      </w:pPr>
      <w:r w:rsidRPr="001F1B49">
        <w:rPr>
          <w:rFonts w:asciiTheme="majorHAnsi" w:eastAsia="Times New Roman" w:hAnsiTheme="majorHAnsi" w:cs="Arial"/>
          <w:sz w:val="28"/>
          <w:szCs w:val="28"/>
        </w:rPr>
        <w:t>VA Northern Indiana Health Care System (Fort Wayne, IN and Marion, IN)</w:t>
      </w:r>
    </w:p>
    <w:p w14:paraId="06A05DE9" w14:textId="77777777" w:rsidR="00E34DC9" w:rsidRPr="001F1B49" w:rsidRDefault="00E34DC9" w:rsidP="00E34DC9">
      <w:pPr>
        <w:rPr>
          <w:rFonts w:asciiTheme="majorHAnsi" w:eastAsia="Times New Roman" w:hAnsiTheme="majorHAnsi" w:cs="Arial"/>
          <w:sz w:val="28"/>
          <w:szCs w:val="28"/>
        </w:rPr>
      </w:pPr>
    </w:p>
    <w:p w14:paraId="513F731C"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Illinois, Michigan (Upper Peninsula), &amp; Wisconsin (VISN 12)</w:t>
      </w:r>
    </w:p>
    <w:p w14:paraId="0A2FCD3F" w14:textId="77777777" w:rsidR="00E34DC9" w:rsidRPr="001F1B49" w:rsidRDefault="00E34DC9" w:rsidP="00E34DC9">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Captain James A. Lovell Federal Health Care Center (North Chicago, IL)</w:t>
      </w:r>
    </w:p>
    <w:p w14:paraId="66E195B8" w14:textId="77777777" w:rsidR="00E34DC9" w:rsidRPr="001F1B49" w:rsidRDefault="00E34DC9" w:rsidP="00E34DC9">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Edward Hines Jr. VA Hospital (Hines, IL)</w:t>
      </w:r>
    </w:p>
    <w:p w14:paraId="773997A5" w14:textId="77777777" w:rsidR="00E34DC9" w:rsidRPr="001F1B49" w:rsidRDefault="00E34DC9" w:rsidP="00E34DC9">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 xml:space="preserve">VA </w:t>
      </w:r>
      <w:proofErr w:type="spellStart"/>
      <w:r w:rsidRPr="001F1B49">
        <w:rPr>
          <w:rFonts w:asciiTheme="majorHAnsi" w:eastAsia="Times New Roman" w:hAnsiTheme="majorHAnsi" w:cs="Arial"/>
          <w:sz w:val="28"/>
          <w:szCs w:val="28"/>
        </w:rPr>
        <w:t>Illiana</w:t>
      </w:r>
      <w:proofErr w:type="spellEnd"/>
      <w:r w:rsidRPr="001F1B49">
        <w:rPr>
          <w:rFonts w:asciiTheme="majorHAnsi" w:eastAsia="Times New Roman" w:hAnsiTheme="majorHAnsi" w:cs="Arial"/>
          <w:sz w:val="28"/>
          <w:szCs w:val="28"/>
        </w:rPr>
        <w:t xml:space="preserve"> Health Care System (Danville, IL)</w:t>
      </w:r>
    </w:p>
    <w:p w14:paraId="777B930B" w14:textId="77777777" w:rsidR="00E34DC9" w:rsidRPr="001F1B49" w:rsidRDefault="00E34DC9" w:rsidP="00E34DC9">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Oscar G. Johnson VA Medical Center (Iron Mountain, MI)</w:t>
      </w:r>
    </w:p>
    <w:p w14:paraId="5AC501CF" w14:textId="77777777" w:rsidR="00E34DC9" w:rsidRPr="001F1B49" w:rsidRDefault="00E34DC9" w:rsidP="00E34DC9">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Jesse Brown VA Medical Center (Chicago, IL)</w:t>
      </w:r>
    </w:p>
    <w:p w14:paraId="52E342EE" w14:textId="77777777" w:rsidR="00E34DC9" w:rsidRPr="001F1B49" w:rsidRDefault="00E34DC9" w:rsidP="00E34DC9">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 xml:space="preserve">Clement J. </w:t>
      </w:r>
      <w:proofErr w:type="spellStart"/>
      <w:r w:rsidRPr="001F1B49">
        <w:rPr>
          <w:rFonts w:asciiTheme="majorHAnsi" w:eastAsia="Times New Roman" w:hAnsiTheme="majorHAnsi" w:cs="Arial"/>
          <w:sz w:val="28"/>
          <w:szCs w:val="28"/>
        </w:rPr>
        <w:t>Zablocki</w:t>
      </w:r>
      <w:proofErr w:type="spellEnd"/>
      <w:r w:rsidRPr="001F1B49">
        <w:rPr>
          <w:rFonts w:asciiTheme="majorHAnsi" w:eastAsia="Times New Roman" w:hAnsiTheme="majorHAnsi" w:cs="Arial"/>
          <w:sz w:val="28"/>
          <w:szCs w:val="28"/>
        </w:rPr>
        <w:t xml:space="preserve"> Veterans Affairs Medical Center (Milwaukee, WI)</w:t>
      </w:r>
    </w:p>
    <w:p w14:paraId="738B9167" w14:textId="77777777" w:rsidR="00E34DC9" w:rsidRPr="001F1B49" w:rsidRDefault="00E34DC9" w:rsidP="00E34DC9">
      <w:pPr>
        <w:numPr>
          <w:ilvl w:val="0"/>
          <w:numId w:val="21"/>
        </w:numPr>
        <w:rPr>
          <w:rFonts w:asciiTheme="majorHAnsi" w:eastAsia="Times New Roman" w:hAnsiTheme="majorHAnsi" w:cs="Arial"/>
          <w:sz w:val="28"/>
          <w:szCs w:val="28"/>
        </w:rPr>
      </w:pPr>
      <w:r w:rsidRPr="001F1B49">
        <w:rPr>
          <w:rFonts w:asciiTheme="majorHAnsi" w:eastAsia="Times New Roman" w:hAnsiTheme="majorHAnsi" w:cs="Arial"/>
          <w:sz w:val="28"/>
          <w:szCs w:val="28"/>
        </w:rPr>
        <w:t>Tomah VA Medical Center (Tomah, WI)</w:t>
      </w:r>
    </w:p>
    <w:p w14:paraId="4C5620AA" w14:textId="77777777" w:rsidR="00E34DC9" w:rsidRPr="001F1B49" w:rsidRDefault="00E34DC9" w:rsidP="00E34DC9">
      <w:pPr>
        <w:rPr>
          <w:rFonts w:asciiTheme="majorHAnsi" w:eastAsia="Times New Roman" w:hAnsiTheme="majorHAnsi" w:cs="Arial"/>
          <w:b/>
          <w:bCs/>
          <w:sz w:val="28"/>
          <w:szCs w:val="28"/>
        </w:rPr>
      </w:pPr>
    </w:p>
    <w:p w14:paraId="1F300A87"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Arkansas, Louisiana, Mississippi, North Carolina, &amp; Texas (Houston) (VISN 16)</w:t>
      </w:r>
    </w:p>
    <w:p w14:paraId="11109EAF" w14:textId="77777777" w:rsidR="00E34DC9" w:rsidRPr="001F1B49" w:rsidRDefault="00E34DC9" w:rsidP="00E34DC9">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Central Arkansas Veterans Healthcare System (Little Rock, AR and North Little Rock, AR)</w:t>
      </w:r>
    </w:p>
    <w:p w14:paraId="45A4578C" w14:textId="77777777" w:rsidR="00E34DC9" w:rsidRPr="001F1B49" w:rsidRDefault="00E34DC9" w:rsidP="00E34DC9">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Fayetteville VA Medical Center (Fayetteville, NC)</w:t>
      </w:r>
    </w:p>
    <w:p w14:paraId="4CBF63A2" w14:textId="77777777" w:rsidR="00E34DC9" w:rsidRPr="001F1B49" w:rsidRDefault="00E34DC9" w:rsidP="00E34DC9">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G.V. (Sonny) Montgomery VA Medical Center (Jackson, MS)</w:t>
      </w:r>
    </w:p>
    <w:p w14:paraId="655E2C85" w14:textId="77777777" w:rsidR="00E34DC9" w:rsidRPr="001F1B49" w:rsidRDefault="00E34DC9" w:rsidP="00E34DC9">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 xml:space="preserve">Michael E. </w:t>
      </w:r>
      <w:proofErr w:type="spellStart"/>
      <w:r w:rsidRPr="001F1B49">
        <w:rPr>
          <w:rFonts w:asciiTheme="majorHAnsi" w:eastAsia="Times New Roman" w:hAnsiTheme="majorHAnsi" w:cs="Arial"/>
          <w:sz w:val="28"/>
          <w:szCs w:val="28"/>
        </w:rPr>
        <w:t>DeBakey</w:t>
      </w:r>
      <w:proofErr w:type="spellEnd"/>
      <w:r w:rsidRPr="001F1B49">
        <w:rPr>
          <w:rFonts w:asciiTheme="majorHAnsi" w:eastAsia="Times New Roman" w:hAnsiTheme="majorHAnsi" w:cs="Arial"/>
          <w:sz w:val="28"/>
          <w:szCs w:val="28"/>
        </w:rPr>
        <w:t xml:space="preserve"> VA Medical Center (Houston, TX)</w:t>
      </w:r>
    </w:p>
    <w:p w14:paraId="68DECF05" w14:textId="77777777" w:rsidR="00E34DC9" w:rsidRPr="001F1B49" w:rsidRDefault="00E34DC9" w:rsidP="00E34DC9">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Overton Brooks VA Medical Center (Shreveport, LA)</w:t>
      </w:r>
    </w:p>
    <w:p w14:paraId="46B8D173" w14:textId="77777777" w:rsidR="00E34DC9" w:rsidRPr="001F1B49" w:rsidRDefault="00E34DC9" w:rsidP="00E34DC9">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VA Gulf Coast Veterans Health Care System (Biloxi, MS)</w:t>
      </w:r>
    </w:p>
    <w:p w14:paraId="3B48126D" w14:textId="77777777" w:rsidR="00E34DC9" w:rsidRPr="001F1B49" w:rsidRDefault="00E34DC9" w:rsidP="00E34DC9">
      <w:pPr>
        <w:numPr>
          <w:ilvl w:val="0"/>
          <w:numId w:val="22"/>
        </w:numPr>
        <w:rPr>
          <w:rFonts w:asciiTheme="majorHAnsi" w:eastAsia="Times New Roman" w:hAnsiTheme="majorHAnsi" w:cs="Arial"/>
          <w:sz w:val="28"/>
          <w:szCs w:val="28"/>
        </w:rPr>
      </w:pPr>
      <w:r w:rsidRPr="001F1B49">
        <w:rPr>
          <w:rFonts w:asciiTheme="majorHAnsi" w:eastAsia="Times New Roman" w:hAnsiTheme="majorHAnsi" w:cs="Arial"/>
          <w:sz w:val="28"/>
          <w:szCs w:val="28"/>
        </w:rPr>
        <w:t>VA Southeast Louisiana Veterans Health Care System (New Orleans, LA)</w:t>
      </w:r>
    </w:p>
    <w:p w14:paraId="56F7BDC8" w14:textId="77777777" w:rsidR="00E34DC9" w:rsidRPr="001F1B49" w:rsidRDefault="00E34DC9" w:rsidP="00E34DC9">
      <w:pPr>
        <w:rPr>
          <w:rFonts w:asciiTheme="majorHAnsi" w:eastAsia="Times New Roman" w:hAnsiTheme="majorHAnsi" w:cs="Arial"/>
          <w:b/>
          <w:bCs/>
          <w:sz w:val="28"/>
          <w:szCs w:val="28"/>
        </w:rPr>
      </w:pPr>
    </w:p>
    <w:p w14:paraId="793887DB"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Texas (VISN 17)</w:t>
      </w:r>
    </w:p>
    <w:p w14:paraId="08C0D379" w14:textId="77777777" w:rsidR="00E34DC9" w:rsidRPr="001F1B49" w:rsidRDefault="00E34DC9" w:rsidP="00E34DC9">
      <w:pPr>
        <w:numPr>
          <w:ilvl w:val="0"/>
          <w:numId w:val="23"/>
        </w:numPr>
        <w:rPr>
          <w:rFonts w:asciiTheme="majorHAnsi" w:eastAsia="Times New Roman" w:hAnsiTheme="majorHAnsi" w:cs="Arial"/>
          <w:sz w:val="28"/>
          <w:szCs w:val="28"/>
        </w:rPr>
      </w:pPr>
      <w:r w:rsidRPr="001F1B49">
        <w:rPr>
          <w:rFonts w:asciiTheme="majorHAnsi" w:eastAsia="Times New Roman" w:hAnsiTheme="majorHAnsi" w:cs="Arial"/>
          <w:sz w:val="28"/>
          <w:szCs w:val="28"/>
        </w:rPr>
        <w:t>El Paso Health Care System (El Paso, TX)</w:t>
      </w:r>
    </w:p>
    <w:p w14:paraId="687D869F" w14:textId="77777777" w:rsidR="00E34DC9" w:rsidRPr="001F1B49" w:rsidRDefault="00E34DC9" w:rsidP="00E34DC9">
      <w:pPr>
        <w:numPr>
          <w:ilvl w:val="0"/>
          <w:numId w:val="23"/>
        </w:numPr>
        <w:rPr>
          <w:rFonts w:asciiTheme="majorHAnsi" w:eastAsia="Times New Roman" w:hAnsiTheme="majorHAnsi" w:cs="Arial"/>
          <w:sz w:val="28"/>
          <w:szCs w:val="28"/>
        </w:rPr>
      </w:pPr>
      <w:r w:rsidRPr="001F1B49">
        <w:rPr>
          <w:rFonts w:asciiTheme="majorHAnsi" w:eastAsia="Times New Roman" w:hAnsiTheme="majorHAnsi" w:cs="Arial"/>
          <w:sz w:val="28"/>
          <w:szCs w:val="28"/>
        </w:rPr>
        <w:t>Central Texas Veterans Health Care System (Temple, TX, Waco, TX, and Austin, TX)</w:t>
      </w:r>
    </w:p>
    <w:p w14:paraId="32A26E69" w14:textId="77777777" w:rsidR="00E34DC9" w:rsidRPr="001F1B49" w:rsidRDefault="00E34DC9" w:rsidP="00E34DC9">
      <w:pPr>
        <w:numPr>
          <w:ilvl w:val="0"/>
          <w:numId w:val="23"/>
        </w:numPr>
        <w:rPr>
          <w:rFonts w:asciiTheme="majorHAnsi" w:eastAsia="Times New Roman" w:hAnsiTheme="majorHAnsi" w:cs="Arial"/>
          <w:sz w:val="28"/>
          <w:szCs w:val="28"/>
        </w:rPr>
      </w:pPr>
      <w:r w:rsidRPr="001F1B49">
        <w:rPr>
          <w:rFonts w:asciiTheme="majorHAnsi" w:eastAsia="Times New Roman" w:hAnsiTheme="majorHAnsi" w:cs="Arial"/>
          <w:sz w:val="28"/>
          <w:szCs w:val="28"/>
        </w:rPr>
        <w:t>South Texas VA Health Care System (San Antonio, TX, and Kerrville, TX)</w:t>
      </w:r>
    </w:p>
    <w:p w14:paraId="1C727429" w14:textId="77777777" w:rsidR="00E34DC9" w:rsidRPr="001F1B49" w:rsidRDefault="00E34DC9" w:rsidP="00E34DC9">
      <w:pPr>
        <w:numPr>
          <w:ilvl w:val="0"/>
          <w:numId w:val="23"/>
        </w:numPr>
        <w:rPr>
          <w:rFonts w:asciiTheme="majorHAnsi" w:eastAsia="Times New Roman" w:hAnsiTheme="majorHAnsi" w:cs="Arial"/>
          <w:sz w:val="28"/>
          <w:szCs w:val="28"/>
        </w:rPr>
      </w:pPr>
      <w:r w:rsidRPr="001F1B49">
        <w:rPr>
          <w:rFonts w:asciiTheme="majorHAnsi" w:eastAsia="Times New Roman" w:hAnsiTheme="majorHAnsi" w:cs="Arial"/>
          <w:sz w:val="28"/>
          <w:szCs w:val="28"/>
        </w:rPr>
        <w:t>VA Texas Valley Coastal Bend Health Care System (Harlingen, TX)</w:t>
      </w:r>
    </w:p>
    <w:p w14:paraId="6DDEFD58" w14:textId="77777777" w:rsidR="00E34DC9" w:rsidRPr="001F1B49" w:rsidRDefault="00E34DC9" w:rsidP="00E34DC9">
      <w:pPr>
        <w:rPr>
          <w:rFonts w:asciiTheme="majorHAnsi" w:eastAsia="Times New Roman" w:hAnsiTheme="majorHAnsi" w:cs="Arial"/>
          <w:b/>
          <w:bCs/>
          <w:sz w:val="28"/>
          <w:szCs w:val="28"/>
        </w:rPr>
      </w:pPr>
    </w:p>
    <w:p w14:paraId="1EA9F881"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 xml:space="preserve">Colorado, Montana, Oklahoma, &amp; </w:t>
      </w:r>
      <w:proofErr w:type="spellStart"/>
      <w:r w:rsidRPr="001F1B49">
        <w:rPr>
          <w:rFonts w:asciiTheme="majorHAnsi" w:eastAsia="Times New Roman" w:hAnsiTheme="majorHAnsi" w:cs="Arial"/>
          <w:b/>
          <w:bCs/>
          <w:sz w:val="28"/>
          <w:szCs w:val="28"/>
        </w:rPr>
        <w:t>Wyomig</w:t>
      </w:r>
      <w:proofErr w:type="spellEnd"/>
      <w:r w:rsidRPr="001F1B49">
        <w:rPr>
          <w:rFonts w:asciiTheme="majorHAnsi" w:eastAsia="Times New Roman" w:hAnsiTheme="majorHAnsi" w:cs="Arial"/>
          <w:b/>
          <w:bCs/>
          <w:sz w:val="28"/>
          <w:szCs w:val="28"/>
        </w:rPr>
        <w:t xml:space="preserve"> (VISN 19)</w:t>
      </w:r>
    </w:p>
    <w:p w14:paraId="79AF371D" w14:textId="77777777" w:rsidR="00E34DC9" w:rsidRPr="001F1B49" w:rsidRDefault="00E34DC9" w:rsidP="00E34DC9">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Cheyenne VA Medical Center (Cheyenne, WY)</w:t>
      </w:r>
    </w:p>
    <w:p w14:paraId="51E253F6" w14:textId="77777777" w:rsidR="00E34DC9" w:rsidRPr="001F1B49" w:rsidRDefault="00E34DC9" w:rsidP="00E34DC9">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Grand Junction VA Medical Center (Grand Junction, CO)</w:t>
      </w:r>
    </w:p>
    <w:p w14:paraId="72BBEB17" w14:textId="77777777" w:rsidR="00E34DC9" w:rsidRPr="001F1B49" w:rsidRDefault="00E34DC9" w:rsidP="00E34DC9">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Jack C. Montgomery VA Medical Center (Muskogee, OK)</w:t>
      </w:r>
    </w:p>
    <w:p w14:paraId="2E36D2AF" w14:textId="77777777" w:rsidR="00E34DC9" w:rsidRPr="001F1B49" w:rsidRDefault="00E34DC9" w:rsidP="00E34DC9">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Sheridan VA Medical Center (Sheridan, WY)</w:t>
      </w:r>
    </w:p>
    <w:p w14:paraId="083D4AD6" w14:textId="77777777" w:rsidR="00E34DC9" w:rsidRPr="001F1B49" w:rsidRDefault="00E34DC9" w:rsidP="00E34DC9">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VA Eastern Colorado Health Care System (Denver, CO)</w:t>
      </w:r>
    </w:p>
    <w:p w14:paraId="326C9D41" w14:textId="77777777" w:rsidR="00E34DC9" w:rsidRPr="001F1B49" w:rsidRDefault="00E34DC9" w:rsidP="00E34DC9">
      <w:pPr>
        <w:numPr>
          <w:ilvl w:val="0"/>
          <w:numId w:val="24"/>
        </w:numPr>
        <w:rPr>
          <w:rFonts w:asciiTheme="majorHAnsi" w:eastAsia="Times New Roman" w:hAnsiTheme="majorHAnsi" w:cs="Arial"/>
          <w:sz w:val="28"/>
          <w:szCs w:val="28"/>
        </w:rPr>
      </w:pPr>
      <w:r w:rsidRPr="001F1B49">
        <w:rPr>
          <w:rFonts w:asciiTheme="majorHAnsi" w:eastAsia="Times New Roman" w:hAnsiTheme="majorHAnsi" w:cs="Arial"/>
          <w:sz w:val="28"/>
          <w:szCs w:val="28"/>
        </w:rPr>
        <w:t>VA Montana Health Care System (Fort Harrison, MT)</w:t>
      </w:r>
    </w:p>
    <w:p w14:paraId="0BD99238" w14:textId="77777777" w:rsidR="00E34DC9" w:rsidRPr="001F1B49" w:rsidRDefault="00E34DC9" w:rsidP="00E34DC9">
      <w:pPr>
        <w:rPr>
          <w:rFonts w:asciiTheme="majorHAnsi" w:eastAsia="Times New Roman" w:hAnsiTheme="majorHAnsi" w:cs="Arial"/>
          <w:b/>
          <w:bCs/>
          <w:sz w:val="28"/>
          <w:szCs w:val="28"/>
        </w:rPr>
      </w:pPr>
    </w:p>
    <w:p w14:paraId="34CB2C63"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 xml:space="preserve">Alaska, Idaho, Oregon, &amp; </w:t>
      </w:r>
      <w:proofErr w:type="spellStart"/>
      <w:r w:rsidRPr="001F1B49">
        <w:rPr>
          <w:rFonts w:asciiTheme="majorHAnsi" w:eastAsia="Times New Roman" w:hAnsiTheme="majorHAnsi" w:cs="Arial"/>
          <w:b/>
          <w:bCs/>
          <w:sz w:val="28"/>
          <w:szCs w:val="28"/>
        </w:rPr>
        <w:t>Washingon</w:t>
      </w:r>
      <w:proofErr w:type="spellEnd"/>
      <w:r w:rsidRPr="001F1B49">
        <w:rPr>
          <w:rFonts w:asciiTheme="majorHAnsi" w:eastAsia="Times New Roman" w:hAnsiTheme="majorHAnsi" w:cs="Arial"/>
          <w:b/>
          <w:bCs/>
          <w:sz w:val="28"/>
          <w:szCs w:val="28"/>
        </w:rPr>
        <w:t xml:space="preserve"> (VISN 20)</w:t>
      </w:r>
    </w:p>
    <w:p w14:paraId="717294B9" w14:textId="77777777" w:rsidR="00E34DC9" w:rsidRPr="001F1B49" w:rsidRDefault="00E34DC9" w:rsidP="00E34DC9">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Alaska VA Healthcare System (Anchorage, AK)</w:t>
      </w:r>
    </w:p>
    <w:p w14:paraId="53C07757" w14:textId="77777777" w:rsidR="00E34DC9" w:rsidRPr="001F1B49" w:rsidRDefault="00E34DC9" w:rsidP="00E34DC9">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Boise VA Medical Center (Boise, ID)</w:t>
      </w:r>
    </w:p>
    <w:p w14:paraId="19AF2172" w14:textId="77777777" w:rsidR="00E34DC9" w:rsidRPr="001F1B49" w:rsidRDefault="00E34DC9" w:rsidP="00E34DC9">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Jonathan M. Wainwright Memorial VA Medical Center (Walla Walla, WA)</w:t>
      </w:r>
    </w:p>
    <w:p w14:paraId="6EA2C7E9" w14:textId="77777777" w:rsidR="00E34DC9" w:rsidRPr="001F1B49" w:rsidRDefault="00E34DC9" w:rsidP="00E34DC9">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Mann-</w:t>
      </w:r>
      <w:proofErr w:type="spellStart"/>
      <w:r w:rsidRPr="001F1B49">
        <w:rPr>
          <w:rFonts w:asciiTheme="majorHAnsi" w:eastAsia="Times New Roman" w:hAnsiTheme="majorHAnsi" w:cs="Arial"/>
          <w:sz w:val="28"/>
          <w:szCs w:val="28"/>
        </w:rPr>
        <w:t>Grandstaff</w:t>
      </w:r>
      <w:proofErr w:type="spellEnd"/>
      <w:r w:rsidRPr="001F1B49">
        <w:rPr>
          <w:rFonts w:asciiTheme="majorHAnsi" w:eastAsia="Times New Roman" w:hAnsiTheme="majorHAnsi" w:cs="Arial"/>
          <w:sz w:val="28"/>
          <w:szCs w:val="28"/>
        </w:rPr>
        <w:t xml:space="preserve"> VA Medical Center (Spokane, WA)</w:t>
      </w:r>
    </w:p>
    <w:p w14:paraId="75DC2A01" w14:textId="77777777" w:rsidR="00E34DC9" w:rsidRPr="001F1B49" w:rsidRDefault="00E34DC9" w:rsidP="00E34DC9">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VA Puget Sound Health Care System (Seattle, WA and Lakewood, WA)</w:t>
      </w:r>
    </w:p>
    <w:p w14:paraId="1A446C04" w14:textId="77777777" w:rsidR="00E34DC9" w:rsidRPr="001F1B49" w:rsidRDefault="00E34DC9" w:rsidP="00E34DC9">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Roseburg VA Medical Center (Roseburg, OR)</w:t>
      </w:r>
    </w:p>
    <w:p w14:paraId="4DF08E79" w14:textId="77777777" w:rsidR="00E34DC9" w:rsidRPr="001F1B49" w:rsidRDefault="00E34DC9" w:rsidP="00E34DC9">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VA Portland Health Care System (Portland, OR)</w:t>
      </w:r>
    </w:p>
    <w:p w14:paraId="20969A91" w14:textId="77777777" w:rsidR="00E34DC9" w:rsidRPr="001F1B49" w:rsidRDefault="00E34DC9" w:rsidP="00E34DC9">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VA Portland Health Care System (Vancouver, WA)</w:t>
      </w:r>
    </w:p>
    <w:p w14:paraId="4CB461A6" w14:textId="77777777" w:rsidR="00E34DC9" w:rsidRPr="001F1B49" w:rsidRDefault="00E34DC9" w:rsidP="00E34DC9">
      <w:pPr>
        <w:numPr>
          <w:ilvl w:val="0"/>
          <w:numId w:val="25"/>
        </w:numPr>
        <w:rPr>
          <w:rFonts w:asciiTheme="majorHAnsi" w:eastAsia="Times New Roman" w:hAnsiTheme="majorHAnsi" w:cs="Arial"/>
          <w:sz w:val="28"/>
          <w:szCs w:val="28"/>
        </w:rPr>
      </w:pPr>
      <w:r w:rsidRPr="001F1B49">
        <w:rPr>
          <w:rFonts w:asciiTheme="majorHAnsi" w:eastAsia="Times New Roman" w:hAnsiTheme="majorHAnsi" w:cs="Arial"/>
          <w:sz w:val="28"/>
          <w:szCs w:val="28"/>
        </w:rPr>
        <w:t>VA Southern Oregon Rehabilitation Center (White City, OR)</w:t>
      </w:r>
    </w:p>
    <w:p w14:paraId="3F130741" w14:textId="77777777" w:rsidR="00E34DC9" w:rsidRPr="001F1B49" w:rsidRDefault="00E34DC9" w:rsidP="00E34DC9">
      <w:pPr>
        <w:rPr>
          <w:rFonts w:asciiTheme="majorHAnsi" w:eastAsia="Times New Roman" w:hAnsiTheme="majorHAnsi" w:cs="Arial"/>
          <w:b/>
          <w:bCs/>
          <w:sz w:val="28"/>
          <w:szCs w:val="28"/>
        </w:rPr>
      </w:pPr>
    </w:p>
    <w:p w14:paraId="580A1C4F"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California (Northern), Hawaii, &amp; Nevada (VISN 21)</w:t>
      </w:r>
    </w:p>
    <w:p w14:paraId="16ECD86C" w14:textId="77777777" w:rsidR="00E34DC9" w:rsidRPr="001F1B49" w:rsidRDefault="00E34DC9" w:rsidP="00E34DC9">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San Francisco VA Medical Center (San Francisco, CA)</w:t>
      </w:r>
    </w:p>
    <w:p w14:paraId="173752EC" w14:textId="77777777" w:rsidR="00E34DC9" w:rsidRPr="001F1B49" w:rsidRDefault="00E34DC9" w:rsidP="00E34DC9">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Central California Health Care System (Fresno, CA)</w:t>
      </w:r>
    </w:p>
    <w:p w14:paraId="4074D73D" w14:textId="77777777" w:rsidR="00E34DC9" w:rsidRPr="001F1B49" w:rsidRDefault="00E34DC9" w:rsidP="00E34DC9">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Northern California Health Care System (Mather, CA and Martinez, CA)</w:t>
      </w:r>
    </w:p>
    <w:p w14:paraId="5D721F24" w14:textId="77777777" w:rsidR="00E34DC9" w:rsidRPr="001F1B49" w:rsidRDefault="00E34DC9" w:rsidP="00E34DC9">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Pacific Islands Health Care System (Honolulu, HI)</w:t>
      </w:r>
    </w:p>
    <w:p w14:paraId="7E219C10" w14:textId="77777777" w:rsidR="00E34DC9" w:rsidRPr="001F1B49" w:rsidRDefault="00E34DC9" w:rsidP="00E34DC9">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Sierra Nevada Health Care System (Reno, NV)</w:t>
      </w:r>
    </w:p>
    <w:p w14:paraId="6A6D18E8" w14:textId="77777777" w:rsidR="00E34DC9" w:rsidRPr="001F1B49" w:rsidRDefault="00E34DC9" w:rsidP="00E34DC9">
      <w:pPr>
        <w:numPr>
          <w:ilvl w:val="0"/>
          <w:numId w:val="26"/>
        </w:numPr>
        <w:rPr>
          <w:rFonts w:asciiTheme="majorHAnsi" w:eastAsia="Times New Roman" w:hAnsiTheme="majorHAnsi" w:cs="Arial"/>
          <w:sz w:val="28"/>
          <w:szCs w:val="28"/>
        </w:rPr>
      </w:pPr>
      <w:r w:rsidRPr="001F1B49">
        <w:rPr>
          <w:rFonts w:asciiTheme="majorHAnsi" w:eastAsia="Times New Roman" w:hAnsiTheme="majorHAnsi" w:cs="Arial"/>
          <w:sz w:val="28"/>
          <w:szCs w:val="28"/>
        </w:rPr>
        <w:t>VA Southern Nevada Healthcare System (North Las Vegas, NV)</w:t>
      </w:r>
    </w:p>
    <w:p w14:paraId="7661694D" w14:textId="77777777" w:rsidR="00E34DC9" w:rsidRPr="001F1B49" w:rsidRDefault="00E34DC9" w:rsidP="00E34DC9">
      <w:pPr>
        <w:rPr>
          <w:rFonts w:asciiTheme="majorHAnsi" w:eastAsia="Times New Roman" w:hAnsiTheme="majorHAnsi" w:cs="Arial"/>
          <w:b/>
          <w:bCs/>
          <w:sz w:val="28"/>
          <w:szCs w:val="28"/>
        </w:rPr>
      </w:pPr>
    </w:p>
    <w:p w14:paraId="121193D4"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Arizona, California (Southern), &amp; New Mexico (VISN 22)</w:t>
      </w:r>
    </w:p>
    <w:p w14:paraId="4760F260" w14:textId="77777777" w:rsidR="00E34DC9" w:rsidRPr="001F1B49" w:rsidRDefault="00E34DC9" w:rsidP="00E34DC9">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New Mexico VA Health Care System (Albuquerque, NM)</w:t>
      </w:r>
    </w:p>
    <w:p w14:paraId="6D3F15DA" w14:textId="77777777" w:rsidR="00E34DC9" w:rsidRPr="001F1B49" w:rsidRDefault="00E34DC9" w:rsidP="00E34DC9">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Northern Arizona VA Health Care System (Prescott, AZ)</w:t>
      </w:r>
    </w:p>
    <w:p w14:paraId="28364941" w14:textId="77777777" w:rsidR="00E34DC9" w:rsidRPr="001F1B49" w:rsidRDefault="00E34DC9" w:rsidP="00E34DC9">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Phoenix VA Health Care System (Phoenix, AZ)</w:t>
      </w:r>
    </w:p>
    <w:p w14:paraId="45A4FC3C" w14:textId="77777777" w:rsidR="00E34DC9" w:rsidRPr="001F1B49" w:rsidRDefault="00E34DC9" w:rsidP="00E34DC9">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VA Greater Los Angeles Health Care System (Los Angeles, CA)</w:t>
      </w:r>
    </w:p>
    <w:p w14:paraId="656D576C" w14:textId="77777777" w:rsidR="00E34DC9" w:rsidRPr="001F1B49" w:rsidRDefault="00E34DC9" w:rsidP="00E34DC9">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VA Loma Linda Healthcare System (Loma Linda, CA and Redlands, CA)</w:t>
      </w:r>
    </w:p>
    <w:p w14:paraId="2EBFAAF8" w14:textId="77777777" w:rsidR="00E34DC9" w:rsidRPr="001F1B49" w:rsidRDefault="00E34DC9" w:rsidP="00E34DC9">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VA Long Beach Healthcare System (Long Beach, CA)</w:t>
      </w:r>
    </w:p>
    <w:p w14:paraId="0A0EB2AE" w14:textId="77777777" w:rsidR="00E34DC9" w:rsidRPr="001F1B49" w:rsidRDefault="00E34DC9" w:rsidP="00E34DC9">
      <w:pPr>
        <w:numPr>
          <w:ilvl w:val="0"/>
          <w:numId w:val="27"/>
        </w:numPr>
        <w:rPr>
          <w:rFonts w:asciiTheme="majorHAnsi" w:eastAsia="Times New Roman" w:hAnsiTheme="majorHAnsi" w:cs="Arial"/>
          <w:sz w:val="28"/>
          <w:szCs w:val="28"/>
        </w:rPr>
      </w:pPr>
      <w:r w:rsidRPr="001F1B49">
        <w:rPr>
          <w:rFonts w:asciiTheme="majorHAnsi" w:eastAsia="Times New Roman" w:hAnsiTheme="majorHAnsi" w:cs="Arial"/>
          <w:sz w:val="28"/>
          <w:szCs w:val="28"/>
        </w:rPr>
        <w:t>VA San Diego Healthcare System (San Diego, CA)</w:t>
      </w:r>
    </w:p>
    <w:p w14:paraId="70E974BB" w14:textId="77777777" w:rsidR="00E34DC9" w:rsidRPr="001F1B49" w:rsidRDefault="00E34DC9" w:rsidP="00E34DC9">
      <w:pPr>
        <w:rPr>
          <w:rFonts w:asciiTheme="majorHAnsi" w:eastAsia="Times New Roman" w:hAnsiTheme="majorHAnsi" w:cs="Arial"/>
          <w:b/>
          <w:bCs/>
          <w:sz w:val="28"/>
          <w:szCs w:val="28"/>
        </w:rPr>
      </w:pPr>
    </w:p>
    <w:p w14:paraId="47301AA0" w14:textId="77777777" w:rsidR="00E34DC9" w:rsidRPr="001F1B49" w:rsidRDefault="00E34DC9" w:rsidP="00E34DC9">
      <w:pPr>
        <w:rPr>
          <w:rFonts w:asciiTheme="majorHAnsi" w:eastAsia="Times New Roman" w:hAnsiTheme="majorHAnsi" w:cs="Arial"/>
          <w:sz w:val="28"/>
          <w:szCs w:val="28"/>
        </w:rPr>
      </w:pPr>
      <w:r w:rsidRPr="001F1B49">
        <w:rPr>
          <w:rFonts w:asciiTheme="majorHAnsi" w:eastAsia="Times New Roman" w:hAnsiTheme="majorHAnsi" w:cs="Arial"/>
          <w:b/>
          <w:bCs/>
          <w:sz w:val="28"/>
          <w:szCs w:val="28"/>
        </w:rPr>
        <w:t>North Dakota &amp; South Dakota (VISN 23)</w:t>
      </w:r>
    </w:p>
    <w:p w14:paraId="1B7A4D29" w14:textId="77777777" w:rsidR="00E34DC9" w:rsidRPr="001F1B49" w:rsidRDefault="00E34DC9" w:rsidP="00E34DC9">
      <w:pPr>
        <w:numPr>
          <w:ilvl w:val="0"/>
          <w:numId w:val="28"/>
        </w:numPr>
        <w:rPr>
          <w:rFonts w:asciiTheme="majorHAnsi" w:eastAsia="Times New Roman" w:hAnsiTheme="majorHAnsi" w:cs="Arial"/>
          <w:sz w:val="28"/>
          <w:szCs w:val="28"/>
        </w:rPr>
      </w:pPr>
      <w:r w:rsidRPr="001F1B49">
        <w:rPr>
          <w:rFonts w:asciiTheme="majorHAnsi" w:eastAsia="Times New Roman" w:hAnsiTheme="majorHAnsi" w:cs="Arial"/>
          <w:sz w:val="28"/>
          <w:szCs w:val="28"/>
        </w:rPr>
        <w:t>Fargo VA Health Care System (Fargo, ND)</w:t>
      </w:r>
    </w:p>
    <w:p w14:paraId="3DEED9FD" w14:textId="77777777" w:rsidR="00E34DC9" w:rsidRPr="001F1B49" w:rsidRDefault="00E34DC9" w:rsidP="00E34DC9">
      <w:pPr>
        <w:numPr>
          <w:ilvl w:val="0"/>
          <w:numId w:val="28"/>
        </w:numPr>
        <w:rPr>
          <w:rFonts w:asciiTheme="majorHAnsi" w:eastAsia="Times New Roman" w:hAnsiTheme="majorHAnsi" w:cs="Arial"/>
          <w:sz w:val="28"/>
          <w:szCs w:val="28"/>
        </w:rPr>
      </w:pPr>
      <w:r w:rsidRPr="001F1B49">
        <w:rPr>
          <w:rFonts w:asciiTheme="majorHAnsi" w:eastAsia="Times New Roman" w:hAnsiTheme="majorHAnsi" w:cs="Arial"/>
          <w:sz w:val="28"/>
          <w:szCs w:val="28"/>
        </w:rPr>
        <w:t>Sioux Falls Vet Center (Sioux Falls, SD)</w:t>
      </w:r>
    </w:p>
    <w:p w14:paraId="0F2D8C50" w14:textId="77777777" w:rsidR="00E34DC9" w:rsidRPr="001F1B49" w:rsidRDefault="00E34DC9" w:rsidP="00E34DC9">
      <w:pPr>
        <w:numPr>
          <w:ilvl w:val="0"/>
          <w:numId w:val="28"/>
        </w:numPr>
        <w:rPr>
          <w:rFonts w:asciiTheme="majorHAnsi" w:eastAsia="Times New Roman" w:hAnsiTheme="majorHAnsi" w:cs="Arial"/>
          <w:sz w:val="28"/>
          <w:szCs w:val="28"/>
        </w:rPr>
      </w:pPr>
      <w:r w:rsidRPr="001F1B49">
        <w:rPr>
          <w:rFonts w:asciiTheme="majorHAnsi" w:eastAsia="Times New Roman" w:hAnsiTheme="majorHAnsi" w:cs="Arial"/>
          <w:sz w:val="28"/>
          <w:szCs w:val="28"/>
        </w:rPr>
        <w:t>VA Black Hills Health Care System - Hot Springs Campus (Hot Springs, Fort Meade, SD)</w:t>
      </w:r>
    </w:p>
    <w:p w14:paraId="616CA4E3" w14:textId="77777777" w:rsidR="00E34DC9" w:rsidRPr="001F1B49" w:rsidRDefault="00E34DC9" w:rsidP="00E34DC9">
      <w:pPr>
        <w:rPr>
          <w:rFonts w:asciiTheme="majorHAnsi" w:hAnsiTheme="majorHAnsi"/>
          <w:sz w:val="28"/>
          <w:szCs w:val="28"/>
        </w:rPr>
      </w:pPr>
    </w:p>
    <w:p w14:paraId="1FFE91C7" w14:textId="77777777" w:rsidR="00E34DC9" w:rsidRPr="001F1B49" w:rsidRDefault="00E34DC9" w:rsidP="00E34DC9">
      <w:pPr>
        <w:rPr>
          <w:rFonts w:asciiTheme="majorHAnsi" w:hAnsiTheme="majorHAnsi"/>
          <w:sz w:val="28"/>
          <w:szCs w:val="28"/>
        </w:rPr>
      </w:pPr>
    </w:p>
    <w:p w14:paraId="042B35B2" w14:textId="77777777" w:rsidR="00E34DC9" w:rsidRPr="001F1B49" w:rsidRDefault="00E34DC9" w:rsidP="00E34DC9">
      <w:pPr>
        <w:rPr>
          <w:rFonts w:asciiTheme="majorHAnsi" w:hAnsiTheme="majorHAnsi"/>
          <w:sz w:val="28"/>
          <w:szCs w:val="28"/>
        </w:rPr>
      </w:pPr>
    </w:p>
    <w:p w14:paraId="76CB931B" w14:textId="08B79C33" w:rsidR="00E34DC9" w:rsidRPr="001F1B49" w:rsidRDefault="00E34DC9">
      <w:pPr>
        <w:rPr>
          <w:rFonts w:asciiTheme="majorHAnsi" w:hAnsiTheme="majorHAnsi" w:cs="Source Sans Pro Regular"/>
          <w:color w:val="323A45"/>
          <w:sz w:val="32"/>
          <w:szCs w:val="32"/>
        </w:rPr>
      </w:pPr>
      <w:r w:rsidRPr="001F1B49">
        <w:rPr>
          <w:rFonts w:asciiTheme="majorHAnsi" w:hAnsiTheme="majorHAnsi" w:cs="Source Sans Pro Regular"/>
          <w:color w:val="323A45"/>
          <w:sz w:val="32"/>
          <w:szCs w:val="32"/>
        </w:rPr>
        <w:br w:type="page"/>
      </w:r>
    </w:p>
    <w:p w14:paraId="1D923C45" w14:textId="77777777" w:rsidR="00E34DC9" w:rsidRPr="001F1B49" w:rsidRDefault="00E34DC9" w:rsidP="00E34DC9">
      <w:pPr>
        <w:rPr>
          <w:rFonts w:asciiTheme="majorHAnsi" w:hAnsiTheme="majorHAnsi"/>
        </w:rPr>
      </w:pPr>
      <w:bookmarkStart w:id="62" w:name="_Transition_Scheduling_Page"/>
      <w:bookmarkStart w:id="63" w:name="_GoBack"/>
      <w:bookmarkEnd w:id="62"/>
      <w:bookmarkEnd w:id="63"/>
    </w:p>
    <w:sectPr w:rsidR="00E34DC9" w:rsidRPr="001F1B49" w:rsidSect="002A5EAE">
      <w:footerReference w:type="even" r:id="rId34"/>
      <w:footerReference w:type="default" r:id="rId3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partment of Veterans Affairs Department of Veterans" w:date="2017-10-18T12:05:00Z" w:initials="DD">
    <w:p w14:paraId="7727520C" w14:textId="6E6AFAEB" w:rsidR="00755A85" w:rsidRDefault="00755A85">
      <w:pPr>
        <w:pStyle w:val="CommentText"/>
      </w:pPr>
      <w:r>
        <w:rPr>
          <w:rStyle w:val="CommentReference"/>
        </w:rPr>
        <w:annotationRef/>
      </w:r>
      <w:r>
        <w:t>Added 10/18</w:t>
      </w:r>
    </w:p>
    <w:p w14:paraId="1143BB09" w14:textId="77777777" w:rsidR="00755A85" w:rsidRDefault="00755A85">
      <w:pPr>
        <w:pStyle w:val="CommentText"/>
      </w:pPr>
    </w:p>
  </w:comment>
  <w:comment w:id="4" w:author="Department of Veterans Affairs Department of Veterans" w:date="2017-10-18T10:51:00Z" w:initials="DD">
    <w:p w14:paraId="2BE02F91" w14:textId="1ED92AB5" w:rsidR="00755A85" w:rsidRDefault="00755A85">
      <w:pPr>
        <w:pStyle w:val="CommentText"/>
      </w:pPr>
      <w:r>
        <w:rPr>
          <w:rStyle w:val="CommentReference"/>
        </w:rPr>
        <w:annotationRef/>
      </w:r>
      <w:r>
        <w:t>Updated as of 10/18/17</w:t>
      </w:r>
      <w:r>
        <w:tab/>
      </w:r>
    </w:p>
  </w:comment>
  <w:comment w:id="6" w:author="Department of Veterans Affairs Department of Veterans" w:date="2017-10-18T10:57:00Z" w:initials="DD">
    <w:p w14:paraId="7A8DB6CD" w14:textId="16BEA1D8" w:rsidR="00755A85" w:rsidRDefault="00755A85">
      <w:pPr>
        <w:pStyle w:val="CommentText"/>
      </w:pPr>
      <w:r>
        <w:rPr>
          <w:rStyle w:val="CommentReference"/>
        </w:rPr>
        <w:annotationRef/>
      </w:r>
      <w:r>
        <w:t>New addition as of 10/18/17</w:t>
      </w:r>
    </w:p>
  </w:comment>
  <w:comment w:id="8" w:author="Department of Veterans Affairs Department of Veterans" w:date="2017-10-11T19:28:00Z" w:initials="DD">
    <w:p w14:paraId="4D518330" w14:textId="77777777" w:rsidR="00755A85" w:rsidRDefault="00755A85">
      <w:pPr>
        <w:pStyle w:val="CommentText"/>
      </w:pPr>
      <w:r>
        <w:rPr>
          <w:rStyle w:val="CommentReference"/>
        </w:rPr>
        <w:annotationRef/>
      </w:r>
      <w:r>
        <w:rPr>
          <w:rStyle w:val="CommentReference"/>
        </w:rPr>
        <w:t>Replace content on this page. &lt;</w:t>
      </w:r>
      <w:proofErr w:type="gramStart"/>
      <w:r>
        <w:rPr>
          <w:rStyle w:val="CommentReference"/>
        </w:rPr>
        <w:t>h1</w:t>
      </w:r>
      <w:proofErr w:type="gramEnd"/>
      <w:r>
        <w:rPr>
          <w:rStyle w:val="CommentReference"/>
        </w:rPr>
        <w:t>&gt;</w:t>
      </w:r>
    </w:p>
  </w:comment>
  <w:comment w:id="9" w:author="Department of Veterans Affairs Department of Veterans" w:date="2017-10-11T19:28:00Z" w:initials="DD">
    <w:p w14:paraId="4B22A0ED" w14:textId="77777777" w:rsidR="00755A85" w:rsidRDefault="00755A85">
      <w:pPr>
        <w:pStyle w:val="CommentText"/>
      </w:pPr>
      <w:r>
        <w:rPr>
          <w:rStyle w:val="CommentReference"/>
        </w:rPr>
        <w:annotationRef/>
      </w:r>
      <w:r>
        <w:t>H2</w:t>
      </w:r>
    </w:p>
  </w:comment>
  <w:comment w:id="10" w:author="Department of Veterans Affairs Department of Veterans" w:date="2017-10-11T19:12:00Z" w:initials="DD">
    <w:p w14:paraId="0A8491CC" w14:textId="77777777" w:rsidR="00755A85" w:rsidRDefault="00755A85">
      <w:pPr>
        <w:pStyle w:val="CommentText"/>
      </w:pPr>
      <w:r>
        <w:rPr>
          <w:rStyle w:val="CommentReference"/>
        </w:rPr>
        <w:annotationRef/>
      </w:r>
      <w:r>
        <w:t xml:space="preserve">Link directs to </w:t>
      </w:r>
      <w:r w:rsidRPr="00B5681A">
        <w:rPr>
          <w:rFonts w:ascii="Lucida Grande" w:hAnsi="Lucida Grande" w:cs="Lucida Grande"/>
          <w:color w:val="000000"/>
        </w:rPr>
        <w:t>https://www.vets.gov/health-care/apply/</w:t>
      </w:r>
    </w:p>
  </w:comment>
  <w:comment w:id="11" w:author="Department of Veterans Affairs Department of Veterans" w:date="2017-10-11T19:11:00Z" w:initials="DD">
    <w:p w14:paraId="1AD9EF97" w14:textId="77777777" w:rsidR="00755A85" w:rsidRDefault="00755A85">
      <w:pPr>
        <w:pStyle w:val="CommentText"/>
      </w:pPr>
      <w:r>
        <w:rPr>
          <w:rStyle w:val="CommentReference"/>
        </w:rPr>
        <w:annotationRef/>
      </w:r>
      <w:r>
        <w:t xml:space="preserve">Link directs to </w:t>
      </w:r>
      <w:r w:rsidRPr="00223277">
        <w:t>https://www.myhealth.va.gov/mhv-portal-web/web/myhealthevet/upgrading-your-my-healthevet-account-through-in-person-or-online-authentication</w:t>
      </w:r>
    </w:p>
  </w:comment>
  <w:comment w:id="12" w:author="Department of Veterans Affairs Department of Veterans" w:date="2017-10-11T19:28:00Z" w:initials="DD">
    <w:p w14:paraId="35C93B57" w14:textId="77777777" w:rsidR="00755A85" w:rsidRDefault="00755A85">
      <w:pPr>
        <w:pStyle w:val="CommentText"/>
      </w:pPr>
      <w:r>
        <w:rPr>
          <w:rStyle w:val="CommentReference"/>
        </w:rPr>
        <w:annotationRef/>
      </w:r>
      <w:r>
        <w:t>H2</w:t>
      </w:r>
    </w:p>
  </w:comment>
  <w:comment w:id="13" w:author="Department of Veterans Affairs Department of Veterans" w:date="2017-10-18T10:54:00Z" w:initials="DD">
    <w:p w14:paraId="7064E921" w14:textId="7DA8F52B" w:rsidR="00755A85" w:rsidRDefault="00755A85">
      <w:pPr>
        <w:pStyle w:val="CommentText"/>
      </w:pPr>
      <w:r>
        <w:rPr>
          <w:rStyle w:val="CommentReference"/>
        </w:rPr>
        <w:annotationRef/>
      </w:r>
      <w:r>
        <w:t>New as of 10/18/17</w:t>
      </w:r>
    </w:p>
  </w:comment>
  <w:comment w:id="14" w:author="Department of Veterans Affairs Department of Veterans" w:date="2017-10-11T19:29:00Z" w:initials="DD">
    <w:p w14:paraId="03F63706" w14:textId="77777777" w:rsidR="00755A85" w:rsidRDefault="00755A85">
      <w:pPr>
        <w:pStyle w:val="CommentText"/>
      </w:pPr>
      <w:r>
        <w:rPr>
          <w:rStyle w:val="CommentReference"/>
        </w:rPr>
        <w:annotationRef/>
      </w:r>
      <w:r>
        <w:t>H2</w:t>
      </w:r>
    </w:p>
  </w:comment>
  <w:comment w:id="15" w:author="Department of Veterans Affairs Department of Veterans" w:date="2017-10-11T19:19:00Z" w:initials="DD">
    <w:p w14:paraId="17A9A06C" w14:textId="77777777" w:rsidR="00755A85" w:rsidRDefault="00755A85">
      <w:pPr>
        <w:pStyle w:val="CommentText"/>
      </w:pPr>
      <w:r>
        <w:rPr>
          <w:rStyle w:val="CommentReference"/>
        </w:rPr>
        <w:annotationRef/>
      </w:r>
      <w:r>
        <w:t>Link directs to facility locator.</w:t>
      </w:r>
      <w:r w:rsidRPr="00554C1E">
        <w:rPr>
          <w:rFonts w:ascii="Lucida Grande" w:hAnsi="Lucida Grande" w:cs="Lucida Grande"/>
          <w:color w:val="000000"/>
        </w:rPr>
        <w:t xml:space="preserve"> </w:t>
      </w:r>
      <w:r w:rsidRPr="00EB306E">
        <w:rPr>
          <w:rFonts w:ascii="Lucida Grande" w:hAnsi="Lucida Grande" w:cs="Lucida Grande"/>
          <w:color w:val="000000"/>
        </w:rPr>
        <w:t>https://www.vets.gov/facilities/</w:t>
      </w:r>
    </w:p>
  </w:comment>
  <w:comment w:id="16" w:author="Department of Veterans Affairs Department of Veterans" w:date="2017-10-18T10:55:00Z" w:initials="DD">
    <w:p w14:paraId="1F718DDF" w14:textId="5797BFF9" w:rsidR="00755A85" w:rsidRDefault="00755A85">
      <w:pPr>
        <w:pStyle w:val="CommentText"/>
      </w:pPr>
      <w:r>
        <w:rPr>
          <w:rStyle w:val="CommentReference"/>
        </w:rPr>
        <w:annotationRef/>
      </w:r>
      <w:r>
        <w:t>This is an anchor link. We would like to have the list be reusable content that could be added to this page and to the Scheduling Transition Page, Case 4.</w:t>
      </w:r>
    </w:p>
  </w:comment>
  <w:comment w:id="17" w:author="Department of Veterans Affairs Department of Veterans" w:date="2017-10-11T19:28:00Z" w:initials="DD">
    <w:p w14:paraId="6F413D9D" w14:textId="77777777" w:rsidR="00755A85" w:rsidRDefault="00755A85">
      <w:pPr>
        <w:pStyle w:val="CommentText"/>
      </w:pPr>
      <w:r>
        <w:rPr>
          <w:rStyle w:val="CommentReference"/>
        </w:rPr>
        <w:annotationRef/>
      </w:r>
      <w:r>
        <w:t xml:space="preserve">This is carried over from the previous page. Keep link and link direction. </w:t>
      </w:r>
    </w:p>
  </w:comment>
  <w:comment w:id="20" w:author="Department of Veterans Affairs Department of Veterans" w:date="2017-10-18T11:50:00Z" w:initials="DD">
    <w:p w14:paraId="58505AA6" w14:textId="621F2B46" w:rsidR="00755A85" w:rsidRDefault="00755A85">
      <w:pPr>
        <w:pStyle w:val="CommentText"/>
      </w:pPr>
      <w:r>
        <w:rPr>
          <w:rStyle w:val="CommentReference"/>
        </w:rPr>
        <w:annotationRef/>
      </w:r>
      <w:r>
        <w:t>New text as of 10/18/17</w:t>
      </w:r>
    </w:p>
  </w:comment>
  <w:comment w:id="21" w:author="Department of Veterans Affairs Department of Veterans" w:date="2017-10-18T11:51:00Z" w:initials="DD">
    <w:p w14:paraId="60CC0939" w14:textId="7CDB8062" w:rsidR="00755A85" w:rsidRDefault="00755A85">
      <w:pPr>
        <w:pStyle w:val="CommentText"/>
      </w:pPr>
      <w:r>
        <w:rPr>
          <w:rStyle w:val="CommentReference"/>
        </w:rPr>
        <w:annotationRef/>
      </w:r>
      <w:r>
        <w:t>New text as of 10/18/17</w:t>
      </w:r>
      <w:r>
        <w:tab/>
      </w:r>
    </w:p>
  </w:comment>
  <w:comment w:id="26" w:author="Department of Veterans Affairs Department of Veterans" w:date="2017-10-18T11:57:00Z" w:initials="DD">
    <w:p w14:paraId="68700573" w14:textId="5D6A2F53" w:rsidR="00755A85" w:rsidRDefault="00755A85">
      <w:pPr>
        <w:pStyle w:val="CommentText"/>
      </w:pPr>
      <w:r>
        <w:rPr>
          <w:rStyle w:val="CommentReference"/>
        </w:rPr>
        <w:annotationRef/>
      </w:r>
      <w:r>
        <w:t>Content below is new as of 10/18/17</w:t>
      </w:r>
    </w:p>
  </w:comment>
  <w:comment w:id="27" w:author="Department of Veterans Affairs Department of Veterans" w:date="2017-10-18T11:58:00Z" w:initials="DD">
    <w:p w14:paraId="33244583" w14:textId="2132D3AE" w:rsidR="00755A85" w:rsidRDefault="00755A85">
      <w:pPr>
        <w:pStyle w:val="CommentText"/>
      </w:pPr>
      <w:r>
        <w:rPr>
          <w:rStyle w:val="CommentReference"/>
        </w:rPr>
        <w:annotationRef/>
      </w:r>
      <w:r>
        <w:t xml:space="preserve">Link directs to: </w:t>
      </w:r>
      <w:r w:rsidRPr="00581435">
        <w:t>https://www.myhealth.va.gov/mhv-portal-web/web/myhealthevet/my-healthevet-offers-three-account-types#premium</w:t>
      </w:r>
    </w:p>
  </w:comment>
  <w:comment w:id="28" w:author="Department of Veterans Affairs Department of Veterans" w:date="2017-10-18T11:58:00Z" w:initials="DD">
    <w:p w14:paraId="2307B705" w14:textId="2B7A148B" w:rsidR="00755A85" w:rsidRDefault="00755A85">
      <w:pPr>
        <w:pStyle w:val="CommentText"/>
      </w:pPr>
      <w:r>
        <w:rPr>
          <w:rStyle w:val="CommentReference"/>
        </w:rPr>
        <w:annotationRef/>
      </w:r>
      <w:r>
        <w:t xml:space="preserve">Link directs to: </w:t>
      </w:r>
      <w:r w:rsidRPr="00581435">
        <w:t>https://www.myhealth.va.gov/mhv-portal-web/web/myhealthevet/contact-us</w:t>
      </w:r>
    </w:p>
  </w:comment>
  <w:comment w:id="29" w:author="Department of Veterans Affairs Department of Veterans" w:date="2017-10-18T11:59:00Z" w:initials="DD">
    <w:p w14:paraId="0A00375E" w14:textId="78680C36" w:rsidR="00755A85" w:rsidRDefault="00755A85">
      <w:pPr>
        <w:pStyle w:val="CommentText"/>
      </w:pPr>
      <w:r>
        <w:rPr>
          <w:rStyle w:val="CommentReference"/>
        </w:rPr>
        <w:annotationRef/>
      </w:r>
      <w:r>
        <w:t>Link directs to facility locator.</w:t>
      </w:r>
      <w:r w:rsidRPr="00554C1E">
        <w:rPr>
          <w:rFonts w:ascii="Lucida Grande" w:hAnsi="Lucida Grande" w:cs="Lucida Grande"/>
          <w:color w:val="000000"/>
        </w:rPr>
        <w:t xml:space="preserve"> </w:t>
      </w:r>
      <w:r w:rsidRPr="00EB306E">
        <w:rPr>
          <w:rFonts w:ascii="Lucida Grande" w:hAnsi="Lucida Grande" w:cs="Lucida Grande"/>
          <w:color w:val="000000"/>
        </w:rPr>
        <w:t>https://www.vets.gov/facilities/</w:t>
      </w:r>
    </w:p>
  </w:comment>
  <w:comment w:id="31" w:author="Department of Veterans Affairs Department of Veterans" w:date="2017-10-18T12:07:00Z" w:initials="DD">
    <w:p w14:paraId="6DF4E7E2" w14:textId="6A5264D3" w:rsidR="00755A85" w:rsidRDefault="00755A85">
      <w:pPr>
        <w:pStyle w:val="CommentText"/>
      </w:pPr>
      <w:r>
        <w:rPr>
          <w:rStyle w:val="CommentReference"/>
        </w:rPr>
        <w:annotationRef/>
      </w:r>
      <w:r>
        <w:t>Updated 10/18/17</w:t>
      </w:r>
    </w:p>
  </w:comment>
  <w:comment w:id="33" w:author="Department of Veterans Affairs Department of Veterans" w:date="2017-10-18T12:10:00Z" w:initials="DD">
    <w:p w14:paraId="0A7C83ED" w14:textId="0A65E7E3" w:rsidR="00755A85" w:rsidRDefault="00755A85">
      <w:pPr>
        <w:pStyle w:val="CommentText"/>
      </w:pPr>
      <w:r>
        <w:rPr>
          <w:rStyle w:val="CommentReference"/>
        </w:rPr>
        <w:annotationRef/>
      </w:r>
      <w:r>
        <w:t>New as of 10/18/17</w:t>
      </w:r>
    </w:p>
  </w:comment>
  <w:comment w:id="35" w:author="Department of Veterans Affairs Department of Veterans" w:date="2017-10-18T12:55:00Z" w:initials="DD">
    <w:p w14:paraId="4EFA836E" w14:textId="2D3B02F1" w:rsidR="00755A85" w:rsidRDefault="00755A85">
      <w:pPr>
        <w:pStyle w:val="CommentText"/>
      </w:pPr>
      <w:r>
        <w:rPr>
          <w:rStyle w:val="CommentReference"/>
        </w:rPr>
        <w:annotationRef/>
      </w:r>
      <w:r>
        <w:t>New title as of 10/18</w:t>
      </w:r>
    </w:p>
  </w:comment>
  <w:comment w:id="36" w:author="Department of Veterans Affairs Department of Veterans" w:date="2017-10-18T12:14:00Z" w:initials="DD">
    <w:p w14:paraId="50453B4F" w14:textId="45A23D1D" w:rsidR="00755A85" w:rsidRDefault="00755A85">
      <w:pPr>
        <w:pStyle w:val="CommentText"/>
      </w:pPr>
      <w:r>
        <w:rPr>
          <w:rStyle w:val="CommentReference"/>
        </w:rPr>
        <w:annotationRef/>
      </w:r>
      <w:r>
        <w:t>H1</w:t>
      </w:r>
    </w:p>
  </w:comment>
  <w:comment w:id="37" w:author="Department of Veterans Affairs Department of Veterans" w:date="2017-10-18T12:55:00Z" w:initials="DD">
    <w:p w14:paraId="4BECA3C1" w14:textId="192F604B" w:rsidR="00755A85" w:rsidRDefault="00755A85">
      <w:pPr>
        <w:pStyle w:val="CommentText"/>
      </w:pPr>
      <w:r>
        <w:rPr>
          <w:rStyle w:val="CommentReference"/>
        </w:rPr>
        <w:annotationRef/>
      </w:r>
      <w:r>
        <w:t xml:space="preserve">Same as before. </w:t>
      </w:r>
    </w:p>
  </w:comment>
  <w:comment w:id="39" w:author="Department of Veterans Affairs Department of Veterans" w:date="2017-10-18T13:00:00Z" w:initials="DD">
    <w:p w14:paraId="37682885" w14:textId="1031D4C5" w:rsidR="00755A85" w:rsidRDefault="00755A85">
      <w:pPr>
        <w:pStyle w:val="CommentText"/>
      </w:pPr>
      <w:r>
        <w:rPr>
          <w:rStyle w:val="CommentReference"/>
        </w:rPr>
        <w:annotationRef/>
      </w:r>
      <w:r>
        <w:t>Link directs to facility locator.</w:t>
      </w:r>
      <w:r w:rsidRPr="00554C1E">
        <w:rPr>
          <w:rFonts w:ascii="Lucida Grande" w:hAnsi="Lucida Grande" w:cs="Lucida Grande"/>
          <w:color w:val="000000"/>
        </w:rPr>
        <w:t xml:space="preserve"> </w:t>
      </w:r>
      <w:r w:rsidRPr="00EB306E">
        <w:rPr>
          <w:rFonts w:ascii="Lucida Grande" w:hAnsi="Lucida Grande" w:cs="Lucida Grande"/>
          <w:color w:val="000000"/>
        </w:rPr>
        <w:t>https://www.vets.gov/facilities/</w:t>
      </w:r>
    </w:p>
  </w:comment>
  <w:comment w:id="40" w:author="Department of Veterans Affairs Department of Veterans" w:date="2017-10-18T13:01:00Z" w:initials="DD">
    <w:p w14:paraId="726CA181" w14:textId="679A15B4" w:rsidR="00755A85" w:rsidRDefault="00755A85">
      <w:pPr>
        <w:pStyle w:val="CommentText"/>
      </w:pPr>
      <w:r>
        <w:rPr>
          <w:rStyle w:val="CommentReference"/>
        </w:rPr>
        <w:annotationRef/>
      </w:r>
      <w:r>
        <w:t xml:space="preserve">Link does not change. Link to Profiles page. </w:t>
      </w:r>
    </w:p>
  </w:comment>
  <w:comment w:id="41" w:author="Department of Veterans Affairs Department of Veterans" w:date="2017-10-18T13:01:00Z" w:initials="DD">
    <w:p w14:paraId="1D3F7BCD" w14:textId="06432529" w:rsidR="00755A85" w:rsidRDefault="00755A85">
      <w:pPr>
        <w:pStyle w:val="CommentText"/>
      </w:pPr>
      <w:r>
        <w:rPr>
          <w:rStyle w:val="CommentReference"/>
        </w:rPr>
        <w:annotationRef/>
      </w:r>
      <w:r>
        <w:t>Link does not change. Link to Learn More.</w:t>
      </w:r>
    </w:p>
  </w:comment>
  <w:comment w:id="38" w:author="Department of Veterans Affairs Department of Veterans" w:date="2017-10-18T12:55:00Z" w:initials="DD">
    <w:p w14:paraId="6CBA7AC1" w14:textId="6017402E" w:rsidR="00755A85" w:rsidRDefault="00755A85">
      <w:pPr>
        <w:pStyle w:val="CommentText"/>
      </w:pPr>
      <w:r>
        <w:rPr>
          <w:rStyle w:val="CommentReference"/>
        </w:rPr>
        <w:annotationRef/>
      </w:r>
      <w:r>
        <w:t xml:space="preserve">10/18/17 – New blue box text. </w:t>
      </w:r>
    </w:p>
  </w:comment>
  <w:comment w:id="42" w:author="Department of Veterans Affairs Department of Veterans" w:date="2017-10-18T12:33:00Z" w:initials="DD">
    <w:p w14:paraId="486B7AB5" w14:textId="740B07F4" w:rsidR="00755A85" w:rsidRDefault="00755A85">
      <w:pPr>
        <w:pStyle w:val="CommentText"/>
      </w:pPr>
      <w:r>
        <w:rPr>
          <w:rStyle w:val="CommentReference"/>
        </w:rPr>
        <w:annotationRef/>
      </w:r>
      <w:r>
        <w:t>This is the VA Appointments Summary Table that currently appears. No content changes here.</w:t>
      </w:r>
    </w:p>
  </w:comment>
  <w:comment w:id="43" w:author="Department of Veterans Affairs Department of Veterans" w:date="2017-10-18T12:59:00Z" w:initials="DD">
    <w:p w14:paraId="663D00DE" w14:textId="37321423" w:rsidR="00755A85" w:rsidRDefault="00755A85">
      <w:pPr>
        <w:pStyle w:val="CommentText"/>
      </w:pPr>
      <w:r>
        <w:rPr>
          <w:rStyle w:val="CommentReference"/>
        </w:rPr>
        <w:annotationRef/>
      </w:r>
      <w:r>
        <w:t xml:space="preserve">This box is the same as it is right now. </w:t>
      </w:r>
    </w:p>
  </w:comment>
  <w:comment w:id="45" w:author="Department of Veterans Affairs Department of Veterans" w:date="2017-10-18T13:41:00Z" w:initials="DD">
    <w:p w14:paraId="71A2D629" w14:textId="61BA3AA7" w:rsidR="00755A85" w:rsidRDefault="00755A85">
      <w:pPr>
        <w:pStyle w:val="CommentText"/>
      </w:pPr>
      <w:r>
        <w:rPr>
          <w:rStyle w:val="CommentReference"/>
        </w:rPr>
        <w:annotationRef/>
      </w:r>
      <w:r>
        <w:t>Only H1 and bookmark are updated as of 10/18/17</w:t>
      </w:r>
    </w:p>
  </w:comment>
  <w:comment w:id="46" w:author="Department of Veterans Affairs Department of Veterans" w:date="2017-10-18T13:42:00Z" w:initials="DD">
    <w:p w14:paraId="0843374A" w14:textId="1EDA3A95" w:rsidR="00755A85" w:rsidRDefault="00755A85">
      <w:pPr>
        <w:pStyle w:val="CommentText"/>
      </w:pPr>
      <w:r>
        <w:rPr>
          <w:rStyle w:val="CommentReference"/>
        </w:rPr>
        <w:annotationRef/>
      </w:r>
      <w:r>
        <w:t>Update Title and bookmark as of 10/18/17</w:t>
      </w:r>
    </w:p>
  </w:comment>
  <w:comment w:id="47" w:author="Department of Veterans Affairs Department of Veterans" w:date="2017-10-18T14:12:00Z" w:initials="DD">
    <w:p w14:paraId="3E5E2065" w14:textId="704F29AE" w:rsidR="000573AB" w:rsidRDefault="000573AB">
      <w:pPr>
        <w:pStyle w:val="CommentText"/>
      </w:pPr>
      <w:r>
        <w:rPr>
          <w:rStyle w:val="CommentReference"/>
        </w:rPr>
        <w:annotationRef/>
      </w:r>
      <w:r>
        <w:t>H1</w:t>
      </w:r>
    </w:p>
  </w:comment>
  <w:comment w:id="49" w:author="Department of Veterans Affairs Department of Veterans" w:date="2017-10-13T08:44:00Z" w:initials="DD">
    <w:p w14:paraId="4EC18070" w14:textId="77777777" w:rsidR="00755A85" w:rsidRPr="00972AF6" w:rsidRDefault="00755A85" w:rsidP="0096169D">
      <w:pPr>
        <w:pStyle w:val="CommentText"/>
        <w:rPr>
          <w:b/>
        </w:rPr>
      </w:pPr>
      <w:r>
        <w:rPr>
          <w:rStyle w:val="CommentReference"/>
        </w:rPr>
        <w:annotationRef/>
      </w:r>
      <w:r>
        <w:t xml:space="preserve">Link goes to </w:t>
      </w:r>
      <w:r w:rsidRPr="00EB306E">
        <w:rPr>
          <w:rFonts w:ascii="Lucida Grande" w:hAnsi="Lucida Grande" w:cs="Lucida Grande"/>
          <w:color w:val="000000"/>
        </w:rPr>
        <w:t>https://www.vets.gov/facilities/</w:t>
      </w:r>
    </w:p>
  </w:comment>
  <w:comment w:id="48" w:author="Department of Veterans Affairs Department of Veterans" w:date="2017-10-18T14:12:00Z" w:initials="DD">
    <w:p w14:paraId="27FEF09F" w14:textId="16E9B558" w:rsidR="000573AB" w:rsidRDefault="000573AB">
      <w:pPr>
        <w:pStyle w:val="CommentText"/>
      </w:pPr>
      <w:r>
        <w:rPr>
          <w:rStyle w:val="CommentReference"/>
        </w:rPr>
        <w:annotationRef/>
      </w:r>
      <w:r>
        <w:t xml:space="preserve">Keep text in blue box </w:t>
      </w:r>
    </w:p>
  </w:comment>
  <w:comment w:id="50" w:author="Department of Veterans Affairs Department of Veterans" w:date="2017-10-18T13:43:00Z" w:initials="DD">
    <w:p w14:paraId="136B81C0" w14:textId="2473DD5B" w:rsidR="00755A85" w:rsidRDefault="00755A85">
      <w:pPr>
        <w:pStyle w:val="CommentText"/>
      </w:pPr>
      <w:r>
        <w:rPr>
          <w:rStyle w:val="CommentReference"/>
        </w:rPr>
        <w:annotationRef/>
      </w:r>
      <w:r>
        <w:t xml:space="preserve">Put only a back to previous page button here. </w:t>
      </w:r>
    </w:p>
  </w:comment>
  <w:comment w:id="52" w:author="Department of Veterans Affairs Department of Veterans" w:date="2017-10-18T13:05:00Z" w:initials="DD">
    <w:p w14:paraId="06A5192F" w14:textId="38614B3C" w:rsidR="00755A85" w:rsidRDefault="00755A85">
      <w:pPr>
        <w:pStyle w:val="CommentText"/>
      </w:pPr>
      <w:r>
        <w:rPr>
          <w:rStyle w:val="CommentReference"/>
        </w:rPr>
        <w:annotationRef/>
      </w:r>
      <w:r>
        <w:t>Link goes to View My VA Appointments Page</w:t>
      </w:r>
    </w:p>
  </w:comment>
  <w:comment w:id="53" w:author="Department of Veterans Affairs Department of Veterans" w:date="2017-10-11T21:18:00Z" w:initials="DD">
    <w:p w14:paraId="7107934E" w14:textId="1FEC83E1" w:rsidR="00755A85" w:rsidRDefault="00755A85">
      <w:pPr>
        <w:pStyle w:val="CommentText"/>
      </w:pPr>
      <w:r>
        <w:rPr>
          <w:rStyle w:val="CommentReference"/>
        </w:rPr>
        <w:annotationRef/>
      </w:r>
      <w:r>
        <w:t>Link goes to transition page.</w:t>
      </w:r>
    </w:p>
  </w:comment>
  <w:comment w:id="56" w:author="Department of Veterans Affairs Department of Veterans" w:date="2017-10-18T13:26:00Z" w:initials="DD">
    <w:p w14:paraId="172F6EBB" w14:textId="5580CA9B" w:rsidR="00755A85" w:rsidRDefault="00755A85">
      <w:pPr>
        <w:pStyle w:val="CommentText"/>
      </w:pPr>
      <w:r>
        <w:rPr>
          <w:rStyle w:val="CommentReference"/>
        </w:rPr>
        <w:annotationRef/>
      </w:r>
      <w:r>
        <w:t>New header as of 10/18/17</w:t>
      </w:r>
    </w:p>
  </w:comment>
  <w:comment w:id="58" w:author="Department of Veterans Affairs Department of Veterans" w:date="2017-10-18T13:25:00Z" w:initials="DD">
    <w:p w14:paraId="2E949B2F" w14:textId="300E5F4D" w:rsidR="00755A85" w:rsidRDefault="00755A85">
      <w:pPr>
        <w:pStyle w:val="CommentText"/>
      </w:pPr>
      <w:r>
        <w:rPr>
          <w:rStyle w:val="CommentReference"/>
        </w:rPr>
        <w:annotationRef/>
      </w:r>
      <w:r>
        <w:t xml:space="preserve">This is an anchor link that takes the user further down the page below blue buttons. </w:t>
      </w:r>
    </w:p>
    <w:p w14:paraId="6931A2B7" w14:textId="77777777" w:rsidR="00755A85" w:rsidRDefault="00755A85">
      <w:pPr>
        <w:pStyle w:val="CommentText"/>
      </w:pPr>
    </w:p>
    <w:p w14:paraId="303C2830" w14:textId="7775E4E8" w:rsidR="00755A85" w:rsidRDefault="00755A85">
      <w:pPr>
        <w:pStyle w:val="CommentText"/>
      </w:pPr>
      <w:r>
        <w:t xml:space="preserve">Just as with the new “IN the Spotlight Page” – we want this content to be reusable web content that could be added to both this page and to the other. </w:t>
      </w:r>
    </w:p>
  </w:comment>
  <w:comment w:id="59" w:author="Department of Veterans Affairs Department of Veterans" w:date="2017-10-13T08:38:00Z" w:initials="DD">
    <w:p w14:paraId="30E3868E" w14:textId="5F94922D" w:rsidR="00755A85" w:rsidRDefault="00755A85">
      <w:pPr>
        <w:pStyle w:val="CommentText"/>
      </w:pPr>
      <w:r>
        <w:rPr>
          <w:rStyle w:val="CommentReference"/>
        </w:rPr>
        <w:annotationRef/>
      </w:r>
      <w:r>
        <w:t xml:space="preserve">Link to User manual - </w:t>
      </w:r>
      <w:hyperlink r:id="rId1" w:history="1">
        <w:r w:rsidRPr="00F335A7">
          <w:rPr>
            <w:rStyle w:val="Hyperlink"/>
          </w:rPr>
          <w:t>https://mobile.va.gov/sites/default/files/VAR-User-Manual-1.10.pdf</w:t>
        </w:r>
      </w:hyperlink>
    </w:p>
    <w:p w14:paraId="7E66D486" w14:textId="77777777" w:rsidR="00755A85" w:rsidRDefault="00755A85">
      <w:pPr>
        <w:pStyle w:val="CommentText"/>
      </w:pPr>
    </w:p>
    <w:p w14:paraId="61B8B7C4" w14:textId="20E820F0" w:rsidR="00755A85" w:rsidRDefault="00755A85" w:rsidP="00343C17">
      <w:pPr>
        <w:pStyle w:val="CommentText"/>
        <w:numPr>
          <w:ilvl w:val="0"/>
          <w:numId w:val="35"/>
        </w:numPr>
      </w:pPr>
      <w:proofErr w:type="gramStart"/>
      <w:r>
        <w:t>include</w:t>
      </w:r>
      <w:proofErr w:type="gramEnd"/>
      <w:r>
        <w:t xml:space="preserve"> PDF icon</w:t>
      </w:r>
    </w:p>
    <w:p w14:paraId="066EB7DE" w14:textId="60759939" w:rsidR="00755A85" w:rsidRDefault="00755A85" w:rsidP="00343C17">
      <w:pPr>
        <w:pStyle w:val="CommentText"/>
        <w:numPr>
          <w:ilvl w:val="0"/>
          <w:numId w:val="35"/>
        </w:numPr>
      </w:pPr>
      <w:r>
        <w:t xml:space="preserve"> </w:t>
      </w:r>
      <w:proofErr w:type="gramStart"/>
      <w:r>
        <w:t>include</w:t>
      </w:r>
      <w:proofErr w:type="gramEnd"/>
      <w:r>
        <w:t xml:space="preserve"> leaving site icon</w:t>
      </w:r>
    </w:p>
    <w:p w14:paraId="4B60ED1F" w14:textId="1A840D2E" w:rsidR="00755A85" w:rsidRDefault="00755A85" w:rsidP="00343C17">
      <w:pPr>
        <w:pStyle w:val="CommentText"/>
        <w:numPr>
          <w:ilvl w:val="0"/>
          <w:numId w:val="35"/>
        </w:numPr>
      </w:pPr>
      <w:r>
        <w:t xml:space="preserve"> </w:t>
      </w:r>
      <w:proofErr w:type="gramStart"/>
      <w:r>
        <w:t>include</w:t>
      </w:r>
      <w:proofErr w:type="gramEnd"/>
      <w:r>
        <w:t xml:space="preserve"> PDF size </w:t>
      </w:r>
    </w:p>
  </w:comment>
  <w:comment w:id="60" w:author="Department of Veterans Affairs Department of Veterans" w:date="2017-10-18T13:32:00Z" w:initials="DD">
    <w:p w14:paraId="38852540" w14:textId="53894D0C" w:rsidR="00755A85" w:rsidRDefault="00755A85">
      <w:pPr>
        <w:pStyle w:val="CommentText"/>
      </w:pPr>
      <w:r>
        <w:rPr>
          <w:rStyle w:val="CommentReference"/>
        </w:rPr>
        <w:annotationRef/>
      </w:r>
      <w:r>
        <w:t xml:space="preserve">10-18-17 Just one button. Blue. “Schedule a VA Appointment”. Links directly into the VAR flow. Bypasses Mobile App Store. Will likely give user agreement for </w:t>
      </w:r>
      <w:proofErr w:type="gramStart"/>
      <w:r>
        <w:t>the  first</w:t>
      </w:r>
      <w:proofErr w:type="gramEnd"/>
      <w:r>
        <w:t xml:space="preserve"> time. Should not require additional login. </w:t>
      </w:r>
    </w:p>
  </w:comment>
  <w:comment w:id="61" w:author="Department of Veterans Affairs Department of Veterans" w:date="2017-10-11T21:30:00Z" w:initials="DD">
    <w:p w14:paraId="574521F8" w14:textId="66FCBCA4" w:rsidR="00755A85" w:rsidRPr="00972AF6" w:rsidRDefault="00755A85">
      <w:pPr>
        <w:pStyle w:val="CommentText"/>
        <w:rPr>
          <w:b/>
        </w:rPr>
      </w:pPr>
      <w:r>
        <w:rPr>
          <w:rStyle w:val="CommentReference"/>
        </w:rPr>
        <w:annotationRef/>
      </w:r>
      <w:r>
        <w:t xml:space="preserve">Link goes to </w:t>
      </w:r>
      <w:r w:rsidRPr="00EB306E">
        <w:rPr>
          <w:rFonts w:ascii="Lucida Grande" w:hAnsi="Lucida Grande" w:cs="Lucida Grande"/>
          <w:color w:val="000000"/>
        </w:rPr>
        <w:t>https://www.vets.gov/facilities/</w:t>
      </w:r>
    </w:p>
  </w:comment>
  <w:comment w:id="57" w:author="Department of Veterans Affairs Department of Veterans" w:date="2017-10-18T13:31:00Z" w:initials="DD">
    <w:p w14:paraId="28B90381" w14:textId="05A62FED" w:rsidR="00755A85" w:rsidRDefault="00755A85">
      <w:pPr>
        <w:pStyle w:val="CommentText"/>
      </w:pPr>
      <w:r>
        <w:rPr>
          <w:rStyle w:val="CommentReference"/>
        </w:rPr>
        <w:annotationRef/>
      </w:r>
      <w:r>
        <w:t xml:space="preserve">10/18/17 this text is new as of toda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09C7B" w14:textId="77777777" w:rsidR="00755A85" w:rsidRDefault="00755A85" w:rsidP="00755A85">
      <w:r>
        <w:separator/>
      </w:r>
    </w:p>
  </w:endnote>
  <w:endnote w:type="continuationSeparator" w:id="0">
    <w:p w14:paraId="43420740" w14:textId="77777777" w:rsidR="00755A85" w:rsidRDefault="00755A85" w:rsidP="0075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ource Sans Pro Regular">
    <w:panose1 w:val="020B0503030403020204"/>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BF9F" w14:textId="77777777" w:rsidR="00755A85" w:rsidRDefault="00755A85" w:rsidP="00755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4F4CA" w14:textId="77777777" w:rsidR="00755A85" w:rsidRDefault="00755A85" w:rsidP="00755A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49BA" w14:textId="77777777" w:rsidR="00755A85" w:rsidRDefault="00755A85" w:rsidP="00755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9EC">
      <w:rPr>
        <w:rStyle w:val="PageNumber"/>
        <w:noProof/>
      </w:rPr>
      <w:t>21</w:t>
    </w:r>
    <w:r>
      <w:rPr>
        <w:rStyle w:val="PageNumber"/>
      </w:rPr>
      <w:fldChar w:fldCharType="end"/>
    </w:r>
  </w:p>
  <w:p w14:paraId="12990F07" w14:textId="77777777" w:rsidR="00755A85" w:rsidRDefault="00755A85" w:rsidP="00755A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F6F5" w14:textId="77777777" w:rsidR="00755A85" w:rsidRDefault="00755A85" w:rsidP="00755A85">
      <w:r>
        <w:separator/>
      </w:r>
    </w:p>
  </w:footnote>
  <w:footnote w:type="continuationSeparator" w:id="0">
    <w:p w14:paraId="55C98187" w14:textId="77777777" w:rsidR="00755A85" w:rsidRDefault="00755A85" w:rsidP="00755A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9D8022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16006"/>
    <w:multiLevelType w:val="hybridMultilevel"/>
    <w:tmpl w:val="2EA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44C10"/>
    <w:multiLevelType w:val="hybridMultilevel"/>
    <w:tmpl w:val="D3284F68"/>
    <w:lvl w:ilvl="0" w:tplc="8E6651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F06D4"/>
    <w:multiLevelType w:val="multilevel"/>
    <w:tmpl w:val="3804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253C9"/>
    <w:multiLevelType w:val="multilevel"/>
    <w:tmpl w:val="36F4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D2F4D"/>
    <w:multiLevelType w:val="hybridMultilevel"/>
    <w:tmpl w:val="198E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361C6"/>
    <w:multiLevelType w:val="hybridMultilevel"/>
    <w:tmpl w:val="1C0C4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45640D"/>
    <w:multiLevelType w:val="multilevel"/>
    <w:tmpl w:val="3B6A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D16C1"/>
    <w:multiLevelType w:val="multilevel"/>
    <w:tmpl w:val="293A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8045F4"/>
    <w:multiLevelType w:val="multilevel"/>
    <w:tmpl w:val="E3C8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B65F23"/>
    <w:multiLevelType w:val="hybridMultilevel"/>
    <w:tmpl w:val="9F66B2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74291"/>
    <w:multiLevelType w:val="multilevel"/>
    <w:tmpl w:val="F8BE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B288F"/>
    <w:multiLevelType w:val="hybridMultilevel"/>
    <w:tmpl w:val="6D106DD4"/>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A478C"/>
    <w:multiLevelType w:val="hybridMultilevel"/>
    <w:tmpl w:val="37A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05C17"/>
    <w:multiLevelType w:val="multilevel"/>
    <w:tmpl w:val="3EB8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17088"/>
    <w:multiLevelType w:val="multilevel"/>
    <w:tmpl w:val="E624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F93C8A"/>
    <w:multiLevelType w:val="hybridMultilevel"/>
    <w:tmpl w:val="792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4330B"/>
    <w:multiLevelType w:val="multilevel"/>
    <w:tmpl w:val="B1D4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A6BF1"/>
    <w:multiLevelType w:val="hybridMultilevel"/>
    <w:tmpl w:val="7344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C4D66"/>
    <w:multiLevelType w:val="hybridMultilevel"/>
    <w:tmpl w:val="2EB0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D516B"/>
    <w:multiLevelType w:val="multilevel"/>
    <w:tmpl w:val="5AC846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802DB2"/>
    <w:multiLevelType w:val="multilevel"/>
    <w:tmpl w:val="9554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564C4"/>
    <w:multiLevelType w:val="hybridMultilevel"/>
    <w:tmpl w:val="0E66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257D9"/>
    <w:multiLevelType w:val="hybridMultilevel"/>
    <w:tmpl w:val="25F2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804DA"/>
    <w:multiLevelType w:val="multilevel"/>
    <w:tmpl w:val="94C6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22103"/>
    <w:multiLevelType w:val="hybridMultilevel"/>
    <w:tmpl w:val="27D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6581D"/>
    <w:multiLevelType w:val="hybridMultilevel"/>
    <w:tmpl w:val="5216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B5C51"/>
    <w:multiLevelType w:val="multilevel"/>
    <w:tmpl w:val="8ED4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1E50D3"/>
    <w:multiLevelType w:val="multilevel"/>
    <w:tmpl w:val="09BC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717C07"/>
    <w:multiLevelType w:val="hybridMultilevel"/>
    <w:tmpl w:val="CAD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F462D"/>
    <w:multiLevelType w:val="hybridMultilevel"/>
    <w:tmpl w:val="D56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D1989"/>
    <w:multiLevelType w:val="hybridMultilevel"/>
    <w:tmpl w:val="C5A49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345A1"/>
    <w:multiLevelType w:val="hybridMultilevel"/>
    <w:tmpl w:val="1C44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6281E"/>
    <w:multiLevelType w:val="multilevel"/>
    <w:tmpl w:val="A81A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6D3F6C"/>
    <w:multiLevelType w:val="hybridMultilevel"/>
    <w:tmpl w:val="91EA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D010D"/>
    <w:multiLevelType w:val="hybridMultilevel"/>
    <w:tmpl w:val="05F4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40559"/>
    <w:multiLevelType w:val="multilevel"/>
    <w:tmpl w:val="B38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A30CDA"/>
    <w:multiLevelType w:val="multilevel"/>
    <w:tmpl w:val="80F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30"/>
  </w:num>
  <w:num w:numId="4">
    <w:abstractNumId w:val="29"/>
  </w:num>
  <w:num w:numId="5">
    <w:abstractNumId w:val="34"/>
  </w:num>
  <w:num w:numId="6">
    <w:abstractNumId w:val="23"/>
  </w:num>
  <w:num w:numId="7">
    <w:abstractNumId w:val="35"/>
  </w:num>
  <w:num w:numId="8">
    <w:abstractNumId w:val="25"/>
  </w:num>
  <w:num w:numId="9">
    <w:abstractNumId w:val="6"/>
  </w:num>
  <w:num w:numId="10">
    <w:abstractNumId w:val="18"/>
  </w:num>
  <w:num w:numId="11">
    <w:abstractNumId w:val="31"/>
  </w:num>
  <w:num w:numId="12">
    <w:abstractNumId w:val="10"/>
  </w:num>
  <w:num w:numId="13">
    <w:abstractNumId w:val="22"/>
  </w:num>
  <w:num w:numId="14">
    <w:abstractNumId w:val="0"/>
  </w:num>
  <w:num w:numId="15">
    <w:abstractNumId w:val="13"/>
  </w:num>
  <w:num w:numId="16">
    <w:abstractNumId w:val="28"/>
  </w:num>
  <w:num w:numId="17">
    <w:abstractNumId w:val="21"/>
  </w:num>
  <w:num w:numId="18">
    <w:abstractNumId w:val="24"/>
  </w:num>
  <w:num w:numId="19">
    <w:abstractNumId w:val="11"/>
  </w:num>
  <w:num w:numId="20">
    <w:abstractNumId w:val="17"/>
  </w:num>
  <w:num w:numId="21">
    <w:abstractNumId w:val="37"/>
  </w:num>
  <w:num w:numId="22">
    <w:abstractNumId w:val="36"/>
  </w:num>
  <w:num w:numId="23">
    <w:abstractNumId w:val="3"/>
  </w:num>
  <w:num w:numId="24">
    <w:abstractNumId w:val="27"/>
  </w:num>
  <w:num w:numId="25">
    <w:abstractNumId w:val="14"/>
  </w:num>
  <w:num w:numId="26">
    <w:abstractNumId w:val="15"/>
  </w:num>
  <w:num w:numId="27">
    <w:abstractNumId w:val="20"/>
  </w:num>
  <w:num w:numId="28">
    <w:abstractNumId w:val="33"/>
  </w:num>
  <w:num w:numId="29">
    <w:abstractNumId w:val="7"/>
  </w:num>
  <w:num w:numId="30">
    <w:abstractNumId w:val="4"/>
  </w:num>
  <w:num w:numId="31">
    <w:abstractNumId w:val="9"/>
  </w:num>
  <w:num w:numId="32">
    <w:abstractNumId w:val="8"/>
  </w:num>
  <w:num w:numId="33">
    <w:abstractNumId w:val="26"/>
  </w:num>
  <w:num w:numId="34">
    <w:abstractNumId w:val="12"/>
  </w:num>
  <w:num w:numId="35">
    <w:abstractNumId w:val="2"/>
  </w:num>
  <w:num w:numId="36">
    <w:abstractNumId w:val="19"/>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D6"/>
    <w:rsid w:val="00010892"/>
    <w:rsid w:val="00025206"/>
    <w:rsid w:val="000573AB"/>
    <w:rsid w:val="000926D6"/>
    <w:rsid w:val="000B4844"/>
    <w:rsid w:val="000C5385"/>
    <w:rsid w:val="000D12C4"/>
    <w:rsid w:val="001460C4"/>
    <w:rsid w:val="001C179F"/>
    <w:rsid w:val="001D7174"/>
    <w:rsid w:val="001F1B49"/>
    <w:rsid w:val="00207B99"/>
    <w:rsid w:val="002124FD"/>
    <w:rsid w:val="002150D7"/>
    <w:rsid w:val="00223277"/>
    <w:rsid w:val="002273BB"/>
    <w:rsid w:val="00295C0E"/>
    <w:rsid w:val="002A5EAE"/>
    <w:rsid w:val="002B7469"/>
    <w:rsid w:val="00343C17"/>
    <w:rsid w:val="003B5937"/>
    <w:rsid w:val="003E1715"/>
    <w:rsid w:val="00430162"/>
    <w:rsid w:val="005538A5"/>
    <w:rsid w:val="00554C1E"/>
    <w:rsid w:val="005640DD"/>
    <w:rsid w:val="00581435"/>
    <w:rsid w:val="005C1C8C"/>
    <w:rsid w:val="005D2D12"/>
    <w:rsid w:val="00646EEE"/>
    <w:rsid w:val="0067083C"/>
    <w:rsid w:val="006C72F5"/>
    <w:rsid w:val="007221B2"/>
    <w:rsid w:val="007549EC"/>
    <w:rsid w:val="00755A85"/>
    <w:rsid w:val="00757A09"/>
    <w:rsid w:val="0079761F"/>
    <w:rsid w:val="007C478B"/>
    <w:rsid w:val="00827710"/>
    <w:rsid w:val="008465D2"/>
    <w:rsid w:val="00874C5D"/>
    <w:rsid w:val="008E1298"/>
    <w:rsid w:val="00906F86"/>
    <w:rsid w:val="0096169D"/>
    <w:rsid w:val="00972AF6"/>
    <w:rsid w:val="009829F5"/>
    <w:rsid w:val="009A3E77"/>
    <w:rsid w:val="009B3957"/>
    <w:rsid w:val="00A27276"/>
    <w:rsid w:val="00B159D3"/>
    <w:rsid w:val="00B62B2C"/>
    <w:rsid w:val="00B731FB"/>
    <w:rsid w:val="00C50755"/>
    <w:rsid w:val="00D1208B"/>
    <w:rsid w:val="00D177C1"/>
    <w:rsid w:val="00D46E48"/>
    <w:rsid w:val="00D90819"/>
    <w:rsid w:val="00DA3259"/>
    <w:rsid w:val="00DC2CC5"/>
    <w:rsid w:val="00DE00BD"/>
    <w:rsid w:val="00E34DC9"/>
    <w:rsid w:val="00E6624B"/>
    <w:rsid w:val="00E75304"/>
    <w:rsid w:val="00FB6CD0"/>
    <w:rsid w:val="00FD3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FD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6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B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D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926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26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26D6"/>
    <w:rPr>
      <w:color w:val="0000FF" w:themeColor="hyperlink"/>
      <w:u w:val="single"/>
    </w:rPr>
  </w:style>
  <w:style w:type="paragraph" w:styleId="ListParagraph">
    <w:name w:val="List Paragraph"/>
    <w:basedOn w:val="Normal"/>
    <w:uiPriority w:val="34"/>
    <w:qFormat/>
    <w:rsid w:val="000926D6"/>
    <w:pPr>
      <w:ind w:left="720"/>
      <w:contextualSpacing/>
    </w:pPr>
  </w:style>
  <w:style w:type="paragraph" w:styleId="BalloonText">
    <w:name w:val="Balloon Text"/>
    <w:basedOn w:val="Normal"/>
    <w:link w:val="BalloonTextChar"/>
    <w:uiPriority w:val="99"/>
    <w:semiHidden/>
    <w:unhideWhenUsed/>
    <w:rsid w:val="0029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C0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50D7"/>
    <w:rPr>
      <w:sz w:val="18"/>
      <w:szCs w:val="18"/>
    </w:rPr>
  </w:style>
  <w:style w:type="paragraph" w:styleId="CommentText">
    <w:name w:val="annotation text"/>
    <w:basedOn w:val="Normal"/>
    <w:link w:val="CommentTextChar"/>
    <w:uiPriority w:val="99"/>
    <w:semiHidden/>
    <w:unhideWhenUsed/>
    <w:rsid w:val="002150D7"/>
  </w:style>
  <w:style w:type="character" w:customStyle="1" w:styleId="CommentTextChar">
    <w:name w:val="Comment Text Char"/>
    <w:basedOn w:val="DefaultParagraphFont"/>
    <w:link w:val="CommentText"/>
    <w:uiPriority w:val="99"/>
    <w:semiHidden/>
    <w:rsid w:val="002150D7"/>
  </w:style>
  <w:style w:type="paragraph" w:styleId="CommentSubject">
    <w:name w:val="annotation subject"/>
    <w:basedOn w:val="CommentText"/>
    <w:next w:val="CommentText"/>
    <w:link w:val="CommentSubjectChar"/>
    <w:uiPriority w:val="99"/>
    <w:semiHidden/>
    <w:unhideWhenUsed/>
    <w:rsid w:val="002150D7"/>
    <w:rPr>
      <w:b/>
      <w:bCs/>
      <w:sz w:val="20"/>
      <w:szCs w:val="20"/>
    </w:rPr>
  </w:style>
  <w:style w:type="character" w:customStyle="1" w:styleId="CommentSubjectChar">
    <w:name w:val="Comment Subject Char"/>
    <w:basedOn w:val="CommentTextChar"/>
    <w:link w:val="CommentSubject"/>
    <w:uiPriority w:val="99"/>
    <w:semiHidden/>
    <w:rsid w:val="002150D7"/>
    <w:rPr>
      <w:b/>
      <w:bCs/>
      <w:sz w:val="20"/>
      <w:szCs w:val="20"/>
    </w:rPr>
  </w:style>
  <w:style w:type="character" w:styleId="FollowedHyperlink">
    <w:name w:val="FollowedHyperlink"/>
    <w:basedOn w:val="DefaultParagraphFont"/>
    <w:uiPriority w:val="99"/>
    <w:semiHidden/>
    <w:unhideWhenUsed/>
    <w:rsid w:val="00DA3259"/>
    <w:rPr>
      <w:color w:val="800080" w:themeColor="followedHyperlink"/>
      <w:u w:val="single"/>
    </w:rPr>
  </w:style>
  <w:style w:type="character" w:customStyle="1" w:styleId="Heading3Char">
    <w:name w:val="Heading 3 Char"/>
    <w:basedOn w:val="DefaultParagraphFont"/>
    <w:link w:val="Heading3"/>
    <w:uiPriority w:val="9"/>
    <w:rsid w:val="00207B99"/>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207B99"/>
    <w:rPr>
      <w:i/>
      <w:iCs/>
      <w:color w:val="808080" w:themeColor="text1" w:themeTint="7F"/>
    </w:rPr>
  </w:style>
  <w:style w:type="table" w:styleId="TableGrid">
    <w:name w:val="Table Grid"/>
    <w:basedOn w:val="TableNormal"/>
    <w:uiPriority w:val="59"/>
    <w:rsid w:val="00FD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55A85"/>
    <w:pPr>
      <w:tabs>
        <w:tab w:val="center" w:pos="4320"/>
        <w:tab w:val="right" w:pos="8640"/>
      </w:tabs>
    </w:pPr>
  </w:style>
  <w:style w:type="character" w:customStyle="1" w:styleId="FooterChar">
    <w:name w:val="Footer Char"/>
    <w:basedOn w:val="DefaultParagraphFont"/>
    <w:link w:val="Footer"/>
    <w:uiPriority w:val="99"/>
    <w:rsid w:val="00755A85"/>
  </w:style>
  <w:style w:type="character" w:styleId="PageNumber">
    <w:name w:val="page number"/>
    <w:basedOn w:val="DefaultParagraphFont"/>
    <w:uiPriority w:val="99"/>
    <w:semiHidden/>
    <w:unhideWhenUsed/>
    <w:rsid w:val="00755A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6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B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D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926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26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26D6"/>
    <w:rPr>
      <w:color w:val="0000FF" w:themeColor="hyperlink"/>
      <w:u w:val="single"/>
    </w:rPr>
  </w:style>
  <w:style w:type="paragraph" w:styleId="ListParagraph">
    <w:name w:val="List Paragraph"/>
    <w:basedOn w:val="Normal"/>
    <w:uiPriority w:val="34"/>
    <w:qFormat/>
    <w:rsid w:val="000926D6"/>
    <w:pPr>
      <w:ind w:left="720"/>
      <w:contextualSpacing/>
    </w:pPr>
  </w:style>
  <w:style w:type="paragraph" w:styleId="BalloonText">
    <w:name w:val="Balloon Text"/>
    <w:basedOn w:val="Normal"/>
    <w:link w:val="BalloonTextChar"/>
    <w:uiPriority w:val="99"/>
    <w:semiHidden/>
    <w:unhideWhenUsed/>
    <w:rsid w:val="0029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C0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50D7"/>
    <w:rPr>
      <w:sz w:val="18"/>
      <w:szCs w:val="18"/>
    </w:rPr>
  </w:style>
  <w:style w:type="paragraph" w:styleId="CommentText">
    <w:name w:val="annotation text"/>
    <w:basedOn w:val="Normal"/>
    <w:link w:val="CommentTextChar"/>
    <w:uiPriority w:val="99"/>
    <w:semiHidden/>
    <w:unhideWhenUsed/>
    <w:rsid w:val="002150D7"/>
  </w:style>
  <w:style w:type="character" w:customStyle="1" w:styleId="CommentTextChar">
    <w:name w:val="Comment Text Char"/>
    <w:basedOn w:val="DefaultParagraphFont"/>
    <w:link w:val="CommentText"/>
    <w:uiPriority w:val="99"/>
    <w:semiHidden/>
    <w:rsid w:val="002150D7"/>
  </w:style>
  <w:style w:type="paragraph" w:styleId="CommentSubject">
    <w:name w:val="annotation subject"/>
    <w:basedOn w:val="CommentText"/>
    <w:next w:val="CommentText"/>
    <w:link w:val="CommentSubjectChar"/>
    <w:uiPriority w:val="99"/>
    <w:semiHidden/>
    <w:unhideWhenUsed/>
    <w:rsid w:val="002150D7"/>
    <w:rPr>
      <w:b/>
      <w:bCs/>
      <w:sz w:val="20"/>
      <w:szCs w:val="20"/>
    </w:rPr>
  </w:style>
  <w:style w:type="character" w:customStyle="1" w:styleId="CommentSubjectChar">
    <w:name w:val="Comment Subject Char"/>
    <w:basedOn w:val="CommentTextChar"/>
    <w:link w:val="CommentSubject"/>
    <w:uiPriority w:val="99"/>
    <w:semiHidden/>
    <w:rsid w:val="002150D7"/>
    <w:rPr>
      <w:b/>
      <w:bCs/>
      <w:sz w:val="20"/>
      <w:szCs w:val="20"/>
    </w:rPr>
  </w:style>
  <w:style w:type="character" w:styleId="FollowedHyperlink">
    <w:name w:val="FollowedHyperlink"/>
    <w:basedOn w:val="DefaultParagraphFont"/>
    <w:uiPriority w:val="99"/>
    <w:semiHidden/>
    <w:unhideWhenUsed/>
    <w:rsid w:val="00DA3259"/>
    <w:rPr>
      <w:color w:val="800080" w:themeColor="followedHyperlink"/>
      <w:u w:val="single"/>
    </w:rPr>
  </w:style>
  <w:style w:type="character" w:customStyle="1" w:styleId="Heading3Char">
    <w:name w:val="Heading 3 Char"/>
    <w:basedOn w:val="DefaultParagraphFont"/>
    <w:link w:val="Heading3"/>
    <w:uiPriority w:val="9"/>
    <w:rsid w:val="00207B99"/>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207B99"/>
    <w:rPr>
      <w:i/>
      <w:iCs/>
      <w:color w:val="808080" w:themeColor="text1" w:themeTint="7F"/>
    </w:rPr>
  </w:style>
  <w:style w:type="table" w:styleId="TableGrid">
    <w:name w:val="Table Grid"/>
    <w:basedOn w:val="TableNormal"/>
    <w:uiPriority w:val="59"/>
    <w:rsid w:val="00FD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55A85"/>
    <w:pPr>
      <w:tabs>
        <w:tab w:val="center" w:pos="4320"/>
        <w:tab w:val="right" w:pos="8640"/>
      </w:tabs>
    </w:pPr>
  </w:style>
  <w:style w:type="character" w:customStyle="1" w:styleId="FooterChar">
    <w:name w:val="Footer Char"/>
    <w:basedOn w:val="DefaultParagraphFont"/>
    <w:link w:val="Footer"/>
    <w:uiPriority w:val="99"/>
    <w:rsid w:val="00755A85"/>
  </w:style>
  <w:style w:type="character" w:styleId="PageNumber">
    <w:name w:val="page number"/>
    <w:basedOn w:val="DefaultParagraphFont"/>
    <w:uiPriority w:val="99"/>
    <w:semiHidden/>
    <w:unhideWhenUsed/>
    <w:rsid w:val="0075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mobile.va.gov/sites/default/files/VAR-User-Manual-1.10.pdf"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s://www.vets.gov/facilities/"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www.vets.gov/facilities/" TargetMode="External"/><Relationship Id="rId25" Type="http://schemas.openxmlformats.org/officeDocument/2006/relationships/hyperlink" Target="https://www.myhealth.va.gov/mhv-portal-web/web/myhealthevet/profiles" TargetMode="External"/><Relationship Id="rId26" Type="http://schemas.openxmlformats.org/officeDocument/2006/relationships/hyperlink" Target="https://www.myhealth.va.gov/mhv-portal-web/web/myhealthevet/va-appointments"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emf"/><Relationship Id="rId9" Type="http://schemas.openxmlformats.org/officeDocument/2006/relationships/hyperlink" Target="https://marvelapp.com/25da44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comments" Target="comments.xml"/><Relationship Id="rId11" Type="http://schemas.openxmlformats.org/officeDocument/2006/relationships/hyperlink" Target="https://marvelapp.com/2iea500" TargetMode="External"/><Relationship Id="rId12" Type="http://schemas.openxmlformats.org/officeDocument/2006/relationships/hyperlink" Target="https://marvelapp.com/6h0ad1b" TargetMode="External"/><Relationship Id="rId13" Type="http://schemas.openxmlformats.org/officeDocument/2006/relationships/hyperlink" Target="https://marvelapp.com/a5ag109" TargetMode="External"/><Relationship Id="rId14" Type="http://schemas.openxmlformats.org/officeDocument/2006/relationships/hyperlink" Target="https://www.myhealth.va.gov" TargetMode="External"/><Relationship Id="rId15" Type="http://schemas.openxmlformats.org/officeDocument/2006/relationships/image" Target="media/image1.png"/><Relationship Id="rId16" Type="http://schemas.openxmlformats.org/officeDocument/2006/relationships/hyperlink" Target="https://www.myhealth.va.gov/mhv-portal-web/web/myhealthevet/keeping-up-with-all-your-va-appointments" TargetMode="External"/><Relationship Id="rId17" Type="http://schemas.openxmlformats.org/officeDocument/2006/relationships/hyperlink" Target="https://www.myhealth.va.gov/mhv-portal-web/web/myhealthevet/keeping-up-with-all-your-va-appointments" TargetMode="Externa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032E-AEC5-AF40-96BF-E5E186AC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3358</Words>
  <Characters>19141</Characters>
  <Application>Microsoft Macintosh Word</Application>
  <DocSecurity>0</DocSecurity>
  <Lines>159</Lines>
  <Paragraphs>44</Paragraphs>
  <ScaleCrop>false</ScaleCrop>
  <Company>Department of Veterans Affairs</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 Department of Veterans</dc:creator>
  <cp:keywords/>
  <dc:description/>
  <cp:lastModifiedBy>Department of Veterans Affairs Department of Veterans</cp:lastModifiedBy>
  <cp:revision>9</cp:revision>
  <dcterms:created xsi:type="dcterms:W3CDTF">2017-10-18T14:41:00Z</dcterms:created>
  <dcterms:modified xsi:type="dcterms:W3CDTF">2017-10-18T18:18:00Z</dcterms:modified>
</cp:coreProperties>
</file>